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Look w:val="04A0" w:firstRow="1" w:lastRow="0" w:firstColumn="1" w:lastColumn="0" w:noHBand="0" w:noVBand="1"/>
      </w:tblPr>
      <w:tblGrid>
        <w:gridCol w:w="4010"/>
        <w:gridCol w:w="4744"/>
      </w:tblGrid>
      <w:tr w:rsidR="00814C22" w:rsidRPr="00814C22" w14:paraId="789381BA" w14:textId="77777777" w:rsidTr="00814C22">
        <w:trPr>
          <w:jc w:val="center"/>
        </w:trPr>
        <w:tc>
          <w:tcPr>
            <w:tcW w:w="4010" w:type="dxa"/>
            <w:tcBorders>
              <w:top w:val="nil"/>
              <w:left w:val="nil"/>
              <w:bottom w:val="nil"/>
              <w:right w:val="nil"/>
            </w:tcBorders>
          </w:tcPr>
          <w:p w14:paraId="2B045AB7" w14:textId="77777777" w:rsidR="00C118C1" w:rsidRDefault="00C118C1" w:rsidP="00C118C1">
            <w:pPr>
              <w:rPr>
                <w:sz w:val="18"/>
                <w:szCs w:val="18"/>
              </w:rPr>
            </w:pPr>
            <w:r>
              <w:rPr>
                <w:sz w:val="18"/>
                <w:szCs w:val="18"/>
              </w:rPr>
              <w:t xml:space="preserve">Submitted </w:t>
            </w:r>
            <w:r w:rsidRPr="00C118C1">
              <w:rPr>
                <w:sz w:val="18"/>
                <w:szCs w:val="18"/>
              </w:rPr>
              <w:t xml:space="preserve">by the expert from </w:t>
            </w:r>
            <w:r w:rsidR="00814C22" w:rsidRPr="00C118C1">
              <w:rPr>
                <w:sz w:val="18"/>
                <w:szCs w:val="18"/>
              </w:rPr>
              <w:t>OICA</w:t>
            </w:r>
          </w:p>
          <w:p w14:paraId="1F7FF3FC" w14:textId="080457BE" w:rsidR="00814C22" w:rsidRPr="00814C22" w:rsidRDefault="00C118C1" w:rsidP="00C118C1">
            <w:pPr>
              <w:rPr>
                <w:sz w:val="18"/>
                <w:szCs w:val="18"/>
              </w:rPr>
            </w:pPr>
            <w:r>
              <w:rPr>
                <w:sz w:val="18"/>
                <w:szCs w:val="18"/>
              </w:rPr>
              <w:t xml:space="preserve">In the context of the revision of the </w:t>
            </w:r>
            <w:r w:rsidR="009E0172">
              <w:rPr>
                <w:sz w:val="18"/>
                <w:szCs w:val="18"/>
              </w:rPr>
              <w:t>A</w:t>
            </w:r>
            <w:r>
              <w:rPr>
                <w:sz w:val="18"/>
                <w:szCs w:val="18"/>
              </w:rPr>
              <w:t>SEP procedure</w:t>
            </w:r>
          </w:p>
        </w:tc>
        <w:tc>
          <w:tcPr>
            <w:tcW w:w="4744" w:type="dxa"/>
            <w:tcBorders>
              <w:top w:val="nil"/>
              <w:left w:val="nil"/>
              <w:bottom w:val="nil"/>
              <w:right w:val="nil"/>
            </w:tcBorders>
          </w:tcPr>
          <w:p w14:paraId="4ABCE57B" w14:textId="6FC19DCB" w:rsidR="00814C22" w:rsidRPr="00814C22" w:rsidRDefault="00814C22" w:rsidP="00814C22">
            <w:pPr>
              <w:jc w:val="right"/>
              <w:rPr>
                <w:sz w:val="18"/>
                <w:szCs w:val="18"/>
                <w:lang w:val="en-TT"/>
              </w:rPr>
            </w:pPr>
            <w:r w:rsidRPr="00814C22">
              <w:rPr>
                <w:sz w:val="18"/>
                <w:szCs w:val="18"/>
                <w:lang w:val="en-TT"/>
              </w:rPr>
              <w:t>G</w:t>
            </w:r>
            <w:r>
              <w:rPr>
                <w:sz w:val="18"/>
                <w:szCs w:val="18"/>
                <w:lang w:val="en-TT"/>
              </w:rPr>
              <w:t xml:space="preserve">RB IWG </w:t>
            </w:r>
            <w:r w:rsidRPr="00814C22">
              <w:rPr>
                <w:sz w:val="18"/>
                <w:szCs w:val="18"/>
                <w:lang w:val="en-TT"/>
              </w:rPr>
              <w:t xml:space="preserve">ASEP </w:t>
            </w:r>
          </w:p>
          <w:p w14:paraId="0ABFBBC7" w14:textId="51C5CF4B" w:rsidR="00814C22" w:rsidRPr="00814C22" w:rsidRDefault="00814C22" w:rsidP="00814C22">
            <w:pPr>
              <w:jc w:val="right"/>
              <w:rPr>
                <w:sz w:val="18"/>
                <w:szCs w:val="18"/>
                <w:lang w:val="en-TT"/>
              </w:rPr>
            </w:pPr>
            <w:r w:rsidRPr="00814C22">
              <w:rPr>
                <w:sz w:val="18"/>
                <w:szCs w:val="18"/>
                <w:lang w:val="en-TT"/>
              </w:rPr>
              <w:t>1</w:t>
            </w:r>
            <w:r w:rsidRPr="00814C22">
              <w:rPr>
                <w:sz w:val="18"/>
                <w:szCs w:val="18"/>
                <w:vertAlign w:val="superscript"/>
                <w:lang w:val="en-TT"/>
              </w:rPr>
              <w:t>st</w:t>
            </w:r>
            <w:r w:rsidRPr="00814C22">
              <w:rPr>
                <w:sz w:val="18"/>
                <w:szCs w:val="18"/>
                <w:lang w:val="en-TT"/>
              </w:rPr>
              <w:t xml:space="preserve"> Meeting 2016-11-07 in Tianjin</w:t>
            </w:r>
            <w:r w:rsidR="00503ACC">
              <w:rPr>
                <w:sz w:val="18"/>
                <w:szCs w:val="18"/>
                <w:lang w:val="en-TT"/>
              </w:rPr>
              <w:t>, China</w:t>
            </w:r>
          </w:p>
        </w:tc>
      </w:tr>
    </w:tbl>
    <w:p w14:paraId="20B93661" w14:textId="77777777" w:rsidR="00E84820" w:rsidRDefault="00E84820" w:rsidP="00E84820">
      <w:pPr>
        <w:ind w:left="709" w:right="283"/>
        <w:rPr>
          <w:rFonts w:eastAsia="Calibri"/>
          <w:b/>
          <w:bCs/>
          <w:sz w:val="28"/>
          <w:szCs w:val="28"/>
        </w:rPr>
      </w:pPr>
    </w:p>
    <w:p w14:paraId="77E05C8D" w14:textId="77777777" w:rsidR="000A5FF5" w:rsidRDefault="000A5FF5" w:rsidP="00E84820">
      <w:pPr>
        <w:ind w:left="709" w:right="283"/>
        <w:rPr>
          <w:rFonts w:eastAsia="Calibri"/>
          <w:b/>
          <w:bCs/>
          <w:sz w:val="28"/>
          <w:szCs w:val="28"/>
        </w:rPr>
      </w:pPr>
    </w:p>
    <w:p w14:paraId="2BD43CD1" w14:textId="1A3CF883" w:rsidR="00324A77" w:rsidRDefault="004D3A23" w:rsidP="006B2467">
      <w:pPr>
        <w:ind w:left="709" w:right="283"/>
        <w:jc w:val="center"/>
        <w:rPr>
          <w:rFonts w:eastAsia="Calibri"/>
          <w:b/>
          <w:bCs/>
          <w:sz w:val="28"/>
          <w:szCs w:val="28"/>
        </w:rPr>
      </w:pPr>
      <w:r>
        <w:rPr>
          <w:rFonts w:eastAsia="Calibri"/>
          <w:b/>
          <w:bCs/>
          <w:sz w:val="28"/>
          <w:szCs w:val="28"/>
        </w:rPr>
        <w:t>Proposals</w:t>
      </w:r>
      <w:r w:rsidR="00B63AEB" w:rsidRPr="00B63AEB">
        <w:rPr>
          <w:rFonts w:eastAsia="Calibri"/>
          <w:b/>
          <w:bCs/>
          <w:sz w:val="28"/>
          <w:szCs w:val="28"/>
        </w:rPr>
        <w:t xml:space="preserve"> to clarify </w:t>
      </w:r>
      <w:r w:rsidR="0084013F">
        <w:rPr>
          <w:rFonts w:eastAsia="Calibri"/>
          <w:b/>
          <w:bCs/>
          <w:sz w:val="28"/>
          <w:szCs w:val="28"/>
        </w:rPr>
        <w:t xml:space="preserve">the </w:t>
      </w:r>
      <w:r w:rsidR="008D27D8">
        <w:rPr>
          <w:rFonts w:eastAsia="Calibri"/>
          <w:b/>
          <w:bCs/>
          <w:sz w:val="28"/>
          <w:szCs w:val="28"/>
        </w:rPr>
        <w:t xml:space="preserve">03 series of amendments </w:t>
      </w:r>
      <w:r w:rsidR="00F25360">
        <w:rPr>
          <w:rFonts w:eastAsia="Calibri"/>
          <w:b/>
          <w:bCs/>
          <w:sz w:val="28"/>
          <w:szCs w:val="28"/>
        </w:rPr>
        <w:t xml:space="preserve">of </w:t>
      </w:r>
      <w:r w:rsidR="00CA216F">
        <w:rPr>
          <w:rFonts w:eastAsia="Calibri"/>
          <w:b/>
          <w:bCs/>
          <w:sz w:val="28"/>
          <w:szCs w:val="28"/>
        </w:rPr>
        <w:t>Regulation No. 51</w:t>
      </w:r>
      <w:r w:rsidR="0084013F">
        <w:rPr>
          <w:rFonts w:eastAsia="Calibri"/>
          <w:b/>
          <w:bCs/>
          <w:sz w:val="28"/>
          <w:szCs w:val="28"/>
        </w:rPr>
        <w:t xml:space="preserve"> </w:t>
      </w:r>
      <w:r w:rsidR="00E20EF3">
        <w:rPr>
          <w:rFonts w:eastAsia="Calibri"/>
          <w:b/>
          <w:bCs/>
          <w:sz w:val="28"/>
          <w:szCs w:val="28"/>
        </w:rPr>
        <w:t>(main body and a</w:t>
      </w:r>
      <w:r w:rsidR="00550120">
        <w:rPr>
          <w:rFonts w:eastAsia="Calibri"/>
          <w:b/>
          <w:bCs/>
          <w:sz w:val="28"/>
          <w:szCs w:val="28"/>
        </w:rPr>
        <w:t>nnex 7)</w:t>
      </w:r>
    </w:p>
    <w:p w14:paraId="082DF4D9" w14:textId="77777777" w:rsidR="00324A77" w:rsidRDefault="00324A77" w:rsidP="00324A77">
      <w:pPr>
        <w:ind w:left="709" w:right="283"/>
        <w:rPr>
          <w:rFonts w:eastAsia="Calibri"/>
          <w:b/>
          <w:bCs/>
          <w:sz w:val="28"/>
          <w:szCs w:val="28"/>
        </w:rPr>
      </w:pPr>
    </w:p>
    <w:p w14:paraId="6616D0EB" w14:textId="0F664DB3" w:rsidR="00324A77" w:rsidRDefault="00A25A2D" w:rsidP="00324A77">
      <w:pPr>
        <w:ind w:left="709" w:right="283"/>
        <w:rPr>
          <w:rFonts w:eastAsia="Calibri"/>
          <w:b/>
          <w:bCs/>
          <w:sz w:val="28"/>
          <w:szCs w:val="28"/>
        </w:rPr>
      </w:pPr>
      <w:r>
        <w:t xml:space="preserve">The proposed amendments to the current Regulation </w:t>
      </w:r>
      <w:r w:rsidR="004D3A23">
        <w:t xml:space="preserve">No. 51 </w:t>
      </w:r>
      <w:r>
        <w:t>are incorporated into the consolidated text and marked in bold for new or strikethrough for deleted characters.</w:t>
      </w:r>
    </w:p>
    <w:p w14:paraId="1459A808" w14:textId="77777777" w:rsidR="00A25A2D" w:rsidRPr="004D66F9" w:rsidRDefault="00A25A2D" w:rsidP="00324A77">
      <w:pPr>
        <w:ind w:left="709" w:right="283"/>
        <w:rPr>
          <w:rFonts w:eastAsia="Calibri"/>
          <w:b/>
          <w:bCs/>
          <w:sz w:val="28"/>
          <w:szCs w:val="28"/>
        </w:rPr>
      </w:pPr>
    </w:p>
    <w:p w14:paraId="4E8FFA85" w14:textId="77777777" w:rsidR="0041367D" w:rsidRDefault="0084013F" w:rsidP="0084013F">
      <w:pPr>
        <w:tabs>
          <w:tab w:val="left" w:pos="709"/>
        </w:tabs>
        <w:suppressAutoHyphens w:val="0"/>
        <w:spacing w:line="240" w:lineRule="auto"/>
        <w:ind w:right="283"/>
        <w:rPr>
          <w:rFonts w:eastAsia="Calibri"/>
          <w:b/>
          <w:bCs/>
          <w:sz w:val="28"/>
          <w:szCs w:val="28"/>
        </w:rPr>
      </w:pPr>
      <w:r>
        <w:rPr>
          <w:rFonts w:eastAsia="Calibri"/>
          <w:b/>
          <w:bCs/>
          <w:sz w:val="28"/>
          <w:szCs w:val="28"/>
        </w:rPr>
        <w:tab/>
        <w:t>I.</w:t>
      </w:r>
      <w:r>
        <w:rPr>
          <w:rFonts w:eastAsia="Calibri"/>
          <w:b/>
          <w:bCs/>
          <w:sz w:val="28"/>
          <w:szCs w:val="28"/>
        </w:rPr>
        <w:tab/>
      </w:r>
      <w:r w:rsidR="00324A77" w:rsidRPr="004D66F9">
        <w:rPr>
          <w:rFonts w:eastAsia="Calibri"/>
          <w:b/>
          <w:bCs/>
          <w:sz w:val="28"/>
          <w:szCs w:val="28"/>
        </w:rPr>
        <w:t>P</w:t>
      </w:r>
      <w:r w:rsidR="00324A77">
        <w:rPr>
          <w:rFonts w:eastAsia="Calibri"/>
          <w:b/>
          <w:bCs/>
          <w:sz w:val="28"/>
          <w:szCs w:val="28"/>
        </w:rPr>
        <w:t>roposal</w:t>
      </w:r>
    </w:p>
    <w:p w14:paraId="048AA254" w14:textId="2A03E3B8" w:rsidR="00D66551" w:rsidRPr="006B2467" w:rsidRDefault="00CA5093" w:rsidP="0084013F">
      <w:pPr>
        <w:pStyle w:val="HChG"/>
        <w:ind w:left="567" w:firstLine="567"/>
        <w:jc w:val="both"/>
        <w:rPr>
          <w:b w:val="0"/>
          <w:i/>
          <w:sz w:val="20"/>
        </w:rPr>
      </w:pPr>
      <w:r w:rsidRPr="006B2467">
        <w:rPr>
          <w:b w:val="0"/>
          <w:i/>
          <w:sz w:val="20"/>
        </w:rPr>
        <w:t>Paragraph</w:t>
      </w:r>
      <w:r w:rsidR="00D66551" w:rsidRPr="006B2467">
        <w:rPr>
          <w:b w:val="0"/>
          <w:i/>
          <w:sz w:val="20"/>
        </w:rPr>
        <w:t xml:space="preserve"> 2.18</w:t>
      </w:r>
      <w:r w:rsidR="001A7717">
        <w:rPr>
          <w:b w:val="0"/>
          <w:i/>
          <w:sz w:val="20"/>
        </w:rPr>
        <w:t>.</w:t>
      </w:r>
      <w:r w:rsidR="00D66551" w:rsidRPr="006B2467">
        <w:rPr>
          <w:b w:val="0"/>
          <w:i/>
          <w:sz w:val="20"/>
        </w:rPr>
        <w:t xml:space="preserve">, </w:t>
      </w:r>
      <w:r w:rsidR="00D66551" w:rsidRPr="006B2467">
        <w:rPr>
          <w:b w:val="0"/>
          <w:sz w:val="20"/>
        </w:rPr>
        <w:t>amend to read</w:t>
      </w:r>
      <w:r w:rsidRPr="006B2467">
        <w:rPr>
          <w:b w:val="0"/>
          <w:sz w:val="20"/>
        </w:rPr>
        <w:t>:</w:t>
      </w:r>
    </w:p>
    <w:p w14:paraId="5582141B" w14:textId="777568D9" w:rsidR="000F7F10" w:rsidRDefault="00B50BD4" w:rsidP="00AD1764">
      <w:pPr>
        <w:pStyle w:val="SingleTxtG"/>
        <w:ind w:left="2268" w:hanging="1134"/>
      </w:pPr>
      <w:r w:rsidRPr="006B2467">
        <w:t>"</w:t>
      </w:r>
      <w:r w:rsidR="00F40906">
        <w:t>2.18</w:t>
      </w:r>
      <w:r>
        <w:t>.</w:t>
      </w:r>
      <w:r w:rsidR="00D66551">
        <w:tab/>
      </w:r>
      <w:r w:rsidR="00E90291">
        <w:rPr>
          <w:b/>
        </w:rPr>
        <w:t>Gear</w:t>
      </w:r>
      <w:r w:rsidR="00E4755A">
        <w:rPr>
          <w:b/>
        </w:rPr>
        <w:t xml:space="preserve"> </w:t>
      </w:r>
      <w:r w:rsidR="00993932" w:rsidRPr="006B2467">
        <w:rPr>
          <w:strike/>
        </w:rPr>
        <w:t>"</w:t>
      </w:r>
      <w:r w:rsidR="00993932" w:rsidRPr="006B2467">
        <w:rPr>
          <w:i/>
          <w:strike/>
        </w:rPr>
        <w:t>Locked gear ratios</w:t>
      </w:r>
      <w:r w:rsidR="00993932" w:rsidRPr="006B2467">
        <w:rPr>
          <w:strike/>
        </w:rPr>
        <w:t>" means the control of transmission such that the transmission gear cannot change during a test.</w:t>
      </w:r>
    </w:p>
    <w:p w14:paraId="7A4A345C" w14:textId="239B51E4" w:rsidR="00D66551" w:rsidRPr="000F7F10" w:rsidRDefault="000F7F10" w:rsidP="000F7F10">
      <w:pPr>
        <w:pStyle w:val="SingleTxtG"/>
        <w:ind w:left="2268" w:hanging="1134"/>
        <w:rPr>
          <w:b/>
        </w:rPr>
      </w:pPr>
      <w:r w:rsidRPr="006B2467">
        <w:rPr>
          <w:b/>
        </w:rPr>
        <w:t>2.18.1</w:t>
      </w:r>
      <w:r w:rsidR="0002478E" w:rsidRPr="006B2467">
        <w:rPr>
          <w:b/>
        </w:rPr>
        <w:t>.</w:t>
      </w:r>
      <w:r w:rsidR="00D66551" w:rsidRPr="000F7F10">
        <w:rPr>
          <w:b/>
        </w:rPr>
        <w:tab/>
      </w:r>
      <w:r w:rsidR="00B50BD4" w:rsidRPr="00982F10">
        <w:rPr>
          <w:b/>
        </w:rPr>
        <w:t>"</w:t>
      </w:r>
      <w:r w:rsidR="006A3521" w:rsidRPr="00EC54CA">
        <w:rPr>
          <w:b/>
          <w:i/>
        </w:rPr>
        <w:t>G</w:t>
      </w:r>
      <w:r w:rsidR="00D66551" w:rsidRPr="00EC54CA">
        <w:rPr>
          <w:b/>
          <w:i/>
        </w:rPr>
        <w:t>ear</w:t>
      </w:r>
      <w:r w:rsidR="00B50BD4" w:rsidRPr="00982F10">
        <w:rPr>
          <w:b/>
        </w:rPr>
        <w:t>"</w:t>
      </w:r>
      <w:r w:rsidR="00D66551" w:rsidRPr="000F7F10">
        <w:rPr>
          <w:b/>
        </w:rPr>
        <w:t xml:space="preserve"> means in the context of this Regulation a discrete gear ratio </w:t>
      </w:r>
      <w:r w:rsidR="00257735">
        <w:rPr>
          <w:b/>
        </w:rPr>
        <w:t xml:space="preserve">either </w:t>
      </w:r>
      <w:r w:rsidR="00D66551" w:rsidRPr="000F7F10">
        <w:rPr>
          <w:b/>
        </w:rPr>
        <w:t>selectable by the driver</w:t>
      </w:r>
      <w:r w:rsidR="00257735">
        <w:rPr>
          <w:b/>
        </w:rPr>
        <w:t xml:space="preserve"> or by an external device.</w:t>
      </w:r>
    </w:p>
    <w:p w14:paraId="0BC7A47D" w14:textId="3503CB7B" w:rsidR="00D66551" w:rsidRPr="000F7F10" w:rsidRDefault="000F7F10" w:rsidP="000F7F10">
      <w:pPr>
        <w:pStyle w:val="SingleTxtG"/>
        <w:ind w:left="2268" w:hanging="1134"/>
        <w:rPr>
          <w:b/>
        </w:rPr>
      </w:pPr>
      <w:r>
        <w:rPr>
          <w:b/>
        </w:rPr>
        <w:t>2.18.2</w:t>
      </w:r>
      <w:r w:rsidR="0002478E">
        <w:rPr>
          <w:b/>
        </w:rPr>
        <w:t>.</w:t>
      </w:r>
      <w:r w:rsidR="00D66551" w:rsidRPr="000F7F10">
        <w:rPr>
          <w:b/>
        </w:rPr>
        <w:tab/>
      </w:r>
      <w:r w:rsidR="00B50BD4" w:rsidRPr="00982F10">
        <w:rPr>
          <w:b/>
        </w:rPr>
        <w:t>"</w:t>
      </w:r>
      <w:r w:rsidR="006A3521" w:rsidRPr="00EC54CA">
        <w:rPr>
          <w:b/>
          <w:i/>
        </w:rPr>
        <w:t>G</w:t>
      </w:r>
      <w:r w:rsidR="00D66551" w:rsidRPr="00EC54CA">
        <w:rPr>
          <w:b/>
          <w:i/>
        </w:rPr>
        <w:t>ear ratio</w:t>
      </w:r>
      <w:r w:rsidR="00B50BD4" w:rsidRPr="00982F10">
        <w:rPr>
          <w:b/>
        </w:rPr>
        <w:t>"</w:t>
      </w:r>
      <w:r w:rsidR="00D66551" w:rsidRPr="000F7F10">
        <w:rPr>
          <w:b/>
        </w:rPr>
        <w:t xml:space="preserve"> means in the context of this Regulation any ratio between </w:t>
      </w:r>
      <w:r w:rsidR="00257735">
        <w:rPr>
          <w:b/>
        </w:rPr>
        <w:t xml:space="preserve">vehicle </w:t>
      </w:r>
      <w:r w:rsidR="00D66551" w:rsidRPr="000F7F10">
        <w:rPr>
          <w:b/>
        </w:rPr>
        <w:t>speed and engine speed during the passage of the vehicle through the test track. Most relevant is the gear ratio at the point in the test track, when the rear of the vehicle passes line BB</w:t>
      </w:r>
      <w:r w:rsidR="00257735">
        <w:rPr>
          <w:b/>
        </w:rPr>
        <w:t>’</w:t>
      </w:r>
      <w:r w:rsidR="00D66551" w:rsidRPr="000F7F10">
        <w:rPr>
          <w:b/>
        </w:rPr>
        <w:t>.</w:t>
      </w:r>
    </w:p>
    <w:p w14:paraId="04FDF4A7" w14:textId="587C3FA9" w:rsidR="00F268A3" w:rsidRPr="006B2467" w:rsidRDefault="000F7F10" w:rsidP="000F7F10">
      <w:pPr>
        <w:pStyle w:val="SingleTxtG"/>
        <w:ind w:left="2268" w:hanging="1134"/>
        <w:rPr>
          <w:b/>
        </w:rPr>
      </w:pPr>
      <w:r w:rsidRPr="006B2467">
        <w:rPr>
          <w:b/>
        </w:rPr>
        <w:t>2.18.3.</w:t>
      </w:r>
      <w:r w:rsidR="00F40906" w:rsidRPr="006B2467">
        <w:rPr>
          <w:b/>
        </w:rPr>
        <w:tab/>
      </w:r>
      <w:r w:rsidR="00F40906" w:rsidRPr="00DB5A5A">
        <w:t>"</w:t>
      </w:r>
      <w:r w:rsidR="00F40906" w:rsidRPr="00DB5A5A">
        <w:rPr>
          <w:i/>
        </w:rPr>
        <w:t>Locked gear ratio</w:t>
      </w:r>
      <w:r w:rsidR="00DB5A5A" w:rsidRPr="00DB5A5A">
        <w:rPr>
          <w:i/>
          <w:strike/>
        </w:rPr>
        <w:t>s</w:t>
      </w:r>
      <w:r w:rsidR="00F40906" w:rsidRPr="00DB5A5A">
        <w:t xml:space="preserve">" means the control of </w:t>
      </w:r>
      <w:r w:rsidR="00E93AFE" w:rsidRPr="00486AD4">
        <w:rPr>
          <w:b/>
        </w:rPr>
        <w:t>the</w:t>
      </w:r>
      <w:r w:rsidR="00E93AFE" w:rsidRPr="00DB5A5A">
        <w:t xml:space="preserve"> </w:t>
      </w:r>
      <w:r w:rsidR="00F40906" w:rsidRPr="00DB5A5A">
        <w:t>transmission</w:t>
      </w:r>
      <w:r w:rsidR="00B40675" w:rsidRPr="00DB5A5A">
        <w:t xml:space="preserve"> </w:t>
      </w:r>
      <w:r w:rsidR="00F40906" w:rsidRPr="00DB5A5A">
        <w:t xml:space="preserve">such that the </w:t>
      </w:r>
      <w:r w:rsidR="00486AD4" w:rsidRPr="00486AD4">
        <w:rPr>
          <w:strike/>
        </w:rPr>
        <w:t>transmission</w:t>
      </w:r>
      <w:r w:rsidR="00486AD4" w:rsidRPr="00486AD4">
        <w:t xml:space="preserve"> </w:t>
      </w:r>
      <w:r w:rsidR="00F40906" w:rsidRPr="00DB5A5A">
        <w:t xml:space="preserve">gear </w:t>
      </w:r>
      <w:r w:rsidR="00A73F0B" w:rsidRPr="00A73F0B">
        <w:rPr>
          <w:strike/>
        </w:rPr>
        <w:t>cannot</w:t>
      </w:r>
      <w:r w:rsidR="00A73F0B">
        <w:t xml:space="preserve"> </w:t>
      </w:r>
      <w:r w:rsidR="00B40675" w:rsidRPr="00A73F0B">
        <w:rPr>
          <w:b/>
        </w:rPr>
        <w:t>will</w:t>
      </w:r>
      <w:r w:rsidR="00F40906" w:rsidRPr="00A73F0B">
        <w:rPr>
          <w:b/>
        </w:rPr>
        <w:t xml:space="preserve"> </w:t>
      </w:r>
      <w:r w:rsidR="00B40675" w:rsidRPr="00A73F0B">
        <w:rPr>
          <w:b/>
        </w:rPr>
        <w:t>not</w:t>
      </w:r>
      <w:r w:rsidR="00B40675" w:rsidRPr="00DB5A5A">
        <w:t xml:space="preserve"> </w:t>
      </w:r>
      <w:r w:rsidR="00F40906" w:rsidRPr="00DB5A5A">
        <w:t>change during a test</w:t>
      </w:r>
      <w:r w:rsidR="006A3521" w:rsidRPr="00DB5A5A">
        <w:t>.</w:t>
      </w:r>
    </w:p>
    <w:p w14:paraId="1D9F68B6" w14:textId="6B1F5783" w:rsidR="00F40906" w:rsidRPr="000F7F10" w:rsidRDefault="00F268A3" w:rsidP="000F7F10">
      <w:pPr>
        <w:pStyle w:val="SingleTxtG"/>
        <w:ind w:left="2268" w:hanging="1134"/>
        <w:rPr>
          <w:b/>
        </w:rPr>
      </w:pPr>
      <w:r>
        <w:tab/>
      </w:r>
      <w:r w:rsidRPr="000F7F10">
        <w:rPr>
          <w:b/>
        </w:rPr>
        <w:tab/>
        <w:t xml:space="preserve">Note: The common understanding of a </w:t>
      </w:r>
      <w:r w:rsidR="00104C83" w:rsidRPr="0058031E">
        <w:rPr>
          <w:b/>
        </w:rPr>
        <w:t>"</w:t>
      </w:r>
      <w:r w:rsidRPr="000F7F10">
        <w:rPr>
          <w:b/>
        </w:rPr>
        <w:t>low gear</w:t>
      </w:r>
      <w:r w:rsidR="00B50BD4" w:rsidRPr="0058031E">
        <w:rPr>
          <w:b/>
        </w:rPr>
        <w:t>"</w:t>
      </w:r>
      <w:r w:rsidRPr="000F7F10">
        <w:rPr>
          <w:b/>
        </w:rPr>
        <w:t xml:space="preserve"> or a </w:t>
      </w:r>
      <w:r w:rsidR="002A21F4" w:rsidRPr="0058031E">
        <w:rPr>
          <w:b/>
        </w:rPr>
        <w:t>"</w:t>
      </w:r>
      <w:r w:rsidRPr="000F7F10">
        <w:rPr>
          <w:b/>
        </w:rPr>
        <w:t>high gear</w:t>
      </w:r>
      <w:r w:rsidR="00B50BD4" w:rsidRPr="0058031E">
        <w:rPr>
          <w:b/>
        </w:rPr>
        <w:t>"</w:t>
      </w:r>
      <w:r w:rsidRPr="000F7F10">
        <w:rPr>
          <w:b/>
        </w:rPr>
        <w:t xml:space="preserve"> shall not be applied to gear ratios. For example the lowest gear for forward driving, the first gear, has the highest gear ratio of all forward driving gears.</w:t>
      </w:r>
    </w:p>
    <w:p w14:paraId="73DA1B81" w14:textId="676404D7" w:rsidR="000F7F10" w:rsidRDefault="00F40906" w:rsidP="006B2467">
      <w:pPr>
        <w:pStyle w:val="SingleTxtG"/>
        <w:ind w:left="2268"/>
        <w:rPr>
          <w:b/>
        </w:rPr>
      </w:pPr>
      <w:r w:rsidRPr="000F7F10">
        <w:rPr>
          <w:b/>
        </w:rPr>
        <w:t xml:space="preserve">While manual transmission have discrete gears, many </w:t>
      </w:r>
      <w:r w:rsidR="00E93AFE">
        <w:rPr>
          <w:b/>
        </w:rPr>
        <w:t>non-manual transmissions</w:t>
      </w:r>
      <w:r w:rsidR="005D39B8">
        <w:rPr>
          <w:b/>
        </w:rPr>
        <w:t xml:space="preserve"> can</w:t>
      </w:r>
      <w:r w:rsidRPr="000F7F10">
        <w:rPr>
          <w:b/>
        </w:rPr>
        <w:t xml:space="preserve"> have not only discrete gears in the classical understanding, but can have more gear ratios engaged by the control unit of the transmission.</w:t>
      </w:r>
    </w:p>
    <w:p w14:paraId="6407AD02" w14:textId="63EE1B78" w:rsidR="00F40906" w:rsidRPr="000F7F10" w:rsidRDefault="000F7F10" w:rsidP="006B2467">
      <w:pPr>
        <w:pStyle w:val="SingleTxtG"/>
        <w:ind w:left="2268" w:hanging="1134"/>
        <w:rPr>
          <w:b/>
        </w:rPr>
      </w:pPr>
      <w:r w:rsidRPr="006B2467">
        <w:rPr>
          <w:b/>
        </w:rPr>
        <w:t>2.18.4.</w:t>
      </w:r>
      <w:r w:rsidRPr="006B2467">
        <w:rPr>
          <w:b/>
        </w:rPr>
        <w:tab/>
      </w:r>
      <w:r w:rsidR="00B50BD4" w:rsidRPr="00EB3637">
        <w:rPr>
          <w:b/>
        </w:rPr>
        <w:t>"</w:t>
      </w:r>
      <w:r w:rsidRPr="00EC54CA">
        <w:rPr>
          <w:b/>
          <w:i/>
        </w:rPr>
        <w:t>gear</w:t>
      </w:r>
      <w:r w:rsidRPr="00EC54CA">
        <w:rPr>
          <w:b/>
          <w:i/>
          <w:vertAlign w:val="subscript"/>
        </w:rPr>
        <w:t>i</w:t>
      </w:r>
      <w:r w:rsidR="00B50BD4" w:rsidRPr="00EB3637">
        <w:rPr>
          <w:b/>
        </w:rPr>
        <w:t>"</w:t>
      </w:r>
      <w:r w:rsidRPr="00AD1764">
        <w:rPr>
          <w:b/>
        </w:rPr>
        <w:t xml:space="preserve"> </w:t>
      </w:r>
      <w:r w:rsidR="00102BF3" w:rsidRPr="00AD1764">
        <w:rPr>
          <w:b/>
        </w:rPr>
        <w:t xml:space="preserve">and </w:t>
      </w:r>
      <w:r w:rsidR="00B50BD4" w:rsidRPr="00EB3637">
        <w:rPr>
          <w:b/>
        </w:rPr>
        <w:t>"</w:t>
      </w:r>
      <w:r w:rsidR="00102BF3" w:rsidRPr="00EC54CA">
        <w:rPr>
          <w:b/>
          <w:i/>
        </w:rPr>
        <w:t>gear</w:t>
      </w:r>
      <w:r w:rsidR="00102BF3" w:rsidRPr="00EC54CA">
        <w:rPr>
          <w:b/>
          <w:i/>
          <w:vertAlign w:val="subscript"/>
        </w:rPr>
        <w:t>i+1</w:t>
      </w:r>
      <w:r w:rsidR="00B50BD4" w:rsidRPr="00EB3637">
        <w:rPr>
          <w:b/>
        </w:rPr>
        <w:t>"</w:t>
      </w:r>
      <w:r w:rsidR="00102BF3" w:rsidRPr="00AD1764">
        <w:rPr>
          <w:b/>
        </w:rPr>
        <w:t xml:space="preserve"> are</w:t>
      </w:r>
      <w:r w:rsidRPr="00AD1764">
        <w:rPr>
          <w:b/>
        </w:rPr>
        <w:t xml:space="preserve"> defined as </w:t>
      </w:r>
      <w:r w:rsidR="00102BF3" w:rsidRPr="00532931">
        <w:rPr>
          <w:b/>
        </w:rPr>
        <w:t>two gear</w:t>
      </w:r>
      <w:r w:rsidR="00293B1F" w:rsidRPr="00532931">
        <w:rPr>
          <w:b/>
        </w:rPr>
        <w:t>s</w:t>
      </w:r>
      <w:r w:rsidR="00102BF3" w:rsidRPr="00532931">
        <w:rPr>
          <w:b/>
        </w:rPr>
        <w:t xml:space="preserve"> in sequence, where gear</w:t>
      </w:r>
      <w:r w:rsidR="00102BF3" w:rsidRPr="00532931">
        <w:rPr>
          <w:b/>
          <w:vertAlign w:val="subscript"/>
        </w:rPr>
        <w:t>i</w:t>
      </w:r>
      <w:r w:rsidR="00102BF3" w:rsidRPr="00532931">
        <w:rPr>
          <w:b/>
        </w:rPr>
        <w:t xml:space="preserve"> provides</w:t>
      </w:r>
      <w:r w:rsidRPr="00532931">
        <w:rPr>
          <w:b/>
        </w:rPr>
        <w:t xml:space="preserve"> an acceleration greater than a</w:t>
      </w:r>
      <w:r w:rsidRPr="00532931">
        <w:rPr>
          <w:b/>
          <w:vertAlign w:val="subscript"/>
        </w:rPr>
        <w:t>wot_ref</w:t>
      </w:r>
      <w:r w:rsidRPr="00532931">
        <w:rPr>
          <w:b/>
        </w:rPr>
        <w:t xml:space="preserve">, </w:t>
      </w:r>
      <w:r w:rsidR="00102BF3" w:rsidRPr="00532931">
        <w:rPr>
          <w:b/>
        </w:rPr>
        <w:t>and</w:t>
      </w:r>
      <w:r w:rsidRPr="00532931">
        <w:rPr>
          <w:b/>
        </w:rPr>
        <w:t xml:space="preserve"> </w:t>
      </w:r>
      <w:r w:rsidR="00102BF3" w:rsidRPr="00532931">
        <w:rPr>
          <w:b/>
        </w:rPr>
        <w:t>gear</w:t>
      </w:r>
      <w:r w:rsidR="00102BF3" w:rsidRPr="00532931">
        <w:rPr>
          <w:b/>
          <w:vertAlign w:val="subscript"/>
        </w:rPr>
        <w:t>i+1</w:t>
      </w:r>
      <w:r w:rsidR="00102BF3" w:rsidRPr="00532931">
        <w:rPr>
          <w:b/>
        </w:rPr>
        <w:t xml:space="preserve"> an acceleration</w:t>
      </w:r>
      <w:r w:rsidRPr="00532931">
        <w:rPr>
          <w:b/>
        </w:rPr>
        <w:t xml:space="preserve"> lower than a</w:t>
      </w:r>
      <w:r w:rsidRPr="00532931">
        <w:rPr>
          <w:b/>
          <w:vertAlign w:val="subscript"/>
        </w:rPr>
        <w:t>wot_ref</w:t>
      </w:r>
      <w:r w:rsidR="002B4A28" w:rsidRPr="0058031E">
        <w:rPr>
          <w:b/>
        </w:rPr>
        <w:t>"</w:t>
      </w:r>
    </w:p>
    <w:p w14:paraId="7EC4C7BE" w14:textId="3FCC99F1" w:rsidR="00B50BD4" w:rsidRDefault="002B4A28" w:rsidP="00102BF3">
      <w:pPr>
        <w:pStyle w:val="SingleTxtG"/>
        <w:ind w:left="2268" w:hanging="1134"/>
      </w:pPr>
      <w:r w:rsidRPr="006B2467">
        <w:rPr>
          <w:i/>
        </w:rPr>
        <w:t>Insert new paragraph 2.25.</w:t>
      </w:r>
      <w:r>
        <w:t>, to read:</w:t>
      </w:r>
    </w:p>
    <w:p w14:paraId="158502F1" w14:textId="55DD179C" w:rsidR="008167EB" w:rsidRPr="006B2467" w:rsidRDefault="004A7F16" w:rsidP="00102BF3">
      <w:pPr>
        <w:pStyle w:val="SingleTxtG"/>
        <w:ind w:left="2268" w:hanging="1134"/>
        <w:rPr>
          <w:b/>
        </w:rPr>
      </w:pPr>
      <w:r w:rsidRPr="0058031E">
        <w:rPr>
          <w:b/>
        </w:rPr>
        <w:t>"</w:t>
      </w:r>
      <w:r w:rsidR="008167EB" w:rsidRPr="006B2467">
        <w:rPr>
          <w:b/>
        </w:rPr>
        <w:t>2.25.</w:t>
      </w:r>
      <w:r w:rsidR="008167EB" w:rsidRPr="006B2467">
        <w:rPr>
          <w:b/>
        </w:rPr>
        <w:tab/>
        <w:t>Modes</w:t>
      </w:r>
    </w:p>
    <w:p w14:paraId="2ACE8988" w14:textId="77777777" w:rsidR="008167EB" w:rsidRPr="006B2467" w:rsidRDefault="008167EB" w:rsidP="00102BF3">
      <w:pPr>
        <w:pStyle w:val="SingleTxtG"/>
        <w:ind w:left="2268" w:hanging="1134"/>
        <w:rPr>
          <w:b/>
        </w:rPr>
      </w:pPr>
      <w:r w:rsidRPr="006B2467">
        <w:rPr>
          <w:b/>
        </w:rPr>
        <w:t>2.25.1.</w:t>
      </w:r>
      <w:r w:rsidRPr="006B2467">
        <w:rPr>
          <w:b/>
        </w:rPr>
        <w:tab/>
      </w:r>
      <w:r w:rsidRPr="00982F10">
        <w:rPr>
          <w:b/>
        </w:rPr>
        <w:t>"</w:t>
      </w:r>
      <w:r w:rsidRPr="00982F10">
        <w:rPr>
          <w:b/>
          <w:i/>
        </w:rPr>
        <w:t>Mode</w:t>
      </w:r>
      <w:r w:rsidRPr="00982F10">
        <w:rPr>
          <w:b/>
        </w:rPr>
        <w:t>"</w:t>
      </w:r>
      <w:r w:rsidRPr="006B2467">
        <w:rPr>
          <w:b/>
        </w:rPr>
        <w:t xml:space="preserve"> means a distinct driver-selectable condition which </w:t>
      </w:r>
      <w:r w:rsidR="009A6C01" w:rsidRPr="006B2467">
        <w:rPr>
          <w:b/>
        </w:rPr>
        <w:t>does</w:t>
      </w:r>
      <w:r w:rsidRPr="006B2467">
        <w:rPr>
          <w:b/>
        </w:rPr>
        <w:t xml:space="preserve"> affect </w:t>
      </w:r>
      <w:r w:rsidR="009A6C01" w:rsidRPr="006B2467">
        <w:rPr>
          <w:b/>
        </w:rPr>
        <w:t>the sound emission of the vehicle</w:t>
      </w:r>
      <w:r w:rsidRPr="006B2467">
        <w:rPr>
          <w:b/>
        </w:rPr>
        <w:t>.</w:t>
      </w:r>
    </w:p>
    <w:p w14:paraId="507EDFCD" w14:textId="77777777" w:rsidR="008167EB" w:rsidRPr="006B2467" w:rsidRDefault="005D39B8" w:rsidP="00102BF3">
      <w:pPr>
        <w:pStyle w:val="SingleTxtG"/>
        <w:ind w:left="2268" w:hanging="1134"/>
        <w:rPr>
          <w:b/>
        </w:rPr>
      </w:pPr>
      <w:commentRangeStart w:id="0"/>
      <w:r w:rsidRPr="006B2467">
        <w:rPr>
          <w:b/>
        </w:rPr>
        <w:t>[</w:t>
      </w:r>
      <w:r w:rsidR="008167EB" w:rsidRPr="006B2467">
        <w:rPr>
          <w:b/>
        </w:rPr>
        <w:t>2.25.2.</w:t>
      </w:r>
      <w:r w:rsidR="008167EB" w:rsidRPr="006B2467">
        <w:rPr>
          <w:b/>
        </w:rPr>
        <w:tab/>
        <w:t>"</w:t>
      </w:r>
      <w:r w:rsidR="008167EB" w:rsidRPr="00EB3637">
        <w:rPr>
          <w:b/>
          <w:i/>
        </w:rPr>
        <w:t>Multi-mode</w:t>
      </w:r>
      <w:r w:rsidR="008167EB" w:rsidRPr="006B2467">
        <w:rPr>
          <w:b/>
        </w:rPr>
        <w:t>" means that more than one operating mode can be selected by the driver or automatically set.</w:t>
      </w:r>
    </w:p>
    <w:p w14:paraId="2E5C9A8F" w14:textId="2552B965" w:rsidR="00D66551" w:rsidRDefault="008167EB" w:rsidP="00E920C0">
      <w:pPr>
        <w:pStyle w:val="SingleTxtG"/>
        <w:ind w:left="2268" w:hanging="1134"/>
      </w:pPr>
      <w:r w:rsidRPr="006B2467">
        <w:rPr>
          <w:b/>
        </w:rPr>
        <w:t>2.25.3.</w:t>
      </w:r>
      <w:r w:rsidRPr="006B2467">
        <w:rPr>
          <w:b/>
        </w:rPr>
        <w:tab/>
        <w:t>"</w:t>
      </w:r>
      <w:r w:rsidRPr="00EB3637">
        <w:rPr>
          <w:b/>
          <w:i/>
        </w:rPr>
        <w:t>Predominant mode</w:t>
      </w:r>
      <w:r w:rsidRPr="006B2467">
        <w:rPr>
          <w:b/>
        </w:rPr>
        <w:t xml:space="preserve">" for the purposes of this Regulation means a single mode that is always selected when the vehicle is switched on regardless of the operating mode selected when the vehicle was previously shut </w:t>
      </w:r>
      <w:r w:rsidRPr="006B2467">
        <w:rPr>
          <w:b/>
        </w:rPr>
        <w:lastRenderedPageBreak/>
        <w:t>down. The predominant mode must not be able to be redefined. The switch of the predominant mode to another available mode after the vehicle being switched on shall only be possible by an intentional action of the driver</w:t>
      </w:r>
      <w:r w:rsidR="00BF6E9B" w:rsidRPr="006B2467">
        <w:rPr>
          <w:b/>
        </w:rPr>
        <w:t>.</w:t>
      </w:r>
      <w:r w:rsidR="005D39B8" w:rsidRPr="006B2467">
        <w:rPr>
          <w:b/>
        </w:rPr>
        <w:t>]</w:t>
      </w:r>
      <w:commentRangeEnd w:id="0"/>
      <w:r w:rsidR="00EB3637">
        <w:rPr>
          <w:rStyle w:val="Marquedecommentaire"/>
        </w:rPr>
        <w:commentReference w:id="0"/>
      </w:r>
      <w:r w:rsidR="004A7F16" w:rsidRPr="0058031E">
        <w:rPr>
          <w:b/>
        </w:rPr>
        <w:t>"</w:t>
      </w:r>
    </w:p>
    <w:p w14:paraId="17CCDAD5" w14:textId="719F167B" w:rsidR="008060D5" w:rsidRDefault="008060D5">
      <w:pPr>
        <w:pStyle w:val="SingleTxtG"/>
        <w:ind w:left="2268" w:hanging="1134"/>
      </w:pPr>
      <w:r w:rsidRPr="0058031E">
        <w:rPr>
          <w:i/>
        </w:rPr>
        <w:t xml:space="preserve">Insert new </w:t>
      </w:r>
      <w:r>
        <w:rPr>
          <w:i/>
        </w:rPr>
        <w:t>paragraph 2.26</w:t>
      </w:r>
      <w:r w:rsidRPr="0058031E">
        <w:rPr>
          <w:i/>
        </w:rPr>
        <w:t>.</w:t>
      </w:r>
      <w:r>
        <w:t>, to read:</w:t>
      </w:r>
    </w:p>
    <w:p w14:paraId="31A226AF" w14:textId="1906223E" w:rsidR="000B0289" w:rsidRPr="006B2467" w:rsidRDefault="004A7F16" w:rsidP="00102BF3">
      <w:pPr>
        <w:pStyle w:val="SingleTxtG"/>
        <w:ind w:left="2268" w:hanging="1134"/>
        <w:rPr>
          <w:b/>
        </w:rPr>
      </w:pPr>
      <w:r w:rsidRPr="007E081C">
        <w:rPr>
          <w:b/>
        </w:rPr>
        <w:t>"</w:t>
      </w:r>
      <w:r w:rsidR="000B0289" w:rsidRPr="006B2467">
        <w:rPr>
          <w:b/>
        </w:rPr>
        <w:t>2.26.</w:t>
      </w:r>
      <w:r w:rsidR="000B0289" w:rsidRPr="006B2467">
        <w:rPr>
          <w:b/>
        </w:rPr>
        <w:tab/>
        <w:t>Stable Acceleration</w:t>
      </w:r>
    </w:p>
    <w:p w14:paraId="34B2CD09" w14:textId="79793A00" w:rsidR="000B0289" w:rsidRPr="006B2467" w:rsidRDefault="000B0289" w:rsidP="00102BF3">
      <w:pPr>
        <w:pStyle w:val="SingleTxtG"/>
        <w:ind w:left="2268" w:hanging="1134"/>
        <w:rPr>
          <w:b/>
        </w:rPr>
      </w:pPr>
      <w:r w:rsidRPr="006B2467">
        <w:rPr>
          <w:b/>
        </w:rPr>
        <w:t>2.26.1.</w:t>
      </w:r>
      <w:r w:rsidRPr="006B2467">
        <w:rPr>
          <w:b/>
        </w:rPr>
        <w:tab/>
      </w:r>
      <w:r w:rsidR="004A7F16" w:rsidRPr="00BE521C">
        <w:rPr>
          <w:b/>
        </w:rPr>
        <w:t>"</w:t>
      </w:r>
      <w:r w:rsidR="004A7F16" w:rsidRPr="000A055F">
        <w:rPr>
          <w:b/>
          <w:i/>
        </w:rPr>
        <w:t>S</w:t>
      </w:r>
      <w:r w:rsidR="00F67FCC" w:rsidRPr="000A055F">
        <w:rPr>
          <w:b/>
          <w:i/>
        </w:rPr>
        <w:t>table</w:t>
      </w:r>
      <w:r w:rsidRPr="000A055F">
        <w:rPr>
          <w:b/>
          <w:i/>
        </w:rPr>
        <w:t xml:space="preserve"> acceleration</w:t>
      </w:r>
      <w:r w:rsidR="00BE521C" w:rsidRPr="00BE521C">
        <w:rPr>
          <w:b/>
        </w:rPr>
        <w:t>"</w:t>
      </w:r>
      <w:r w:rsidRPr="006B2467">
        <w:rPr>
          <w:b/>
        </w:rPr>
        <w:t xml:space="preserve"> is a homogen</w:t>
      </w:r>
      <w:r w:rsidR="004C2834">
        <w:rPr>
          <w:b/>
        </w:rPr>
        <w:t>e</w:t>
      </w:r>
      <w:r w:rsidRPr="006B2467">
        <w:rPr>
          <w:b/>
        </w:rPr>
        <w:t>ous constant acceleration within the test track area between line AA’ and BB’ plus the vehicle length.</w:t>
      </w:r>
    </w:p>
    <w:p w14:paraId="4A70945B" w14:textId="31EF8E57" w:rsidR="00F67FCC" w:rsidRPr="006B2467" w:rsidRDefault="000B0289" w:rsidP="001556FD">
      <w:pPr>
        <w:pStyle w:val="SingleTxtG"/>
        <w:ind w:left="2259" w:hanging="1125"/>
        <w:rPr>
          <w:b/>
        </w:rPr>
      </w:pPr>
      <w:r w:rsidRPr="006B2467">
        <w:rPr>
          <w:b/>
        </w:rPr>
        <w:t>2.26.2.</w:t>
      </w:r>
      <w:r w:rsidRPr="006B2467">
        <w:rPr>
          <w:b/>
        </w:rPr>
        <w:tab/>
      </w:r>
      <w:r w:rsidR="00BE521C" w:rsidRPr="00BE521C">
        <w:rPr>
          <w:b/>
        </w:rPr>
        <w:t>"</w:t>
      </w:r>
      <w:r w:rsidR="00F67FCC" w:rsidRPr="000A055F">
        <w:rPr>
          <w:b/>
          <w:i/>
        </w:rPr>
        <w:t>Unstable</w:t>
      </w:r>
      <w:r w:rsidR="00E16E27" w:rsidRPr="000A055F">
        <w:rPr>
          <w:b/>
          <w:i/>
        </w:rPr>
        <w:t xml:space="preserve"> acceleration</w:t>
      </w:r>
      <w:r w:rsidR="00BE521C" w:rsidRPr="00BE521C">
        <w:rPr>
          <w:b/>
        </w:rPr>
        <w:t>"</w:t>
      </w:r>
      <w:r w:rsidR="00E16E27" w:rsidRPr="006B2467">
        <w:rPr>
          <w:b/>
        </w:rPr>
        <w:t xml:space="preserve"> </w:t>
      </w:r>
      <w:r w:rsidR="00F67FCC" w:rsidRPr="006B2467">
        <w:rPr>
          <w:b/>
        </w:rPr>
        <w:t>means a deviation from the stable acceleration during acceleration</w:t>
      </w:r>
      <w:r w:rsidR="00BE521C" w:rsidRPr="006B2467">
        <w:rPr>
          <w:b/>
        </w:rPr>
        <w:t>.</w:t>
      </w:r>
    </w:p>
    <w:p w14:paraId="5BF848D7" w14:textId="007BBEEF" w:rsidR="00F67FCC" w:rsidRPr="006B2467" w:rsidRDefault="00F67FCC" w:rsidP="001556FD">
      <w:pPr>
        <w:pStyle w:val="SingleTxtG"/>
        <w:ind w:left="2259" w:hanging="1125"/>
        <w:rPr>
          <w:b/>
        </w:rPr>
      </w:pPr>
      <w:r w:rsidRPr="006B2467">
        <w:rPr>
          <w:b/>
        </w:rPr>
        <w:t>2.26.2.1</w:t>
      </w:r>
      <w:r w:rsidR="004F0243">
        <w:rPr>
          <w:b/>
        </w:rPr>
        <w:t>.</w:t>
      </w:r>
      <w:r w:rsidRPr="006B2467">
        <w:rPr>
          <w:b/>
        </w:rPr>
        <w:tab/>
      </w:r>
      <w:r w:rsidRPr="006B2467">
        <w:rPr>
          <w:b/>
        </w:rPr>
        <w:tab/>
        <w:t>Unstable acceleration might occur during the start of an acceleration from low speeds when the powertrain will react by bumping and jerking on the acceleration request.</w:t>
      </w:r>
    </w:p>
    <w:p w14:paraId="5F0F3B84" w14:textId="26588B5A" w:rsidR="001E11BE" w:rsidRPr="006B2467" w:rsidRDefault="00F67FCC" w:rsidP="001556FD">
      <w:pPr>
        <w:pStyle w:val="SingleTxtG"/>
        <w:ind w:left="2259" w:hanging="1125"/>
        <w:rPr>
          <w:b/>
        </w:rPr>
      </w:pPr>
      <w:r w:rsidRPr="006B2467">
        <w:rPr>
          <w:b/>
        </w:rPr>
        <w:t>2.26.2.2</w:t>
      </w:r>
      <w:r w:rsidR="004F0243">
        <w:rPr>
          <w:b/>
        </w:rPr>
        <w:t>.</w:t>
      </w:r>
      <w:r w:rsidRPr="006B2467">
        <w:rPr>
          <w:b/>
        </w:rPr>
        <w:tab/>
        <w:t xml:space="preserve">Unstable acceleration exists when </w:t>
      </w:r>
      <w:r w:rsidR="001E11BE" w:rsidRPr="006B2467">
        <w:rPr>
          <w:b/>
        </w:rPr>
        <w:t>the acceleration of the vehicle is very non-linear and the proper acceleration to be related with the sound emission of the vehicle cannot be determined.</w:t>
      </w:r>
    </w:p>
    <w:p w14:paraId="666B27DE" w14:textId="4E347699" w:rsidR="001E11BE" w:rsidRPr="006B2467" w:rsidRDefault="001E11BE" w:rsidP="001556FD">
      <w:pPr>
        <w:pStyle w:val="SingleTxtG"/>
        <w:ind w:left="2259"/>
        <w:rPr>
          <w:b/>
        </w:rPr>
      </w:pPr>
      <w:r w:rsidRPr="006B2467">
        <w:rPr>
          <w:b/>
        </w:rPr>
        <w:t xml:space="preserve">In the </w:t>
      </w:r>
      <w:r w:rsidR="002E75FE" w:rsidRPr="006B2467">
        <w:rPr>
          <w:b/>
        </w:rPr>
        <w:t>context</w:t>
      </w:r>
      <w:r w:rsidRPr="006B2467">
        <w:rPr>
          <w:b/>
        </w:rPr>
        <w:t xml:space="preserve"> of this Regulation such an unstable acceleration is given, when the acceleration between the PP’ line and the BB’ line is more than </w:t>
      </w:r>
      <w:r w:rsidR="00BF6E9B" w:rsidRPr="006B2467">
        <w:rPr>
          <w:b/>
        </w:rPr>
        <w:t>[</w:t>
      </w:r>
      <w:r w:rsidR="001D34AD" w:rsidRPr="006B2467">
        <w:rPr>
          <w:b/>
        </w:rPr>
        <w:t>xx</w:t>
      </w:r>
      <w:r w:rsidR="00BF6E9B" w:rsidRPr="006B2467">
        <w:rPr>
          <w:b/>
        </w:rPr>
        <w:t>]</w:t>
      </w:r>
      <w:r w:rsidR="004F0243">
        <w:rPr>
          <w:b/>
        </w:rPr>
        <w:t xml:space="preserve"> per cent</w:t>
      </w:r>
      <w:r w:rsidRPr="006B2467">
        <w:rPr>
          <w:b/>
        </w:rPr>
        <w:t xml:space="preserve"> higher compared to the acceleration between the AA’ line and the PP’ line.</w:t>
      </w:r>
    </w:p>
    <w:p w14:paraId="37E56596" w14:textId="13F8AE3B" w:rsidR="00910511" w:rsidRPr="006B2467" w:rsidRDefault="00910511" w:rsidP="001556FD">
      <w:pPr>
        <w:pStyle w:val="SingleTxtG"/>
        <w:ind w:left="2259" w:hanging="1125"/>
        <w:rPr>
          <w:b/>
        </w:rPr>
      </w:pPr>
      <w:r>
        <w:tab/>
      </w:r>
      <w:r w:rsidRPr="006B2467">
        <w:rPr>
          <w:b/>
        </w:rPr>
        <w:t>The acceleration between line AA’ and line PP’ is calculated by</w:t>
      </w:r>
      <w:r w:rsidR="003D2211">
        <w:rPr>
          <w:b/>
        </w:rPr>
        <w:t>:</w:t>
      </w:r>
    </w:p>
    <w:p w14:paraId="76770195" w14:textId="77777777" w:rsidR="00910511" w:rsidRPr="006B2467" w:rsidRDefault="00910511" w:rsidP="001556FD">
      <w:pPr>
        <w:pStyle w:val="SingleTxtG"/>
        <w:ind w:left="2259" w:hanging="1125"/>
        <w:rPr>
          <w:b/>
        </w:rPr>
      </w:pPr>
      <w:r w:rsidRPr="006B2467">
        <w:rPr>
          <w:b/>
        </w:rPr>
        <w:tab/>
        <w:t>a</w:t>
      </w:r>
      <w:r w:rsidRPr="006B2467">
        <w:rPr>
          <w:b/>
          <w:vertAlign w:val="subscript"/>
        </w:rPr>
        <w:t>AA-PP</w:t>
      </w:r>
      <w:r w:rsidRPr="006B2467">
        <w:rPr>
          <w:b/>
        </w:rPr>
        <w:t xml:space="preserve"> = ((v</w:t>
      </w:r>
      <w:r w:rsidR="00BF6E9B" w:rsidRPr="006B2467">
        <w:rPr>
          <w:b/>
          <w:vertAlign w:val="subscript"/>
        </w:rPr>
        <w:t>PP</w:t>
      </w:r>
      <w:r w:rsidRPr="006B2467">
        <w:rPr>
          <w:b/>
          <w:vertAlign w:val="subscript"/>
        </w:rPr>
        <w:t>’</w:t>
      </w:r>
      <w:r w:rsidRPr="006B2467">
        <w:rPr>
          <w:b/>
        </w:rPr>
        <w:t>/3,6)² - (v</w:t>
      </w:r>
      <w:r w:rsidR="00BF6E9B" w:rsidRPr="006B2467">
        <w:rPr>
          <w:b/>
          <w:vertAlign w:val="subscript"/>
        </w:rPr>
        <w:t>AA</w:t>
      </w:r>
      <w:r w:rsidRPr="006B2467">
        <w:rPr>
          <w:b/>
          <w:vertAlign w:val="subscript"/>
        </w:rPr>
        <w:t>’</w:t>
      </w:r>
      <w:r w:rsidRPr="006B2467">
        <w:rPr>
          <w:b/>
        </w:rPr>
        <w:t>/3,6)²)/20</w:t>
      </w:r>
    </w:p>
    <w:p w14:paraId="4E84A604" w14:textId="77777777" w:rsidR="00910511" w:rsidRPr="006B2467" w:rsidRDefault="00910511" w:rsidP="001556FD">
      <w:pPr>
        <w:pStyle w:val="SingleTxtG"/>
        <w:ind w:left="2259" w:hanging="1125"/>
        <w:rPr>
          <w:b/>
        </w:rPr>
      </w:pPr>
      <w:r>
        <w:tab/>
      </w:r>
      <w:r w:rsidRPr="006B2467">
        <w:rPr>
          <w:b/>
        </w:rPr>
        <w:t xml:space="preserve">where the speeds are given in km/h. </w:t>
      </w:r>
    </w:p>
    <w:p w14:paraId="23D4CD72" w14:textId="700E7A43" w:rsidR="00333237" w:rsidRDefault="00910511" w:rsidP="008429BE">
      <w:pPr>
        <w:pStyle w:val="SingleTxtG"/>
        <w:ind w:left="2259" w:hanging="1125"/>
        <w:rPr>
          <w:b/>
        </w:rPr>
      </w:pPr>
      <w:r w:rsidRPr="006B2467">
        <w:rPr>
          <w:b/>
        </w:rPr>
        <w:tab/>
        <w:t xml:space="preserve">The acceleration between line </w:t>
      </w:r>
      <w:r w:rsidR="00BF6E9B" w:rsidRPr="006B2467">
        <w:rPr>
          <w:b/>
        </w:rPr>
        <w:t>PP</w:t>
      </w:r>
      <w:r w:rsidRPr="006B2467">
        <w:rPr>
          <w:b/>
        </w:rPr>
        <w:t>’ and line BB’ is performed according to the formula</w:t>
      </w:r>
      <w:r w:rsidR="0038354A">
        <w:rPr>
          <w:b/>
        </w:rPr>
        <w:t>e</w:t>
      </w:r>
      <w:r w:rsidRPr="006B2467">
        <w:rPr>
          <w:b/>
        </w:rPr>
        <w:t xml:space="preserve"> given in Annex 3 under paragraph 3.1.2.1.2.</w:t>
      </w:r>
      <w:r w:rsidR="00443E6F" w:rsidRPr="0058031E">
        <w:rPr>
          <w:b/>
        </w:rPr>
        <w:t>"</w:t>
      </w:r>
    </w:p>
    <w:p w14:paraId="7DE88EF2" w14:textId="77777777" w:rsidR="0098583D" w:rsidRDefault="0098583D" w:rsidP="001E4F26">
      <w:pPr>
        <w:pStyle w:val="SingleTxtG"/>
        <w:spacing w:before="120"/>
        <w:ind w:left="567" w:firstLine="567"/>
        <w:rPr>
          <w:i/>
        </w:rPr>
      </w:pPr>
    </w:p>
    <w:p w14:paraId="14DE00E3" w14:textId="25D29182" w:rsidR="00333237" w:rsidRDefault="00333237" w:rsidP="001E4F26">
      <w:pPr>
        <w:pStyle w:val="SingleTxtG"/>
        <w:spacing w:before="120"/>
        <w:ind w:left="567" w:firstLine="567"/>
      </w:pPr>
      <w:r>
        <w:rPr>
          <w:i/>
        </w:rPr>
        <w:t>Annex 7</w:t>
      </w:r>
      <w:r>
        <w:t>, amend to read:</w:t>
      </w:r>
    </w:p>
    <w:p w14:paraId="5ED2141F" w14:textId="0E27BF8F" w:rsidR="00B81845" w:rsidRPr="00911769" w:rsidRDefault="00096B84" w:rsidP="00DF07C8">
      <w:pPr>
        <w:pStyle w:val="HChG"/>
        <w:spacing w:before="120"/>
        <w:ind w:left="567" w:firstLine="567"/>
        <w:jc w:val="both"/>
      </w:pPr>
      <w:r w:rsidRPr="0058031E">
        <w:t>"</w:t>
      </w:r>
      <w:r w:rsidR="00B81845" w:rsidRPr="00911769">
        <w:t>Annex 7</w:t>
      </w:r>
    </w:p>
    <w:p w14:paraId="3C5ACBA5" w14:textId="77777777" w:rsidR="00B81845" w:rsidRPr="00911769" w:rsidRDefault="00B81845" w:rsidP="008C79F1">
      <w:pPr>
        <w:pStyle w:val="HChG"/>
      </w:pPr>
      <w:r w:rsidRPr="00911769">
        <w:tab/>
        <w:t xml:space="preserve">Measuring method to </w:t>
      </w:r>
      <w:r w:rsidRPr="008C79F1">
        <w:t>evaluate</w:t>
      </w:r>
      <w:r w:rsidRPr="00911769">
        <w:t xml:space="preserve"> compliance with the Additional Sound Emission Provisions</w:t>
      </w:r>
    </w:p>
    <w:p w14:paraId="02433F61" w14:textId="77777777" w:rsidR="00B81845" w:rsidRPr="00911769" w:rsidRDefault="00B81845" w:rsidP="0059740F">
      <w:pPr>
        <w:pStyle w:val="SingleTxtG"/>
      </w:pPr>
      <w:r w:rsidRPr="00911769">
        <w:t>Only applicable for vehicles as specified in paragraph 6.2.3. of this Regulation</w:t>
      </w:r>
    </w:p>
    <w:p w14:paraId="68E315D2" w14:textId="77777777" w:rsidR="00B81845" w:rsidRPr="00911769" w:rsidRDefault="00B81845" w:rsidP="0059740F">
      <w:pPr>
        <w:pStyle w:val="SingleTxtG"/>
        <w:ind w:left="2268" w:hanging="1134"/>
      </w:pPr>
      <w:r w:rsidRPr="00911769">
        <w:t>1.</w:t>
      </w:r>
      <w:r w:rsidRPr="00911769">
        <w:tab/>
        <w:t>General</w:t>
      </w:r>
    </w:p>
    <w:p w14:paraId="6AC91239" w14:textId="57446705" w:rsidR="00B81845" w:rsidRPr="00911769" w:rsidRDefault="00B81845" w:rsidP="0059740F">
      <w:pPr>
        <w:pStyle w:val="SingleTxtG"/>
        <w:ind w:left="2268"/>
      </w:pPr>
      <w:r w:rsidRPr="00911769">
        <w:t xml:space="preserve">This annex describes a </w:t>
      </w:r>
      <w:r w:rsidR="003924F3" w:rsidRPr="003924F3">
        <w:rPr>
          <w:strike/>
        </w:rPr>
        <w:t>measuring</w:t>
      </w:r>
      <w:r w:rsidR="003924F3">
        <w:t xml:space="preserve"> </w:t>
      </w:r>
      <w:r w:rsidR="006D52F2" w:rsidRPr="003924F3">
        <w:rPr>
          <w:b/>
        </w:rPr>
        <w:t>measurement</w:t>
      </w:r>
      <w:r w:rsidR="006D52F2" w:rsidRPr="00911769">
        <w:t xml:space="preserve"> </w:t>
      </w:r>
      <w:r w:rsidRPr="00911769">
        <w:t xml:space="preserve">method to evaluate compliance of the vehicle with the additional sound emission provisions (ASEP) conforming </w:t>
      </w:r>
      <w:r w:rsidR="006F122F" w:rsidRPr="00911769">
        <w:t xml:space="preserve">to </w:t>
      </w:r>
      <w:r w:rsidRPr="00911769">
        <w:t>paragraph 6.2.3. of this Regulation.</w:t>
      </w:r>
    </w:p>
    <w:p w14:paraId="3ECD0BFE" w14:textId="77777777" w:rsidR="00B81845" w:rsidRPr="00911769" w:rsidRDefault="00B81845" w:rsidP="0059740F">
      <w:pPr>
        <w:pStyle w:val="SingleTxtG"/>
        <w:ind w:left="2268"/>
      </w:pPr>
      <w:r w:rsidRPr="00911769">
        <w:t>It is not mandatory to perform actual tests when applying for type-approval. The manufacturer shall sign the declaration of compliance set out in Appendix</w:t>
      </w:r>
      <w:r w:rsidR="009A70AB" w:rsidRPr="00911769">
        <w:t xml:space="preserve"> 1</w:t>
      </w:r>
      <w:r w:rsidRPr="00911769">
        <w:t>. The approval authority may ask for additional information about the declaration of compliance and carry out the tests described below.</w:t>
      </w:r>
    </w:p>
    <w:p w14:paraId="5B51EFB4" w14:textId="53B20D18" w:rsidR="00B81845" w:rsidRPr="00911769" w:rsidRDefault="00A95004" w:rsidP="0059740F">
      <w:pPr>
        <w:pStyle w:val="SingleTxtG"/>
        <w:ind w:left="2268"/>
      </w:pPr>
      <w:r w:rsidRPr="00911769">
        <w:t>The procedure set out in this a</w:t>
      </w:r>
      <w:r w:rsidR="00B81845" w:rsidRPr="00911769">
        <w:t xml:space="preserve">nnex requires the performance of a test in accordance with Annex 3. The test specified in Annex 3 shall be carried out </w:t>
      </w:r>
      <w:r w:rsidR="00B81845" w:rsidRPr="00911769">
        <w:lastRenderedPageBreak/>
        <w:t>on the same test track</w:t>
      </w:r>
      <w:r w:rsidR="006351E9" w:rsidRPr="006351E9">
        <w:t xml:space="preserve"> </w:t>
      </w:r>
      <w:r w:rsidR="006351E9" w:rsidRPr="006351E9">
        <w:rPr>
          <w:strike/>
        </w:rPr>
        <w:t>under conditions similar to those required in the tests prescribed in this annex</w:t>
      </w:r>
      <w:r w:rsidR="00102BF3">
        <w:t xml:space="preserve"> </w:t>
      </w:r>
      <w:r w:rsidR="00102BF3" w:rsidRPr="00215531">
        <w:rPr>
          <w:b/>
        </w:rPr>
        <w:t xml:space="preserve">intended for the measurements of this </w:t>
      </w:r>
      <w:r w:rsidR="00102BF3" w:rsidRPr="00A43DFF">
        <w:rPr>
          <w:b/>
        </w:rPr>
        <w:t xml:space="preserve">Annex </w:t>
      </w:r>
      <w:r w:rsidR="00215531" w:rsidRPr="00A43DFF">
        <w:rPr>
          <w:b/>
        </w:rPr>
        <w:t>7 with</w:t>
      </w:r>
      <w:r w:rsidR="002D5CF2" w:rsidRPr="00A43DFF">
        <w:rPr>
          <w:b/>
        </w:rPr>
        <w:t xml:space="preserve"> the</w:t>
      </w:r>
      <w:r w:rsidR="00102BF3" w:rsidRPr="00A43DFF">
        <w:rPr>
          <w:b/>
        </w:rPr>
        <w:t xml:space="preserve"> gears/gear ratios and weighting factors as during the type approval according to Annex 3, paragraph 2.2 until paragraph 3.1.3.1</w:t>
      </w:r>
      <w:r w:rsidR="00B81845" w:rsidRPr="00A43DFF">
        <w:rPr>
          <w:b/>
        </w:rPr>
        <w:t>.</w:t>
      </w:r>
    </w:p>
    <w:p w14:paraId="7165C3D3" w14:textId="44158345" w:rsidR="00B81845" w:rsidRPr="00911769" w:rsidRDefault="00B81845" w:rsidP="0059740F">
      <w:pPr>
        <w:pStyle w:val="SingleTxtG"/>
        <w:ind w:left="2268" w:hanging="1134"/>
      </w:pPr>
      <w:r w:rsidRPr="00911769">
        <w:t>2.</w:t>
      </w:r>
      <w:r w:rsidRPr="00911769">
        <w:tab/>
      </w:r>
      <w:r w:rsidR="00696B42" w:rsidRPr="00696B42">
        <w:rPr>
          <w:strike/>
        </w:rPr>
        <w:t>Measuring</w:t>
      </w:r>
      <w:r w:rsidR="00696B42">
        <w:t xml:space="preserve"> </w:t>
      </w:r>
      <w:r w:rsidR="006D52F2" w:rsidRPr="00696B42">
        <w:rPr>
          <w:b/>
        </w:rPr>
        <w:t>Measurement</w:t>
      </w:r>
      <w:r w:rsidR="006D52F2" w:rsidRPr="00911769">
        <w:t xml:space="preserve"> </w:t>
      </w:r>
      <w:r w:rsidRPr="00911769">
        <w:t>method</w:t>
      </w:r>
    </w:p>
    <w:p w14:paraId="68166405" w14:textId="432501DC" w:rsidR="00B81845" w:rsidRPr="00911769" w:rsidRDefault="00B81845" w:rsidP="0059740F">
      <w:pPr>
        <w:pStyle w:val="SingleTxtG"/>
        <w:ind w:left="2268" w:hanging="1134"/>
      </w:pPr>
      <w:r w:rsidRPr="00911769">
        <w:t>2.1.</w:t>
      </w:r>
      <w:r w:rsidRPr="00911769">
        <w:tab/>
      </w:r>
      <w:r w:rsidR="00F0347C" w:rsidRPr="00F0347C">
        <w:rPr>
          <w:strike/>
        </w:rPr>
        <w:t>Measuring</w:t>
      </w:r>
      <w:r w:rsidR="00F0347C">
        <w:t xml:space="preserve"> </w:t>
      </w:r>
      <w:r w:rsidR="006D52F2" w:rsidRPr="00F0347C">
        <w:rPr>
          <w:b/>
        </w:rPr>
        <w:t>Measurement</w:t>
      </w:r>
      <w:r w:rsidR="006D52F2" w:rsidRPr="00911769">
        <w:t xml:space="preserve"> </w:t>
      </w:r>
      <w:r w:rsidRPr="00911769">
        <w:t>instruments and condition o</w:t>
      </w:r>
      <w:r w:rsidR="00697F8B">
        <w:t xml:space="preserve"> </w:t>
      </w:r>
      <w:r w:rsidRPr="00911769">
        <w:t xml:space="preserve">f </w:t>
      </w:r>
      <w:r w:rsidR="006D52F2">
        <w:t>measurements</w:t>
      </w:r>
    </w:p>
    <w:p w14:paraId="3E080316" w14:textId="7AF6AC99" w:rsidR="00B81845" w:rsidRPr="00911769" w:rsidRDefault="00B81845" w:rsidP="0059740F">
      <w:pPr>
        <w:pStyle w:val="SingleTxtG"/>
        <w:ind w:left="2268"/>
      </w:pPr>
      <w:r w:rsidRPr="00911769">
        <w:t xml:space="preserve">Unless otherwise specified, the </w:t>
      </w:r>
      <w:r w:rsidRPr="00085BA4">
        <w:rPr>
          <w:strike/>
        </w:rPr>
        <w:t>measuring</w:t>
      </w:r>
      <w:r w:rsidRPr="00911769">
        <w:t xml:space="preserve"> </w:t>
      </w:r>
      <w:r w:rsidR="00085BA4" w:rsidRPr="00085BA4">
        <w:rPr>
          <w:b/>
        </w:rPr>
        <w:t>measurement</w:t>
      </w:r>
      <w:r w:rsidR="00085BA4">
        <w:t xml:space="preserve"> </w:t>
      </w:r>
      <w:r w:rsidRPr="00911769">
        <w:t>instruments, the conditions of the measurements and the condition of the vehicle are equivalent to those specified in Annex 3, paragraphs 1. and 2.</w:t>
      </w:r>
    </w:p>
    <w:p w14:paraId="546B32B7" w14:textId="77777777" w:rsidR="00B81845" w:rsidRPr="00911769" w:rsidRDefault="00B81845" w:rsidP="003E134E">
      <w:pPr>
        <w:pStyle w:val="SingleTxtG"/>
        <w:ind w:left="2268"/>
      </w:pPr>
      <w:r w:rsidRPr="00911769">
        <w:t xml:space="preserve">If the vehicle has different </w:t>
      </w:r>
      <w:r w:rsidRPr="00102BF3">
        <w:t>modes</w:t>
      </w:r>
      <w:r w:rsidRPr="00911769">
        <w:t xml:space="preserve"> that affect sound emission, all modes shall comply with the requirements in this annex. In the case where the manufacturer has performed tests to prove to the approval authority compliance with the above requirements, the modes used during those tests shall be reported in a test report.</w:t>
      </w:r>
    </w:p>
    <w:p w14:paraId="2F857A83" w14:textId="77777777" w:rsidR="00B81845" w:rsidRPr="00911769" w:rsidRDefault="00B81845" w:rsidP="0059740F">
      <w:pPr>
        <w:pStyle w:val="SingleTxtG"/>
        <w:ind w:left="2268" w:hanging="1134"/>
      </w:pPr>
      <w:r w:rsidRPr="00911769">
        <w:t>2.2.</w:t>
      </w:r>
      <w:r w:rsidRPr="00911769">
        <w:tab/>
        <w:t>Method of testing</w:t>
      </w:r>
    </w:p>
    <w:p w14:paraId="2EB9B9E0" w14:textId="77777777" w:rsidR="00B81845" w:rsidRPr="00911769" w:rsidRDefault="00B81845" w:rsidP="0059740F">
      <w:pPr>
        <w:pStyle w:val="SingleTxtG"/>
        <w:ind w:left="2268"/>
      </w:pPr>
      <w:r w:rsidRPr="00911769">
        <w:tab/>
        <w:t>Unless otherwise specified, the conditions and procedures of Annex 3</w:t>
      </w:r>
      <w:r w:rsidR="009A70AB" w:rsidRPr="00697F8B">
        <w:rPr>
          <w:strike/>
        </w:rPr>
        <w:t>,</w:t>
      </w:r>
      <w:r w:rsidRPr="00911769">
        <w:t xml:space="preserve"> </w:t>
      </w:r>
      <w:r w:rsidRPr="00C66A6F">
        <w:rPr>
          <w:strike/>
        </w:rPr>
        <w:t>paragraphs 3.1. to 3.1.2.1.2.2</w:t>
      </w:r>
      <w:r w:rsidRPr="00697F8B">
        <w:rPr>
          <w:strike/>
        </w:rPr>
        <w:t>.</w:t>
      </w:r>
      <w:r w:rsidRPr="00911769">
        <w:t xml:space="preserve"> shall be used. For the purpose of this annex, single test runs are measured and evaluated.</w:t>
      </w:r>
    </w:p>
    <w:p w14:paraId="261C8864" w14:textId="77777777" w:rsidR="00B81845" w:rsidRPr="00911769" w:rsidRDefault="00B81845" w:rsidP="0059740F">
      <w:pPr>
        <w:pStyle w:val="SingleTxtG"/>
        <w:spacing w:after="100"/>
        <w:ind w:left="2268" w:hanging="1134"/>
      </w:pPr>
      <w:r w:rsidRPr="00911769">
        <w:t>2.3.</w:t>
      </w:r>
      <w:r w:rsidRPr="00911769">
        <w:tab/>
        <w:t>Control range</w:t>
      </w:r>
    </w:p>
    <w:p w14:paraId="2FA918C7" w14:textId="77777777" w:rsidR="00B81845" w:rsidRPr="00911769" w:rsidRDefault="00B81845" w:rsidP="0059740F">
      <w:pPr>
        <w:pStyle w:val="SingleTxtG"/>
        <w:spacing w:after="100"/>
        <w:ind w:left="2268"/>
      </w:pPr>
      <w:r w:rsidRPr="00911769">
        <w:tab/>
        <w:t>Operation conditions are as follows:</w:t>
      </w:r>
    </w:p>
    <w:p w14:paraId="052869D5" w14:textId="77777777" w:rsidR="00B81845" w:rsidRPr="00911769" w:rsidRDefault="00B81845" w:rsidP="0059740F">
      <w:pPr>
        <w:pStyle w:val="SingleTxtG"/>
        <w:tabs>
          <w:tab w:val="left" w:pos="5103"/>
        </w:tabs>
        <w:spacing w:after="100"/>
        <w:ind w:left="2268"/>
      </w:pPr>
      <w:r w:rsidRPr="00911769">
        <w:t>Vehicle speed V</w:t>
      </w:r>
      <w:r w:rsidRPr="00911769">
        <w:rPr>
          <w:vertAlign w:val="subscript"/>
        </w:rPr>
        <w:t>AA_ASEP</w:t>
      </w:r>
      <w:r w:rsidRPr="00911769">
        <w:t>:</w:t>
      </w:r>
      <w:r w:rsidRPr="00911769">
        <w:tab/>
        <w:t>v</w:t>
      </w:r>
      <w:r w:rsidRPr="00911769">
        <w:rPr>
          <w:vertAlign w:val="subscript"/>
        </w:rPr>
        <w:t>AA</w:t>
      </w:r>
      <w:r w:rsidRPr="00911769">
        <w:t xml:space="preserve"> ≥ 20 km/h</w:t>
      </w:r>
    </w:p>
    <w:p w14:paraId="7A70B431" w14:textId="77777777" w:rsidR="00B81845" w:rsidRPr="00911769" w:rsidRDefault="00B81845" w:rsidP="0059740F">
      <w:pPr>
        <w:pStyle w:val="SingleTxtG"/>
        <w:tabs>
          <w:tab w:val="left" w:pos="5103"/>
        </w:tabs>
        <w:spacing w:after="100"/>
        <w:ind w:left="2268"/>
      </w:pPr>
      <w:r w:rsidRPr="00911769">
        <w:t>Vehicle acceleration a</w:t>
      </w:r>
      <w:r w:rsidRPr="00911769">
        <w:rPr>
          <w:vertAlign w:val="subscript"/>
        </w:rPr>
        <w:t>WOT_ASEP</w:t>
      </w:r>
      <w:r w:rsidRPr="00911769">
        <w:t>:</w:t>
      </w:r>
      <w:r w:rsidRPr="00911769">
        <w:tab/>
        <w:t>a</w:t>
      </w:r>
      <w:r w:rsidRPr="00911769">
        <w:rPr>
          <w:vertAlign w:val="subscript"/>
        </w:rPr>
        <w:t>WOT</w:t>
      </w:r>
      <w:r w:rsidRPr="00911769">
        <w:t xml:space="preserve"> ≤ </w:t>
      </w:r>
      <w:r w:rsidRPr="00911769">
        <w:rPr>
          <w:spacing w:val="-2"/>
        </w:rPr>
        <w:t>5.0</w:t>
      </w:r>
      <w:r w:rsidRPr="00911769">
        <w:t xml:space="preserve"> m/s</w:t>
      </w:r>
      <w:r w:rsidRPr="00911769">
        <w:rPr>
          <w:vertAlign w:val="superscript"/>
        </w:rPr>
        <w:t>2</w:t>
      </w:r>
    </w:p>
    <w:p w14:paraId="50BDB542" w14:textId="77777777" w:rsidR="00827EC2" w:rsidRPr="00911769" w:rsidRDefault="00B81845" w:rsidP="0059740F">
      <w:pPr>
        <w:pStyle w:val="SingleTxtG"/>
        <w:tabs>
          <w:tab w:val="left" w:pos="5954"/>
        </w:tabs>
        <w:spacing w:after="100"/>
        <w:ind w:left="5103" w:hanging="2835"/>
      </w:pPr>
      <w:r w:rsidRPr="00911769">
        <w:t>Engine speed n</w:t>
      </w:r>
      <w:r w:rsidRPr="00911769">
        <w:rPr>
          <w:vertAlign w:val="subscript"/>
        </w:rPr>
        <w:t>BB_ASEP</w:t>
      </w:r>
      <w:r w:rsidRPr="00911769">
        <w:tab/>
        <w:t>n</w:t>
      </w:r>
      <w:r w:rsidRPr="00911769">
        <w:rPr>
          <w:vertAlign w:val="subscript"/>
        </w:rPr>
        <w:t>BB</w:t>
      </w:r>
      <w:r w:rsidRPr="00911769">
        <w:t xml:space="preserve"> ≤ 2.0 * PMR</w:t>
      </w:r>
      <w:r w:rsidRPr="00911769">
        <w:rPr>
          <w:vertAlign w:val="superscript"/>
        </w:rPr>
        <w:t>-0.222</w:t>
      </w:r>
      <w:r w:rsidRPr="00911769">
        <w:t xml:space="preserve"> * S or</w:t>
      </w:r>
    </w:p>
    <w:p w14:paraId="18DF8FC1" w14:textId="77777777" w:rsidR="00B81845" w:rsidRPr="00911769" w:rsidRDefault="00B81845" w:rsidP="0059740F">
      <w:pPr>
        <w:pStyle w:val="SingleTxtG"/>
        <w:tabs>
          <w:tab w:val="left" w:pos="5954"/>
        </w:tabs>
        <w:spacing w:after="100"/>
        <w:ind w:left="5103" w:hanging="2835"/>
      </w:pPr>
      <w:r w:rsidRPr="00911769">
        <w:tab/>
        <w:t>n</w:t>
      </w:r>
      <w:r w:rsidRPr="00911769">
        <w:rPr>
          <w:vertAlign w:val="subscript"/>
        </w:rPr>
        <w:t>BB</w:t>
      </w:r>
      <w:r w:rsidRPr="00911769">
        <w:t xml:space="preserve"> ≤ 0.9 * S, whichever is the lowest</w:t>
      </w:r>
    </w:p>
    <w:p w14:paraId="539A8C5E" w14:textId="77777777" w:rsidR="00B81845" w:rsidRDefault="00B81845" w:rsidP="0059740F">
      <w:pPr>
        <w:pStyle w:val="SingleTxtG"/>
        <w:spacing w:after="100"/>
        <w:ind w:left="2268"/>
      </w:pPr>
      <w:r w:rsidRPr="00911769">
        <w:tab/>
        <w:t>Vehicle speed V</w:t>
      </w:r>
      <w:r w:rsidRPr="00911769">
        <w:rPr>
          <w:vertAlign w:val="subscript"/>
        </w:rPr>
        <w:t>BB_ASEP</w:t>
      </w:r>
      <w:r w:rsidRPr="00911769">
        <w:t>:</w:t>
      </w:r>
    </w:p>
    <w:p w14:paraId="4EA31959" w14:textId="77777777" w:rsidR="00F41B3C" w:rsidRPr="006B2467" w:rsidRDefault="00F41B3C" w:rsidP="00F41B3C">
      <w:pPr>
        <w:tabs>
          <w:tab w:val="left" w:pos="5103"/>
        </w:tabs>
        <w:spacing w:after="80"/>
        <w:ind w:left="5103" w:right="1134" w:hanging="2835"/>
        <w:jc w:val="both"/>
        <w:rPr>
          <w:strike/>
        </w:rPr>
      </w:pPr>
      <w:r w:rsidRPr="006B2467">
        <w:rPr>
          <w:strike/>
        </w:rPr>
        <w:t>if n</w:t>
      </w:r>
      <w:r w:rsidRPr="006B2467">
        <w:rPr>
          <w:strike/>
          <w:vertAlign w:val="subscript"/>
        </w:rPr>
        <w:t>BB_ASEP</w:t>
      </w:r>
      <w:r w:rsidRPr="006B2467">
        <w:rPr>
          <w:strike/>
        </w:rPr>
        <w:t xml:space="preserve"> is reached in one gear</w:t>
      </w:r>
      <w:r w:rsidRPr="006B2467">
        <w:rPr>
          <w:strike/>
        </w:rPr>
        <w:tab/>
        <w:t>v</w:t>
      </w:r>
      <w:r w:rsidRPr="006B2467">
        <w:rPr>
          <w:strike/>
          <w:vertAlign w:val="subscript"/>
        </w:rPr>
        <w:t>BB</w:t>
      </w:r>
      <w:r w:rsidRPr="006B2467">
        <w:rPr>
          <w:strike/>
        </w:rPr>
        <w:t xml:space="preserve"> ≤ 70 km/h</w:t>
      </w:r>
    </w:p>
    <w:p w14:paraId="62103FC6" w14:textId="77777777" w:rsidR="00F41B3C" w:rsidRPr="006B2467" w:rsidRDefault="00F41B3C" w:rsidP="00F41B3C">
      <w:pPr>
        <w:tabs>
          <w:tab w:val="left" w:pos="5103"/>
        </w:tabs>
        <w:spacing w:after="80"/>
        <w:ind w:left="5103" w:right="1134" w:hanging="2835"/>
        <w:jc w:val="both"/>
        <w:rPr>
          <w:strike/>
        </w:rPr>
      </w:pPr>
      <w:r w:rsidRPr="006B2467">
        <w:rPr>
          <w:strike/>
        </w:rPr>
        <w:t>in all other cases</w:t>
      </w:r>
      <w:r w:rsidRPr="006B2467">
        <w:rPr>
          <w:strike/>
        </w:rPr>
        <w:tab/>
        <w:t>v</w:t>
      </w:r>
      <w:r w:rsidRPr="006B2467">
        <w:rPr>
          <w:strike/>
          <w:vertAlign w:val="subscript"/>
        </w:rPr>
        <w:t>BB</w:t>
      </w:r>
      <w:r w:rsidRPr="006B2467">
        <w:rPr>
          <w:strike/>
        </w:rPr>
        <w:t xml:space="preserve"> ≤ 80 km/h</w:t>
      </w:r>
    </w:p>
    <w:p w14:paraId="246B83F8" w14:textId="77777777" w:rsidR="00F41B3C" w:rsidRPr="006B2467" w:rsidRDefault="00F41B3C" w:rsidP="00F41B3C">
      <w:pPr>
        <w:tabs>
          <w:tab w:val="left" w:pos="5103"/>
        </w:tabs>
        <w:spacing w:after="120"/>
        <w:ind w:left="5103" w:right="1134" w:hanging="2835"/>
        <w:jc w:val="both"/>
        <w:rPr>
          <w:strike/>
        </w:rPr>
      </w:pPr>
      <w:r w:rsidRPr="006B2467">
        <w:rPr>
          <w:strike/>
        </w:rPr>
        <w:t>gears</w:t>
      </w:r>
      <w:r w:rsidRPr="006B2467">
        <w:rPr>
          <w:strike/>
        </w:rPr>
        <w:tab/>
        <w:t>κ ≤ gear i as determined in Annex 3</w:t>
      </w:r>
    </w:p>
    <w:p w14:paraId="4BB2904B" w14:textId="77777777" w:rsidR="00F41B3C" w:rsidRPr="006B2467" w:rsidRDefault="00F41B3C" w:rsidP="00F41B3C">
      <w:pPr>
        <w:spacing w:after="120"/>
        <w:ind w:left="2268" w:right="1134"/>
        <w:jc w:val="both"/>
        <w:rPr>
          <w:strike/>
        </w:rPr>
      </w:pPr>
      <w:r w:rsidRPr="006B2467">
        <w:rPr>
          <w:strike/>
        </w:rPr>
        <w:t>If the vehicle, in the lowest valid gear, does not achieve the maximum engine speed below 70 km/h, the vehicle speed limit is 80 km/h.</w:t>
      </w:r>
    </w:p>
    <w:p w14:paraId="32C0A917" w14:textId="7D98A3B7" w:rsidR="003E37BE" w:rsidRDefault="00BD32E4" w:rsidP="00C92FBE">
      <w:pPr>
        <w:pStyle w:val="SingleTxtG"/>
        <w:tabs>
          <w:tab w:val="left" w:pos="5103"/>
        </w:tabs>
        <w:spacing w:after="100"/>
        <w:ind w:left="2268"/>
      </w:pPr>
      <w:r w:rsidRPr="009C5D71">
        <w:rPr>
          <w:b/>
        </w:rPr>
        <w:t>If</w:t>
      </w:r>
      <w:r w:rsidR="00B81845" w:rsidRPr="009C5D71">
        <w:rPr>
          <w:b/>
        </w:rPr>
        <w:t xml:space="preserve"> n</w:t>
      </w:r>
      <w:r w:rsidR="00B81845" w:rsidRPr="009C5D71">
        <w:rPr>
          <w:b/>
          <w:vertAlign w:val="subscript"/>
        </w:rPr>
        <w:t>BB_ASEP</w:t>
      </w:r>
      <w:r w:rsidR="00B81845" w:rsidRPr="009C5D71">
        <w:rPr>
          <w:b/>
        </w:rPr>
        <w:t xml:space="preserve"> is reached in</w:t>
      </w:r>
      <w:r w:rsidR="00B81845" w:rsidRPr="00911769">
        <w:t xml:space="preserve"> </w:t>
      </w:r>
      <w:r w:rsidR="003E37BE" w:rsidRPr="00A125B1">
        <w:rPr>
          <w:b/>
        </w:rPr>
        <w:t>at least</w:t>
      </w:r>
      <w:r w:rsidR="003E37BE">
        <w:t xml:space="preserve"> </w:t>
      </w:r>
      <w:r w:rsidR="00B81845" w:rsidRPr="006B2467">
        <w:rPr>
          <w:b/>
        </w:rPr>
        <w:t xml:space="preserve">one </w:t>
      </w:r>
      <w:r w:rsidR="003E37BE" w:rsidRPr="00993D86">
        <w:rPr>
          <w:b/>
        </w:rPr>
        <w:t xml:space="preserve">valid </w:t>
      </w:r>
      <w:r w:rsidR="00B81845" w:rsidRPr="006B2467">
        <w:rPr>
          <w:b/>
        </w:rPr>
        <w:t>gear</w:t>
      </w:r>
      <w:r w:rsidR="003E37BE">
        <w:t xml:space="preserve"> </w:t>
      </w:r>
      <w:r w:rsidR="003E37BE" w:rsidRPr="00A125B1">
        <w:rPr>
          <w:b/>
        </w:rPr>
        <w:t>below 80 km/h, the maximum</w:t>
      </w:r>
      <w:r w:rsidR="003E37BE">
        <w:t xml:space="preserve"> </w:t>
      </w:r>
      <w:r w:rsidR="003E37BE" w:rsidRPr="00A125B1">
        <w:rPr>
          <w:b/>
        </w:rPr>
        <w:t xml:space="preserve">vehicle speed is 70 km/h for all other </w:t>
      </w:r>
      <w:r w:rsidR="001668A0" w:rsidRPr="00A125B1">
        <w:rPr>
          <w:b/>
        </w:rPr>
        <w:t xml:space="preserve">valid </w:t>
      </w:r>
      <w:r w:rsidR="003E37BE" w:rsidRPr="00A125B1">
        <w:rPr>
          <w:b/>
        </w:rPr>
        <w:t>gears</w:t>
      </w:r>
      <w:r w:rsidR="00187C0B">
        <w:rPr>
          <w:b/>
        </w:rPr>
        <w:t>.</w:t>
      </w:r>
      <w:r w:rsidR="00B81845" w:rsidRPr="00911769">
        <w:tab/>
      </w:r>
      <w:r w:rsidR="003E37BE">
        <w:t xml:space="preserve"> </w:t>
      </w:r>
    </w:p>
    <w:p w14:paraId="2423B159" w14:textId="304BDCF5" w:rsidR="00B81845" w:rsidRDefault="00A57B63" w:rsidP="009C5D71">
      <w:pPr>
        <w:pStyle w:val="SingleTxtG"/>
        <w:tabs>
          <w:tab w:val="left" w:pos="5103"/>
        </w:tabs>
        <w:spacing w:after="100"/>
        <w:ind w:left="2268"/>
        <w:rPr>
          <w:b/>
        </w:rPr>
      </w:pPr>
      <w:r w:rsidRPr="00413D97">
        <w:rPr>
          <w:b/>
        </w:rPr>
        <w:t>If</w:t>
      </w:r>
      <w:r w:rsidR="003E37BE" w:rsidRPr="00413D97">
        <w:rPr>
          <w:b/>
        </w:rPr>
        <w:t xml:space="preserve"> n</w:t>
      </w:r>
      <w:r w:rsidR="003E37BE" w:rsidRPr="00413D97">
        <w:rPr>
          <w:b/>
          <w:vertAlign w:val="subscript"/>
        </w:rPr>
        <w:t>BB_ASEP</w:t>
      </w:r>
      <w:r w:rsidR="003E37BE" w:rsidRPr="00413D97">
        <w:rPr>
          <w:b/>
        </w:rPr>
        <w:t xml:space="preserve"> </w:t>
      </w:r>
      <w:r w:rsidR="009A6C01">
        <w:rPr>
          <w:b/>
        </w:rPr>
        <w:t>cannot be</w:t>
      </w:r>
      <w:r w:rsidR="009A6C01" w:rsidRPr="00413D97">
        <w:rPr>
          <w:b/>
        </w:rPr>
        <w:t xml:space="preserve"> </w:t>
      </w:r>
      <w:r w:rsidR="003E37BE" w:rsidRPr="00413D97">
        <w:rPr>
          <w:b/>
        </w:rPr>
        <w:t xml:space="preserve">reached in any valid gear below 80 km/h, the maximum vehicle speed is 80 km/h for all </w:t>
      </w:r>
      <w:r w:rsidR="001668A0" w:rsidRPr="00413D97">
        <w:rPr>
          <w:b/>
        </w:rPr>
        <w:t xml:space="preserve">valid </w:t>
      </w:r>
      <w:r w:rsidR="009C5D71">
        <w:rPr>
          <w:b/>
        </w:rPr>
        <w:t>gear</w:t>
      </w:r>
      <w:r w:rsidR="00544991">
        <w:rPr>
          <w:b/>
        </w:rPr>
        <w:t>s</w:t>
      </w:r>
      <w:r w:rsidR="00FB21DC">
        <w:rPr>
          <w:b/>
        </w:rPr>
        <w:t>.</w:t>
      </w:r>
    </w:p>
    <w:p w14:paraId="5D7413B6" w14:textId="6968719A" w:rsidR="00993D86" w:rsidRPr="006B2467" w:rsidRDefault="00993D86" w:rsidP="00993D86">
      <w:pPr>
        <w:pStyle w:val="SingleTxtG"/>
        <w:tabs>
          <w:tab w:val="left" w:pos="5103"/>
        </w:tabs>
        <w:ind w:left="5103" w:hanging="2835"/>
        <w:rPr>
          <w:b/>
          <w:bCs/>
          <w:iCs/>
          <w:vertAlign w:val="subscript"/>
          <w:lang w:val="en-US"/>
        </w:rPr>
      </w:pPr>
      <w:r>
        <w:rPr>
          <w:b/>
        </w:rPr>
        <w:t>Valid gears:</w:t>
      </w:r>
      <w:r>
        <w:rPr>
          <w:b/>
        </w:rPr>
        <w:tab/>
      </w:r>
      <w:r w:rsidRPr="006B2467">
        <w:rPr>
          <w:b/>
          <w:bCs/>
          <w:iCs/>
          <w:lang w:val="en-US"/>
        </w:rPr>
        <w:t xml:space="preserve">gear </w:t>
      </w:r>
      <w:r w:rsidRPr="006B2467">
        <w:rPr>
          <w:b/>
          <w:bCs/>
          <w:iCs/>
          <w:lang w:val="en-US"/>
        </w:rPr>
        <w:sym w:font="Symbol" w:char="F06B"/>
      </w:r>
      <w:r w:rsidRPr="006B2467">
        <w:rPr>
          <w:b/>
          <w:bCs/>
          <w:iCs/>
          <w:lang w:val="en-US"/>
        </w:rPr>
        <w:t xml:space="preserve"> ≤ gear</w:t>
      </w:r>
      <w:r w:rsidRPr="006B2467">
        <w:rPr>
          <w:b/>
          <w:bCs/>
          <w:iCs/>
          <w:vertAlign w:val="subscript"/>
          <w:lang w:val="en-US"/>
        </w:rPr>
        <w:t xml:space="preserve">i </w:t>
      </w:r>
    </w:p>
    <w:p w14:paraId="06FAF077" w14:textId="1029F122" w:rsidR="00993D86" w:rsidRDefault="002C5C81" w:rsidP="009C5D71">
      <w:pPr>
        <w:pStyle w:val="SingleTxtG"/>
        <w:tabs>
          <w:tab w:val="left" w:pos="5103"/>
        </w:tabs>
        <w:spacing w:after="100"/>
        <w:ind w:left="2268"/>
        <w:rPr>
          <w:b/>
        </w:rPr>
      </w:pPr>
      <w:r>
        <w:rPr>
          <w:b/>
        </w:rPr>
        <w:t>Valid gear ratio</w:t>
      </w:r>
      <w:r w:rsidR="00AA1931">
        <w:rPr>
          <w:b/>
        </w:rPr>
        <w:t>s</w:t>
      </w:r>
      <w:r>
        <w:rPr>
          <w:b/>
        </w:rPr>
        <w:t>:</w:t>
      </w:r>
      <w:r w:rsidR="00F14000">
        <w:rPr>
          <w:b/>
        </w:rPr>
        <w:tab/>
        <w:t xml:space="preserve">gear ratio </w:t>
      </w:r>
      <w:r w:rsidR="00F14000" w:rsidRPr="006B2467">
        <w:rPr>
          <w:b/>
        </w:rPr>
        <w:t xml:space="preserve">χ </w:t>
      </w:r>
      <w:r w:rsidR="00F14000" w:rsidRPr="006B2467">
        <w:rPr>
          <w:b/>
          <w:bCs/>
          <w:iCs/>
          <w:lang w:val="en-US"/>
        </w:rPr>
        <w:t>≥ gear ratio</w:t>
      </w:r>
      <w:r w:rsidR="00B662EB">
        <w:rPr>
          <w:b/>
          <w:bCs/>
          <w:iCs/>
          <w:lang w:val="en-US"/>
        </w:rPr>
        <w:t xml:space="preserve"> </w:t>
      </w:r>
      <w:r w:rsidR="00F14000" w:rsidRPr="006B2467">
        <w:rPr>
          <w:b/>
          <w:bCs/>
          <w:iCs/>
          <w:vertAlign w:val="subscript"/>
          <w:lang w:val="en-US"/>
        </w:rPr>
        <w:t>i</w:t>
      </w:r>
      <w:r w:rsidR="00F14000" w:rsidRPr="006B2467">
        <w:rPr>
          <w:b/>
          <w:bCs/>
          <w:iCs/>
          <w:lang w:val="en-US"/>
        </w:rPr>
        <w:t> </w:t>
      </w:r>
    </w:p>
    <w:p w14:paraId="63E7BF73" w14:textId="1712F5F4" w:rsidR="00993D86" w:rsidRPr="002C5C81" w:rsidRDefault="001C4F16" w:rsidP="009C5D71">
      <w:pPr>
        <w:pStyle w:val="SingleTxtG"/>
        <w:tabs>
          <w:tab w:val="left" w:pos="5103"/>
        </w:tabs>
        <w:spacing w:after="100"/>
        <w:ind w:left="2268"/>
        <w:rPr>
          <w:b/>
        </w:rPr>
      </w:pPr>
      <w:r>
        <w:rPr>
          <w:b/>
          <w:bCs/>
          <w:iCs/>
          <w:lang w:val="en-US"/>
        </w:rPr>
        <w:t>w</w:t>
      </w:r>
      <w:r w:rsidRPr="006B2467">
        <w:rPr>
          <w:b/>
          <w:bCs/>
          <w:iCs/>
          <w:lang w:val="en-US"/>
        </w:rPr>
        <w:t>ith</w:t>
      </w:r>
      <w:r w:rsidR="000E3F82" w:rsidRPr="006B2467">
        <w:rPr>
          <w:b/>
          <w:bCs/>
          <w:iCs/>
          <w:lang w:val="en-US"/>
        </w:rPr>
        <w:t xml:space="preserve"> gear</w:t>
      </w:r>
      <w:r w:rsidR="000E3F82" w:rsidRPr="006B2467">
        <w:rPr>
          <w:b/>
          <w:bCs/>
          <w:iCs/>
          <w:vertAlign w:val="subscript"/>
          <w:lang w:val="en-US"/>
        </w:rPr>
        <w:t>i</w:t>
      </w:r>
      <w:r w:rsidR="000E3F82" w:rsidRPr="006B2467">
        <w:rPr>
          <w:b/>
          <w:bCs/>
          <w:iCs/>
          <w:lang w:val="en-US"/>
        </w:rPr>
        <w:t xml:space="preserve"> as defined in para</w:t>
      </w:r>
      <w:r>
        <w:rPr>
          <w:b/>
          <w:bCs/>
          <w:iCs/>
          <w:lang w:val="en-US"/>
        </w:rPr>
        <w:t xml:space="preserve">graph </w:t>
      </w:r>
      <w:r w:rsidR="000E3F82" w:rsidRPr="006B2467">
        <w:rPr>
          <w:b/>
          <w:bCs/>
          <w:iCs/>
          <w:lang w:val="en-US"/>
        </w:rPr>
        <w:t>2.18</w:t>
      </w:r>
      <w:r>
        <w:rPr>
          <w:b/>
          <w:bCs/>
          <w:iCs/>
          <w:lang w:val="en-US"/>
        </w:rPr>
        <w:t>.</w:t>
      </w:r>
      <w:r w:rsidR="000E3F82" w:rsidRPr="006B2467">
        <w:rPr>
          <w:b/>
          <w:bCs/>
          <w:iCs/>
          <w:lang w:val="en-US"/>
        </w:rPr>
        <w:t xml:space="preserve"> of this Regulation</w:t>
      </w:r>
      <w:r w:rsidR="00553EA1">
        <w:rPr>
          <w:b/>
          <w:bCs/>
          <w:iCs/>
          <w:lang w:val="en-US"/>
        </w:rPr>
        <w:t>.</w:t>
      </w:r>
    </w:p>
    <w:p w14:paraId="6BCA833E" w14:textId="77777777" w:rsidR="00B81845" w:rsidRPr="00911769" w:rsidRDefault="00B81845" w:rsidP="0059740F">
      <w:pPr>
        <w:pStyle w:val="SingleTxtG"/>
        <w:ind w:left="2268" w:hanging="1134"/>
      </w:pPr>
      <w:r w:rsidRPr="00911769">
        <w:t>2.4.</w:t>
      </w:r>
      <w:r w:rsidRPr="00911769">
        <w:tab/>
        <w:t>Gear ratios</w:t>
      </w:r>
    </w:p>
    <w:p w14:paraId="5319C8A0" w14:textId="7F323C84" w:rsidR="00B81845" w:rsidRPr="00911769" w:rsidRDefault="00B81845" w:rsidP="0059740F">
      <w:pPr>
        <w:pStyle w:val="SingleTxtG"/>
        <w:ind w:left="2268"/>
      </w:pPr>
      <w:r w:rsidRPr="00911769">
        <w:t xml:space="preserve">The ASEP requirements apply to every </w:t>
      </w:r>
      <w:r w:rsidR="00B94EB8">
        <w:t xml:space="preserve">gear </w:t>
      </w:r>
      <w:r w:rsidR="00827796" w:rsidRPr="00827796">
        <w:rPr>
          <w:strike/>
        </w:rPr>
        <w:t>ratio</w:t>
      </w:r>
      <w:r w:rsidR="00827796">
        <w:t xml:space="preserve"> </w:t>
      </w:r>
      <w:r w:rsidR="00B94EB8" w:rsidRPr="00DE33CB">
        <w:t>κ</w:t>
      </w:r>
      <w:r w:rsidR="00B94EB8">
        <w:t xml:space="preserve"> </w:t>
      </w:r>
      <w:r w:rsidR="00B94EB8" w:rsidRPr="006524E2">
        <w:rPr>
          <w:b/>
        </w:rPr>
        <w:t>/</w:t>
      </w:r>
      <w:r w:rsidR="00DA55AD">
        <w:rPr>
          <w:b/>
        </w:rPr>
        <w:t xml:space="preserve"> </w:t>
      </w:r>
      <w:r w:rsidRPr="00827796">
        <w:rPr>
          <w:b/>
        </w:rPr>
        <w:t xml:space="preserve">gear ratio </w:t>
      </w:r>
      <w:r w:rsidR="00B94EB8" w:rsidRPr="00827796">
        <w:rPr>
          <w:b/>
        </w:rPr>
        <w:sym w:font="Symbol" w:char="F063"/>
      </w:r>
      <w:r w:rsidR="00B94EB8">
        <w:t xml:space="preserve"> </w:t>
      </w:r>
      <w:r w:rsidRPr="00911769">
        <w:t>that leads to test results within the control range as defined in paragraph 2.3. of this annex.</w:t>
      </w:r>
    </w:p>
    <w:p w14:paraId="1F327992" w14:textId="22EE392F" w:rsidR="00B81845" w:rsidRPr="00911769" w:rsidRDefault="00B81845" w:rsidP="0059740F">
      <w:pPr>
        <w:pStyle w:val="SingleTxtG"/>
        <w:ind w:left="2268"/>
      </w:pPr>
      <w:r w:rsidRPr="00911769">
        <w:lastRenderedPageBreak/>
        <w:t>In case of vehicles with automatic transmissions, adaptive transmissions and CVT</w:t>
      </w:r>
      <w:r w:rsidR="008567D4" w:rsidRPr="00911769">
        <w:t>'</w:t>
      </w:r>
      <w:r w:rsidRPr="00911769">
        <w:t xml:space="preserve">s tested with non-locked </w:t>
      </w:r>
      <w:r w:rsidR="00B938E3" w:rsidRPr="00B938E3">
        <w:rPr>
          <w:b/>
        </w:rPr>
        <w:t>gear</w:t>
      </w:r>
      <w:r w:rsidR="00B94EB8" w:rsidRPr="00B938E3">
        <w:rPr>
          <w:b/>
        </w:rPr>
        <w:t xml:space="preserve"> /</w:t>
      </w:r>
      <w:r w:rsidR="00B94EB8">
        <w:t xml:space="preserve"> </w:t>
      </w:r>
      <w:r w:rsidRPr="00911769">
        <w:t xml:space="preserve">gear ratios, the test may include a </w:t>
      </w:r>
      <w:r w:rsidR="00B94EB8" w:rsidRPr="00B938E3">
        <w:rPr>
          <w:b/>
        </w:rPr>
        <w:t>gear /</w:t>
      </w:r>
      <w:r w:rsidR="00B94EB8">
        <w:t xml:space="preserve"> </w:t>
      </w:r>
      <w:r w:rsidRPr="00911769">
        <w:t xml:space="preserve">gear ratio change to a lower </w:t>
      </w:r>
      <w:r w:rsidR="00521934" w:rsidRPr="00521934">
        <w:rPr>
          <w:strike/>
        </w:rPr>
        <w:t>range</w:t>
      </w:r>
      <w:r w:rsidR="00521934">
        <w:t xml:space="preserve"> </w:t>
      </w:r>
      <w:r w:rsidR="00B94EB8" w:rsidRPr="00521934">
        <w:rPr>
          <w:b/>
        </w:rPr>
        <w:t>gear or a high gear ratio</w:t>
      </w:r>
      <w:r w:rsidR="00B94EB8" w:rsidRPr="00911769">
        <w:t xml:space="preserve"> </w:t>
      </w:r>
      <w:r w:rsidRPr="00911769">
        <w:t xml:space="preserve">and a higher acceleration. A </w:t>
      </w:r>
      <w:r w:rsidR="00B94EB8" w:rsidRPr="00397AA3">
        <w:rPr>
          <w:b/>
        </w:rPr>
        <w:t>gear /</w:t>
      </w:r>
      <w:r w:rsidR="00B94EB8">
        <w:t xml:space="preserve"> </w:t>
      </w:r>
      <w:r w:rsidRPr="00911769">
        <w:t xml:space="preserve">gear </w:t>
      </w:r>
      <w:r w:rsidR="00981717" w:rsidRPr="00397AA3">
        <w:rPr>
          <w:b/>
        </w:rPr>
        <w:t>ratio</w:t>
      </w:r>
      <w:r w:rsidR="00981717">
        <w:t xml:space="preserve"> </w:t>
      </w:r>
      <w:r w:rsidRPr="00911769">
        <w:t xml:space="preserve">change </w:t>
      </w:r>
      <w:r w:rsidR="00397AA3" w:rsidRPr="00397AA3">
        <w:rPr>
          <w:strike/>
        </w:rPr>
        <w:t xml:space="preserve">to a higher range and </w:t>
      </w:r>
      <w:r w:rsidR="00111E22" w:rsidRPr="00397AA3">
        <w:rPr>
          <w:strike/>
        </w:rPr>
        <w:t>a</w:t>
      </w:r>
      <w:r w:rsidR="00111E22">
        <w:t xml:space="preserve"> </w:t>
      </w:r>
      <w:r w:rsidR="00111E22" w:rsidRPr="00032D30">
        <w:rPr>
          <w:b/>
        </w:rPr>
        <w:t>that</w:t>
      </w:r>
      <w:r w:rsidR="00B94EB8" w:rsidRPr="00032D30">
        <w:rPr>
          <w:b/>
        </w:rPr>
        <w:t xml:space="preserve"> results in </w:t>
      </w:r>
      <w:r w:rsidR="00B94EB8" w:rsidRPr="00111E22">
        <w:rPr>
          <w:b/>
        </w:rPr>
        <w:t xml:space="preserve">a </w:t>
      </w:r>
      <w:r w:rsidR="00B94EB8" w:rsidRPr="00032D30">
        <w:t>lower</w:t>
      </w:r>
      <w:r w:rsidRPr="00911769">
        <w:t xml:space="preserve"> acceleration is not allowed. A </w:t>
      </w:r>
      <w:r w:rsidR="00B94EB8" w:rsidRPr="00032D30">
        <w:rPr>
          <w:b/>
        </w:rPr>
        <w:t>gear /</w:t>
      </w:r>
      <w:r w:rsidR="00B94EB8">
        <w:t xml:space="preserve"> </w:t>
      </w:r>
      <w:r w:rsidRPr="00911769">
        <w:t xml:space="preserve">gear </w:t>
      </w:r>
      <w:r w:rsidR="00981717" w:rsidRPr="00130028">
        <w:rPr>
          <w:b/>
        </w:rPr>
        <w:t>ratio</w:t>
      </w:r>
      <w:r w:rsidR="00981717">
        <w:t xml:space="preserve"> </w:t>
      </w:r>
      <w:r w:rsidRPr="00911769">
        <w:t xml:space="preserve">shift which leads to a condition that is not in compliance with the boundary conditions </w:t>
      </w:r>
      <w:r w:rsidR="00130028" w:rsidRPr="00130028">
        <w:rPr>
          <w:strike/>
        </w:rPr>
        <w:t>shall</w:t>
      </w:r>
      <w:r w:rsidR="00130028">
        <w:t xml:space="preserve"> </w:t>
      </w:r>
      <w:r w:rsidR="00910511" w:rsidRPr="00130028">
        <w:rPr>
          <w:b/>
        </w:rPr>
        <w:t>should</w:t>
      </w:r>
      <w:r w:rsidR="00910511" w:rsidRPr="00911769">
        <w:t xml:space="preserve"> </w:t>
      </w:r>
      <w:r w:rsidRPr="00911769">
        <w:t>be avoided. In such a case, it is permitted to establish and use electronic or mechanical devices, including alternat</w:t>
      </w:r>
      <w:r w:rsidR="000B0289" w:rsidRPr="00130028">
        <w:rPr>
          <w:b/>
        </w:rPr>
        <w:t>iv</w:t>
      </w:r>
      <w:r w:rsidRPr="00911769">
        <w:t>e gear selector positions.</w:t>
      </w:r>
    </w:p>
    <w:p w14:paraId="6E6E888A" w14:textId="77777777" w:rsidR="00B81845" w:rsidRPr="00911769" w:rsidRDefault="00B81845" w:rsidP="0059740F">
      <w:pPr>
        <w:pStyle w:val="SingleTxtG"/>
        <w:ind w:left="2268" w:hanging="1134"/>
      </w:pPr>
      <w:r w:rsidRPr="00911769">
        <w:t>2.5</w:t>
      </w:r>
      <w:r w:rsidR="00DE0B17" w:rsidRPr="00911769">
        <w:t>.</w:t>
      </w:r>
      <w:r w:rsidRPr="00911769">
        <w:tab/>
        <w:t>Target conditions</w:t>
      </w:r>
    </w:p>
    <w:p w14:paraId="2179004F" w14:textId="77777777" w:rsidR="00AA2BFA" w:rsidRPr="00A125B1" w:rsidRDefault="00B81845" w:rsidP="00AA2BFA">
      <w:pPr>
        <w:spacing w:after="120"/>
        <w:ind w:left="2268" w:right="1134"/>
        <w:jc w:val="both"/>
        <w:rPr>
          <w:b/>
        </w:rPr>
      </w:pPr>
      <w:r w:rsidRPr="00911769">
        <w:t>The sound emission shall be measured in each valid gear</w:t>
      </w:r>
      <w:r w:rsidRPr="000130B9">
        <w:t xml:space="preserve"> ratio</w:t>
      </w:r>
      <w:r w:rsidRPr="00911769">
        <w:t xml:space="preserve"> at the four test points as specified below.</w:t>
      </w:r>
      <w:r w:rsidR="00C92FBE">
        <w:t xml:space="preserve"> </w:t>
      </w:r>
      <w:r w:rsidR="00AA2BFA" w:rsidRPr="00A125B1">
        <w:rPr>
          <w:b/>
        </w:rPr>
        <w:t xml:space="preserve">For all test points the boundary conditions as specified in paragraph 2.3. shall be met. </w:t>
      </w:r>
    </w:p>
    <w:p w14:paraId="3A0D9903" w14:textId="77777777" w:rsidR="000130B9" w:rsidRDefault="00AA2BFA" w:rsidP="0059740F">
      <w:pPr>
        <w:pStyle w:val="SingleTxtG"/>
        <w:ind w:left="2268"/>
      </w:pPr>
      <w:r w:rsidRPr="00A125B1">
        <w:rPr>
          <w:b/>
        </w:rPr>
        <w:t>The gear</w:t>
      </w:r>
      <w:r w:rsidR="00C0422D">
        <w:rPr>
          <w:b/>
        </w:rPr>
        <w:t xml:space="preserve"> ratio</w:t>
      </w:r>
      <w:r w:rsidRPr="00A125B1">
        <w:rPr>
          <w:b/>
        </w:rPr>
        <w:t xml:space="preserve"> is valid if all four points and the anchor point meet the specifications of paragraph 2.3.</w:t>
      </w:r>
      <w:r w:rsidR="00C92FBE">
        <w:rPr>
          <w:b/>
        </w:rPr>
        <w:t xml:space="preserve"> </w:t>
      </w:r>
    </w:p>
    <w:p w14:paraId="7BD1CE1B" w14:textId="56F0D453" w:rsidR="00E30D41" w:rsidRDefault="00B81845" w:rsidP="006B2467">
      <w:pPr>
        <w:pStyle w:val="SingleTxtG"/>
        <w:ind w:left="2268"/>
      </w:pPr>
      <w:commentRangeStart w:id="1"/>
      <w:r w:rsidRPr="00C07187">
        <w:t>The</w:t>
      </w:r>
      <w:r w:rsidRPr="00911769">
        <w:t xml:space="preserve"> first test point P</w:t>
      </w:r>
      <w:r w:rsidRPr="00911769">
        <w:rPr>
          <w:vertAlign w:val="subscript"/>
        </w:rPr>
        <w:t>1</w:t>
      </w:r>
      <w:r w:rsidRPr="00911769">
        <w:t xml:space="preserve"> is defined by using an entry </w:t>
      </w:r>
      <w:r w:rsidR="004C08E8" w:rsidRPr="00294766">
        <w:rPr>
          <w:b/>
        </w:rPr>
        <w:t>vehicle</w:t>
      </w:r>
      <w:r w:rsidR="004C08E8">
        <w:t xml:space="preserve"> </w:t>
      </w:r>
      <w:r w:rsidRPr="00911769">
        <w:t xml:space="preserve">speed </w:t>
      </w:r>
      <w:r w:rsidR="00294766" w:rsidRPr="00294766">
        <w:rPr>
          <w:strike/>
        </w:rPr>
        <w:t>v</w:t>
      </w:r>
      <w:r w:rsidR="00294766" w:rsidRPr="00294766">
        <w:rPr>
          <w:strike/>
          <w:vertAlign w:val="subscript"/>
        </w:rPr>
        <w:t>AA</w:t>
      </w:r>
      <w:r w:rsidR="00294766" w:rsidRPr="00911769">
        <w:t xml:space="preserve"> </w:t>
      </w:r>
      <w:r w:rsidRPr="00911769">
        <w:t>of</w:t>
      </w:r>
      <w:r w:rsidR="00082245">
        <w:t xml:space="preserve"> </w:t>
      </w:r>
      <w:r w:rsidRPr="006E7808">
        <w:t>20 km/h</w:t>
      </w:r>
      <w:r w:rsidR="004C08E8" w:rsidRPr="006E7808">
        <w:rPr>
          <w:b/>
        </w:rPr>
        <w:t xml:space="preserve"> </w:t>
      </w:r>
      <w:r w:rsidR="004C08E8" w:rsidRPr="006E7808">
        <w:rPr>
          <w:b/>
          <w:u w:val="single"/>
        </w:rPr>
        <w:t>&lt;</w:t>
      </w:r>
      <w:r w:rsidR="004321C5" w:rsidRPr="006E7808">
        <w:rPr>
          <w:b/>
        </w:rPr>
        <w:t xml:space="preserve"> </w:t>
      </w:r>
      <w:r w:rsidR="004C08E8" w:rsidRPr="006E7808">
        <w:rPr>
          <w:b/>
        </w:rPr>
        <w:t>v</w:t>
      </w:r>
      <w:r w:rsidR="004C08E8" w:rsidRPr="006E7808">
        <w:rPr>
          <w:b/>
          <w:vertAlign w:val="subscript"/>
        </w:rPr>
        <w:t>AA</w:t>
      </w:r>
      <w:r w:rsidR="00907AAA" w:rsidRPr="006E7808">
        <w:rPr>
          <w:b/>
          <w:vertAlign w:val="subscript"/>
        </w:rPr>
        <w:t>_1</w:t>
      </w:r>
      <w:r w:rsidR="004C08E8" w:rsidRPr="006E7808">
        <w:rPr>
          <w:b/>
        </w:rPr>
        <w:t xml:space="preserve"> &lt; 2</w:t>
      </w:r>
      <w:r w:rsidR="00BC1E3E" w:rsidRPr="006E7808">
        <w:rPr>
          <w:b/>
        </w:rPr>
        <w:t>0 km/h +</w:t>
      </w:r>
      <w:r w:rsidR="004321C5" w:rsidRPr="006E7808">
        <w:rPr>
          <w:b/>
        </w:rPr>
        <w:t>3 km/h</w:t>
      </w:r>
      <w:r w:rsidRPr="006B2467">
        <w:rPr>
          <w:b/>
        </w:rPr>
        <w:t>.</w:t>
      </w:r>
      <w:r w:rsidR="00D003CF">
        <w:t xml:space="preserve"> I</w:t>
      </w:r>
      <w:r w:rsidRPr="00911769">
        <w:t xml:space="preserve">f a </w:t>
      </w:r>
      <w:r w:rsidRPr="001556FD">
        <w:t>stable</w:t>
      </w:r>
      <w:r w:rsidRPr="00911769">
        <w:t xml:space="preserve"> acceleration</w:t>
      </w:r>
      <w:r w:rsidR="000B0289">
        <w:t xml:space="preserve"> </w:t>
      </w:r>
      <w:r w:rsidRPr="00911769">
        <w:t>cannot be achieved</w:t>
      </w:r>
      <w:r w:rsidR="002E75FE">
        <w:t xml:space="preserve"> </w:t>
      </w:r>
      <w:r w:rsidR="002E75FE" w:rsidRPr="006B2467">
        <w:rPr>
          <w:b/>
        </w:rPr>
        <w:t>according to paragraph 2.26.2.1. of t</w:t>
      </w:r>
      <w:r w:rsidR="00FA7F91" w:rsidRPr="006B2467">
        <w:rPr>
          <w:b/>
        </w:rPr>
        <w:t>his Regulation</w:t>
      </w:r>
      <w:r w:rsidRPr="00911769">
        <w:t xml:space="preserve">, the </w:t>
      </w:r>
      <w:r w:rsidR="004C08E8">
        <w:t xml:space="preserve">vehicle </w:t>
      </w:r>
      <w:r w:rsidRPr="00911769">
        <w:t xml:space="preserve">speed </w:t>
      </w:r>
      <w:r w:rsidR="005636E3" w:rsidRPr="00413D97">
        <w:rPr>
          <w:b/>
        </w:rPr>
        <w:t>v</w:t>
      </w:r>
      <w:r w:rsidR="005636E3" w:rsidRPr="00413D97">
        <w:rPr>
          <w:b/>
          <w:vertAlign w:val="subscript"/>
        </w:rPr>
        <w:t>AA</w:t>
      </w:r>
      <w:r w:rsidR="005636E3">
        <w:t xml:space="preserve"> </w:t>
      </w:r>
      <w:r w:rsidRPr="00911769">
        <w:t>shall be increased in steps of 5 km/h until a stable acceleration is reached</w:t>
      </w:r>
      <w:r w:rsidR="00236938">
        <w:t>.</w:t>
      </w:r>
      <w:r w:rsidR="00207861">
        <w:t xml:space="preserve"> </w:t>
      </w:r>
      <w:commentRangeEnd w:id="1"/>
      <w:r w:rsidR="00400936">
        <w:rPr>
          <w:rStyle w:val="Marquedecommentaire"/>
        </w:rPr>
        <w:commentReference w:id="1"/>
      </w:r>
    </w:p>
    <w:p w14:paraId="18811EA1" w14:textId="77777777" w:rsidR="00207861" w:rsidRPr="006B2467" w:rsidRDefault="000B0289" w:rsidP="0059740F">
      <w:pPr>
        <w:pStyle w:val="SingleTxtG"/>
        <w:ind w:left="2268"/>
        <w:rPr>
          <w:b/>
        </w:rPr>
      </w:pPr>
      <w:r w:rsidRPr="006B2467">
        <w:rPr>
          <w:b/>
        </w:rPr>
        <w:t>In case</w:t>
      </w:r>
      <w:r w:rsidR="00910511" w:rsidRPr="006B2467">
        <w:rPr>
          <w:b/>
        </w:rPr>
        <w:t xml:space="preserve">s </w:t>
      </w:r>
      <w:r w:rsidR="002E75FE" w:rsidRPr="006B2467">
        <w:rPr>
          <w:b/>
        </w:rPr>
        <w:t xml:space="preserve">of an unstable acceleration according to paragraph 2.26.2.2. of the main body </w:t>
      </w:r>
      <w:r w:rsidRPr="006B2467">
        <w:rPr>
          <w:b/>
        </w:rPr>
        <w:t xml:space="preserve">the acceleration between PP-BB shall be </w:t>
      </w:r>
      <w:r w:rsidR="002E75FE" w:rsidRPr="006B2467">
        <w:rPr>
          <w:b/>
        </w:rPr>
        <w:t xml:space="preserve">calculated </w:t>
      </w:r>
      <w:r w:rsidR="001556FD" w:rsidRPr="006B2467">
        <w:rPr>
          <w:b/>
        </w:rPr>
        <w:t xml:space="preserve">and </w:t>
      </w:r>
      <w:r w:rsidRPr="006B2467">
        <w:rPr>
          <w:b/>
        </w:rPr>
        <w:t>used</w:t>
      </w:r>
      <w:r w:rsidR="002E75FE" w:rsidRPr="006B2467">
        <w:rPr>
          <w:b/>
        </w:rPr>
        <w:t xml:space="preserve"> for further processing</w:t>
      </w:r>
      <w:r w:rsidRPr="006B2467">
        <w:rPr>
          <w:b/>
        </w:rPr>
        <w:t>.</w:t>
      </w:r>
    </w:p>
    <w:p w14:paraId="2C80CB80" w14:textId="1C5980D2" w:rsidR="002D2BBB" w:rsidRPr="00A125B1" w:rsidRDefault="00207861" w:rsidP="0059740F">
      <w:pPr>
        <w:pStyle w:val="SingleTxtG"/>
        <w:ind w:left="2268"/>
        <w:rPr>
          <w:b/>
        </w:rPr>
      </w:pPr>
      <w:r w:rsidRPr="00A125B1">
        <w:rPr>
          <w:b/>
        </w:rPr>
        <w:t>In case of non-locke</w:t>
      </w:r>
      <w:r w:rsidR="00C92FBE">
        <w:rPr>
          <w:b/>
        </w:rPr>
        <w:t>d automatic transmission where n</w:t>
      </w:r>
      <w:r w:rsidRPr="00C92FBE">
        <w:rPr>
          <w:b/>
          <w:vertAlign w:val="subscript"/>
        </w:rPr>
        <w:t>BB ASEP</w:t>
      </w:r>
      <w:r w:rsidRPr="00A125B1">
        <w:rPr>
          <w:b/>
        </w:rPr>
        <w:t xml:space="preserve"> is exceeded during the test, </w:t>
      </w:r>
      <w:r w:rsidR="002D2BBB" w:rsidRPr="00A125B1">
        <w:rPr>
          <w:b/>
        </w:rPr>
        <w:t>the following measures shall be consi</w:t>
      </w:r>
      <w:r w:rsidR="00AA2BFA" w:rsidRPr="00A125B1">
        <w:rPr>
          <w:b/>
        </w:rPr>
        <w:t>d</w:t>
      </w:r>
      <w:r w:rsidR="002D2BBB" w:rsidRPr="00A125B1">
        <w:rPr>
          <w:b/>
        </w:rPr>
        <w:t>ered</w:t>
      </w:r>
      <w:r w:rsidR="00AA2BFA" w:rsidRPr="00A125B1">
        <w:rPr>
          <w:b/>
        </w:rPr>
        <w:t xml:space="preserve"> separately or together: </w:t>
      </w:r>
    </w:p>
    <w:p w14:paraId="640BAC23" w14:textId="30AFAD6A" w:rsidR="00AA2BFA" w:rsidRPr="00A125B1" w:rsidRDefault="00AA2BFA" w:rsidP="00A125B1">
      <w:pPr>
        <w:pStyle w:val="SingleTxtG"/>
        <w:numPr>
          <w:ilvl w:val="0"/>
          <w:numId w:val="31"/>
        </w:numPr>
        <w:ind w:firstLine="774"/>
        <w:rPr>
          <w:b/>
        </w:rPr>
      </w:pPr>
      <w:r w:rsidRPr="00A125B1">
        <w:rPr>
          <w:b/>
        </w:rPr>
        <w:t xml:space="preserve">provisions of </w:t>
      </w:r>
      <w:r w:rsidR="0017383B">
        <w:rPr>
          <w:b/>
        </w:rPr>
        <w:t xml:space="preserve">paragraph </w:t>
      </w:r>
      <w:r w:rsidRPr="00A125B1">
        <w:rPr>
          <w:b/>
        </w:rPr>
        <w:t>2.</w:t>
      </w:r>
      <w:r w:rsidR="0017383B">
        <w:rPr>
          <w:b/>
        </w:rPr>
        <w:t>4.</w:t>
      </w:r>
    </w:p>
    <w:p w14:paraId="2ED7B539" w14:textId="5E9C8D07" w:rsidR="00AA2BFA" w:rsidRPr="00A125B1" w:rsidRDefault="00AA2BFA" w:rsidP="00A125B1">
      <w:pPr>
        <w:pStyle w:val="SingleTxtG"/>
        <w:numPr>
          <w:ilvl w:val="0"/>
          <w:numId w:val="31"/>
        </w:numPr>
        <w:ind w:firstLine="774"/>
        <w:rPr>
          <w:b/>
        </w:rPr>
      </w:pPr>
      <w:r w:rsidRPr="00A125B1">
        <w:rPr>
          <w:b/>
        </w:rPr>
        <w:t xml:space="preserve">increase </w:t>
      </w:r>
      <w:r w:rsidR="00F44095">
        <w:rPr>
          <w:b/>
        </w:rPr>
        <w:t xml:space="preserve">the </w:t>
      </w:r>
      <w:r w:rsidR="00236938">
        <w:rPr>
          <w:b/>
        </w:rPr>
        <w:t xml:space="preserve">vehicle </w:t>
      </w:r>
      <w:r w:rsidRPr="00A125B1">
        <w:rPr>
          <w:b/>
        </w:rPr>
        <w:t>speed in steps of 5 km/h</w:t>
      </w:r>
      <w:r w:rsidR="00350F8B">
        <w:rPr>
          <w:b/>
        </w:rPr>
        <w:t>.</w:t>
      </w:r>
    </w:p>
    <w:p w14:paraId="245024E0" w14:textId="36DB375C" w:rsidR="005636E3" w:rsidRDefault="005704BD" w:rsidP="0059740F">
      <w:pPr>
        <w:pStyle w:val="SingleTxtG"/>
        <w:ind w:left="2268"/>
      </w:pPr>
      <w:r w:rsidRPr="000130B9">
        <w:rPr>
          <w:b/>
        </w:rPr>
        <w:t xml:space="preserve">The </w:t>
      </w:r>
      <w:r w:rsidR="00C2180A" w:rsidRPr="000130B9">
        <w:rPr>
          <w:b/>
        </w:rPr>
        <w:t xml:space="preserve">test </w:t>
      </w:r>
      <w:r w:rsidR="001F1DD0">
        <w:rPr>
          <w:b/>
        </w:rPr>
        <w:t xml:space="preserve">vehicle </w:t>
      </w:r>
      <w:r w:rsidR="00C2180A" w:rsidRPr="000130B9">
        <w:rPr>
          <w:b/>
        </w:rPr>
        <w:t>speed</w:t>
      </w:r>
      <w:r w:rsidRPr="000130B9">
        <w:rPr>
          <w:b/>
        </w:rPr>
        <w:t xml:space="preserve"> for</w:t>
      </w:r>
      <w:r>
        <w:t xml:space="preserve"> </w:t>
      </w:r>
      <w:r w:rsidR="00A125B1" w:rsidRPr="000130B9">
        <w:rPr>
          <w:b/>
        </w:rPr>
        <w:t>the</w:t>
      </w:r>
      <w:r w:rsidR="00A125B1">
        <w:t xml:space="preserve"> </w:t>
      </w:r>
      <w:r w:rsidR="00B81845" w:rsidRPr="000130B9">
        <w:rPr>
          <w:strike/>
        </w:rPr>
        <w:t>The</w:t>
      </w:r>
      <w:r w:rsidR="00B81845" w:rsidRPr="00911769">
        <w:t xml:space="preserve"> fourth test point P</w:t>
      </w:r>
      <w:r w:rsidR="00B81845" w:rsidRPr="00911769">
        <w:rPr>
          <w:vertAlign w:val="subscript"/>
        </w:rPr>
        <w:t>4</w:t>
      </w:r>
      <w:r w:rsidR="00B81845" w:rsidRPr="00911769">
        <w:t xml:space="preserve"> </w:t>
      </w:r>
      <w:r w:rsidR="005636E3" w:rsidRPr="000130B9">
        <w:rPr>
          <w:b/>
        </w:rPr>
        <w:t>in any gear</w:t>
      </w:r>
      <w:r w:rsidR="005636E3">
        <w:t xml:space="preserve"> </w:t>
      </w:r>
      <w:r w:rsidR="00B81845" w:rsidRPr="00911769">
        <w:t xml:space="preserve">is defined by </w:t>
      </w:r>
      <w:r w:rsidR="002704C4" w:rsidRPr="006B2467">
        <w:rPr>
          <w:strike/>
        </w:rPr>
        <w:t>the maximum vehicle speed at BB' in that gear ratio within the boundary conditions according to paragraph 2.3.</w:t>
      </w:r>
      <w:r w:rsidR="002704C4">
        <w:t xml:space="preserve"> </w:t>
      </w:r>
      <w:r w:rsidR="005636E3" w:rsidRPr="000130B9">
        <w:rPr>
          <w:b/>
        </w:rPr>
        <w:t>either:</w:t>
      </w:r>
      <w:r w:rsidR="005636E3">
        <w:t xml:space="preserve"> </w:t>
      </w:r>
    </w:p>
    <w:p w14:paraId="31A35EB2" w14:textId="44DB7FB5" w:rsidR="005636E3" w:rsidRPr="000130B9" w:rsidRDefault="004F5E06" w:rsidP="000130B9">
      <w:pPr>
        <w:pStyle w:val="SingleTxtG"/>
        <w:numPr>
          <w:ilvl w:val="0"/>
          <w:numId w:val="28"/>
        </w:numPr>
        <w:rPr>
          <w:b/>
        </w:rPr>
      </w:pPr>
      <w:r>
        <w:rPr>
          <w:b/>
        </w:rPr>
        <w:t>0,</w:t>
      </w:r>
      <w:r w:rsidR="00C92FBE">
        <w:rPr>
          <w:b/>
        </w:rPr>
        <w:t>95 x n</w:t>
      </w:r>
      <w:r w:rsidR="006A029D" w:rsidRPr="000130B9">
        <w:rPr>
          <w:b/>
        </w:rPr>
        <w:t xml:space="preserve"> </w:t>
      </w:r>
      <w:r w:rsidR="006A029D" w:rsidRPr="00C92FBE">
        <w:rPr>
          <w:b/>
          <w:vertAlign w:val="subscript"/>
        </w:rPr>
        <w:t>BB ASEP</w:t>
      </w:r>
      <w:r w:rsidR="00C92FBE">
        <w:rPr>
          <w:b/>
        </w:rPr>
        <w:t xml:space="preserve"> ≤ n</w:t>
      </w:r>
      <w:r w:rsidR="006A029D" w:rsidRPr="000130B9">
        <w:rPr>
          <w:b/>
        </w:rPr>
        <w:t xml:space="preserve"> </w:t>
      </w:r>
      <w:r w:rsidR="006A029D" w:rsidRPr="00C92FBE">
        <w:rPr>
          <w:b/>
          <w:vertAlign w:val="subscript"/>
        </w:rPr>
        <w:t>BB_4</w:t>
      </w:r>
      <w:r w:rsidR="006A029D" w:rsidRPr="000130B9">
        <w:rPr>
          <w:b/>
        </w:rPr>
        <w:t xml:space="preserve">  ≤</w:t>
      </w:r>
      <w:r w:rsidR="004C08E8">
        <w:rPr>
          <w:b/>
        </w:rPr>
        <w:t xml:space="preserve"> </w:t>
      </w:r>
      <w:r w:rsidR="00361F9E">
        <w:rPr>
          <w:b/>
        </w:rPr>
        <w:t>n</w:t>
      </w:r>
      <w:r w:rsidR="00361F9E" w:rsidRPr="000130B9">
        <w:rPr>
          <w:b/>
        </w:rPr>
        <w:t xml:space="preserve"> </w:t>
      </w:r>
      <w:r w:rsidR="006A029D" w:rsidRPr="00C92FBE">
        <w:rPr>
          <w:b/>
          <w:vertAlign w:val="subscript"/>
        </w:rPr>
        <w:t>BB ASEP</w:t>
      </w:r>
      <w:r w:rsidR="006A029D" w:rsidRPr="000130B9">
        <w:rPr>
          <w:b/>
        </w:rPr>
        <w:t xml:space="preserve">  </w:t>
      </w:r>
      <w:r w:rsidR="00C2180A" w:rsidRPr="000130B9">
        <w:rPr>
          <w:b/>
        </w:rPr>
        <w:t xml:space="preserve"> </w:t>
      </w:r>
      <w:r w:rsidR="005636E3" w:rsidRPr="000130B9">
        <w:rPr>
          <w:b/>
        </w:rPr>
        <w:t>or</w:t>
      </w:r>
    </w:p>
    <w:p w14:paraId="6374AAC7" w14:textId="0B85705E" w:rsidR="005636E3" w:rsidRPr="000130B9" w:rsidRDefault="004C08E8" w:rsidP="000130B9">
      <w:pPr>
        <w:pStyle w:val="SingleTxtG"/>
        <w:numPr>
          <w:ilvl w:val="0"/>
          <w:numId w:val="28"/>
        </w:numPr>
        <w:rPr>
          <w:b/>
        </w:rPr>
      </w:pPr>
      <w:r>
        <w:rPr>
          <w:b/>
        </w:rPr>
        <w:t>v</w:t>
      </w:r>
      <w:r w:rsidR="00F44095" w:rsidRPr="00DE4554">
        <w:rPr>
          <w:b/>
          <w:vertAlign w:val="subscript"/>
        </w:rPr>
        <w:t>BB_ASEP</w:t>
      </w:r>
      <w:r w:rsidR="00F44095" w:rsidRPr="000130B9">
        <w:rPr>
          <w:b/>
        </w:rPr>
        <w:t xml:space="preserve"> </w:t>
      </w:r>
      <w:r w:rsidR="00F44095">
        <w:rPr>
          <w:b/>
        </w:rPr>
        <w:t xml:space="preserve">- </w:t>
      </w:r>
      <w:r w:rsidR="005636E3" w:rsidRPr="000130B9">
        <w:rPr>
          <w:b/>
        </w:rPr>
        <w:t>3</w:t>
      </w:r>
      <w:r w:rsidR="00361F9E">
        <w:rPr>
          <w:b/>
        </w:rPr>
        <w:t xml:space="preserve"> </w:t>
      </w:r>
      <w:r w:rsidR="005636E3" w:rsidRPr="000130B9">
        <w:rPr>
          <w:b/>
        </w:rPr>
        <w:t xml:space="preserve">km/h </w:t>
      </w:r>
      <w:r w:rsidR="006A029D" w:rsidRPr="000130B9">
        <w:rPr>
          <w:b/>
        </w:rPr>
        <w:t xml:space="preserve">≤ </w:t>
      </w:r>
      <w:r>
        <w:rPr>
          <w:b/>
        </w:rPr>
        <w:t>v</w:t>
      </w:r>
      <w:r w:rsidRPr="00DE4554">
        <w:rPr>
          <w:b/>
          <w:vertAlign w:val="subscript"/>
        </w:rPr>
        <w:t>BB</w:t>
      </w:r>
      <w:r w:rsidR="006A029D" w:rsidRPr="00DE4554">
        <w:rPr>
          <w:b/>
          <w:vertAlign w:val="subscript"/>
        </w:rPr>
        <w:t>_4</w:t>
      </w:r>
      <w:r w:rsidR="006A029D" w:rsidRPr="000130B9">
        <w:rPr>
          <w:b/>
        </w:rPr>
        <w:t xml:space="preserve"> ≤ </w:t>
      </w:r>
      <w:r>
        <w:rPr>
          <w:b/>
        </w:rPr>
        <w:t>v</w:t>
      </w:r>
      <w:r w:rsidRPr="00DE4554">
        <w:rPr>
          <w:b/>
          <w:vertAlign w:val="subscript"/>
        </w:rPr>
        <w:t>BB</w:t>
      </w:r>
      <w:r w:rsidR="00361F9E" w:rsidRPr="00DE4554">
        <w:rPr>
          <w:b/>
          <w:vertAlign w:val="subscript"/>
        </w:rPr>
        <w:t>_</w:t>
      </w:r>
      <w:r w:rsidR="006A029D" w:rsidRPr="00DE4554">
        <w:rPr>
          <w:b/>
          <w:vertAlign w:val="subscript"/>
        </w:rPr>
        <w:t>ASEP</w:t>
      </w:r>
      <w:r w:rsidR="006A029D" w:rsidRPr="000130B9">
        <w:rPr>
          <w:b/>
        </w:rPr>
        <w:t xml:space="preserve"> with </w:t>
      </w:r>
      <w:r>
        <w:rPr>
          <w:b/>
        </w:rPr>
        <w:t>v</w:t>
      </w:r>
      <w:r w:rsidRPr="00DE4554">
        <w:rPr>
          <w:b/>
          <w:vertAlign w:val="subscript"/>
        </w:rPr>
        <w:t>BB</w:t>
      </w:r>
      <w:r w:rsidR="00361F9E" w:rsidRPr="00DE4554">
        <w:rPr>
          <w:b/>
          <w:vertAlign w:val="subscript"/>
        </w:rPr>
        <w:t>_</w:t>
      </w:r>
      <w:r w:rsidR="006A029D" w:rsidRPr="00DE4554">
        <w:rPr>
          <w:b/>
          <w:vertAlign w:val="subscript"/>
        </w:rPr>
        <w:t>ASEP</w:t>
      </w:r>
      <w:r w:rsidR="006A029D" w:rsidRPr="000130B9">
        <w:rPr>
          <w:b/>
        </w:rPr>
        <w:t xml:space="preserve"> </w:t>
      </w:r>
      <w:r w:rsidR="005636E3" w:rsidRPr="000130B9">
        <w:rPr>
          <w:b/>
        </w:rPr>
        <w:t xml:space="preserve">as defined </w:t>
      </w:r>
      <w:r w:rsidR="005769F1" w:rsidRPr="000130B9">
        <w:rPr>
          <w:b/>
        </w:rPr>
        <w:t>in paragraph</w:t>
      </w:r>
      <w:r w:rsidR="005636E3" w:rsidRPr="000130B9">
        <w:rPr>
          <w:b/>
        </w:rPr>
        <w:t xml:space="preserve"> 2.3. </w:t>
      </w:r>
    </w:p>
    <w:p w14:paraId="0DC88583" w14:textId="37038FCD" w:rsidR="00B81845" w:rsidRPr="00911769" w:rsidRDefault="006C2C53" w:rsidP="0059740F">
      <w:pPr>
        <w:pStyle w:val="SingleTxtG"/>
        <w:ind w:left="2268"/>
      </w:pPr>
      <w:r w:rsidRPr="006B2467">
        <w:t>The</w:t>
      </w:r>
      <w:r w:rsidRPr="0058031E">
        <w:rPr>
          <w:b/>
        </w:rPr>
        <w:t xml:space="preserve"> test vehicle speed of</w:t>
      </w:r>
      <w:r>
        <w:t xml:space="preserve"> </w:t>
      </w:r>
      <w:r w:rsidRPr="006B2467">
        <w:rPr>
          <w:b/>
        </w:rPr>
        <w:t>the</w:t>
      </w:r>
      <w:r>
        <w:t xml:space="preserve"> </w:t>
      </w:r>
      <w:r w:rsidR="00B81845" w:rsidRPr="00911769">
        <w:t>other two test points are defined by the following formula:</w:t>
      </w:r>
    </w:p>
    <w:p w14:paraId="60B6B7AC" w14:textId="068985B4" w:rsidR="00B81845" w:rsidRPr="00911769" w:rsidRDefault="00B81845" w:rsidP="0059740F">
      <w:pPr>
        <w:tabs>
          <w:tab w:val="left" w:pos="0"/>
          <w:tab w:val="left" w:pos="851"/>
          <w:tab w:val="left" w:pos="2127"/>
        </w:tabs>
        <w:spacing w:after="120"/>
        <w:ind w:left="2268" w:right="1134"/>
        <w:jc w:val="both"/>
      </w:pPr>
      <w:r w:rsidRPr="00911769">
        <w:t>Test Point P</w:t>
      </w:r>
      <w:r w:rsidRPr="00911769">
        <w:rPr>
          <w:vertAlign w:val="subscript"/>
        </w:rPr>
        <w:t>j</w:t>
      </w:r>
      <w:r w:rsidRPr="00911769">
        <w:t>:</w:t>
      </w:r>
      <w:r w:rsidR="009A70AB" w:rsidRPr="00911769">
        <w:t xml:space="preserve"> </w:t>
      </w:r>
      <w:r w:rsidRPr="00911769">
        <w:t>v</w:t>
      </w:r>
      <w:r w:rsidRPr="00911769">
        <w:rPr>
          <w:vertAlign w:val="subscript"/>
        </w:rPr>
        <w:t>BB_j</w:t>
      </w:r>
      <w:r w:rsidRPr="00911769">
        <w:t xml:space="preserve"> = v</w:t>
      </w:r>
      <w:r w:rsidRPr="00911769">
        <w:rPr>
          <w:vertAlign w:val="subscript"/>
        </w:rPr>
        <w:t>BB_1</w:t>
      </w:r>
      <w:r w:rsidRPr="00911769">
        <w:t xml:space="preserve"> + ((j - 1) / 3) * (v</w:t>
      </w:r>
      <w:r w:rsidRPr="00911769">
        <w:rPr>
          <w:vertAlign w:val="subscript"/>
        </w:rPr>
        <w:t>BB_4</w:t>
      </w:r>
      <w:r w:rsidRPr="00911769">
        <w:t xml:space="preserve"> - v</w:t>
      </w:r>
      <w:r w:rsidRPr="00911769">
        <w:rPr>
          <w:vertAlign w:val="subscript"/>
        </w:rPr>
        <w:t>BB_1</w:t>
      </w:r>
      <w:r w:rsidRPr="00911769">
        <w:t>)</w:t>
      </w:r>
      <w:r w:rsidR="009A70AB" w:rsidRPr="00911769">
        <w:t xml:space="preserve"> </w:t>
      </w:r>
      <w:r w:rsidRPr="00911769">
        <w:t>for j = 2 and 3</w:t>
      </w:r>
      <w:r w:rsidR="001F692D">
        <w:t xml:space="preserve"> </w:t>
      </w:r>
      <w:r w:rsidR="001F692D" w:rsidRPr="000130B9">
        <w:rPr>
          <w:b/>
        </w:rPr>
        <w:t>with a tolerance of ±</w:t>
      </w:r>
      <w:r w:rsidR="00F54E21">
        <w:rPr>
          <w:b/>
        </w:rPr>
        <w:t xml:space="preserve"> </w:t>
      </w:r>
      <w:r w:rsidR="001F692D" w:rsidRPr="000130B9">
        <w:rPr>
          <w:b/>
        </w:rPr>
        <w:t>3 km/h</w:t>
      </w:r>
    </w:p>
    <w:p w14:paraId="5CB12D74" w14:textId="77777777" w:rsidR="00B81845" w:rsidRPr="00911769" w:rsidRDefault="00B81845" w:rsidP="0059740F">
      <w:pPr>
        <w:tabs>
          <w:tab w:val="left" w:pos="0"/>
          <w:tab w:val="left" w:pos="851"/>
          <w:tab w:val="left" w:pos="2835"/>
          <w:tab w:val="left" w:pos="3969"/>
          <w:tab w:val="left" w:pos="4253"/>
        </w:tabs>
        <w:spacing w:after="120"/>
        <w:ind w:left="2268" w:right="1134"/>
        <w:jc w:val="both"/>
      </w:pPr>
      <w:r w:rsidRPr="00911769">
        <w:t>Where:</w:t>
      </w:r>
    </w:p>
    <w:p w14:paraId="1429B188" w14:textId="77777777" w:rsidR="00B81845" w:rsidRPr="00911769" w:rsidRDefault="00B81845" w:rsidP="0059740F">
      <w:pPr>
        <w:tabs>
          <w:tab w:val="left" w:pos="2835"/>
          <w:tab w:val="left" w:pos="3402"/>
        </w:tabs>
        <w:spacing w:after="120"/>
        <w:ind w:left="2268" w:right="1134"/>
        <w:jc w:val="both"/>
      </w:pPr>
      <w:r w:rsidRPr="00911769">
        <w:t>v</w:t>
      </w:r>
      <w:r w:rsidRPr="00911769">
        <w:rPr>
          <w:vertAlign w:val="subscript"/>
        </w:rPr>
        <w:t>BB_1</w:t>
      </w:r>
      <w:r w:rsidRPr="00911769">
        <w:t xml:space="preserve"> = vehicle speed at BB</w:t>
      </w:r>
      <w:r w:rsidR="008567D4" w:rsidRPr="00911769">
        <w:t>'</w:t>
      </w:r>
      <w:r w:rsidRPr="00911769">
        <w:t xml:space="preserve"> of test point P</w:t>
      </w:r>
      <w:r w:rsidRPr="00911769">
        <w:rPr>
          <w:vertAlign w:val="subscript"/>
        </w:rPr>
        <w:t>1</w:t>
      </w:r>
    </w:p>
    <w:p w14:paraId="1E8C6196" w14:textId="77777777" w:rsidR="00B81845" w:rsidRPr="00911769" w:rsidRDefault="00B81845" w:rsidP="0059740F">
      <w:pPr>
        <w:tabs>
          <w:tab w:val="left" w:pos="2835"/>
          <w:tab w:val="left" w:pos="3402"/>
        </w:tabs>
        <w:spacing w:after="120"/>
        <w:ind w:left="2268" w:right="1134"/>
        <w:jc w:val="both"/>
        <w:rPr>
          <w:vertAlign w:val="subscript"/>
        </w:rPr>
      </w:pPr>
      <w:r w:rsidRPr="00911769">
        <w:t>v</w:t>
      </w:r>
      <w:r w:rsidRPr="00911769">
        <w:rPr>
          <w:vertAlign w:val="subscript"/>
        </w:rPr>
        <w:t>BB_4</w:t>
      </w:r>
      <w:r w:rsidRPr="00911769">
        <w:t xml:space="preserve"> = vehicle speed at BB</w:t>
      </w:r>
      <w:r w:rsidR="008567D4" w:rsidRPr="00911769">
        <w:t>'</w:t>
      </w:r>
      <w:r w:rsidRPr="00911769">
        <w:t xml:space="preserve"> of test point P</w:t>
      </w:r>
      <w:r w:rsidRPr="00911769">
        <w:rPr>
          <w:vertAlign w:val="subscript"/>
        </w:rPr>
        <w:t>4</w:t>
      </w:r>
    </w:p>
    <w:p w14:paraId="0A886D4B" w14:textId="77777777" w:rsidR="00B81845" w:rsidRPr="00413D97" w:rsidRDefault="00B81845" w:rsidP="0059740F">
      <w:pPr>
        <w:spacing w:after="120"/>
        <w:ind w:left="2268" w:right="1134"/>
        <w:jc w:val="both"/>
        <w:rPr>
          <w:strike/>
        </w:rPr>
      </w:pPr>
      <w:r w:rsidRPr="00413D97">
        <w:rPr>
          <w:strike/>
        </w:rPr>
        <w:t>Tolerance for v</w:t>
      </w:r>
      <w:r w:rsidRPr="00413D97">
        <w:rPr>
          <w:strike/>
          <w:vertAlign w:val="subscript"/>
        </w:rPr>
        <w:t>BB_j</w:t>
      </w:r>
      <w:r w:rsidRPr="00413D97">
        <w:rPr>
          <w:strike/>
        </w:rPr>
        <w:t>: ±3 km/h</w:t>
      </w:r>
    </w:p>
    <w:p w14:paraId="1A4E2495" w14:textId="42DE2ABE" w:rsidR="006E5611" w:rsidRDefault="00B81845" w:rsidP="006E5611">
      <w:pPr>
        <w:spacing w:after="120"/>
        <w:ind w:left="2268" w:right="1134"/>
        <w:jc w:val="both"/>
        <w:rPr>
          <w:strike/>
        </w:rPr>
      </w:pPr>
      <w:r w:rsidRPr="00413D97">
        <w:rPr>
          <w:strike/>
        </w:rPr>
        <w:t>For all test points the boundary conditions as specified in paragraph 2.3. shall be met.</w:t>
      </w:r>
      <w:r w:rsidR="001668A0" w:rsidRPr="00413D97">
        <w:rPr>
          <w:strike/>
        </w:rPr>
        <w:t xml:space="preserve"> </w:t>
      </w:r>
    </w:p>
    <w:p w14:paraId="781AC397" w14:textId="77777777" w:rsidR="006E5611" w:rsidRDefault="006E5611" w:rsidP="006E5611">
      <w:pPr>
        <w:spacing w:after="120"/>
        <w:ind w:left="2268" w:right="1134"/>
        <w:jc w:val="both"/>
        <w:rPr>
          <w:strike/>
        </w:rPr>
      </w:pPr>
    </w:p>
    <w:p w14:paraId="655C48F1" w14:textId="2A665A32" w:rsidR="006A4FB7" w:rsidRPr="00911769" w:rsidRDefault="000D775F" w:rsidP="006B2467">
      <w:pPr>
        <w:spacing w:after="120"/>
        <w:ind w:left="567" w:right="1134" w:firstLine="567"/>
        <w:jc w:val="both"/>
      </w:pPr>
      <w:r>
        <w:lastRenderedPageBreak/>
        <w:t>2.6</w:t>
      </w:r>
      <w:r w:rsidRPr="00911769">
        <w:t>.</w:t>
      </w:r>
      <w:r>
        <w:tab/>
      </w:r>
      <w:r>
        <w:tab/>
      </w:r>
      <w:r w:rsidR="00B81845" w:rsidRPr="00911769">
        <w:t>Test of the vehicle</w:t>
      </w:r>
    </w:p>
    <w:p w14:paraId="462422BB" w14:textId="424C8F3E" w:rsidR="006A4FB7" w:rsidRDefault="00B81845" w:rsidP="006B2467">
      <w:pPr>
        <w:spacing w:after="120"/>
        <w:ind w:left="2268" w:right="1134"/>
        <w:jc w:val="both"/>
      </w:pPr>
      <w:r w:rsidRPr="00911769">
        <w:t>The path of the centr</w:t>
      </w:r>
      <w:r w:rsidR="009A70AB" w:rsidRPr="00911769">
        <w:t>e</w:t>
      </w:r>
      <w:r w:rsidRPr="00911769">
        <w:t>line of the vehicle shall follow line CC</w:t>
      </w:r>
      <w:r w:rsidR="008567D4" w:rsidRPr="00911769">
        <w:t>'</w:t>
      </w:r>
      <w:r w:rsidRPr="00911769">
        <w:t xml:space="preserve"> as closely as possible throughout the entire test, starting from the approach </w:t>
      </w:r>
      <w:r w:rsidR="009B6758" w:rsidRPr="000130B9">
        <w:rPr>
          <w:b/>
        </w:rPr>
        <w:t>of the reference point according to paragraph 2.11</w:t>
      </w:r>
      <w:r w:rsidR="008F0FAB">
        <w:rPr>
          <w:b/>
        </w:rPr>
        <w:t>.</w:t>
      </w:r>
      <w:r w:rsidR="009B6758" w:rsidRPr="000130B9">
        <w:rPr>
          <w:b/>
        </w:rPr>
        <w:t xml:space="preserve"> of the main body</w:t>
      </w:r>
      <w:r w:rsidR="009B6758">
        <w:t xml:space="preserve"> </w:t>
      </w:r>
      <w:r w:rsidRPr="00911769">
        <w:t>to line AA</w:t>
      </w:r>
      <w:r w:rsidR="008567D4" w:rsidRPr="00911769">
        <w:t>'</w:t>
      </w:r>
      <w:r w:rsidRPr="00911769">
        <w:t xml:space="preserve"> until the rear of the vehicle passes line BB</w:t>
      </w:r>
      <w:r w:rsidR="008567D4" w:rsidRPr="00911769">
        <w:t>'</w:t>
      </w:r>
      <w:r w:rsidRPr="00911769">
        <w:t>.</w:t>
      </w:r>
    </w:p>
    <w:p w14:paraId="05377F9C" w14:textId="63B8C2F6" w:rsidR="0085578A" w:rsidRDefault="00B81845" w:rsidP="006B2467">
      <w:pPr>
        <w:spacing w:after="120"/>
        <w:ind w:left="2268" w:right="1134"/>
        <w:jc w:val="both"/>
      </w:pPr>
      <w:r w:rsidRPr="00911769">
        <w:t>At line AA</w:t>
      </w:r>
      <w:r w:rsidR="008567D4" w:rsidRPr="00911769">
        <w:t>'</w:t>
      </w:r>
      <w:r w:rsidRPr="00911769">
        <w:t xml:space="preserve"> the accelerator shall be fully depressed. To achieve a more stable acceleration or to avoid a down shift between line AA</w:t>
      </w:r>
      <w:r w:rsidR="008567D4" w:rsidRPr="00911769">
        <w:t>'</w:t>
      </w:r>
      <w:r w:rsidRPr="00911769">
        <w:t xml:space="preserve"> and BB</w:t>
      </w:r>
      <w:r w:rsidR="008567D4" w:rsidRPr="00911769">
        <w:t>'</w:t>
      </w:r>
      <w:r w:rsidRPr="00911769">
        <w:t xml:space="preserve"> pre-acceleration before line AA</w:t>
      </w:r>
      <w:r w:rsidR="008567D4" w:rsidRPr="00911769">
        <w:t>'</w:t>
      </w:r>
      <w:r w:rsidRPr="00911769">
        <w:t xml:space="preserve"> may be used</w:t>
      </w:r>
      <w:r w:rsidR="00B3769F">
        <w:t xml:space="preserve"> </w:t>
      </w:r>
      <w:r w:rsidR="00B3769F" w:rsidRPr="000130B9">
        <w:rPr>
          <w:b/>
        </w:rPr>
        <w:t>according to the provisions of paragraph</w:t>
      </w:r>
      <w:r w:rsidR="00361F9E">
        <w:rPr>
          <w:b/>
        </w:rPr>
        <w:t>s</w:t>
      </w:r>
      <w:r w:rsidR="00B3769F" w:rsidRPr="000130B9">
        <w:rPr>
          <w:b/>
        </w:rPr>
        <w:t xml:space="preserve"> 3.1.2.1.2</w:t>
      </w:r>
      <w:r w:rsidR="00D35BD9" w:rsidRPr="000130B9">
        <w:rPr>
          <w:b/>
        </w:rPr>
        <w:t>.</w:t>
      </w:r>
      <w:r w:rsidR="00B3769F" w:rsidRPr="000130B9">
        <w:rPr>
          <w:b/>
        </w:rPr>
        <w:t>1</w:t>
      </w:r>
      <w:r w:rsidR="00683F2A">
        <w:rPr>
          <w:b/>
        </w:rPr>
        <w:t>.</w:t>
      </w:r>
      <w:r w:rsidR="00B3769F" w:rsidRPr="000130B9">
        <w:rPr>
          <w:b/>
        </w:rPr>
        <w:t xml:space="preserve"> and 3.1.2.1.2.2</w:t>
      </w:r>
      <w:r w:rsidRPr="00911769">
        <w:t>. The accelerator shall be kept in depressed condition until the rear of the vehicle reaches line BB</w:t>
      </w:r>
      <w:r w:rsidR="008567D4" w:rsidRPr="00911769">
        <w:t>'</w:t>
      </w:r>
      <w:r w:rsidR="00B7720A">
        <w:t>.</w:t>
      </w:r>
    </w:p>
    <w:p w14:paraId="3D2736B3" w14:textId="77777777" w:rsidR="0085578A" w:rsidRPr="000130B9" w:rsidRDefault="0085578A" w:rsidP="0059740F">
      <w:pPr>
        <w:pStyle w:val="SingleTxtG"/>
        <w:ind w:left="2268"/>
        <w:rPr>
          <w:b/>
        </w:rPr>
      </w:pPr>
      <w:r w:rsidRPr="000130B9">
        <w:rPr>
          <w:b/>
        </w:rPr>
        <w:t>Per test point, one single run is carried out.</w:t>
      </w:r>
    </w:p>
    <w:p w14:paraId="246A3F41" w14:textId="77777777" w:rsidR="00B81845" w:rsidRPr="00911769" w:rsidRDefault="00B81845" w:rsidP="0059740F">
      <w:pPr>
        <w:pStyle w:val="SingleTxtG"/>
        <w:ind w:left="2268"/>
      </w:pPr>
      <w:r w:rsidRPr="00911769">
        <w:t>For every separate test run, the following parameters shall be determined and noted:</w:t>
      </w:r>
    </w:p>
    <w:p w14:paraId="1B096C5E" w14:textId="77777777" w:rsidR="00B81845" w:rsidRPr="000130B9" w:rsidRDefault="00B81845" w:rsidP="0059740F">
      <w:pPr>
        <w:pStyle w:val="SingleTxtG"/>
        <w:ind w:left="2268"/>
        <w:rPr>
          <w:b/>
        </w:rPr>
      </w:pPr>
      <w:r w:rsidRPr="00911769">
        <w:t>The maximum A-weighted sound pressure level of both sides of the vehicle, indicated during each passage of the vehicle between the two lines AA</w:t>
      </w:r>
      <w:r w:rsidR="008567D4" w:rsidRPr="00911769">
        <w:t>'</w:t>
      </w:r>
      <w:r w:rsidRPr="00911769">
        <w:t xml:space="preserve"> and BB</w:t>
      </w:r>
      <w:r w:rsidR="008567D4" w:rsidRPr="00911769">
        <w:t>'</w:t>
      </w:r>
      <w:r w:rsidRPr="00911769">
        <w:t>, shall be mathematically rounded to the first decimal place (L</w:t>
      </w:r>
      <w:r w:rsidRPr="00911769">
        <w:rPr>
          <w:vertAlign w:val="subscript"/>
        </w:rPr>
        <w:t>wot,</w:t>
      </w:r>
      <w:r w:rsidR="00DE33CB" w:rsidRPr="00DE33CB">
        <w:rPr>
          <w:vertAlign w:val="subscript"/>
        </w:rPr>
        <w:t>κ</w:t>
      </w:r>
      <w:r w:rsidRPr="00911769">
        <w:rPr>
          <w:vertAlign w:val="subscript"/>
        </w:rPr>
        <w:t>j</w:t>
      </w:r>
      <w:r w:rsidRPr="00911769">
        <w:t>). If a sound peak obviously out of character with the general sound pressure level is observed, the measurement shall be discarded. Left and right side may be measured simultaneously or separately</w:t>
      </w:r>
      <w:r w:rsidRPr="000130B9">
        <w:rPr>
          <w:b/>
        </w:rPr>
        <w:t>.</w:t>
      </w:r>
      <w:r w:rsidR="00214BF3" w:rsidRPr="000130B9">
        <w:rPr>
          <w:b/>
        </w:rPr>
        <w:t xml:space="preserve"> </w:t>
      </w:r>
      <w:r w:rsidR="00C11815" w:rsidRPr="000130B9">
        <w:rPr>
          <w:b/>
        </w:rPr>
        <w:t>For fu</w:t>
      </w:r>
      <w:r w:rsidR="00D35BD9" w:rsidRPr="000130B9">
        <w:rPr>
          <w:b/>
        </w:rPr>
        <w:t>r</w:t>
      </w:r>
      <w:r w:rsidR="00C11815" w:rsidRPr="000130B9">
        <w:rPr>
          <w:b/>
        </w:rPr>
        <w:t>ther processing the higher sound pressure level of both sides is to be used.</w:t>
      </w:r>
    </w:p>
    <w:p w14:paraId="538F1E20" w14:textId="77777777" w:rsidR="00B81845" w:rsidRPr="00911769" w:rsidRDefault="00B81845" w:rsidP="0059740F">
      <w:pPr>
        <w:pStyle w:val="SingleTxtG"/>
        <w:ind w:left="2268"/>
      </w:pPr>
      <w:r w:rsidRPr="00911769">
        <w:t>The vehicle speed readings at AA</w:t>
      </w:r>
      <w:r w:rsidR="008567D4" w:rsidRPr="00911769">
        <w:t>'</w:t>
      </w:r>
      <w:r w:rsidR="0013217B" w:rsidRPr="000130B9">
        <w:rPr>
          <w:b/>
        </w:rPr>
        <w:t>, PP’</w:t>
      </w:r>
      <w:r w:rsidRPr="00911769">
        <w:t xml:space="preserve"> and BB</w:t>
      </w:r>
      <w:r w:rsidR="008567D4" w:rsidRPr="00911769">
        <w:t>'</w:t>
      </w:r>
      <w:r w:rsidRPr="00911769">
        <w:t xml:space="preserve"> shall be </w:t>
      </w:r>
      <w:r w:rsidR="00D35BD9" w:rsidRPr="000130B9">
        <w:rPr>
          <w:b/>
        </w:rPr>
        <w:t>rounded and</w:t>
      </w:r>
      <w:r w:rsidR="00D35BD9">
        <w:t xml:space="preserve"> </w:t>
      </w:r>
      <w:r w:rsidRPr="00911769">
        <w:t>reported with the first significant digit after the decimal place. (v</w:t>
      </w:r>
      <w:r w:rsidRPr="00911769">
        <w:rPr>
          <w:vertAlign w:val="subscript"/>
        </w:rPr>
        <w:t>AA,</w:t>
      </w:r>
      <w:r w:rsidR="00DE33CB" w:rsidRPr="00DE33CB">
        <w:rPr>
          <w:vertAlign w:val="subscript"/>
        </w:rPr>
        <w:t>κ</w:t>
      </w:r>
      <w:r w:rsidRPr="00911769">
        <w:rPr>
          <w:vertAlign w:val="subscript"/>
        </w:rPr>
        <w:t>j</w:t>
      </w:r>
      <w:r w:rsidRPr="00911769">
        <w:t xml:space="preserve">; </w:t>
      </w:r>
      <w:r w:rsidR="0013217B" w:rsidRPr="000130B9">
        <w:rPr>
          <w:b/>
        </w:rPr>
        <w:t>, v</w:t>
      </w:r>
      <w:r w:rsidR="0013217B" w:rsidRPr="000130B9">
        <w:rPr>
          <w:b/>
          <w:vertAlign w:val="subscript"/>
        </w:rPr>
        <w:t>PP,κj</w:t>
      </w:r>
      <w:r w:rsidR="0013217B" w:rsidRPr="00911769">
        <w:t xml:space="preserve">; </w:t>
      </w:r>
      <w:r w:rsidRPr="00911769">
        <w:t>v</w:t>
      </w:r>
      <w:r w:rsidRPr="00911769">
        <w:rPr>
          <w:vertAlign w:val="subscript"/>
        </w:rPr>
        <w:t>BB,</w:t>
      </w:r>
      <w:r w:rsidR="00DE33CB" w:rsidRPr="00DE33CB">
        <w:rPr>
          <w:vertAlign w:val="subscript"/>
        </w:rPr>
        <w:t>κ</w:t>
      </w:r>
      <w:r w:rsidRPr="00911769">
        <w:rPr>
          <w:vertAlign w:val="subscript"/>
        </w:rPr>
        <w:t>j</w:t>
      </w:r>
      <w:r w:rsidRPr="00911769">
        <w:t>)</w:t>
      </w:r>
    </w:p>
    <w:p w14:paraId="34839282" w14:textId="77777777" w:rsidR="00B81845" w:rsidRPr="009D20B2" w:rsidRDefault="00B81845" w:rsidP="0059740F">
      <w:pPr>
        <w:pStyle w:val="SingleTxtG"/>
        <w:ind w:left="2268"/>
        <w:rPr>
          <w:strike/>
        </w:rPr>
      </w:pPr>
      <w:r w:rsidRPr="00911769">
        <w:t xml:space="preserve">If applicable, the engine speed readings at </w:t>
      </w:r>
      <w:r w:rsidRPr="000130B9">
        <w:rPr>
          <w:strike/>
        </w:rPr>
        <w:t>AA</w:t>
      </w:r>
      <w:r w:rsidR="008567D4" w:rsidRPr="000130B9">
        <w:rPr>
          <w:strike/>
        </w:rPr>
        <w:t>'</w:t>
      </w:r>
      <w:r w:rsidRPr="000130B9">
        <w:rPr>
          <w:strike/>
        </w:rPr>
        <w:t xml:space="preserve"> and</w:t>
      </w:r>
      <w:r w:rsidRPr="00911769">
        <w:t xml:space="preserve"> BB</w:t>
      </w:r>
      <w:r w:rsidR="008567D4" w:rsidRPr="00911769">
        <w:t>'</w:t>
      </w:r>
      <w:r w:rsidRPr="00911769">
        <w:t xml:space="preserve"> shall be reported as a full integer value </w:t>
      </w:r>
      <w:r w:rsidRPr="009D20B2">
        <w:rPr>
          <w:strike/>
        </w:rPr>
        <w:t>(n</w:t>
      </w:r>
      <w:r w:rsidRPr="009D20B2">
        <w:rPr>
          <w:strike/>
          <w:vertAlign w:val="subscript"/>
        </w:rPr>
        <w:t>AA,</w:t>
      </w:r>
      <w:r w:rsidR="00DE33CB" w:rsidRPr="009D20B2">
        <w:rPr>
          <w:strike/>
          <w:vertAlign w:val="subscript"/>
        </w:rPr>
        <w:t>κ</w:t>
      </w:r>
      <w:r w:rsidRPr="009D20B2">
        <w:rPr>
          <w:strike/>
          <w:vertAlign w:val="subscript"/>
        </w:rPr>
        <w:t>j</w:t>
      </w:r>
      <w:r w:rsidRPr="009D20B2">
        <w:rPr>
          <w:strike/>
        </w:rPr>
        <w:t>; n</w:t>
      </w:r>
      <w:r w:rsidRPr="009D20B2">
        <w:rPr>
          <w:strike/>
          <w:vertAlign w:val="subscript"/>
        </w:rPr>
        <w:t>BB,</w:t>
      </w:r>
      <w:r w:rsidR="00DE33CB" w:rsidRPr="009D20B2">
        <w:rPr>
          <w:strike/>
          <w:vertAlign w:val="subscript"/>
        </w:rPr>
        <w:t>κ</w:t>
      </w:r>
      <w:r w:rsidRPr="009D20B2">
        <w:rPr>
          <w:strike/>
          <w:vertAlign w:val="subscript"/>
        </w:rPr>
        <w:t>j</w:t>
      </w:r>
      <w:r w:rsidRPr="009D20B2">
        <w:rPr>
          <w:strike/>
        </w:rPr>
        <w:t>)</w:t>
      </w:r>
      <w:r w:rsidRPr="00211EAB">
        <w:t>.</w:t>
      </w:r>
    </w:p>
    <w:p w14:paraId="369859BF" w14:textId="77777777" w:rsidR="00B81845" w:rsidRPr="00911769" w:rsidRDefault="00B81845" w:rsidP="0059740F">
      <w:pPr>
        <w:pStyle w:val="SingleTxtG"/>
        <w:ind w:left="2268"/>
      </w:pPr>
      <w:r w:rsidRPr="00911769">
        <w:t>The calculated acceleration shall be determined in accordance to the formula in paragraph 3.1.2.1.2. of Annex 3 and reported to the second digit after the decimal place (a</w:t>
      </w:r>
      <w:r w:rsidRPr="00911769">
        <w:rPr>
          <w:vertAlign w:val="subscript"/>
        </w:rPr>
        <w:t>wot,test,</w:t>
      </w:r>
      <w:r w:rsidR="00DE33CB" w:rsidRPr="00DE33CB">
        <w:rPr>
          <w:vertAlign w:val="subscript"/>
        </w:rPr>
        <w:t>κ</w:t>
      </w:r>
      <w:r w:rsidRPr="00911769">
        <w:rPr>
          <w:vertAlign w:val="subscript"/>
        </w:rPr>
        <w:t>j</w:t>
      </w:r>
      <w:r w:rsidRPr="00911769">
        <w:t>).</w:t>
      </w:r>
    </w:p>
    <w:p w14:paraId="0DB7CA08" w14:textId="401B8F6F" w:rsidR="00B81845" w:rsidRPr="00EF413C" w:rsidRDefault="00B81845" w:rsidP="0059740F">
      <w:pPr>
        <w:pStyle w:val="SingleTxtG"/>
        <w:ind w:left="2268" w:hanging="1134"/>
        <w:rPr>
          <w:b/>
        </w:rPr>
      </w:pPr>
      <w:r w:rsidRPr="00EF413C">
        <w:t>3.</w:t>
      </w:r>
      <w:r w:rsidRPr="00EF413C">
        <w:tab/>
      </w:r>
      <w:r w:rsidRPr="00EF413C">
        <w:rPr>
          <w:strike/>
        </w:rPr>
        <w:t>Analysis of results</w:t>
      </w:r>
      <w:r w:rsidR="00A75DE6">
        <w:t xml:space="preserve"> </w:t>
      </w:r>
      <w:commentRangeStart w:id="2"/>
      <w:r w:rsidR="00361F9E" w:rsidRPr="00211EAB">
        <w:rPr>
          <w:b/>
        </w:rPr>
        <w:t xml:space="preserve">Analysis Method 1: </w:t>
      </w:r>
      <w:r w:rsidR="00940075" w:rsidRPr="00211EAB">
        <w:rPr>
          <w:b/>
        </w:rPr>
        <w:t>Slope-</w:t>
      </w:r>
      <w:r w:rsidR="00F247B1" w:rsidRPr="00211EAB">
        <w:rPr>
          <w:b/>
        </w:rPr>
        <w:t>Assessment</w:t>
      </w:r>
      <w:commentRangeEnd w:id="2"/>
      <w:r w:rsidR="000F1778" w:rsidRPr="00211EAB">
        <w:rPr>
          <w:rStyle w:val="Marquedecommentaire"/>
          <w:b/>
          <w:sz w:val="20"/>
        </w:rPr>
        <w:commentReference w:id="2"/>
      </w:r>
      <w:r w:rsidR="00F247B1" w:rsidRPr="00DE4554">
        <w:rPr>
          <w:b/>
        </w:rPr>
        <w:t xml:space="preserve"> </w:t>
      </w:r>
    </w:p>
    <w:p w14:paraId="5ECE5FFC" w14:textId="52A9211C" w:rsidR="00B81845" w:rsidRPr="006B2467" w:rsidRDefault="00B81845" w:rsidP="0059740F">
      <w:pPr>
        <w:pStyle w:val="SingleTxtG"/>
        <w:ind w:left="2268" w:hanging="1134"/>
        <w:rPr>
          <w:strike/>
        </w:rPr>
      </w:pPr>
      <w:r w:rsidRPr="00911769">
        <w:t>3.1.</w:t>
      </w:r>
      <w:r w:rsidRPr="00911769">
        <w:tab/>
        <w:t xml:space="preserve">Determination of the anchor point </w:t>
      </w:r>
      <w:r w:rsidR="00E34E14" w:rsidRPr="006B2467">
        <w:rPr>
          <w:strike/>
        </w:rPr>
        <w:t>for each gear ratio</w:t>
      </w:r>
      <w:r w:rsidR="00E34E14" w:rsidRPr="006B2467" w:rsidDel="00B70EFC">
        <w:rPr>
          <w:strike/>
        </w:rPr>
        <w:t xml:space="preserve"> </w:t>
      </w:r>
    </w:p>
    <w:p w14:paraId="2E45208A" w14:textId="61E149BF" w:rsidR="00B81845" w:rsidRPr="00911769" w:rsidRDefault="00B70EFC" w:rsidP="0059740F">
      <w:pPr>
        <w:pStyle w:val="SingleTxtG"/>
        <w:ind w:left="2268"/>
      </w:pPr>
      <w:r w:rsidRPr="006B2467">
        <w:rPr>
          <w:b/>
        </w:rPr>
        <w:t>The anchor point is uniform for each gear ratio falling under the control range according to paragraph 2.3.</w:t>
      </w:r>
      <w:r>
        <w:t xml:space="preserve"> </w:t>
      </w:r>
      <w:r w:rsidR="00DE33CB">
        <w:t>T</w:t>
      </w:r>
      <w:r w:rsidR="00B81845" w:rsidRPr="00911769">
        <w:t xml:space="preserve">he anchor point consists of </w:t>
      </w:r>
      <w:r w:rsidR="00665257" w:rsidRPr="00211EAB">
        <w:t>the</w:t>
      </w:r>
      <w:r w:rsidR="00665257" w:rsidRPr="006B2467">
        <w:rPr>
          <w:strike/>
        </w:rPr>
        <w:t xml:space="preserve"> maximum</w:t>
      </w:r>
      <w:r w:rsidR="00665257">
        <w:t xml:space="preserve"> </w:t>
      </w:r>
      <w:r w:rsidR="00B81845" w:rsidRPr="00911769">
        <w:t>sound level L</w:t>
      </w:r>
      <w:r w:rsidR="00B81845" w:rsidRPr="00911769">
        <w:rPr>
          <w:vertAlign w:val="subscript"/>
        </w:rPr>
        <w:t>wot</w:t>
      </w:r>
      <w:r w:rsidR="00361F9E">
        <w:rPr>
          <w:b/>
          <w:vertAlign w:val="subscript"/>
        </w:rPr>
        <w:t>,</w:t>
      </w:r>
      <w:r w:rsidR="006B6433" w:rsidRPr="00413D97">
        <w:rPr>
          <w:b/>
          <w:vertAlign w:val="subscript"/>
        </w:rPr>
        <w:t>rep</w:t>
      </w:r>
      <w:r>
        <w:rPr>
          <w:b/>
          <w:vertAlign w:val="subscript"/>
        </w:rPr>
        <w:t>,i</w:t>
      </w:r>
      <w:r w:rsidR="00B81845" w:rsidRPr="00911769">
        <w:rPr>
          <w:rFonts w:ascii="Times New Roman Bold" w:hAnsi="Times New Roman Bold"/>
        </w:rPr>
        <w:t>,</w:t>
      </w:r>
      <w:r w:rsidR="00B81845" w:rsidRPr="00911769">
        <w:t xml:space="preserve"> the reported engine speed n</w:t>
      </w:r>
      <w:r w:rsidR="00B81845" w:rsidRPr="00911769">
        <w:rPr>
          <w:vertAlign w:val="subscript"/>
        </w:rPr>
        <w:t>wot</w:t>
      </w:r>
      <w:r w:rsidR="00361F9E">
        <w:rPr>
          <w:vertAlign w:val="subscript"/>
        </w:rPr>
        <w:t>,</w:t>
      </w:r>
      <w:r w:rsidR="003C0448">
        <w:rPr>
          <w:vertAlign w:val="subscript"/>
        </w:rPr>
        <w:t>I</w:t>
      </w:r>
      <w:r w:rsidR="003C0448" w:rsidRPr="006B2467">
        <w:t xml:space="preserve"> </w:t>
      </w:r>
      <w:r w:rsidR="003C0448" w:rsidRPr="006B2467">
        <w:rPr>
          <w:strike/>
        </w:rPr>
        <w:t xml:space="preserve">and vehicle speed </w:t>
      </w:r>
      <w:r w:rsidR="003C0448" w:rsidRPr="005C05D9">
        <w:rPr>
          <w:strike/>
        </w:rPr>
        <w:t>v</w:t>
      </w:r>
      <w:r w:rsidR="003C0448" w:rsidRPr="005C05D9">
        <w:rPr>
          <w:strike/>
          <w:vertAlign w:val="subscript"/>
        </w:rPr>
        <w:t xml:space="preserve">woti </w:t>
      </w:r>
      <w:r w:rsidR="00B81845" w:rsidRPr="006B2467">
        <w:t>at BB</w:t>
      </w:r>
      <w:r w:rsidR="008567D4" w:rsidRPr="006B2467">
        <w:t>'</w:t>
      </w:r>
      <w:r w:rsidR="00B81845" w:rsidRPr="00911769">
        <w:t xml:space="preserve"> of gear ratio i of the acceleration test in Annex 3.</w:t>
      </w:r>
    </w:p>
    <w:p w14:paraId="2CFE0761" w14:textId="084B0BDE" w:rsidR="00B81845" w:rsidRPr="004F76CF" w:rsidRDefault="00B81845" w:rsidP="0059740F">
      <w:pPr>
        <w:pStyle w:val="SingleTxtG"/>
        <w:ind w:left="2268"/>
        <w:rPr>
          <w:lang w:val="sv-SE"/>
        </w:rPr>
      </w:pPr>
      <w:r w:rsidRPr="004F76CF">
        <w:rPr>
          <w:lang w:val="sv-SE"/>
        </w:rPr>
        <w:t>L</w:t>
      </w:r>
      <w:r w:rsidRPr="004F76CF">
        <w:rPr>
          <w:vertAlign w:val="subscript"/>
          <w:lang w:val="sv-SE"/>
        </w:rPr>
        <w:t>anchor</w:t>
      </w:r>
      <w:r w:rsidR="00983EAE" w:rsidRPr="006B2467">
        <w:rPr>
          <w:strike/>
          <w:vertAlign w:val="subscript"/>
          <w:lang w:val="sv-SE"/>
        </w:rPr>
        <w:t>,κ</w:t>
      </w:r>
      <w:r w:rsidRPr="000130B9">
        <w:rPr>
          <w:vertAlign w:val="subscript"/>
          <w:lang w:val="sv-SE"/>
        </w:rPr>
        <w:t xml:space="preserve"> </w:t>
      </w:r>
      <w:r w:rsidRPr="00413D97">
        <w:rPr>
          <w:strike/>
          <w:lang w:val="sv-SE"/>
        </w:rPr>
        <w:t>= L</w:t>
      </w:r>
      <w:r w:rsidRPr="00413D97">
        <w:rPr>
          <w:strike/>
          <w:vertAlign w:val="subscript"/>
          <w:lang w:val="sv-SE"/>
        </w:rPr>
        <w:t>woti,Annex 3</w:t>
      </w:r>
      <w:r w:rsidR="000130B9" w:rsidRPr="006B2467">
        <w:rPr>
          <w:vertAlign w:val="subscript"/>
          <w:lang w:val="sv-SE"/>
        </w:rPr>
        <w:t xml:space="preserve"> </w:t>
      </w:r>
      <w:r w:rsidR="000A629E" w:rsidRPr="006B2467">
        <w:rPr>
          <w:vertAlign w:val="subscript"/>
          <w:lang w:val="sv-SE"/>
        </w:rPr>
        <w:t xml:space="preserve"> </w:t>
      </w:r>
      <w:r w:rsidR="00C11815" w:rsidRPr="00C259F9">
        <w:rPr>
          <w:b/>
          <w:lang w:val="sv-SE"/>
        </w:rPr>
        <w:t>is</w:t>
      </w:r>
      <w:r w:rsidR="00C11815" w:rsidRPr="00413D97">
        <w:rPr>
          <w:b/>
          <w:vertAlign w:val="subscript"/>
          <w:lang w:val="sv-SE"/>
        </w:rPr>
        <w:t xml:space="preserve"> </w:t>
      </w:r>
      <w:r w:rsidR="00C11815" w:rsidRPr="00413D97">
        <w:rPr>
          <w:b/>
        </w:rPr>
        <w:t>the higher sound pressure level of L</w:t>
      </w:r>
      <w:r w:rsidR="00C11815" w:rsidRPr="00DE4554">
        <w:rPr>
          <w:b/>
          <w:vertAlign w:val="subscript"/>
        </w:rPr>
        <w:t>wot</w:t>
      </w:r>
      <w:r w:rsidR="00F44095">
        <w:rPr>
          <w:b/>
          <w:vertAlign w:val="subscript"/>
        </w:rPr>
        <w:t>,rep</w:t>
      </w:r>
      <w:r w:rsidR="00361F9E">
        <w:rPr>
          <w:b/>
          <w:vertAlign w:val="subscript"/>
        </w:rPr>
        <w:t>,</w:t>
      </w:r>
      <w:r w:rsidR="00C11815" w:rsidRPr="00DE4554">
        <w:rPr>
          <w:b/>
          <w:vertAlign w:val="subscript"/>
        </w:rPr>
        <w:t>i</w:t>
      </w:r>
      <w:r w:rsidR="00C11815" w:rsidRPr="00413D97">
        <w:rPr>
          <w:b/>
        </w:rPr>
        <w:t xml:space="preserve"> of left and right side</w:t>
      </w:r>
      <w:r w:rsidR="00C11815">
        <w:t>.</w:t>
      </w:r>
    </w:p>
    <w:p w14:paraId="286DE563" w14:textId="3542C3E1" w:rsidR="00B81845" w:rsidRPr="00C11815" w:rsidRDefault="00B81845" w:rsidP="0059740F">
      <w:pPr>
        <w:pStyle w:val="SingleTxtG"/>
        <w:ind w:left="2268"/>
        <w:rPr>
          <w:lang w:val="sv-SE"/>
        </w:rPr>
      </w:pPr>
      <w:r w:rsidRPr="004F76CF">
        <w:rPr>
          <w:lang w:val="sv-SE"/>
        </w:rPr>
        <w:t>n</w:t>
      </w:r>
      <w:r w:rsidRPr="004F76CF">
        <w:rPr>
          <w:vertAlign w:val="subscript"/>
          <w:lang w:val="sv-SE"/>
        </w:rPr>
        <w:t>anchor</w:t>
      </w:r>
      <w:r w:rsidRPr="00413D97">
        <w:rPr>
          <w:strike/>
          <w:vertAlign w:val="subscript"/>
          <w:lang w:val="sv-SE"/>
        </w:rPr>
        <w:t>,</w:t>
      </w:r>
      <w:r w:rsidR="00DE33CB" w:rsidRPr="00413D97">
        <w:rPr>
          <w:strike/>
          <w:vertAlign w:val="subscript"/>
          <w:lang w:val="sv-SE"/>
        </w:rPr>
        <w:t>κ</w:t>
      </w:r>
      <w:r w:rsidRPr="00413D97">
        <w:rPr>
          <w:strike/>
          <w:vertAlign w:val="subscript"/>
          <w:lang w:val="sv-SE"/>
        </w:rPr>
        <w:t xml:space="preserve"> </w:t>
      </w:r>
      <w:r w:rsidRPr="00413D97">
        <w:rPr>
          <w:strike/>
          <w:lang w:val="sv-SE"/>
        </w:rPr>
        <w:t>= n</w:t>
      </w:r>
      <w:r w:rsidRPr="00413D97">
        <w:rPr>
          <w:strike/>
          <w:vertAlign w:val="subscript"/>
          <w:lang w:val="sv-SE"/>
        </w:rPr>
        <w:t>BB,woti,Annex 3</w:t>
      </w:r>
      <w:r w:rsidR="000A629E" w:rsidRPr="006B2467">
        <w:rPr>
          <w:vertAlign w:val="subscript"/>
          <w:lang w:val="sv-SE"/>
        </w:rPr>
        <w:t xml:space="preserve"> </w:t>
      </w:r>
      <w:r w:rsidR="00C11815" w:rsidRPr="00413D97">
        <w:rPr>
          <w:b/>
          <w:lang w:val="sv-SE"/>
        </w:rPr>
        <w:t>is the average of n</w:t>
      </w:r>
      <w:r w:rsidR="001F1DD0" w:rsidRPr="00E16E27">
        <w:rPr>
          <w:b/>
          <w:vertAlign w:val="subscript"/>
          <w:lang w:val="sv-SE"/>
        </w:rPr>
        <w:t>BB,</w:t>
      </w:r>
      <w:r w:rsidR="00C11815" w:rsidRPr="00413D97">
        <w:rPr>
          <w:b/>
          <w:vertAlign w:val="subscript"/>
          <w:lang w:val="sv-SE"/>
        </w:rPr>
        <w:t>wot</w:t>
      </w:r>
      <w:r w:rsidR="00361F9E">
        <w:rPr>
          <w:b/>
          <w:vertAlign w:val="subscript"/>
          <w:lang w:val="sv-SE"/>
        </w:rPr>
        <w:t>,</w:t>
      </w:r>
      <w:r w:rsidR="00C11815" w:rsidRPr="00413D97">
        <w:rPr>
          <w:b/>
          <w:vertAlign w:val="subscript"/>
          <w:lang w:val="sv-SE"/>
        </w:rPr>
        <w:t xml:space="preserve">i </w:t>
      </w:r>
      <w:r w:rsidR="00C11815" w:rsidRPr="00413D97">
        <w:rPr>
          <w:b/>
          <w:lang w:val="sv-SE"/>
        </w:rPr>
        <w:t xml:space="preserve">of the 4 runs </w:t>
      </w:r>
      <w:r w:rsidR="001E3A5B" w:rsidRPr="00413D97">
        <w:rPr>
          <w:b/>
          <w:lang w:val="sv-SE"/>
        </w:rPr>
        <w:t xml:space="preserve">reported </w:t>
      </w:r>
      <w:r w:rsidR="00C11815" w:rsidRPr="00413D97">
        <w:rPr>
          <w:b/>
          <w:lang w:val="sv-SE"/>
        </w:rPr>
        <w:t>from annex 3 at line BB’.</w:t>
      </w:r>
      <w:r w:rsidR="00523ACB" w:rsidRPr="00413D97">
        <w:rPr>
          <w:b/>
          <w:lang w:val="sv-SE"/>
        </w:rPr>
        <w:t xml:space="preserve"> of the acceleration test.</w:t>
      </w:r>
    </w:p>
    <w:p w14:paraId="1B05D5F1" w14:textId="20E2BB93" w:rsidR="00B81845" w:rsidRPr="004F76CF" w:rsidRDefault="00B81845" w:rsidP="0059740F">
      <w:pPr>
        <w:pStyle w:val="SingleTxtG"/>
        <w:ind w:left="2268"/>
        <w:rPr>
          <w:lang w:val="sv-SE"/>
        </w:rPr>
      </w:pPr>
      <w:r w:rsidRPr="004F76CF">
        <w:rPr>
          <w:lang w:val="sv-SE"/>
        </w:rPr>
        <w:t>v</w:t>
      </w:r>
      <w:r w:rsidRPr="004F76CF">
        <w:rPr>
          <w:vertAlign w:val="subscript"/>
          <w:lang w:val="sv-SE"/>
        </w:rPr>
        <w:t>anchor</w:t>
      </w:r>
      <w:r w:rsidRPr="00413D97">
        <w:rPr>
          <w:strike/>
          <w:vertAlign w:val="subscript"/>
          <w:lang w:val="sv-SE"/>
        </w:rPr>
        <w:t>,</w:t>
      </w:r>
      <w:r w:rsidR="00DE33CB" w:rsidRPr="00413D97">
        <w:rPr>
          <w:strike/>
          <w:vertAlign w:val="subscript"/>
          <w:lang w:val="sv-SE"/>
        </w:rPr>
        <w:t>κ</w:t>
      </w:r>
      <w:r w:rsidRPr="00413D97">
        <w:rPr>
          <w:strike/>
          <w:vertAlign w:val="subscript"/>
          <w:lang w:val="sv-SE"/>
        </w:rPr>
        <w:t xml:space="preserve"> </w:t>
      </w:r>
      <w:r w:rsidRPr="00413D97">
        <w:rPr>
          <w:strike/>
          <w:lang w:val="sv-SE"/>
        </w:rPr>
        <w:t>= v</w:t>
      </w:r>
      <w:r w:rsidRPr="00413D97">
        <w:rPr>
          <w:strike/>
          <w:vertAlign w:val="subscript"/>
          <w:lang w:val="sv-SE"/>
        </w:rPr>
        <w:t>BB,woti,Annex 3</w:t>
      </w:r>
      <w:r w:rsidR="000A629E" w:rsidRPr="006B2467">
        <w:rPr>
          <w:vertAlign w:val="subscript"/>
          <w:lang w:val="sv-SE"/>
        </w:rPr>
        <w:t xml:space="preserve"> </w:t>
      </w:r>
      <w:r w:rsidR="00C11815" w:rsidRPr="00413D97">
        <w:rPr>
          <w:b/>
          <w:lang w:val="sv-SE"/>
        </w:rPr>
        <w:t>is the average of v</w:t>
      </w:r>
      <w:r w:rsidR="001F1DD0" w:rsidRPr="00E16E27">
        <w:rPr>
          <w:b/>
          <w:vertAlign w:val="subscript"/>
          <w:lang w:val="sv-SE"/>
        </w:rPr>
        <w:t>BB,</w:t>
      </w:r>
      <w:r w:rsidR="00C11815" w:rsidRPr="00413D97">
        <w:rPr>
          <w:b/>
          <w:vertAlign w:val="subscript"/>
          <w:lang w:val="sv-SE"/>
        </w:rPr>
        <w:t>wot</w:t>
      </w:r>
      <w:r w:rsidR="00361F9E">
        <w:rPr>
          <w:b/>
          <w:vertAlign w:val="subscript"/>
          <w:lang w:val="sv-SE"/>
        </w:rPr>
        <w:t>,</w:t>
      </w:r>
      <w:r w:rsidR="00C11815" w:rsidRPr="00413D97">
        <w:rPr>
          <w:b/>
          <w:vertAlign w:val="subscript"/>
          <w:lang w:val="sv-SE"/>
        </w:rPr>
        <w:t>i</w:t>
      </w:r>
      <w:r w:rsidR="00C11815" w:rsidRPr="00413D97">
        <w:rPr>
          <w:b/>
          <w:lang w:val="sv-SE"/>
        </w:rPr>
        <w:t xml:space="preserve"> of the 4 runs</w:t>
      </w:r>
      <w:r w:rsidR="001E3A5B" w:rsidRPr="00413D97">
        <w:rPr>
          <w:b/>
          <w:lang w:val="sv-SE"/>
        </w:rPr>
        <w:t xml:space="preserve"> reported</w:t>
      </w:r>
      <w:r w:rsidR="00C11815" w:rsidRPr="00413D97">
        <w:rPr>
          <w:b/>
          <w:lang w:val="sv-SE"/>
        </w:rPr>
        <w:t xml:space="preserve"> from annex 3 at line BB’</w:t>
      </w:r>
      <w:r w:rsidR="00523ACB" w:rsidRPr="00413D97">
        <w:rPr>
          <w:b/>
          <w:lang w:val="sv-SE"/>
        </w:rPr>
        <w:t xml:space="preserve"> of the acceleration test</w:t>
      </w:r>
    </w:p>
    <w:p w14:paraId="49ED4342" w14:textId="77777777" w:rsidR="00B81845" w:rsidRPr="00911769" w:rsidRDefault="00B81845" w:rsidP="0059740F">
      <w:pPr>
        <w:pStyle w:val="SingleTxtG"/>
        <w:ind w:left="2268" w:hanging="1134"/>
      </w:pPr>
      <w:r w:rsidRPr="00911769">
        <w:t>3.2.</w:t>
      </w:r>
      <w:r w:rsidRPr="00911769">
        <w:tab/>
        <w:t>Slope of the regression line for each gear</w:t>
      </w:r>
      <w:r w:rsidR="00C0422D">
        <w:t xml:space="preserve"> </w:t>
      </w:r>
      <w:r w:rsidR="00C0422D" w:rsidRPr="00DE4554">
        <w:rPr>
          <w:b/>
        </w:rPr>
        <w:t>ratio</w:t>
      </w:r>
      <w:r w:rsidR="00BA6824">
        <w:rPr>
          <w:b/>
        </w:rPr>
        <w:t xml:space="preserve"> </w:t>
      </w:r>
      <w:r w:rsidR="00BA6824">
        <w:rPr>
          <w:b/>
        </w:rPr>
        <w:sym w:font="Symbol" w:char="F06B"/>
      </w:r>
    </w:p>
    <w:p w14:paraId="2E3A2A79" w14:textId="77777777" w:rsidR="00B81845" w:rsidRPr="00911769" w:rsidRDefault="00B81845" w:rsidP="0059740F">
      <w:pPr>
        <w:pStyle w:val="SingleTxtG"/>
        <w:ind w:left="2268"/>
      </w:pPr>
      <w:r w:rsidRPr="00911769">
        <w:t>The sound measurements shall be evaluated as function of engine speed according to paragraph 3.2.1.</w:t>
      </w:r>
    </w:p>
    <w:p w14:paraId="087C223A" w14:textId="77777777" w:rsidR="00B81845" w:rsidRPr="00911769" w:rsidRDefault="00B81845" w:rsidP="0059740F">
      <w:pPr>
        <w:pStyle w:val="SingleTxtG"/>
        <w:keepNext/>
        <w:keepLines/>
        <w:ind w:left="2302" w:hanging="1166"/>
        <w:rPr>
          <w:bCs/>
        </w:rPr>
      </w:pPr>
      <w:r w:rsidRPr="00911769">
        <w:rPr>
          <w:bCs/>
        </w:rPr>
        <w:lastRenderedPageBreak/>
        <w:t>3.2.1</w:t>
      </w:r>
      <w:r w:rsidR="00DE0B17" w:rsidRPr="00911769">
        <w:rPr>
          <w:bCs/>
        </w:rPr>
        <w:t>.</w:t>
      </w:r>
      <w:r w:rsidRPr="00911769">
        <w:rPr>
          <w:bCs/>
        </w:rPr>
        <w:tab/>
        <w:t>Calculation of the slope of the regression line for each gear</w:t>
      </w:r>
      <w:r w:rsidR="00C0422D" w:rsidRPr="00DE4554">
        <w:rPr>
          <w:b/>
          <w:bCs/>
        </w:rPr>
        <w:t xml:space="preserve"> ratio</w:t>
      </w:r>
      <w:r w:rsidR="00BA6824">
        <w:rPr>
          <w:b/>
        </w:rPr>
        <w:t xml:space="preserve"> </w:t>
      </w:r>
      <w:r w:rsidR="00BA6824">
        <w:rPr>
          <w:b/>
        </w:rPr>
        <w:sym w:font="Symbol" w:char="F06B"/>
      </w:r>
    </w:p>
    <w:p w14:paraId="1D39BC60" w14:textId="77777777" w:rsidR="00827EC2" w:rsidRPr="00911769" w:rsidRDefault="00B81845" w:rsidP="0059740F">
      <w:pPr>
        <w:pStyle w:val="SingleTxtG"/>
        <w:keepNext/>
        <w:keepLines/>
        <w:ind w:left="2302"/>
        <w:rPr>
          <w:bCs/>
        </w:rPr>
      </w:pPr>
      <w:r w:rsidRPr="00911769">
        <w:rPr>
          <w:bCs/>
        </w:rPr>
        <w:t>The linear regression line is calculated using the anchor point and the four correlated additional measurements</w:t>
      </w:r>
      <w:r w:rsidR="00BA6824">
        <w:rPr>
          <w:bCs/>
        </w:rPr>
        <w:t xml:space="preserve"> </w:t>
      </w:r>
      <w:r w:rsidR="00BA6824" w:rsidRPr="006B2467">
        <w:rPr>
          <w:b/>
          <w:bCs/>
        </w:rPr>
        <w:t>as specified under 2.5 above</w:t>
      </w:r>
      <w:r w:rsidRPr="00911769">
        <w:rPr>
          <w:bCs/>
        </w:rPr>
        <w:t>.</w:t>
      </w:r>
    </w:p>
    <w:p w14:paraId="4AFC7648" w14:textId="77777777" w:rsidR="00B81845" w:rsidRPr="00911769" w:rsidRDefault="00B81845" w:rsidP="0059740F">
      <w:pPr>
        <w:keepNext/>
        <w:keepLines/>
        <w:tabs>
          <w:tab w:val="num" w:pos="851"/>
        </w:tabs>
        <w:autoSpaceDE w:val="0"/>
        <w:autoSpaceDN w:val="0"/>
        <w:adjustRightInd w:val="0"/>
        <w:ind w:left="2302"/>
        <w:jc w:val="both"/>
      </w:pPr>
      <w:r w:rsidRPr="00911769">
        <w:rPr>
          <w:bCs/>
        </w:rPr>
        <w:tab/>
      </w:r>
      <w:r w:rsidR="00672002" w:rsidRPr="00911769">
        <w:rPr>
          <w:bCs/>
          <w:position w:val="-64"/>
        </w:rPr>
        <w:object w:dxaOrig="2880" w:dyaOrig="1400" w14:anchorId="2D606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9.75pt" o:ole="">
            <v:imagedata r:id="rId10" o:title=""/>
          </v:shape>
          <o:OLEObject Type="Embed" ProgID="Equation.3" ShapeID="_x0000_i1025" DrawAspect="Content" ObjectID="_1539701614" r:id="rId11"/>
        </w:object>
      </w:r>
      <w:r w:rsidRPr="00911769">
        <w:rPr>
          <w:bCs/>
        </w:rPr>
        <w:t xml:space="preserve"> </w:t>
      </w:r>
      <w:r w:rsidRPr="00911769">
        <w:t>(in dB</w:t>
      </w:r>
      <w:r w:rsidR="00E37E62" w:rsidRPr="00911769">
        <w:t>(A)</w:t>
      </w:r>
      <w:r w:rsidRPr="00911769">
        <w:t>/1</w:t>
      </w:r>
      <w:r w:rsidR="009A70AB" w:rsidRPr="00911769">
        <w:t>,</w:t>
      </w:r>
      <w:r w:rsidRPr="00911769">
        <w:t>000 min</w:t>
      </w:r>
      <w:r w:rsidRPr="00911769">
        <w:rPr>
          <w:vertAlign w:val="superscript"/>
        </w:rPr>
        <w:t>-1</w:t>
      </w:r>
      <w:r w:rsidRPr="00911769">
        <w:t>)</w:t>
      </w:r>
    </w:p>
    <w:p w14:paraId="525285F7" w14:textId="77777777" w:rsidR="00827EC2" w:rsidRPr="00911769" w:rsidRDefault="00B81845" w:rsidP="0059740F">
      <w:pPr>
        <w:tabs>
          <w:tab w:val="num" w:pos="851"/>
        </w:tabs>
        <w:autoSpaceDE w:val="0"/>
        <w:autoSpaceDN w:val="0"/>
        <w:adjustRightInd w:val="0"/>
        <w:spacing w:before="240"/>
        <w:ind w:left="2302"/>
        <w:jc w:val="both"/>
      </w:pPr>
      <w:r w:rsidRPr="00911769">
        <w:tab/>
        <w:t>With</w:t>
      </w:r>
      <w:r w:rsidRPr="00911769">
        <w:tab/>
      </w:r>
      <w:r w:rsidRPr="00911769">
        <w:rPr>
          <w:position w:val="-30"/>
        </w:rPr>
        <w:object w:dxaOrig="1160" w:dyaOrig="700" w14:anchorId="670CCBE2">
          <v:shape id="_x0000_i1026" type="#_x0000_t75" style="width:58.9pt;height:36pt" o:ole="">
            <v:imagedata r:id="rId12" o:title=""/>
          </v:shape>
          <o:OLEObject Type="Embed" ProgID="Equation.3" ShapeID="_x0000_i1026" DrawAspect="Content" ObjectID="_1539701615" r:id="rId13"/>
        </w:object>
      </w:r>
      <w:r w:rsidRPr="00911769">
        <w:t xml:space="preserve">  and   </w:t>
      </w:r>
      <w:r w:rsidRPr="00911769">
        <w:rPr>
          <w:position w:val="-30"/>
        </w:rPr>
        <w:object w:dxaOrig="1120" w:dyaOrig="700" w14:anchorId="70F68E3E">
          <v:shape id="_x0000_i1027" type="#_x0000_t75" style="width:54.4pt;height:36pt" o:ole="">
            <v:imagedata r:id="rId14" o:title=""/>
          </v:shape>
          <o:OLEObject Type="Embed" ProgID="Equation.3" ShapeID="_x0000_i1027" DrawAspect="Content" ObjectID="_1539701616" r:id="rId15"/>
        </w:object>
      </w:r>
      <w:r w:rsidRPr="00911769">
        <w:t> ;</w:t>
      </w:r>
    </w:p>
    <w:p w14:paraId="42EA3E74" w14:textId="77777777" w:rsidR="00672002" w:rsidRPr="00911769" w:rsidRDefault="004F540E" w:rsidP="004F540E">
      <w:pPr>
        <w:pStyle w:val="SingleTxtG"/>
        <w:ind w:left="2268"/>
      </w:pPr>
      <w:r w:rsidRPr="00911769">
        <w:t xml:space="preserve"> </w:t>
      </w:r>
      <w:r w:rsidR="00B81845" w:rsidRPr="00911769">
        <w:t>where n</w:t>
      </w:r>
      <w:r w:rsidR="00B81845" w:rsidRPr="002A66FD">
        <w:rPr>
          <w:vertAlign w:val="subscript"/>
        </w:rPr>
        <w:t>j</w:t>
      </w:r>
      <w:r w:rsidR="00B81845" w:rsidRPr="00911769">
        <w:t xml:space="preserve"> = engine speed measured at line BB</w:t>
      </w:r>
      <w:r w:rsidR="008567D4" w:rsidRPr="00911769">
        <w:t>'</w:t>
      </w:r>
    </w:p>
    <w:p w14:paraId="2F6ACD4C" w14:textId="77777777" w:rsidR="00B81845" w:rsidRPr="00911769" w:rsidRDefault="00B81845" w:rsidP="0059740F">
      <w:pPr>
        <w:pStyle w:val="SingleTxtG"/>
        <w:keepNext/>
        <w:keepLines/>
        <w:ind w:left="2302" w:hanging="1166"/>
        <w:rPr>
          <w:bCs/>
        </w:rPr>
      </w:pPr>
      <w:r w:rsidRPr="00911769">
        <w:rPr>
          <w:bCs/>
        </w:rPr>
        <w:t>3.2.2</w:t>
      </w:r>
      <w:r w:rsidR="00DE0B17" w:rsidRPr="00911769">
        <w:rPr>
          <w:bCs/>
        </w:rPr>
        <w:t>.</w:t>
      </w:r>
      <w:r w:rsidRPr="00911769">
        <w:rPr>
          <w:bCs/>
        </w:rPr>
        <w:tab/>
        <w:t>Slope of the regression line for each gear</w:t>
      </w:r>
      <w:r w:rsidR="00C0422D">
        <w:rPr>
          <w:bCs/>
        </w:rPr>
        <w:t xml:space="preserve"> </w:t>
      </w:r>
      <w:r w:rsidR="00C0422D" w:rsidRPr="00DE4554">
        <w:rPr>
          <w:b/>
          <w:bCs/>
        </w:rPr>
        <w:t>ratio</w:t>
      </w:r>
      <w:r w:rsidR="00BA6824">
        <w:rPr>
          <w:b/>
        </w:rPr>
        <w:t xml:space="preserve"> </w:t>
      </w:r>
      <w:r w:rsidR="00BA6824">
        <w:rPr>
          <w:b/>
        </w:rPr>
        <w:sym w:font="Symbol" w:char="F06B"/>
      </w:r>
    </w:p>
    <w:p w14:paraId="2F529854" w14:textId="77777777" w:rsidR="00B81845" w:rsidRDefault="00B81845" w:rsidP="0059740F">
      <w:pPr>
        <w:pStyle w:val="SingleTxtG"/>
        <w:ind w:left="2268"/>
      </w:pPr>
      <w:r w:rsidRPr="00911769">
        <w:t>The slope</w:t>
      </w:r>
      <w:r w:rsidR="00DE33CB" w:rsidRPr="00DE33CB">
        <w:rPr>
          <w:vertAlign w:val="subscript"/>
          <w:lang w:val="sv-SE"/>
        </w:rPr>
        <w:t>κ</w:t>
      </w:r>
      <w:r w:rsidRPr="00911769">
        <w:t xml:space="preserve"> of a particular gear for the further calculation is the derived result of the calculation in paragraph 3.2.1</w:t>
      </w:r>
      <w:r w:rsidR="009B6C3A" w:rsidRPr="00911769">
        <w:t>.</w:t>
      </w:r>
      <w:r w:rsidRPr="00911769">
        <w:t xml:space="preserve"> rounded to the first decimal place, but not higher than 5 dB</w:t>
      </w:r>
      <w:r w:rsidR="00E37E62" w:rsidRPr="00911769">
        <w:t>(A)</w:t>
      </w:r>
      <w:r w:rsidRPr="00911769">
        <w:t>/1</w:t>
      </w:r>
      <w:r w:rsidR="009A70AB" w:rsidRPr="00911769">
        <w:t>,</w:t>
      </w:r>
      <w:r w:rsidRPr="00911769">
        <w:t>000 min</w:t>
      </w:r>
      <w:r w:rsidRPr="00911769">
        <w:rPr>
          <w:vertAlign w:val="superscript"/>
        </w:rPr>
        <w:t>-1</w:t>
      </w:r>
      <w:r w:rsidRPr="00911769">
        <w:t>.</w:t>
      </w:r>
    </w:p>
    <w:p w14:paraId="0EAA9F71" w14:textId="77777777" w:rsidR="000F4DBF" w:rsidRPr="00413D97" w:rsidRDefault="000F4DBF" w:rsidP="0059740F">
      <w:pPr>
        <w:pStyle w:val="SingleTxtG"/>
        <w:ind w:left="2268"/>
        <w:rPr>
          <w:b/>
        </w:rPr>
      </w:pPr>
      <w:r w:rsidRPr="001556FD">
        <w:rPr>
          <w:b/>
        </w:rPr>
        <w:t>In case of non-locked automatic transmission, if slope</w:t>
      </w:r>
      <w:r w:rsidRPr="001556FD">
        <w:rPr>
          <w:b/>
          <w:vertAlign w:val="subscript"/>
          <w:lang w:val="sv-SE"/>
        </w:rPr>
        <w:t xml:space="preserve">κ </w:t>
      </w:r>
      <w:r w:rsidRPr="001556FD">
        <w:rPr>
          <w:b/>
        </w:rPr>
        <w:t xml:space="preserve"> &lt; 0, the </w:t>
      </w:r>
      <w:r w:rsidR="00361F9E" w:rsidRPr="001556FD">
        <w:rPr>
          <w:b/>
        </w:rPr>
        <w:t xml:space="preserve">selected transmission setup </w:t>
      </w:r>
      <w:r w:rsidRPr="001556FD">
        <w:rPr>
          <w:b/>
        </w:rPr>
        <w:t xml:space="preserve">is not valid. </w:t>
      </w:r>
      <w:r w:rsidR="00BA6824" w:rsidRPr="001556FD">
        <w:rPr>
          <w:b/>
        </w:rPr>
        <w:t>In that case the L</w:t>
      </w:r>
      <w:r w:rsidR="00BA6824" w:rsidRPr="001556FD">
        <w:rPr>
          <w:b/>
          <w:vertAlign w:val="subscript"/>
        </w:rPr>
        <w:t>urban</w:t>
      </w:r>
      <w:r w:rsidR="00BA6824" w:rsidRPr="001556FD">
        <w:rPr>
          <w:b/>
        </w:rPr>
        <w:t>-Assessment as specified in paragraph 6. shall be applied.</w:t>
      </w:r>
    </w:p>
    <w:p w14:paraId="42B36C1F" w14:textId="77777777" w:rsidR="00B81845" w:rsidRPr="00911769" w:rsidRDefault="00B81845" w:rsidP="0059740F">
      <w:pPr>
        <w:pStyle w:val="SingleTxtG"/>
        <w:keepNext/>
        <w:keepLines/>
        <w:ind w:left="2268" w:hanging="1134"/>
      </w:pPr>
      <w:r w:rsidRPr="00911769">
        <w:t>3.3.</w:t>
      </w:r>
      <w:r w:rsidRPr="00911769">
        <w:tab/>
      </w:r>
      <w:r w:rsidRPr="001556FD">
        <w:t>Calculation of the linear sound level increase expected for each measurement</w:t>
      </w:r>
    </w:p>
    <w:p w14:paraId="7847B255" w14:textId="77777777" w:rsidR="00B81845" w:rsidRPr="00911769" w:rsidRDefault="00B81845" w:rsidP="0059740F">
      <w:pPr>
        <w:pStyle w:val="SingleTxtG"/>
        <w:keepNext/>
        <w:keepLines/>
        <w:tabs>
          <w:tab w:val="left" w:pos="8500"/>
        </w:tabs>
        <w:ind w:left="2268"/>
      </w:pPr>
      <w:r w:rsidRPr="00911769">
        <w:t>The sound level L</w:t>
      </w:r>
      <w:r w:rsidRPr="00911769">
        <w:rPr>
          <w:vertAlign w:val="subscript"/>
        </w:rPr>
        <w:t>ASEP,</w:t>
      </w:r>
      <w:r w:rsidR="00DE33CB">
        <w:rPr>
          <w:vertAlign w:val="subscript"/>
        </w:rPr>
        <w:t>κ</w:t>
      </w:r>
      <w:r w:rsidRPr="00911769">
        <w:rPr>
          <w:vertAlign w:val="subscript"/>
        </w:rPr>
        <w:t>j</w:t>
      </w:r>
      <w:r w:rsidRPr="00911769">
        <w:t xml:space="preserve"> for measurement point j and gear</w:t>
      </w:r>
      <w:r w:rsidR="00C0422D">
        <w:t xml:space="preserve"> </w:t>
      </w:r>
      <w:r w:rsidR="00C0422D" w:rsidRPr="00DE4554">
        <w:rPr>
          <w:b/>
        </w:rPr>
        <w:t>ratio</w:t>
      </w:r>
      <w:r w:rsidRPr="00911769">
        <w:t xml:space="preserve"> </w:t>
      </w:r>
      <w:r w:rsidR="00DE33CB">
        <w:t>κ</w:t>
      </w:r>
      <w:r w:rsidRPr="00911769">
        <w:t xml:space="preserve"> shall be calculated using the engine speeds measured for each measurement point, using the slope specified in paragraph 3.2. above to the specific anchor point for each gear ratio.</w:t>
      </w:r>
    </w:p>
    <w:p w14:paraId="7191553F" w14:textId="77777777" w:rsidR="00B81845" w:rsidRPr="00911769" w:rsidRDefault="00B81845" w:rsidP="0059740F">
      <w:pPr>
        <w:pStyle w:val="SingleTxtG"/>
        <w:keepNext/>
        <w:keepLines/>
        <w:tabs>
          <w:tab w:val="left" w:pos="8500"/>
        </w:tabs>
        <w:ind w:left="2268"/>
        <w:rPr>
          <w:rFonts w:ascii="Times New Roman Bold" w:hAnsi="Times New Roman Bold"/>
        </w:rPr>
      </w:pPr>
      <w:r w:rsidRPr="00911769">
        <w:t>For n</w:t>
      </w:r>
      <w:r w:rsidRPr="00911769">
        <w:rPr>
          <w:vertAlign w:val="subscript"/>
        </w:rPr>
        <w:t>BB_</w:t>
      </w:r>
      <w:r w:rsidR="00DE33CB">
        <w:rPr>
          <w:vertAlign w:val="subscript"/>
        </w:rPr>
        <w:t>κ</w:t>
      </w:r>
      <w:r w:rsidRPr="00911769">
        <w:rPr>
          <w:vertAlign w:val="subscript"/>
        </w:rPr>
        <w:t>,j</w:t>
      </w:r>
      <w:r w:rsidRPr="00911769">
        <w:t xml:space="preserve"> ≤ n</w:t>
      </w:r>
      <w:r w:rsidRPr="00911769">
        <w:rPr>
          <w:vertAlign w:val="subscript"/>
        </w:rPr>
        <w:t>anchor,</w:t>
      </w:r>
      <w:r w:rsidR="00DE33CB">
        <w:rPr>
          <w:vertAlign w:val="subscript"/>
        </w:rPr>
        <w:t>κ</w:t>
      </w:r>
      <w:r w:rsidRPr="00911769">
        <w:rPr>
          <w:rFonts w:ascii="Times New Roman Bold" w:hAnsi="Times New Roman Bold"/>
        </w:rPr>
        <w:t>:</w:t>
      </w:r>
    </w:p>
    <w:p w14:paraId="6F804127" w14:textId="77777777" w:rsidR="00B81845" w:rsidRPr="00911769" w:rsidRDefault="00B81845" w:rsidP="0059740F">
      <w:pPr>
        <w:keepNext/>
        <w:keepLines/>
        <w:autoSpaceDE w:val="0"/>
        <w:autoSpaceDN w:val="0"/>
        <w:adjustRightInd w:val="0"/>
        <w:spacing w:after="120"/>
        <w:ind w:left="2268"/>
        <w:jc w:val="both"/>
      </w:pPr>
      <w:r w:rsidRPr="00911769">
        <w:t>L</w:t>
      </w:r>
      <w:r w:rsidRPr="00911769">
        <w:rPr>
          <w:vertAlign w:val="subscript"/>
        </w:rPr>
        <w:t>ASEP_</w:t>
      </w:r>
      <w:r w:rsidR="00DE33CB">
        <w:rPr>
          <w:vertAlign w:val="subscript"/>
        </w:rPr>
        <w:t>κ</w:t>
      </w:r>
      <w:r w:rsidRPr="00911769">
        <w:rPr>
          <w:vertAlign w:val="subscript"/>
        </w:rPr>
        <w:t>,j</w:t>
      </w:r>
      <w:r w:rsidRPr="00911769">
        <w:t xml:space="preserve"> = L</w:t>
      </w:r>
      <w:r w:rsidRPr="00911769">
        <w:rPr>
          <w:vertAlign w:val="subscript"/>
        </w:rPr>
        <w:t>anchor_</w:t>
      </w:r>
      <w:r w:rsidR="00DE33CB">
        <w:rPr>
          <w:vertAlign w:val="subscript"/>
        </w:rPr>
        <w:t>κ</w:t>
      </w:r>
      <w:r w:rsidRPr="00911769">
        <w:t xml:space="preserve"> + (Slope</w:t>
      </w:r>
      <w:r w:rsidR="00DE33CB">
        <w:rPr>
          <w:vertAlign w:val="subscript"/>
        </w:rPr>
        <w:t>κ</w:t>
      </w:r>
      <w:r w:rsidRPr="00911769">
        <w:t xml:space="preserve"> - Y) * (n</w:t>
      </w:r>
      <w:r w:rsidRPr="00911769">
        <w:rPr>
          <w:vertAlign w:val="subscript"/>
        </w:rPr>
        <w:t>BB_</w:t>
      </w:r>
      <w:r w:rsidR="00DE33CB">
        <w:rPr>
          <w:vertAlign w:val="subscript"/>
        </w:rPr>
        <w:t>κ</w:t>
      </w:r>
      <w:r w:rsidRPr="00911769">
        <w:rPr>
          <w:vertAlign w:val="subscript"/>
        </w:rPr>
        <w:t>,j</w:t>
      </w:r>
      <w:r w:rsidRPr="00911769">
        <w:t xml:space="preserve"> - n</w:t>
      </w:r>
      <w:r w:rsidRPr="00911769">
        <w:rPr>
          <w:vertAlign w:val="subscript"/>
        </w:rPr>
        <w:t>anchor,</w:t>
      </w:r>
      <w:r w:rsidR="00DE33CB">
        <w:rPr>
          <w:vertAlign w:val="subscript"/>
        </w:rPr>
        <w:t>κ</w:t>
      </w:r>
      <w:r w:rsidRPr="00911769">
        <w:t>) / 1</w:t>
      </w:r>
      <w:r w:rsidR="00103AC4" w:rsidRPr="00911769">
        <w:t>,</w:t>
      </w:r>
      <w:r w:rsidRPr="00911769">
        <w:t>000</w:t>
      </w:r>
    </w:p>
    <w:p w14:paraId="26506B55" w14:textId="77777777" w:rsidR="00B81845" w:rsidRPr="00911769" w:rsidRDefault="00B81845" w:rsidP="0059740F">
      <w:pPr>
        <w:keepNext/>
        <w:keepLines/>
        <w:autoSpaceDE w:val="0"/>
        <w:autoSpaceDN w:val="0"/>
        <w:adjustRightInd w:val="0"/>
        <w:spacing w:after="120"/>
        <w:ind w:left="2268"/>
        <w:jc w:val="both"/>
      </w:pPr>
      <w:r w:rsidRPr="00911769">
        <w:t>For n</w:t>
      </w:r>
      <w:r w:rsidRPr="00911769">
        <w:rPr>
          <w:vertAlign w:val="subscript"/>
        </w:rPr>
        <w:t>BB_</w:t>
      </w:r>
      <w:r w:rsidR="00DE33CB">
        <w:rPr>
          <w:vertAlign w:val="subscript"/>
        </w:rPr>
        <w:t>κ</w:t>
      </w:r>
      <w:r w:rsidRPr="00911769">
        <w:rPr>
          <w:vertAlign w:val="subscript"/>
        </w:rPr>
        <w:t>,j</w:t>
      </w:r>
      <w:r w:rsidRPr="00911769">
        <w:t xml:space="preserve"> &gt; n</w:t>
      </w:r>
      <w:r w:rsidRPr="00911769">
        <w:rPr>
          <w:vertAlign w:val="subscript"/>
        </w:rPr>
        <w:t>anchor,</w:t>
      </w:r>
      <w:r w:rsidR="00DE33CB">
        <w:rPr>
          <w:vertAlign w:val="subscript"/>
        </w:rPr>
        <w:t>κ</w:t>
      </w:r>
      <w:r w:rsidRPr="00911769">
        <w:rPr>
          <w:rFonts w:ascii="Times New Roman Bold" w:hAnsi="Times New Roman Bold"/>
        </w:rPr>
        <w:t>:</w:t>
      </w:r>
    </w:p>
    <w:p w14:paraId="76326096" w14:textId="77777777" w:rsidR="00B81845" w:rsidRPr="00911769" w:rsidRDefault="00B81845" w:rsidP="0059740F">
      <w:pPr>
        <w:keepNext/>
        <w:keepLines/>
        <w:tabs>
          <w:tab w:val="left" w:pos="840"/>
        </w:tabs>
        <w:autoSpaceDE w:val="0"/>
        <w:autoSpaceDN w:val="0"/>
        <w:adjustRightInd w:val="0"/>
        <w:spacing w:after="120"/>
        <w:ind w:left="2268"/>
        <w:jc w:val="both"/>
      </w:pPr>
      <w:r w:rsidRPr="00911769">
        <w:t>L</w:t>
      </w:r>
      <w:r w:rsidRPr="00911769">
        <w:rPr>
          <w:vertAlign w:val="subscript"/>
        </w:rPr>
        <w:t>ASEP_</w:t>
      </w:r>
      <w:r w:rsidR="00DE33CB">
        <w:rPr>
          <w:vertAlign w:val="subscript"/>
        </w:rPr>
        <w:t>κ</w:t>
      </w:r>
      <w:r w:rsidRPr="00911769">
        <w:rPr>
          <w:vertAlign w:val="subscript"/>
        </w:rPr>
        <w:t>,j</w:t>
      </w:r>
      <w:r w:rsidRPr="00911769">
        <w:t xml:space="preserve"> = L</w:t>
      </w:r>
      <w:r w:rsidRPr="00911769">
        <w:rPr>
          <w:vertAlign w:val="subscript"/>
        </w:rPr>
        <w:t>anchor_</w:t>
      </w:r>
      <w:r w:rsidR="00DE33CB">
        <w:rPr>
          <w:vertAlign w:val="subscript"/>
        </w:rPr>
        <w:t>κ</w:t>
      </w:r>
      <w:r w:rsidRPr="00911769">
        <w:t xml:space="preserve"> + (Slope</w:t>
      </w:r>
      <w:r w:rsidR="00DE33CB">
        <w:rPr>
          <w:vertAlign w:val="subscript"/>
        </w:rPr>
        <w:t>κ</w:t>
      </w:r>
      <w:r w:rsidRPr="00911769">
        <w:t xml:space="preserve"> + Y) * (n</w:t>
      </w:r>
      <w:r w:rsidRPr="00911769">
        <w:rPr>
          <w:vertAlign w:val="subscript"/>
        </w:rPr>
        <w:t>BB_</w:t>
      </w:r>
      <w:r w:rsidR="00DE33CB">
        <w:rPr>
          <w:vertAlign w:val="subscript"/>
        </w:rPr>
        <w:t>κ</w:t>
      </w:r>
      <w:r w:rsidRPr="00911769">
        <w:rPr>
          <w:vertAlign w:val="subscript"/>
        </w:rPr>
        <w:t>,j</w:t>
      </w:r>
      <w:r w:rsidRPr="00911769">
        <w:t xml:space="preserve"> - n</w:t>
      </w:r>
      <w:r w:rsidRPr="00911769">
        <w:rPr>
          <w:vertAlign w:val="subscript"/>
        </w:rPr>
        <w:t>anchor,</w:t>
      </w:r>
      <w:r w:rsidR="00DE33CB">
        <w:rPr>
          <w:vertAlign w:val="subscript"/>
        </w:rPr>
        <w:t>κ</w:t>
      </w:r>
      <w:r w:rsidRPr="00911769">
        <w:t>) / 1</w:t>
      </w:r>
      <w:r w:rsidR="00103AC4" w:rsidRPr="00911769">
        <w:t>,</w:t>
      </w:r>
      <w:r w:rsidRPr="00911769">
        <w:t>000</w:t>
      </w:r>
    </w:p>
    <w:p w14:paraId="05B049FD" w14:textId="77777777" w:rsidR="00B81845" w:rsidRPr="00911769" w:rsidRDefault="00B81845" w:rsidP="0059740F">
      <w:pPr>
        <w:pStyle w:val="SingleTxtG"/>
        <w:keepNext/>
        <w:keepLines/>
        <w:ind w:left="2268"/>
      </w:pPr>
      <w:r w:rsidRPr="00911769">
        <w:t>Where Y= 1</w:t>
      </w:r>
    </w:p>
    <w:p w14:paraId="57132D2D" w14:textId="77777777" w:rsidR="00B81845" w:rsidRPr="00911769" w:rsidRDefault="00B81845" w:rsidP="0059740F">
      <w:pPr>
        <w:pStyle w:val="SingleTxtG"/>
        <w:keepNext/>
        <w:keepLines/>
        <w:ind w:left="2268" w:hanging="1134"/>
      </w:pPr>
      <w:r w:rsidRPr="00911769">
        <w:t>3.4.</w:t>
      </w:r>
      <w:r w:rsidRPr="00911769">
        <w:tab/>
        <w:t>Samples</w:t>
      </w:r>
    </w:p>
    <w:p w14:paraId="15B8EF04" w14:textId="77777777" w:rsidR="00B81845" w:rsidRPr="00911769" w:rsidRDefault="00B81845" w:rsidP="0059740F">
      <w:pPr>
        <w:pStyle w:val="SingleTxtG"/>
        <w:keepNext/>
        <w:keepLines/>
        <w:ind w:left="2268"/>
      </w:pPr>
      <w:r w:rsidRPr="00911769">
        <w:t>On request of the type approval authority two additional runs within the boundary conditions according to paragraph 2.3. of this annex shall be carried out.</w:t>
      </w:r>
    </w:p>
    <w:p w14:paraId="72B633DB" w14:textId="77777777" w:rsidR="00B81845" w:rsidRPr="00940075" w:rsidRDefault="00B81845" w:rsidP="00940075">
      <w:pPr>
        <w:pStyle w:val="SingleTxtG"/>
        <w:ind w:left="2268" w:hanging="1134"/>
        <w:rPr>
          <w:b/>
        </w:rPr>
      </w:pPr>
      <w:r w:rsidRPr="00911769">
        <w:t>4.</w:t>
      </w:r>
      <w:r w:rsidRPr="00911769">
        <w:tab/>
      </w:r>
      <w:r w:rsidRPr="00EF413C">
        <w:rPr>
          <w:strike/>
        </w:rPr>
        <w:t>Interpretation of results</w:t>
      </w:r>
      <w:r w:rsidR="0000644B" w:rsidRPr="00EF413C">
        <w:rPr>
          <w:strike/>
        </w:rPr>
        <w:t xml:space="preserve"> </w:t>
      </w:r>
      <w:r w:rsidR="00940075" w:rsidRPr="00DE4554">
        <w:rPr>
          <w:b/>
          <w:bCs/>
          <w:lang w:val="en-US"/>
        </w:rPr>
        <w:t>Slope-Assessment</w:t>
      </w:r>
      <w:r w:rsidR="00C5316E" w:rsidRPr="00DE4554">
        <w:rPr>
          <w:b/>
        </w:rPr>
        <w:t>- Specifications</w:t>
      </w:r>
    </w:p>
    <w:p w14:paraId="52F05CBB" w14:textId="77777777" w:rsidR="00B81845" w:rsidRPr="00911769" w:rsidRDefault="00B81845" w:rsidP="0059740F">
      <w:pPr>
        <w:pStyle w:val="SingleTxtG"/>
        <w:ind w:left="2268"/>
      </w:pPr>
      <w:r w:rsidRPr="00911769">
        <w:t>Every individual sound measurement shall be evaluated.</w:t>
      </w:r>
    </w:p>
    <w:p w14:paraId="6A225BA8" w14:textId="77777777" w:rsidR="00B81845" w:rsidRPr="00911769" w:rsidRDefault="00B81845" w:rsidP="0059740F">
      <w:pPr>
        <w:pStyle w:val="SingleTxtG"/>
        <w:ind w:left="2268"/>
      </w:pPr>
      <w:r w:rsidRPr="00911769">
        <w:t>The sound level of every specified measurement point shall not exceed the limits given below:</w:t>
      </w:r>
    </w:p>
    <w:p w14:paraId="4323212F" w14:textId="77777777" w:rsidR="00827EC2" w:rsidRPr="00911769" w:rsidRDefault="00B81845" w:rsidP="0059740F">
      <w:pPr>
        <w:autoSpaceDE w:val="0"/>
        <w:autoSpaceDN w:val="0"/>
        <w:adjustRightInd w:val="0"/>
        <w:spacing w:after="120"/>
        <w:ind w:left="2722" w:firstLine="2"/>
        <w:jc w:val="both"/>
      </w:pPr>
      <w:r w:rsidRPr="00911769">
        <w:t>L</w:t>
      </w:r>
      <w:r w:rsidR="00DE33CB">
        <w:rPr>
          <w:vertAlign w:val="subscript"/>
        </w:rPr>
        <w:t>κ</w:t>
      </w:r>
      <w:r w:rsidRPr="00911769">
        <w:rPr>
          <w:vertAlign w:val="subscript"/>
        </w:rPr>
        <w:t>j</w:t>
      </w:r>
      <w:r w:rsidRPr="00911769">
        <w:t xml:space="preserve"> ≤ L</w:t>
      </w:r>
      <w:r w:rsidRPr="00911769">
        <w:rPr>
          <w:vertAlign w:val="subscript"/>
        </w:rPr>
        <w:t>ASEP_</w:t>
      </w:r>
      <w:r w:rsidR="00DE33CB">
        <w:rPr>
          <w:vertAlign w:val="subscript"/>
        </w:rPr>
        <w:t>κ</w:t>
      </w:r>
      <w:r w:rsidRPr="00911769">
        <w:rPr>
          <w:vertAlign w:val="subscript"/>
        </w:rPr>
        <w:t>.j</w:t>
      </w:r>
      <w:r w:rsidRPr="00911769">
        <w:rPr>
          <w:rFonts w:ascii="Times New Roman Bold" w:hAnsi="Times New Roman Bold"/>
        </w:rPr>
        <w:t xml:space="preserve"> </w:t>
      </w:r>
      <w:r w:rsidRPr="00911769">
        <w:t>+ x</w:t>
      </w:r>
    </w:p>
    <w:p w14:paraId="35BCEA28" w14:textId="4212EA63" w:rsidR="00B81845" w:rsidRPr="00911769" w:rsidRDefault="00611B7A" w:rsidP="0059740F">
      <w:pPr>
        <w:pStyle w:val="SingleTxtG"/>
        <w:ind w:left="2268"/>
      </w:pPr>
      <w:r>
        <w:t>w</w:t>
      </w:r>
      <w:r w:rsidR="00B81845" w:rsidRPr="00911769">
        <w:t>ith:</w:t>
      </w:r>
    </w:p>
    <w:p w14:paraId="2B6FD175" w14:textId="77777777" w:rsidR="00B81845" w:rsidRPr="00911769" w:rsidRDefault="00B81845" w:rsidP="0059740F">
      <w:pPr>
        <w:pStyle w:val="SingleTxtG"/>
        <w:tabs>
          <w:tab w:val="left" w:pos="2700"/>
        </w:tabs>
        <w:ind w:left="2700" w:hanging="430"/>
      </w:pPr>
      <w:r w:rsidRPr="00911769">
        <w:t>x =</w:t>
      </w:r>
      <w:r w:rsidRPr="00911769">
        <w:tab/>
        <w:t xml:space="preserve">3 dB(A) </w:t>
      </w:r>
      <w:r w:rsidR="00BA6824" w:rsidRPr="006B2467">
        <w:rPr>
          <w:b/>
        </w:rPr>
        <w:t>+ limit value - L</w:t>
      </w:r>
      <w:r w:rsidR="00BA6824" w:rsidRPr="006B2467">
        <w:rPr>
          <w:rFonts w:ascii="Times New Roman Bold" w:hAnsi="Times New Roman Bold"/>
          <w:b/>
          <w:vertAlign w:val="subscript"/>
        </w:rPr>
        <w:t>urban</w:t>
      </w:r>
      <w:r w:rsidR="00BA6824" w:rsidRPr="006B2467">
        <w:rPr>
          <w:b/>
        </w:rPr>
        <w:t xml:space="preserve"> of Annex 3</w:t>
      </w:r>
      <w:r w:rsidR="00BA6824">
        <w:t xml:space="preserve"> </w:t>
      </w:r>
      <w:r w:rsidRPr="00911769">
        <w:t>for vehicle with a non-lockable automatic transmission or non-lockable CVT</w:t>
      </w:r>
    </w:p>
    <w:p w14:paraId="7BC32F92" w14:textId="77777777" w:rsidR="00827EC2" w:rsidRPr="00911769" w:rsidRDefault="00B81845" w:rsidP="0059740F">
      <w:pPr>
        <w:pStyle w:val="SingleTxtG"/>
        <w:tabs>
          <w:tab w:val="left" w:pos="2700"/>
        </w:tabs>
        <w:ind w:left="2700" w:hanging="430"/>
      </w:pPr>
      <w:r w:rsidRPr="00911769">
        <w:lastRenderedPageBreak/>
        <w:t>x =</w:t>
      </w:r>
      <w:r w:rsidRPr="00911769">
        <w:tab/>
        <w:t>2 dB(A) + limit value - L</w:t>
      </w:r>
      <w:r w:rsidRPr="00911769">
        <w:rPr>
          <w:rFonts w:ascii="Times New Roman Bold" w:hAnsi="Times New Roman Bold"/>
          <w:vertAlign w:val="subscript"/>
        </w:rPr>
        <w:t>urban</w:t>
      </w:r>
      <w:r w:rsidRPr="00911769">
        <w:t xml:space="preserve"> of Annex 3  for all other vehicles</w:t>
      </w:r>
    </w:p>
    <w:p w14:paraId="79CA6F79" w14:textId="6AB6AE48" w:rsidR="00F77DE9" w:rsidRPr="00911769" w:rsidRDefault="00B81845" w:rsidP="006B2467">
      <w:pPr>
        <w:pStyle w:val="SingleTxtG"/>
        <w:ind w:left="2268"/>
      </w:pPr>
      <w:r w:rsidRPr="00911769">
        <w:t>If the measured sound level at a point exceeds the limit, two additional measurements at the same point shall be carried out to verify the measurement uncertainty. The vehicle is still in compliance with ASEP, if the average of the three valid measurements at this specific point fulfils the specification.</w:t>
      </w:r>
    </w:p>
    <w:p w14:paraId="350628F2" w14:textId="77777777" w:rsidR="0053555B" w:rsidRPr="00B01C61" w:rsidRDefault="00B81845" w:rsidP="0053555B">
      <w:pPr>
        <w:spacing w:after="120"/>
        <w:ind w:left="2268" w:right="1134" w:hanging="1134"/>
        <w:jc w:val="both"/>
        <w:rPr>
          <w:bCs/>
        </w:rPr>
      </w:pPr>
      <w:r w:rsidRPr="00911769">
        <w:rPr>
          <w:bCs/>
        </w:rPr>
        <w:t>5.</w:t>
      </w:r>
      <w:r w:rsidRPr="00911769">
        <w:rPr>
          <w:bCs/>
        </w:rPr>
        <w:tab/>
      </w:r>
      <w:commentRangeStart w:id="4"/>
      <w:r w:rsidR="0053555B" w:rsidRPr="00B01C61">
        <w:t>Reference sound assessment</w:t>
      </w:r>
      <w:commentRangeEnd w:id="4"/>
      <w:r w:rsidR="002B5C66">
        <w:rPr>
          <w:rStyle w:val="Marquedecommentaire"/>
        </w:rPr>
        <w:commentReference w:id="4"/>
      </w:r>
    </w:p>
    <w:p w14:paraId="66237216" w14:textId="27D68406" w:rsidR="00B81845" w:rsidRPr="002B5C66" w:rsidRDefault="006369FE" w:rsidP="002B5C66">
      <w:pPr>
        <w:pStyle w:val="SingleTxtG"/>
        <w:ind w:left="2268" w:hanging="1134"/>
        <w:rPr>
          <w:b/>
          <w:strike/>
        </w:rPr>
      </w:pPr>
      <w:r>
        <w:rPr>
          <w:b/>
        </w:rPr>
        <w:tab/>
      </w:r>
      <w:r w:rsidR="00AA12CF" w:rsidRPr="006B2467">
        <w:rPr>
          <w:strike/>
        </w:rPr>
        <w:t>The reference sound is assessed at a single point in one discrete gear, simulating an acceleration condition starting with an entry speed at v</w:t>
      </w:r>
      <w:r w:rsidR="00AA12CF" w:rsidRPr="006B2467">
        <w:rPr>
          <w:rFonts w:ascii="(Asiatische Schriftart verwende" w:hAnsi="(Asiatische Schriftart verwende"/>
          <w:strike/>
          <w:vertAlign w:val="subscript"/>
        </w:rPr>
        <w:t>aa</w:t>
      </w:r>
      <w:r w:rsidR="00AA12CF" w:rsidRPr="006B2467">
        <w:rPr>
          <w:strike/>
        </w:rPr>
        <w:t xml:space="preserve"> equal to 50 km/h and assuming an exit speed at v</w:t>
      </w:r>
      <w:r w:rsidR="00AA12CF" w:rsidRPr="006B2467">
        <w:rPr>
          <w:rFonts w:ascii="(Asiatische Schriftart verwende" w:hAnsi="(Asiatische Schriftart verwende"/>
          <w:strike/>
          <w:vertAlign w:val="subscript"/>
        </w:rPr>
        <w:t>bb</w:t>
      </w:r>
      <w:r w:rsidR="00AA12CF" w:rsidRPr="006B2467">
        <w:rPr>
          <w:strike/>
        </w:rPr>
        <w:t xml:space="preserve"> equal to 61 km/h. The sound compliance at this point can either be calculated using the results of paragraph 3.2.2. and the specification below or be evaluated by direct measurement using the gear as specified below.</w:t>
      </w:r>
    </w:p>
    <w:p w14:paraId="78DC9D04" w14:textId="77777777" w:rsidR="007B492E" w:rsidRDefault="007B492E" w:rsidP="0038445E">
      <w:pPr>
        <w:pStyle w:val="SingleTxtG"/>
        <w:ind w:left="2268" w:hanging="1134"/>
      </w:pPr>
      <w:r w:rsidRPr="006B2467">
        <w:rPr>
          <w:b/>
        </w:rPr>
        <w:t>5.1.</w:t>
      </w:r>
      <w:r>
        <w:tab/>
      </w:r>
      <w:r w:rsidRPr="00222CCE">
        <w:rPr>
          <w:b/>
        </w:rPr>
        <w:t>General</w:t>
      </w:r>
    </w:p>
    <w:p w14:paraId="4280994A" w14:textId="3D6C7D69" w:rsidR="006373EE" w:rsidRDefault="00A90D66" w:rsidP="007B492E">
      <w:pPr>
        <w:pStyle w:val="SingleTxtG"/>
        <w:ind w:left="2268"/>
        <w:rPr>
          <w:b/>
        </w:rPr>
      </w:pPr>
      <w:r w:rsidRPr="00413D97">
        <w:rPr>
          <w:b/>
        </w:rPr>
        <w:t>The reference sound can be obtained by simulation or from direct measurement.</w:t>
      </w:r>
      <w:r w:rsidR="003522C1" w:rsidRPr="00413D97">
        <w:rPr>
          <w:b/>
        </w:rPr>
        <w:t xml:space="preserve"> </w:t>
      </w:r>
      <w:r w:rsidR="00C7199D" w:rsidRPr="00413D97">
        <w:rPr>
          <w:b/>
        </w:rPr>
        <w:t>The result of one assessment method has to co</w:t>
      </w:r>
      <w:r w:rsidR="00126AF7">
        <w:rPr>
          <w:b/>
        </w:rPr>
        <w:t xml:space="preserve">mply </w:t>
      </w:r>
      <w:r w:rsidR="009C2904">
        <w:rPr>
          <w:b/>
        </w:rPr>
        <w:t>with</w:t>
      </w:r>
      <w:r w:rsidR="00126AF7">
        <w:rPr>
          <w:b/>
        </w:rPr>
        <w:t xml:space="preserve"> the specification of </w:t>
      </w:r>
      <w:r w:rsidR="006369FE">
        <w:rPr>
          <w:b/>
        </w:rPr>
        <w:t xml:space="preserve">paragraph </w:t>
      </w:r>
      <w:r w:rsidR="00126AF7">
        <w:rPr>
          <w:b/>
        </w:rPr>
        <w:t>5.4</w:t>
      </w:r>
      <w:r w:rsidR="00C7199D" w:rsidRPr="00413D97">
        <w:rPr>
          <w:b/>
        </w:rPr>
        <w:t>.</w:t>
      </w:r>
    </w:p>
    <w:p w14:paraId="5A858904" w14:textId="77777777" w:rsidR="007B492E" w:rsidRPr="0038445E" w:rsidRDefault="007B492E" w:rsidP="007B492E">
      <w:pPr>
        <w:pStyle w:val="SingleTxtG"/>
        <w:rPr>
          <w:b/>
        </w:rPr>
      </w:pPr>
      <w:r>
        <w:rPr>
          <w:b/>
        </w:rPr>
        <w:t>5.1.1</w:t>
      </w:r>
      <w:r>
        <w:rPr>
          <w:b/>
        </w:rPr>
        <w:tab/>
      </w:r>
      <w:r>
        <w:rPr>
          <w:b/>
        </w:rPr>
        <w:tab/>
        <w:t>Conditions for simulation</w:t>
      </w:r>
    </w:p>
    <w:p w14:paraId="4FE65630" w14:textId="364D5038" w:rsidR="0084534D" w:rsidRPr="006B2467" w:rsidRDefault="00A90D66" w:rsidP="0038445E">
      <w:pPr>
        <w:pStyle w:val="SingleTxtG"/>
        <w:ind w:left="2268"/>
        <w:rPr>
          <w:b/>
          <w:strike/>
        </w:rPr>
      </w:pPr>
      <w:r w:rsidRPr="006B2467">
        <w:rPr>
          <w:b/>
        </w:rPr>
        <w:t>For simulation, t</w:t>
      </w:r>
      <w:r w:rsidR="00413D97" w:rsidRPr="006B2467">
        <w:rPr>
          <w:b/>
        </w:rPr>
        <w:t xml:space="preserve">he </w:t>
      </w:r>
      <w:r w:rsidR="00B81845" w:rsidRPr="006B2467">
        <w:rPr>
          <w:b/>
        </w:rPr>
        <w:t>reference sound is assessed at a single point in one discrete gear, simulating an acceleration condition assuming an exit speed at v</w:t>
      </w:r>
      <w:r w:rsidR="00B81845" w:rsidRPr="006B2467">
        <w:rPr>
          <w:rFonts w:ascii="(Asiatische Schriftart verwende" w:hAnsi="(Asiatische Schriftart verwende"/>
          <w:b/>
          <w:vertAlign w:val="subscript"/>
        </w:rPr>
        <w:t>bb</w:t>
      </w:r>
      <w:r w:rsidR="00B81845" w:rsidRPr="006B2467">
        <w:rPr>
          <w:b/>
        </w:rPr>
        <w:t xml:space="preserve"> equal to 61 km/h. </w:t>
      </w:r>
      <w:r w:rsidR="0038445E" w:rsidRPr="006B2467">
        <w:rPr>
          <w:b/>
        </w:rPr>
        <w:t xml:space="preserve">The sound compliance is calculated using the results of paragraph 3.2.2. </w:t>
      </w:r>
    </w:p>
    <w:p w14:paraId="52855351" w14:textId="25AE780B" w:rsidR="0038445E" w:rsidRDefault="0038445E" w:rsidP="0038445E">
      <w:pPr>
        <w:pStyle w:val="SingleTxtG"/>
        <w:ind w:left="2268"/>
        <w:rPr>
          <w:b/>
        </w:rPr>
      </w:pPr>
      <w:r w:rsidRPr="00413D97">
        <w:rPr>
          <w:b/>
        </w:rPr>
        <w:t>If the result of 3.2.2</w:t>
      </w:r>
      <w:r w:rsidR="00291C59">
        <w:rPr>
          <w:b/>
        </w:rPr>
        <w:t>.</w:t>
      </w:r>
      <w:r w:rsidRPr="00413D97">
        <w:rPr>
          <w:b/>
        </w:rPr>
        <w:t xml:space="preserve"> is not availab</w:t>
      </w:r>
      <w:r w:rsidR="00126AF7">
        <w:rPr>
          <w:b/>
        </w:rPr>
        <w:t xml:space="preserve">le for the gear specified in </w:t>
      </w:r>
      <w:r w:rsidR="00291C59">
        <w:rPr>
          <w:b/>
        </w:rPr>
        <w:t xml:space="preserve">paragraph </w:t>
      </w:r>
      <w:r w:rsidR="00126AF7">
        <w:rPr>
          <w:b/>
        </w:rPr>
        <w:t>5.2</w:t>
      </w:r>
      <w:r w:rsidRPr="00413D97">
        <w:rPr>
          <w:b/>
        </w:rPr>
        <w:t>, the slope of the missing gear can be determined according to paragraphs 2.5</w:t>
      </w:r>
      <w:r w:rsidR="00291C59">
        <w:rPr>
          <w:b/>
        </w:rPr>
        <w:t>.</w:t>
      </w:r>
      <w:r w:rsidRPr="00413D97">
        <w:rPr>
          <w:b/>
        </w:rPr>
        <w:t>, 3.1</w:t>
      </w:r>
      <w:r w:rsidR="00291C59">
        <w:rPr>
          <w:b/>
        </w:rPr>
        <w:t>.</w:t>
      </w:r>
      <w:r w:rsidRPr="00413D97">
        <w:rPr>
          <w:b/>
        </w:rPr>
        <w:t xml:space="preserve">  and 3.2. </w:t>
      </w:r>
    </w:p>
    <w:p w14:paraId="5FDA2922" w14:textId="77777777" w:rsidR="007B492E" w:rsidRPr="007B492E" w:rsidRDefault="007B492E" w:rsidP="007B492E">
      <w:pPr>
        <w:pStyle w:val="SingleTxtG"/>
        <w:rPr>
          <w:b/>
        </w:rPr>
      </w:pPr>
      <w:r>
        <w:rPr>
          <w:b/>
        </w:rPr>
        <w:t>5.1.2</w:t>
      </w:r>
      <w:r>
        <w:rPr>
          <w:b/>
        </w:rPr>
        <w:tab/>
      </w:r>
      <w:r>
        <w:rPr>
          <w:b/>
        </w:rPr>
        <w:tab/>
        <w:t>Conditions for direct measurement</w:t>
      </w:r>
    </w:p>
    <w:p w14:paraId="4F68EDF8" w14:textId="6C78DBD0" w:rsidR="00CC45BB" w:rsidRPr="009B3649" w:rsidRDefault="00CC45BB" w:rsidP="00CC45BB">
      <w:pPr>
        <w:pStyle w:val="SingleTxtG"/>
        <w:ind w:left="2268"/>
        <w:rPr>
          <w:b/>
        </w:rPr>
      </w:pPr>
      <w:r w:rsidRPr="009B3649">
        <w:rPr>
          <w:b/>
        </w:rPr>
        <w:t>For direct measurement, the reference sound is as</w:t>
      </w:r>
      <w:r w:rsidR="00222CCE">
        <w:rPr>
          <w:b/>
        </w:rPr>
        <w:t>sessed at a single run in an</w:t>
      </w:r>
      <w:r w:rsidRPr="009B3649">
        <w:rPr>
          <w:b/>
        </w:rPr>
        <w:t xml:space="preserve"> acceleration condition started at line AA</w:t>
      </w:r>
      <w:r w:rsidR="00222CCE">
        <w:rPr>
          <w:b/>
        </w:rPr>
        <w:t xml:space="preserve"> as specified in </w:t>
      </w:r>
      <w:r w:rsidR="006362FA">
        <w:rPr>
          <w:b/>
        </w:rPr>
        <w:t xml:space="preserve">paragraph </w:t>
      </w:r>
      <w:r w:rsidR="00222CCE">
        <w:rPr>
          <w:b/>
        </w:rPr>
        <w:t>2.6</w:t>
      </w:r>
      <w:r w:rsidRPr="009B3649">
        <w:rPr>
          <w:b/>
        </w:rPr>
        <w:t xml:space="preserve">. The gear shall be as </w:t>
      </w:r>
      <w:r w:rsidR="00126AF7">
        <w:rPr>
          <w:b/>
        </w:rPr>
        <w:t xml:space="preserve">specified in </w:t>
      </w:r>
      <w:r w:rsidR="00C63EE0">
        <w:rPr>
          <w:b/>
        </w:rPr>
        <w:t xml:space="preserve">paragraph </w:t>
      </w:r>
      <w:r w:rsidR="00126AF7">
        <w:rPr>
          <w:b/>
        </w:rPr>
        <w:t>5.2</w:t>
      </w:r>
      <w:r w:rsidR="00C63EE0">
        <w:rPr>
          <w:b/>
        </w:rPr>
        <w:t>.</w:t>
      </w:r>
      <w:r w:rsidRPr="009B3649">
        <w:rPr>
          <w:b/>
        </w:rPr>
        <w:t xml:space="preserve"> for vehicle</w:t>
      </w:r>
      <w:r w:rsidR="009C2904">
        <w:rPr>
          <w:b/>
        </w:rPr>
        <w:t>s</w:t>
      </w:r>
      <w:r w:rsidRPr="009B3649">
        <w:rPr>
          <w:b/>
        </w:rPr>
        <w:t xml:space="preserve"> tested in locked position or in D for vehicle</w:t>
      </w:r>
      <w:r w:rsidR="009C2904">
        <w:rPr>
          <w:b/>
        </w:rPr>
        <w:t>s</w:t>
      </w:r>
      <w:r w:rsidRPr="009B3649">
        <w:rPr>
          <w:b/>
        </w:rPr>
        <w:t xml:space="preserve"> tested in non-locked position</w:t>
      </w:r>
      <w:r w:rsidR="00222CCE">
        <w:rPr>
          <w:b/>
        </w:rPr>
        <w:t>.</w:t>
      </w:r>
    </w:p>
    <w:p w14:paraId="077E1D29" w14:textId="5B1A6784" w:rsidR="00CC45BB" w:rsidRPr="009B3649" w:rsidRDefault="00CC45BB" w:rsidP="00CC45BB">
      <w:pPr>
        <w:pStyle w:val="SingleTxtG"/>
        <w:ind w:left="2268"/>
        <w:rPr>
          <w:b/>
        </w:rPr>
      </w:pPr>
      <w:r w:rsidRPr="009B3649">
        <w:rPr>
          <w:b/>
        </w:rPr>
        <w:t xml:space="preserve">The target test speed </w:t>
      </w:r>
      <w:r w:rsidR="00552214" w:rsidRPr="009B3649">
        <w:rPr>
          <w:b/>
        </w:rPr>
        <w:t>v</w:t>
      </w:r>
      <w:r w:rsidR="00552214">
        <w:rPr>
          <w:rFonts w:ascii="(Asiatische Schriftart verwende" w:hAnsi="(Asiatische Schriftart verwende"/>
          <w:b/>
          <w:vertAlign w:val="subscript"/>
        </w:rPr>
        <w:t>AA</w:t>
      </w:r>
      <w:r w:rsidR="00552214" w:rsidRPr="009B3649">
        <w:rPr>
          <w:b/>
        </w:rPr>
        <w:t xml:space="preserve"> </w:t>
      </w:r>
      <w:r w:rsidRPr="009B3649">
        <w:rPr>
          <w:b/>
        </w:rPr>
        <w:t xml:space="preserve">is equal to 50 km/h ± 1 km/h unless </w:t>
      </w:r>
      <w:r w:rsidR="00552214" w:rsidRPr="009B3649">
        <w:rPr>
          <w:b/>
        </w:rPr>
        <w:t>v</w:t>
      </w:r>
      <w:r w:rsidR="00552214">
        <w:rPr>
          <w:rFonts w:ascii="(Asiatische Schriftart verwende" w:hAnsi="(Asiatische Schriftart verwende"/>
          <w:b/>
          <w:vertAlign w:val="subscript"/>
        </w:rPr>
        <w:t>BB</w:t>
      </w:r>
      <w:r w:rsidR="00552214" w:rsidRPr="009B3649">
        <w:rPr>
          <w:b/>
        </w:rPr>
        <w:t xml:space="preserve"> </w:t>
      </w:r>
      <w:r w:rsidR="009B3649" w:rsidRPr="009B3649">
        <w:rPr>
          <w:b/>
        </w:rPr>
        <w:t>exceeds 61 km/h.</w:t>
      </w:r>
    </w:p>
    <w:p w14:paraId="5F59F532" w14:textId="5A89DA7F" w:rsidR="005338BE" w:rsidRPr="00911769" w:rsidRDefault="00CC45BB" w:rsidP="006B2467">
      <w:pPr>
        <w:pStyle w:val="SingleTxtG"/>
        <w:ind w:left="2268"/>
      </w:pPr>
      <w:r w:rsidRPr="009B3649">
        <w:rPr>
          <w:b/>
        </w:rPr>
        <w:t xml:space="preserve">If </w:t>
      </w:r>
      <w:r w:rsidR="00552214" w:rsidRPr="00391EA2">
        <w:rPr>
          <w:b/>
        </w:rPr>
        <w:t>v</w:t>
      </w:r>
      <w:r w:rsidR="00552214">
        <w:rPr>
          <w:rFonts w:ascii="(Asiatische Schriftart verwende" w:hAnsi="(Asiatische Schriftart verwende"/>
          <w:b/>
          <w:vertAlign w:val="subscript"/>
        </w:rPr>
        <w:t>BB</w:t>
      </w:r>
      <w:r w:rsidR="00552214" w:rsidRPr="009B3649">
        <w:rPr>
          <w:b/>
        </w:rPr>
        <w:t xml:space="preserve"> </w:t>
      </w:r>
      <w:r w:rsidRPr="009B3649">
        <w:rPr>
          <w:b/>
        </w:rPr>
        <w:t xml:space="preserve">exceeds 61 km/h, the target test speed </w:t>
      </w:r>
      <w:r w:rsidR="00552214" w:rsidRPr="009B3649">
        <w:rPr>
          <w:b/>
        </w:rPr>
        <w:t>v</w:t>
      </w:r>
      <w:r w:rsidR="00552214">
        <w:rPr>
          <w:rFonts w:ascii="(Asiatische Schriftart verwende" w:hAnsi="(Asiatische Schriftart verwende"/>
          <w:b/>
          <w:vertAlign w:val="subscript"/>
        </w:rPr>
        <w:t>BB</w:t>
      </w:r>
      <w:r w:rsidR="00552214" w:rsidRPr="009B3649">
        <w:rPr>
          <w:b/>
        </w:rPr>
        <w:t xml:space="preserve"> </w:t>
      </w:r>
      <w:r w:rsidRPr="009B3649">
        <w:rPr>
          <w:b/>
        </w:rPr>
        <w:t xml:space="preserve">shall be set to 61 km/h ± 1 km/h. The entry speed shall be adjusted to achieve the target test speed.  </w:t>
      </w:r>
    </w:p>
    <w:p w14:paraId="192074E1" w14:textId="3229F93C" w:rsidR="00B81845" w:rsidRPr="00911769" w:rsidRDefault="007B492E" w:rsidP="0059740F">
      <w:pPr>
        <w:pStyle w:val="SingleTxtG"/>
        <w:keepNext/>
        <w:keepLines/>
        <w:ind w:left="2268" w:hanging="1134"/>
        <w:rPr>
          <w:bCs/>
        </w:rPr>
      </w:pPr>
      <w:r w:rsidRPr="006B2467">
        <w:rPr>
          <w:bCs/>
        </w:rPr>
        <w:t>5.</w:t>
      </w:r>
      <w:r w:rsidR="001D3284" w:rsidRPr="006B2467">
        <w:rPr>
          <w:bCs/>
          <w:strike/>
        </w:rPr>
        <w:t>1</w:t>
      </w:r>
      <w:r w:rsidR="00B81845" w:rsidRPr="006B2467">
        <w:rPr>
          <w:bCs/>
          <w:strike/>
        </w:rPr>
        <w:t>.</w:t>
      </w:r>
      <w:r w:rsidR="001D3284" w:rsidRPr="006B2467">
        <w:rPr>
          <w:b/>
          <w:bCs/>
        </w:rPr>
        <w:t>2</w:t>
      </w:r>
      <w:r w:rsidR="00B81845" w:rsidRPr="00911769">
        <w:rPr>
          <w:bCs/>
        </w:rPr>
        <w:tab/>
        <w:t xml:space="preserve">The determination of gear </w:t>
      </w:r>
      <w:r w:rsidR="00DE33CB">
        <w:rPr>
          <w:bCs/>
        </w:rPr>
        <w:t>κ</w:t>
      </w:r>
      <w:r w:rsidR="00B81845" w:rsidRPr="00911769">
        <w:rPr>
          <w:bCs/>
        </w:rPr>
        <w:t xml:space="preserve"> is as follows:</w:t>
      </w:r>
    </w:p>
    <w:p w14:paraId="0D309CEE" w14:textId="77777777" w:rsidR="00B81845" w:rsidRPr="00911769" w:rsidRDefault="00DE33CB" w:rsidP="0059740F">
      <w:pPr>
        <w:pStyle w:val="SingleTxtG"/>
        <w:keepNext/>
        <w:keepLines/>
        <w:ind w:left="2268"/>
        <w:rPr>
          <w:bCs/>
        </w:rPr>
      </w:pPr>
      <w:commentRangeStart w:id="5"/>
      <w:r>
        <w:rPr>
          <w:bCs/>
        </w:rPr>
        <w:t>κ</w:t>
      </w:r>
      <w:r w:rsidR="00B81845" w:rsidRPr="00911769">
        <w:rPr>
          <w:bCs/>
        </w:rPr>
        <w:t xml:space="preserve"> = 3 for all manual transmission and for automatic transmission </w:t>
      </w:r>
      <w:r w:rsidR="00930633" w:rsidRPr="00413D97">
        <w:rPr>
          <w:b/>
          <w:bCs/>
        </w:rPr>
        <w:t xml:space="preserve">tested in locked position </w:t>
      </w:r>
      <w:r w:rsidR="00B81845" w:rsidRPr="00911769">
        <w:rPr>
          <w:bCs/>
        </w:rPr>
        <w:t>with up to 5 gears;</w:t>
      </w:r>
    </w:p>
    <w:p w14:paraId="1D010AFD" w14:textId="479305A2" w:rsidR="00930633" w:rsidRPr="006B2467" w:rsidRDefault="00DE33CB" w:rsidP="00930633">
      <w:pPr>
        <w:pStyle w:val="SingleTxtG"/>
        <w:ind w:left="2268"/>
        <w:rPr>
          <w:b/>
          <w:bCs/>
        </w:rPr>
      </w:pPr>
      <w:r>
        <w:rPr>
          <w:bCs/>
        </w:rPr>
        <w:t>κ</w:t>
      </w:r>
      <w:r w:rsidR="00B81845" w:rsidRPr="00911769">
        <w:rPr>
          <w:bCs/>
        </w:rPr>
        <w:t xml:space="preserve"> = 4 for automatic transmission </w:t>
      </w:r>
      <w:r w:rsidR="00930633" w:rsidRPr="00413D97">
        <w:rPr>
          <w:b/>
          <w:bCs/>
        </w:rPr>
        <w:t>tested in locked position</w:t>
      </w:r>
      <w:r w:rsidR="00930633">
        <w:rPr>
          <w:bCs/>
        </w:rPr>
        <w:t xml:space="preserve"> </w:t>
      </w:r>
      <w:r w:rsidR="00B81845" w:rsidRPr="00911769">
        <w:rPr>
          <w:bCs/>
        </w:rPr>
        <w:t>with 6 or more gears</w:t>
      </w:r>
      <w:r w:rsidR="00E77B1C">
        <w:rPr>
          <w:bCs/>
        </w:rPr>
        <w:t xml:space="preserve">, </w:t>
      </w:r>
      <w:r w:rsidR="00E77B1C" w:rsidRPr="006B2467">
        <w:rPr>
          <w:b/>
          <w:bCs/>
        </w:rPr>
        <w:t xml:space="preserve">unless the acceleration does not exceed </w:t>
      </w:r>
      <w:r w:rsidR="00924DE6">
        <w:rPr>
          <w:b/>
          <w:bCs/>
        </w:rPr>
        <w:t>[</w:t>
      </w:r>
      <w:r w:rsidR="00E77B1C" w:rsidRPr="006B2467">
        <w:rPr>
          <w:b/>
          <w:bCs/>
        </w:rPr>
        <w:t>1.8 m/s²</w:t>
      </w:r>
      <w:r w:rsidR="00924DE6">
        <w:rPr>
          <w:b/>
          <w:bCs/>
        </w:rPr>
        <w:t>]</w:t>
      </w:r>
      <w:r w:rsidR="00E77B1C" w:rsidRPr="006B2467">
        <w:rPr>
          <w:b/>
          <w:bCs/>
        </w:rPr>
        <w:t xml:space="preserve"> in this gear. In that case a gear κ &gt; 4 shall be chosen, so that an acceleration of </w:t>
      </w:r>
      <w:r w:rsidR="00924DE6">
        <w:rPr>
          <w:b/>
          <w:bCs/>
        </w:rPr>
        <w:t>[</w:t>
      </w:r>
      <w:r w:rsidR="00E77B1C" w:rsidRPr="006B2467">
        <w:rPr>
          <w:b/>
          <w:bCs/>
        </w:rPr>
        <w:t>1.8 m/s²</w:t>
      </w:r>
      <w:r w:rsidR="00924DE6">
        <w:rPr>
          <w:b/>
          <w:bCs/>
        </w:rPr>
        <w:t>]</w:t>
      </w:r>
      <w:r w:rsidR="00E77B1C" w:rsidRPr="006B2467">
        <w:rPr>
          <w:b/>
          <w:bCs/>
        </w:rPr>
        <w:t xml:space="preserve"> is not exceeded.</w:t>
      </w:r>
      <w:commentRangeEnd w:id="5"/>
      <w:r w:rsidR="002D3AE4">
        <w:rPr>
          <w:rStyle w:val="Marquedecommentaire"/>
        </w:rPr>
        <w:commentReference w:id="5"/>
      </w:r>
    </w:p>
    <w:p w14:paraId="55F25020" w14:textId="0F4B3171" w:rsidR="00113108" w:rsidRPr="00911769" w:rsidRDefault="00113108" w:rsidP="006B2467">
      <w:pPr>
        <w:pStyle w:val="SingleTxtG"/>
        <w:ind w:left="2268"/>
        <w:rPr>
          <w:bCs/>
        </w:rPr>
      </w:pPr>
      <w:r>
        <w:t>I</w:t>
      </w:r>
      <w:r w:rsidRPr="00911769">
        <w:t>f no discrete gears are available, e.g. for non-lockable automatic transmissions or non-lockable CVTs, the gear ratio for further calculation shall be determined from the acceleration test result in Annex 3 using the reported engine speed and vehicle speed at line BB'.</w:t>
      </w:r>
    </w:p>
    <w:p w14:paraId="4BF8C2CE" w14:textId="1364FEF3" w:rsidR="0000644B" w:rsidRPr="00113108" w:rsidRDefault="00126AF7" w:rsidP="00113108">
      <w:pPr>
        <w:pStyle w:val="SingleTxtG"/>
        <w:rPr>
          <w:b/>
        </w:rPr>
      </w:pPr>
      <w:r w:rsidRPr="00163122">
        <w:lastRenderedPageBreak/>
        <w:t>5.</w:t>
      </w:r>
      <w:r w:rsidR="00163122" w:rsidRPr="00163122">
        <w:rPr>
          <w:strike/>
        </w:rPr>
        <w:t>2.</w:t>
      </w:r>
      <w:r>
        <w:rPr>
          <w:b/>
        </w:rPr>
        <w:t>3</w:t>
      </w:r>
      <w:r w:rsidR="0000644B">
        <w:rPr>
          <w:b/>
        </w:rPr>
        <w:t xml:space="preserve"> </w:t>
      </w:r>
      <w:r w:rsidR="0000644B">
        <w:rPr>
          <w:b/>
        </w:rPr>
        <w:tab/>
      </w:r>
      <w:r w:rsidR="0000644B">
        <w:rPr>
          <w:b/>
        </w:rPr>
        <w:tab/>
        <w:t>D</w:t>
      </w:r>
      <w:r w:rsidR="00E010E8" w:rsidRPr="00413D97">
        <w:rPr>
          <w:b/>
        </w:rPr>
        <w:t>ata</w:t>
      </w:r>
      <w:r>
        <w:rPr>
          <w:b/>
        </w:rPr>
        <w:t>-</w:t>
      </w:r>
      <w:r w:rsidR="00E010E8" w:rsidRPr="00413D97">
        <w:rPr>
          <w:b/>
        </w:rPr>
        <w:t>proce</w:t>
      </w:r>
      <w:r w:rsidR="00113108">
        <w:rPr>
          <w:b/>
        </w:rPr>
        <w:t>ssing for simulation assessment</w:t>
      </w:r>
    </w:p>
    <w:p w14:paraId="215627E3" w14:textId="24955A77" w:rsidR="00B81845" w:rsidRPr="00911769" w:rsidRDefault="00126AF7" w:rsidP="0059740F">
      <w:pPr>
        <w:pStyle w:val="SingleTxtG"/>
        <w:ind w:left="2268" w:hanging="1134"/>
        <w:rPr>
          <w:bCs/>
        </w:rPr>
      </w:pPr>
      <w:r>
        <w:rPr>
          <w:bCs/>
        </w:rPr>
        <w:t>5.</w:t>
      </w:r>
      <w:r w:rsidR="0020641C" w:rsidRPr="0020641C">
        <w:rPr>
          <w:bCs/>
          <w:strike/>
        </w:rPr>
        <w:t>2.</w:t>
      </w:r>
      <w:r w:rsidRPr="00126AF7">
        <w:rPr>
          <w:b/>
          <w:bCs/>
        </w:rPr>
        <w:t>3</w:t>
      </w:r>
      <w:r w:rsidR="00B81845" w:rsidRPr="00413D97">
        <w:rPr>
          <w:b/>
          <w:bCs/>
        </w:rPr>
        <w:t>.</w:t>
      </w:r>
      <w:r w:rsidR="00113108">
        <w:rPr>
          <w:b/>
          <w:bCs/>
        </w:rPr>
        <w:t>1</w:t>
      </w:r>
      <w:r w:rsidR="00616B98">
        <w:rPr>
          <w:b/>
          <w:bCs/>
        </w:rPr>
        <w:t>.</w:t>
      </w:r>
      <w:r w:rsidR="00B81845" w:rsidRPr="00911769">
        <w:rPr>
          <w:bCs/>
        </w:rPr>
        <w:tab/>
        <w:t>Determination of reference engine speed n</w:t>
      </w:r>
      <w:r w:rsidR="00B81845" w:rsidRPr="00911769">
        <w:rPr>
          <w:bCs/>
          <w:vertAlign w:val="subscript"/>
        </w:rPr>
        <w:t>ref_</w:t>
      </w:r>
      <w:r w:rsidR="00DE33CB">
        <w:rPr>
          <w:bCs/>
          <w:vertAlign w:val="subscript"/>
        </w:rPr>
        <w:t>κ</w:t>
      </w:r>
    </w:p>
    <w:p w14:paraId="0144FB26" w14:textId="77777777" w:rsidR="00B81845" w:rsidRPr="00911769" w:rsidRDefault="00B81845" w:rsidP="0059740F">
      <w:pPr>
        <w:pStyle w:val="SingleTxtG"/>
        <w:ind w:left="2268"/>
      </w:pPr>
      <w:r w:rsidRPr="00911769">
        <w:t>The reference engine speed, n</w:t>
      </w:r>
      <w:r w:rsidRPr="00911769">
        <w:rPr>
          <w:vertAlign w:val="subscript"/>
        </w:rPr>
        <w:t>ref_</w:t>
      </w:r>
      <w:r w:rsidR="00DE33CB">
        <w:rPr>
          <w:vertAlign w:val="subscript"/>
        </w:rPr>
        <w:t>κ</w:t>
      </w:r>
      <w:r w:rsidRPr="00911769">
        <w:rPr>
          <w:vertAlign w:val="subscript"/>
        </w:rPr>
        <w:t>,</w:t>
      </w:r>
      <w:r w:rsidRPr="00911769">
        <w:t xml:space="preserve"> shall be calculated using the gear ratio of gear </w:t>
      </w:r>
      <w:r w:rsidR="00DE33CB">
        <w:t>κ</w:t>
      </w:r>
      <w:r w:rsidRPr="00911769">
        <w:t xml:space="preserve"> at the reference speed of v</w:t>
      </w:r>
      <w:r w:rsidRPr="00911769">
        <w:rPr>
          <w:vertAlign w:val="subscript"/>
        </w:rPr>
        <w:t>ref</w:t>
      </w:r>
      <w:r w:rsidRPr="00911769">
        <w:t xml:space="preserve"> = 61 km/h.</w:t>
      </w:r>
    </w:p>
    <w:p w14:paraId="4E637F73" w14:textId="049A8890" w:rsidR="00827EC2" w:rsidRPr="00911769" w:rsidRDefault="00E010E8" w:rsidP="00413D97">
      <w:pPr>
        <w:pStyle w:val="SingleTxtG"/>
      </w:pPr>
      <w:r>
        <w:t>5.</w:t>
      </w:r>
      <w:r w:rsidR="00126AF7" w:rsidRPr="00BA03AE">
        <w:rPr>
          <w:strike/>
        </w:rPr>
        <w:t>3</w:t>
      </w:r>
      <w:r w:rsidRPr="00BA03AE">
        <w:rPr>
          <w:strike/>
        </w:rPr>
        <w:t>.</w:t>
      </w:r>
      <w:r w:rsidR="00BA03AE" w:rsidRPr="00BA03AE">
        <w:rPr>
          <w:b/>
        </w:rPr>
        <w:t>3.2.</w:t>
      </w:r>
      <w:r>
        <w:t xml:space="preserve"> </w:t>
      </w:r>
      <w:r w:rsidR="00BA03AE">
        <w:tab/>
      </w:r>
      <w:r w:rsidR="00B81845" w:rsidRPr="00911769">
        <w:t>Calculation of L</w:t>
      </w:r>
      <w:r w:rsidR="00B81845" w:rsidRPr="00911769">
        <w:rPr>
          <w:vertAlign w:val="subscript"/>
        </w:rPr>
        <w:t>ref</w:t>
      </w:r>
    </w:p>
    <w:p w14:paraId="2FBE2F44" w14:textId="16CF4CF4" w:rsidR="0041367D" w:rsidRPr="00911769" w:rsidRDefault="00B81845" w:rsidP="00842055">
      <w:pPr>
        <w:pStyle w:val="SingleTxtG"/>
        <w:ind w:left="2259"/>
      </w:pPr>
      <w:r w:rsidRPr="00911769">
        <w:t>L</w:t>
      </w:r>
      <w:r w:rsidRPr="00911769">
        <w:rPr>
          <w:rFonts w:ascii="Times New Roman Bold" w:hAnsi="Times New Roman Bold"/>
          <w:vertAlign w:val="subscript"/>
        </w:rPr>
        <w:t xml:space="preserve">ref </w:t>
      </w:r>
      <w:r w:rsidRPr="00911769">
        <w:t>= L</w:t>
      </w:r>
      <w:r w:rsidRPr="00911769">
        <w:rPr>
          <w:rFonts w:ascii="Times New Roman Bold" w:hAnsi="Times New Roman Bold"/>
          <w:vertAlign w:val="subscript"/>
        </w:rPr>
        <w:t>anchor_</w:t>
      </w:r>
      <w:r w:rsidR="00DE33CB">
        <w:rPr>
          <w:rFonts w:ascii="Times New Roman Bold" w:hAnsi="Times New Roman Bold"/>
          <w:vertAlign w:val="subscript"/>
        </w:rPr>
        <w:t>κ</w:t>
      </w:r>
      <w:r w:rsidR="00A95004" w:rsidRPr="00911769">
        <w:t xml:space="preserve"> </w:t>
      </w:r>
      <w:r w:rsidRPr="00911769">
        <w:t>+ Slope</w:t>
      </w:r>
      <w:r w:rsidR="00DE33CB">
        <w:rPr>
          <w:vertAlign w:val="subscript"/>
        </w:rPr>
        <w:t>κ</w:t>
      </w:r>
      <w:r w:rsidRPr="00911769">
        <w:t xml:space="preserve"> * (n</w:t>
      </w:r>
      <w:r w:rsidRPr="00911769">
        <w:rPr>
          <w:rFonts w:ascii="Times New Roman Bold" w:hAnsi="Times New Roman Bold"/>
          <w:vertAlign w:val="subscript"/>
        </w:rPr>
        <w:t>ref_</w:t>
      </w:r>
      <w:r w:rsidR="00DE33CB">
        <w:rPr>
          <w:rFonts w:ascii="Times New Roman Bold" w:hAnsi="Times New Roman Bold"/>
          <w:vertAlign w:val="subscript"/>
        </w:rPr>
        <w:t>κ</w:t>
      </w:r>
      <w:r w:rsidR="00A95004" w:rsidRPr="00911769">
        <w:t xml:space="preserve"> </w:t>
      </w:r>
      <w:r w:rsidRPr="00911769">
        <w:t>-</w:t>
      </w:r>
      <w:r w:rsidR="00A95004" w:rsidRPr="00911769">
        <w:t xml:space="preserve"> </w:t>
      </w:r>
      <w:r w:rsidRPr="00911769">
        <w:t>n</w:t>
      </w:r>
      <w:r w:rsidRPr="00911769">
        <w:rPr>
          <w:rFonts w:ascii="Times New Roman Bold" w:hAnsi="Times New Roman Bold"/>
          <w:vertAlign w:val="subscript"/>
        </w:rPr>
        <w:t>anchor_</w:t>
      </w:r>
      <w:r w:rsidR="00DE33CB">
        <w:rPr>
          <w:rFonts w:ascii="Times New Roman Bold" w:hAnsi="Times New Roman Bold"/>
          <w:vertAlign w:val="subscript"/>
        </w:rPr>
        <w:t>κ</w:t>
      </w:r>
      <w:r w:rsidRPr="00911769">
        <w:t>) / 1</w:t>
      </w:r>
      <w:r w:rsidR="00103AC4" w:rsidRPr="00911769">
        <w:t>,</w:t>
      </w:r>
      <w:r w:rsidRPr="00911769">
        <w:t>000</w:t>
      </w:r>
    </w:p>
    <w:p w14:paraId="2E2814DA" w14:textId="77777777" w:rsidR="00E010E8" w:rsidRPr="00413D97" w:rsidRDefault="00126AF7" w:rsidP="0000644B">
      <w:pPr>
        <w:pStyle w:val="SingleTxtG"/>
        <w:rPr>
          <w:b/>
        </w:rPr>
      </w:pPr>
      <w:r>
        <w:rPr>
          <w:b/>
        </w:rPr>
        <w:t>5.4</w:t>
      </w:r>
      <w:r w:rsidR="00E010E8" w:rsidRPr="00413D97">
        <w:rPr>
          <w:b/>
        </w:rPr>
        <w:t xml:space="preserve"> </w:t>
      </w:r>
      <w:r w:rsidR="0000644B">
        <w:rPr>
          <w:b/>
        </w:rPr>
        <w:tab/>
      </w:r>
      <w:r w:rsidR="0000644B">
        <w:rPr>
          <w:b/>
        </w:rPr>
        <w:tab/>
      </w:r>
      <w:r w:rsidR="00E010E8" w:rsidRPr="00413D97">
        <w:rPr>
          <w:b/>
        </w:rPr>
        <w:t>Specifications</w:t>
      </w:r>
    </w:p>
    <w:p w14:paraId="52B4BE2B" w14:textId="77777777" w:rsidR="00B81845" w:rsidRPr="00911769" w:rsidRDefault="00C80D69" w:rsidP="0059740F">
      <w:pPr>
        <w:pStyle w:val="SingleTxtG"/>
        <w:ind w:left="2268"/>
      </w:pPr>
      <w:r w:rsidRPr="00F06B4C">
        <w:rPr>
          <w:b/>
        </w:rPr>
        <w:t>For vehicles of category M1,</w:t>
      </w:r>
      <w:r>
        <w:t xml:space="preserve"> </w:t>
      </w:r>
      <w:r w:rsidR="00B81845" w:rsidRPr="00911769">
        <w:t>L</w:t>
      </w:r>
      <w:r w:rsidR="00B81845" w:rsidRPr="00911769">
        <w:rPr>
          <w:vertAlign w:val="subscript"/>
        </w:rPr>
        <w:t>ref</w:t>
      </w:r>
      <w:r w:rsidR="00B81845" w:rsidRPr="00911769">
        <w:t xml:space="preserve"> shall be less than or equal to 76 dB(A).</w:t>
      </w:r>
    </w:p>
    <w:p w14:paraId="7AF062B1" w14:textId="77777777" w:rsidR="00C80D69" w:rsidRPr="00F06B4C" w:rsidRDefault="00C80D69" w:rsidP="0059740F">
      <w:pPr>
        <w:pStyle w:val="SingleTxtG"/>
        <w:ind w:left="2268"/>
        <w:rPr>
          <w:b/>
        </w:rPr>
      </w:pPr>
      <w:r w:rsidRPr="00F06B4C">
        <w:rPr>
          <w:b/>
        </w:rPr>
        <w:t>For vehicles of category N1 with a technically permissible maximum laden mass below 2000 kg, L</w:t>
      </w:r>
      <w:r w:rsidRPr="00F06B4C">
        <w:rPr>
          <w:b/>
          <w:vertAlign w:val="subscript"/>
        </w:rPr>
        <w:t>ref</w:t>
      </w:r>
      <w:r w:rsidRPr="00F06B4C">
        <w:rPr>
          <w:b/>
        </w:rPr>
        <w:t xml:space="preserve"> shall be less than or equal to 78 dB(A).</w:t>
      </w:r>
    </w:p>
    <w:p w14:paraId="73070FCB" w14:textId="77777777" w:rsidR="00C80D69" w:rsidRPr="00F06B4C" w:rsidRDefault="00C80D69" w:rsidP="0059740F">
      <w:pPr>
        <w:pStyle w:val="SingleTxtG"/>
        <w:ind w:left="2268"/>
        <w:rPr>
          <w:b/>
        </w:rPr>
      </w:pPr>
      <w:r w:rsidRPr="00F06B4C">
        <w:rPr>
          <w:b/>
        </w:rPr>
        <w:t xml:space="preserve">For vehicles of category N1 with a technically permissible maximum laden mass </w:t>
      </w:r>
      <w:r w:rsidR="00BA6824" w:rsidRPr="00F06B4C">
        <w:rPr>
          <w:b/>
        </w:rPr>
        <w:t xml:space="preserve">above 2000 kg and </w:t>
      </w:r>
      <w:r w:rsidRPr="00F06B4C">
        <w:rPr>
          <w:b/>
        </w:rPr>
        <w:t>below 3500 kg, L</w:t>
      </w:r>
      <w:r w:rsidRPr="00F06B4C">
        <w:rPr>
          <w:b/>
          <w:vertAlign w:val="subscript"/>
        </w:rPr>
        <w:t>ref</w:t>
      </w:r>
      <w:r w:rsidRPr="00F06B4C">
        <w:rPr>
          <w:b/>
        </w:rPr>
        <w:t xml:space="preserve"> shall be less than or equal to 79 dB(A).</w:t>
      </w:r>
    </w:p>
    <w:p w14:paraId="70F5C35F" w14:textId="77777777" w:rsidR="00B81845" w:rsidRPr="00911769" w:rsidRDefault="00B81845" w:rsidP="0059740F">
      <w:pPr>
        <w:pStyle w:val="SingleTxtG"/>
        <w:ind w:left="2268"/>
      </w:pPr>
      <w:r w:rsidRPr="00911769">
        <w:t xml:space="preserve">For vehicles fitted with a </w:t>
      </w:r>
      <w:r w:rsidRPr="00911769">
        <w:rPr>
          <w:bCs/>
        </w:rPr>
        <w:t>manual</w:t>
      </w:r>
      <w:r w:rsidRPr="00911769">
        <w:t xml:space="preserve"> </w:t>
      </w:r>
      <w:r w:rsidR="00E52D73" w:rsidRPr="00413D97">
        <w:rPr>
          <w:b/>
        </w:rPr>
        <w:t>transmission</w:t>
      </w:r>
      <w:r w:rsidR="00E52D73">
        <w:t xml:space="preserve"> </w:t>
      </w:r>
      <w:r w:rsidRPr="00413D97">
        <w:rPr>
          <w:strike/>
        </w:rPr>
        <w:t>gear box</w:t>
      </w:r>
      <w:r w:rsidRPr="00911769">
        <w:t xml:space="preserve"> having more than four forward gears and equipped with an engine developing a </w:t>
      </w:r>
      <w:r w:rsidR="008F60A5" w:rsidRPr="00911769">
        <w:t xml:space="preserve">rated </w:t>
      </w:r>
      <w:r w:rsidRPr="00911769">
        <w:t xml:space="preserve">maximum </w:t>
      </w:r>
      <w:r w:rsidR="008F60A5" w:rsidRPr="00911769">
        <w:t xml:space="preserve">net </w:t>
      </w:r>
      <w:r w:rsidRPr="00911769">
        <w:t>power greater than 140 kW (according to Regulation No. 85) and having a maximum-power/maximum-mass ratio greater than 75, L</w:t>
      </w:r>
      <w:r w:rsidRPr="00911769">
        <w:rPr>
          <w:vertAlign w:val="subscript"/>
        </w:rPr>
        <w:t>ref</w:t>
      </w:r>
      <w:r w:rsidRPr="00911769">
        <w:t xml:space="preserve"> shall be less than or equal to 79 dB(A).</w:t>
      </w:r>
    </w:p>
    <w:p w14:paraId="1F55119E" w14:textId="77777777" w:rsidR="00B81845" w:rsidRDefault="00B81845" w:rsidP="0059740F">
      <w:pPr>
        <w:pStyle w:val="SingleTxtG"/>
        <w:ind w:left="2268"/>
      </w:pPr>
      <w:r w:rsidRPr="00911769">
        <w:t xml:space="preserve">For vehicles fitted with an </w:t>
      </w:r>
      <w:r w:rsidRPr="00911769">
        <w:rPr>
          <w:bCs/>
        </w:rPr>
        <w:t>automatic</w:t>
      </w:r>
      <w:r w:rsidR="00413D97" w:rsidRPr="00413D97">
        <w:rPr>
          <w:b/>
        </w:rPr>
        <w:t xml:space="preserve"> </w:t>
      </w:r>
      <w:r w:rsidR="00413D97" w:rsidRPr="008F63D0">
        <w:rPr>
          <w:b/>
        </w:rPr>
        <w:t>transmission</w:t>
      </w:r>
      <w:r w:rsidR="00413D97">
        <w:t xml:space="preserve"> </w:t>
      </w:r>
      <w:r w:rsidR="00413D97" w:rsidRPr="008F63D0">
        <w:rPr>
          <w:strike/>
        </w:rPr>
        <w:t>gear box</w:t>
      </w:r>
      <w:r w:rsidR="00413D97" w:rsidRPr="00911769">
        <w:t xml:space="preserve"> </w:t>
      </w:r>
      <w:r w:rsidRPr="00911769">
        <w:t xml:space="preserve">having more than four forward gears and equipped with an engine developing a </w:t>
      </w:r>
      <w:r w:rsidR="008F60A5" w:rsidRPr="00911769">
        <w:t xml:space="preserve">rated </w:t>
      </w:r>
      <w:r w:rsidRPr="00911769">
        <w:t xml:space="preserve">maximum </w:t>
      </w:r>
      <w:r w:rsidR="008F60A5" w:rsidRPr="00911769">
        <w:t xml:space="preserve">net </w:t>
      </w:r>
      <w:r w:rsidRPr="00911769">
        <w:t>power greater than 140 kW (according to Regulation No. 85) and having a maximum-power/maximum-mass ratio greater than 75, L</w:t>
      </w:r>
      <w:r w:rsidRPr="00911769">
        <w:rPr>
          <w:vertAlign w:val="subscript"/>
        </w:rPr>
        <w:t>ref</w:t>
      </w:r>
      <w:r w:rsidRPr="00911769">
        <w:t xml:space="preserve"> shall be less than or equal to 78 dB(A).</w:t>
      </w:r>
    </w:p>
    <w:p w14:paraId="417DA50C" w14:textId="77777777" w:rsidR="00B42E9C" w:rsidRPr="00B42E9C" w:rsidRDefault="00C80D69" w:rsidP="00C80D69">
      <w:pPr>
        <w:pStyle w:val="SingleTxtG"/>
        <w:ind w:left="2268"/>
        <w:rPr>
          <w:b/>
        </w:rPr>
      </w:pPr>
      <w:r w:rsidRPr="00B42E9C">
        <w:rPr>
          <w:b/>
        </w:rPr>
        <w:t>For the vehicle equipped with a compression-ignition and direct injection internal combustion engine, the sound level shall be increased by 1 dB(A).</w:t>
      </w:r>
    </w:p>
    <w:p w14:paraId="78076D7D" w14:textId="373E52DB" w:rsidR="005C3E48" w:rsidRPr="002F5EE7" w:rsidRDefault="00C80D69" w:rsidP="00C80D69">
      <w:pPr>
        <w:pStyle w:val="SingleTxtG"/>
        <w:ind w:left="2268"/>
        <w:rPr>
          <w:b/>
        </w:rPr>
      </w:pPr>
      <w:r w:rsidRPr="002F5EE7">
        <w:rPr>
          <w:b/>
        </w:rPr>
        <w:t xml:space="preserve">For vehicle types designed for off-road use and with a </w:t>
      </w:r>
      <w:r w:rsidR="002A5DC2" w:rsidRPr="002F5EE7">
        <w:rPr>
          <w:b/>
        </w:rPr>
        <w:t>technically permissible maximum laden mass</w:t>
      </w:r>
      <w:r w:rsidRPr="002F5EE7">
        <w:rPr>
          <w:b/>
        </w:rPr>
        <w:t xml:space="preserve"> above 2 tonnes, the sound level shall be increased by 1 dB(A) if they are equipped with an engine having a </w:t>
      </w:r>
      <w:r w:rsidR="00AA22E6">
        <w:rPr>
          <w:b/>
        </w:rPr>
        <w:t xml:space="preserve">rated maximum </w:t>
      </w:r>
      <w:r w:rsidR="002A5DC2" w:rsidRPr="002F5EE7">
        <w:rPr>
          <w:b/>
        </w:rPr>
        <w:t xml:space="preserve">net </w:t>
      </w:r>
      <w:r w:rsidR="00AA22E6">
        <w:rPr>
          <w:b/>
        </w:rPr>
        <w:t xml:space="preserve">power of less than 150 kW (according to Regulation No. 85 </w:t>
      </w:r>
      <w:r w:rsidRPr="002F5EE7">
        <w:rPr>
          <w:b/>
        </w:rPr>
        <w:t xml:space="preserve">) or by 2 dB(A) if they are equipped with an engine having a </w:t>
      </w:r>
      <w:r w:rsidR="00AA22E6">
        <w:rPr>
          <w:b/>
        </w:rPr>
        <w:t xml:space="preserve">rate </w:t>
      </w:r>
      <w:r w:rsidR="002A5DC2" w:rsidRPr="002F5EE7">
        <w:rPr>
          <w:b/>
        </w:rPr>
        <w:t xml:space="preserve">maximum net </w:t>
      </w:r>
      <w:r w:rsidR="00AA22E6">
        <w:rPr>
          <w:b/>
        </w:rPr>
        <w:t>power of 150 kW (according to Regulation No. 85</w:t>
      </w:r>
      <w:r w:rsidRPr="002F5EE7">
        <w:rPr>
          <w:b/>
        </w:rPr>
        <w:t>) or above.</w:t>
      </w:r>
    </w:p>
    <w:p w14:paraId="0516DAA9" w14:textId="67E440ED" w:rsidR="004B720A" w:rsidRDefault="00B81845" w:rsidP="00940075">
      <w:pPr>
        <w:pStyle w:val="SingleTxtG"/>
        <w:ind w:left="2268" w:hanging="1134"/>
        <w:rPr>
          <w:b/>
        </w:rPr>
      </w:pPr>
      <w:r w:rsidRPr="00911769">
        <w:t>6.</w:t>
      </w:r>
      <w:r w:rsidRPr="00911769">
        <w:tab/>
      </w:r>
      <w:r w:rsidR="00940075" w:rsidRPr="004B720A">
        <w:rPr>
          <w:strike/>
        </w:rPr>
        <w:t>Evaluation of ASEP using the principle of L</w:t>
      </w:r>
      <w:r w:rsidR="00940075" w:rsidRPr="004B720A">
        <w:rPr>
          <w:strike/>
          <w:vertAlign w:val="subscript"/>
        </w:rPr>
        <w:t>urban</w:t>
      </w:r>
      <w:r w:rsidR="00940075" w:rsidRPr="000D1601">
        <w:rPr>
          <w:vertAlign w:val="subscript"/>
        </w:rPr>
        <w:t xml:space="preserve"> </w:t>
      </w:r>
      <w:r w:rsidR="000D1601" w:rsidRPr="000D1601">
        <w:rPr>
          <w:vertAlign w:val="subscript"/>
        </w:rPr>
        <w:t xml:space="preserve"> </w:t>
      </w:r>
      <w:commentRangeStart w:id="6"/>
      <w:r w:rsidR="00361F9E" w:rsidRPr="00DE4554">
        <w:rPr>
          <w:b/>
        </w:rPr>
        <w:t xml:space="preserve">Analysis Method 2: </w:t>
      </w:r>
      <w:r w:rsidR="00940075" w:rsidRPr="00DE4554">
        <w:rPr>
          <w:b/>
          <w:bCs/>
          <w:lang w:val="en-US"/>
        </w:rPr>
        <w:t>L</w:t>
      </w:r>
      <w:r w:rsidR="00940075" w:rsidRPr="001556FD">
        <w:rPr>
          <w:b/>
          <w:bCs/>
          <w:vertAlign w:val="subscript"/>
          <w:lang w:val="en-US"/>
        </w:rPr>
        <w:t>urban</w:t>
      </w:r>
      <w:r w:rsidR="00BA6824">
        <w:rPr>
          <w:b/>
          <w:bCs/>
          <w:lang w:val="en-US"/>
        </w:rPr>
        <w:t>-</w:t>
      </w:r>
      <w:r w:rsidR="00940075" w:rsidRPr="00DE4554">
        <w:rPr>
          <w:b/>
          <w:bCs/>
          <w:lang w:val="en-US"/>
        </w:rPr>
        <w:t>Assessment</w:t>
      </w:r>
      <w:commentRangeEnd w:id="6"/>
      <w:r w:rsidR="000D1601">
        <w:rPr>
          <w:rStyle w:val="Marquedecommentaire"/>
        </w:rPr>
        <w:commentReference w:id="6"/>
      </w:r>
    </w:p>
    <w:p w14:paraId="33CCCA0C" w14:textId="77777777" w:rsidR="00B81845" w:rsidRPr="00911769" w:rsidRDefault="00B81845" w:rsidP="0059740F">
      <w:pPr>
        <w:pStyle w:val="SingleTxtG"/>
        <w:ind w:left="2268" w:hanging="1134"/>
      </w:pPr>
      <w:r w:rsidRPr="00911769">
        <w:t>6.1.</w:t>
      </w:r>
      <w:r w:rsidRPr="00911769">
        <w:tab/>
        <w:t>General</w:t>
      </w:r>
    </w:p>
    <w:p w14:paraId="526FFF48" w14:textId="77777777" w:rsidR="00B81845" w:rsidRDefault="00B81845" w:rsidP="0059740F">
      <w:pPr>
        <w:pStyle w:val="SingleTxtG"/>
        <w:ind w:left="2268"/>
      </w:pPr>
      <w:r w:rsidRPr="00911769">
        <w:t>This evaluation procedure is an alternative selected by the vehicle manufacturer to the procedure described in paragraph 3. of this annex and is applicable for all vehicle technologies. It is the responsibility of the vehicle manufacturer to determine the correct manner of testing. Unless otherwise specified, all testing and calculation shall be as specified in Annex 3 to this Regulation.</w:t>
      </w:r>
    </w:p>
    <w:p w14:paraId="2DA14D97" w14:textId="77777777" w:rsidR="00D800C3" w:rsidRPr="00413D97" w:rsidRDefault="00D800C3" w:rsidP="0059740F">
      <w:pPr>
        <w:pStyle w:val="SingleTxtG"/>
        <w:ind w:left="2268"/>
        <w:rPr>
          <w:b/>
        </w:rPr>
      </w:pPr>
      <w:r w:rsidRPr="00413D97">
        <w:rPr>
          <w:b/>
        </w:rPr>
        <w:t>The measuring method is defined in paragraph 2.</w:t>
      </w:r>
      <w:r w:rsidR="00F02048" w:rsidRPr="00413D97">
        <w:rPr>
          <w:b/>
        </w:rPr>
        <w:t xml:space="preserve"> Each testing point shall be evaluated individually.</w:t>
      </w:r>
    </w:p>
    <w:p w14:paraId="202A6AEE" w14:textId="77777777" w:rsidR="00B81845" w:rsidRPr="00911769" w:rsidRDefault="00B81845" w:rsidP="0059740F">
      <w:pPr>
        <w:pStyle w:val="SingleTxtG"/>
        <w:ind w:left="2268" w:hanging="1134"/>
      </w:pPr>
      <w:r w:rsidRPr="00911769">
        <w:t>6.2.</w:t>
      </w:r>
      <w:r w:rsidRPr="00911769">
        <w:tab/>
        <w:t>Calculation of L</w:t>
      </w:r>
      <w:r w:rsidR="00EC74CC">
        <w:rPr>
          <w:vertAlign w:val="subscript"/>
        </w:rPr>
        <w:t>ur</w:t>
      </w:r>
      <w:r w:rsidRPr="0039778F">
        <w:rPr>
          <w:vertAlign w:val="subscript"/>
        </w:rPr>
        <w:t>ban_ASEP</w:t>
      </w:r>
    </w:p>
    <w:p w14:paraId="1654F478" w14:textId="77777777" w:rsidR="0000644B" w:rsidRPr="009A487F" w:rsidRDefault="0000644B" w:rsidP="0000644B">
      <w:pPr>
        <w:pStyle w:val="SingleTxtG"/>
      </w:pPr>
      <w:r w:rsidRPr="009A487F">
        <w:rPr>
          <w:b/>
        </w:rPr>
        <w:lastRenderedPageBreak/>
        <w:t xml:space="preserve">6.2.1 </w:t>
      </w:r>
      <w:r w:rsidRPr="009A487F">
        <w:rPr>
          <w:b/>
        </w:rPr>
        <w:tab/>
      </w:r>
      <w:r w:rsidRPr="009A487F">
        <w:rPr>
          <w:b/>
        </w:rPr>
        <w:tab/>
        <w:t>Data</w:t>
      </w:r>
      <w:r w:rsidR="009A487F" w:rsidRPr="009A487F">
        <w:rPr>
          <w:b/>
        </w:rPr>
        <w:t>-</w:t>
      </w:r>
      <w:r w:rsidRPr="009A487F">
        <w:rPr>
          <w:b/>
        </w:rPr>
        <w:t>processing</w:t>
      </w:r>
    </w:p>
    <w:p w14:paraId="5433686C" w14:textId="77777777" w:rsidR="00B81845" w:rsidRPr="00911769" w:rsidRDefault="00B81845" w:rsidP="0059740F">
      <w:pPr>
        <w:pStyle w:val="SingleTxtG"/>
        <w:ind w:left="2268"/>
      </w:pPr>
      <w:r w:rsidRPr="00911769">
        <w:t>From any L</w:t>
      </w:r>
      <w:r w:rsidRPr="0039778F">
        <w:rPr>
          <w:vertAlign w:val="subscript"/>
        </w:rPr>
        <w:t>wot_ASEP</w:t>
      </w:r>
      <w:r w:rsidRPr="00911769">
        <w:t xml:space="preserve"> as measured according to this annex, L</w:t>
      </w:r>
      <w:r w:rsidR="00EC74CC">
        <w:rPr>
          <w:vertAlign w:val="subscript"/>
        </w:rPr>
        <w:t>u</w:t>
      </w:r>
      <w:r w:rsidRPr="0039778F">
        <w:rPr>
          <w:vertAlign w:val="subscript"/>
        </w:rPr>
        <w:t>rban_ASEP</w:t>
      </w:r>
      <w:r w:rsidRPr="00911769">
        <w:t xml:space="preserve"> shall be calculated as follows:</w:t>
      </w:r>
    </w:p>
    <w:p w14:paraId="5339E65A" w14:textId="77777777" w:rsidR="00B81845" w:rsidRPr="00911769" w:rsidRDefault="00B81845" w:rsidP="0059740F">
      <w:pPr>
        <w:pStyle w:val="SingleTxtG"/>
        <w:ind w:left="2835" w:hanging="567"/>
      </w:pPr>
      <w:r w:rsidRPr="00911769">
        <w:t>(a)</w:t>
      </w:r>
      <w:r w:rsidRPr="00911769">
        <w:tab/>
        <w:t>Calculate a</w:t>
      </w:r>
      <w:r w:rsidRPr="002C28AC">
        <w:rPr>
          <w:vertAlign w:val="subscript"/>
        </w:rPr>
        <w:t>wot_test_ASEP</w:t>
      </w:r>
      <w:r w:rsidRPr="00911769">
        <w:t xml:space="preserve"> using acceleration calculation from paragraph 3.1.2.1.2.1. or 3.1.2.1.2.2. of Annex 3 to this Regulation, as applicable;</w:t>
      </w:r>
    </w:p>
    <w:p w14:paraId="6F46F2D8" w14:textId="77777777" w:rsidR="00B81845" w:rsidRPr="00911769" w:rsidRDefault="00B81845" w:rsidP="0059740F">
      <w:pPr>
        <w:pStyle w:val="SingleTxtG"/>
        <w:ind w:left="2835" w:hanging="567"/>
      </w:pPr>
      <w:r w:rsidRPr="00911769">
        <w:t>(b)</w:t>
      </w:r>
      <w:r w:rsidRPr="00911769">
        <w:tab/>
        <w:t>Determine the vehicle speed (v</w:t>
      </w:r>
      <w:r w:rsidRPr="002C28AC">
        <w:rPr>
          <w:vertAlign w:val="subscript"/>
        </w:rPr>
        <w:t>BB_ASEP</w:t>
      </w:r>
      <w:r w:rsidRPr="00911769">
        <w:t>) at BB during the L</w:t>
      </w:r>
      <w:r w:rsidRPr="002C28AC">
        <w:rPr>
          <w:vertAlign w:val="subscript"/>
        </w:rPr>
        <w:t>wot_ASEP</w:t>
      </w:r>
      <w:r w:rsidRPr="00911769">
        <w:t xml:space="preserve"> test;</w:t>
      </w:r>
    </w:p>
    <w:p w14:paraId="0FDF34BE" w14:textId="77777777" w:rsidR="00B81845" w:rsidRPr="00911769" w:rsidRDefault="00B81845" w:rsidP="0059740F">
      <w:pPr>
        <w:pStyle w:val="SingleTxtG"/>
        <w:ind w:left="2835" w:hanging="567"/>
      </w:pPr>
      <w:r w:rsidRPr="00911769">
        <w:t>(c)</w:t>
      </w:r>
      <w:r w:rsidRPr="00911769">
        <w:tab/>
        <w:t>Calculate k</w:t>
      </w:r>
      <w:r w:rsidR="00EC74CC">
        <w:rPr>
          <w:vertAlign w:val="subscript"/>
        </w:rPr>
        <w:t>P</w:t>
      </w:r>
      <w:r w:rsidRPr="002C28AC">
        <w:rPr>
          <w:vertAlign w:val="subscript"/>
        </w:rPr>
        <w:t>_ASEP</w:t>
      </w:r>
      <w:r w:rsidRPr="00911769">
        <w:t xml:space="preserve"> as follows:</w:t>
      </w:r>
    </w:p>
    <w:p w14:paraId="00F722A3" w14:textId="77777777" w:rsidR="00B81845" w:rsidRPr="00911769" w:rsidRDefault="00B81845" w:rsidP="0059740F">
      <w:pPr>
        <w:spacing w:after="120"/>
        <w:ind w:left="2835"/>
        <w:jc w:val="both"/>
      </w:pPr>
      <w:r w:rsidRPr="00911769">
        <w:t>k</w:t>
      </w:r>
      <w:r w:rsidR="00EC74CC">
        <w:rPr>
          <w:vertAlign w:val="subscript"/>
        </w:rPr>
        <w:t>P</w:t>
      </w:r>
      <w:r w:rsidRPr="002C28AC">
        <w:rPr>
          <w:vertAlign w:val="subscript"/>
        </w:rPr>
        <w:t>_ASEP</w:t>
      </w:r>
      <w:r w:rsidRPr="00911769">
        <w:t xml:space="preserve"> = 1 - (a</w:t>
      </w:r>
      <w:r w:rsidRPr="002C28AC">
        <w:rPr>
          <w:vertAlign w:val="subscript"/>
        </w:rPr>
        <w:t>urban</w:t>
      </w:r>
      <w:r w:rsidRPr="00911769">
        <w:t xml:space="preserve"> / a</w:t>
      </w:r>
      <w:r w:rsidRPr="002C28AC">
        <w:rPr>
          <w:vertAlign w:val="subscript"/>
        </w:rPr>
        <w:t>wot_test_ASEP</w:t>
      </w:r>
      <w:r w:rsidRPr="00911769">
        <w:t>)</w:t>
      </w:r>
    </w:p>
    <w:p w14:paraId="23F870E1" w14:textId="77777777" w:rsidR="00B81845" w:rsidRPr="00911769" w:rsidRDefault="00B81845" w:rsidP="0059740F">
      <w:pPr>
        <w:pStyle w:val="SingleTxtG"/>
        <w:ind w:left="2835"/>
      </w:pPr>
      <w:r w:rsidRPr="00911769">
        <w:t>Test results where a</w:t>
      </w:r>
      <w:r w:rsidRPr="002C28AC">
        <w:rPr>
          <w:vertAlign w:val="subscript"/>
        </w:rPr>
        <w:t>wot_test_ASEP</w:t>
      </w:r>
      <w:r w:rsidRPr="00911769">
        <w:t xml:space="preserve"> are less than a</w:t>
      </w:r>
      <w:r w:rsidRPr="002C28AC">
        <w:rPr>
          <w:vertAlign w:val="subscript"/>
        </w:rPr>
        <w:t>urban</w:t>
      </w:r>
      <w:r w:rsidRPr="00911769">
        <w:t xml:space="preserve"> shall be disregarded.</w:t>
      </w:r>
    </w:p>
    <w:p w14:paraId="0D0F1AEB" w14:textId="77777777" w:rsidR="00B81845" w:rsidRPr="00911769" w:rsidRDefault="00B81845" w:rsidP="0059740F">
      <w:pPr>
        <w:pStyle w:val="SingleTxtG"/>
        <w:ind w:left="2835" w:hanging="567"/>
      </w:pPr>
      <w:r w:rsidRPr="00911769">
        <w:t>(d)</w:t>
      </w:r>
      <w:r w:rsidRPr="00911769">
        <w:tab/>
        <w:t>Calculate L</w:t>
      </w:r>
      <w:r w:rsidR="00EC74CC">
        <w:rPr>
          <w:vertAlign w:val="subscript"/>
        </w:rPr>
        <w:t>u</w:t>
      </w:r>
      <w:r w:rsidRPr="002C28AC">
        <w:rPr>
          <w:vertAlign w:val="subscript"/>
        </w:rPr>
        <w:t>rban_</w:t>
      </w:r>
      <w:r w:rsidR="00EC74CC">
        <w:rPr>
          <w:vertAlign w:val="subscript"/>
        </w:rPr>
        <w:t>m</w:t>
      </w:r>
      <w:r w:rsidRPr="002C28AC">
        <w:rPr>
          <w:vertAlign w:val="subscript"/>
        </w:rPr>
        <w:t>easured_ASEP</w:t>
      </w:r>
      <w:r w:rsidRPr="00911769">
        <w:t xml:space="preserve"> as follows:</w:t>
      </w:r>
    </w:p>
    <w:p w14:paraId="17886AAD" w14:textId="77777777" w:rsidR="00B81845" w:rsidRPr="00911769" w:rsidRDefault="00B81845" w:rsidP="002C28AC">
      <w:pPr>
        <w:spacing w:after="120"/>
        <w:ind w:left="5301" w:right="1134" w:hanging="2460"/>
        <w:jc w:val="both"/>
      </w:pPr>
      <w:r w:rsidRPr="00911769">
        <w:t>L</w:t>
      </w:r>
      <w:r w:rsidR="00EC74CC">
        <w:rPr>
          <w:vertAlign w:val="subscript"/>
        </w:rPr>
        <w:t>urban_m</w:t>
      </w:r>
      <w:r w:rsidRPr="002C28AC">
        <w:rPr>
          <w:vertAlign w:val="subscript"/>
        </w:rPr>
        <w:t>easured_ ASEP</w:t>
      </w:r>
      <w:r w:rsidRPr="00911769">
        <w:t xml:space="preserve"> =</w:t>
      </w:r>
      <w:r w:rsidR="002C28AC">
        <w:t xml:space="preserve"> </w:t>
      </w:r>
      <w:r w:rsidRPr="00911769">
        <w:t>L</w:t>
      </w:r>
      <w:r w:rsidRPr="002C28AC">
        <w:rPr>
          <w:vertAlign w:val="subscript"/>
        </w:rPr>
        <w:t xml:space="preserve">wot_ASEP - </w:t>
      </w:r>
      <w:r w:rsidRPr="00EC74CC">
        <w:t>k</w:t>
      </w:r>
      <w:r w:rsidR="00D41228">
        <w:rPr>
          <w:vertAlign w:val="subscript"/>
        </w:rPr>
        <w:t>P</w:t>
      </w:r>
      <w:r w:rsidRPr="002C28AC">
        <w:rPr>
          <w:vertAlign w:val="subscript"/>
        </w:rPr>
        <w:t>_ASEP</w:t>
      </w:r>
      <w:r w:rsidRPr="00911769">
        <w:t xml:space="preserve"> * (L</w:t>
      </w:r>
      <w:r w:rsidRPr="002C28AC">
        <w:rPr>
          <w:vertAlign w:val="subscript"/>
        </w:rPr>
        <w:t>wot_ASEP</w:t>
      </w:r>
      <w:r w:rsidRPr="00911769">
        <w:t xml:space="preserve"> - L</w:t>
      </w:r>
      <w:r w:rsidRPr="002C28AC">
        <w:rPr>
          <w:vertAlign w:val="subscript"/>
        </w:rPr>
        <w:t>_crs</w:t>
      </w:r>
      <w:r w:rsidRPr="00911769">
        <w:t>)</w:t>
      </w:r>
    </w:p>
    <w:p w14:paraId="67711AA4" w14:textId="77777777" w:rsidR="00B81845" w:rsidRPr="00911769" w:rsidRDefault="00B81845" w:rsidP="0059740F">
      <w:pPr>
        <w:pStyle w:val="SingleTxtG"/>
        <w:tabs>
          <w:tab w:val="left" w:pos="8500"/>
        </w:tabs>
        <w:ind w:left="2835"/>
      </w:pPr>
      <w:r w:rsidRPr="00911769">
        <w:t>For further calculation, use the L</w:t>
      </w:r>
      <w:r w:rsidR="00EC74CC">
        <w:rPr>
          <w:vertAlign w:val="subscript"/>
        </w:rPr>
        <w:t>u</w:t>
      </w:r>
      <w:r w:rsidRPr="0039778F">
        <w:rPr>
          <w:vertAlign w:val="subscript"/>
        </w:rPr>
        <w:t>rban</w:t>
      </w:r>
      <w:r w:rsidRPr="00911769">
        <w:t xml:space="preserve"> from Annex 3 to this Regulation without rounding, including the digit after the decimal (xx.x).</w:t>
      </w:r>
    </w:p>
    <w:p w14:paraId="7917F914" w14:textId="77777777" w:rsidR="00B81845" w:rsidRPr="00911769" w:rsidRDefault="00B81845" w:rsidP="0059740F">
      <w:pPr>
        <w:pStyle w:val="SingleTxtG"/>
        <w:ind w:left="2835" w:hanging="567"/>
      </w:pPr>
      <w:r w:rsidRPr="00911769">
        <w:t>(e)</w:t>
      </w:r>
      <w:r w:rsidRPr="00911769">
        <w:tab/>
        <w:t>Calculate L</w:t>
      </w:r>
      <w:r w:rsidR="00EC74CC">
        <w:rPr>
          <w:vertAlign w:val="subscript"/>
        </w:rPr>
        <w:t>urban_n</w:t>
      </w:r>
      <w:r w:rsidRPr="0039778F">
        <w:rPr>
          <w:vertAlign w:val="subscript"/>
        </w:rPr>
        <w:t>ormalized</w:t>
      </w:r>
      <w:r w:rsidRPr="00911769">
        <w:t xml:space="preserve"> as follows:</w:t>
      </w:r>
    </w:p>
    <w:p w14:paraId="27BB6137" w14:textId="77777777" w:rsidR="00B81845" w:rsidRPr="00911769" w:rsidRDefault="00B81845" w:rsidP="0059740F">
      <w:pPr>
        <w:spacing w:after="120"/>
        <w:ind w:left="2835" w:right="1134"/>
        <w:jc w:val="both"/>
      </w:pPr>
      <w:r w:rsidRPr="00911769">
        <w:t>L</w:t>
      </w:r>
      <w:r w:rsidR="00EC74CC">
        <w:rPr>
          <w:vertAlign w:val="subscript"/>
        </w:rPr>
        <w:t>u</w:t>
      </w:r>
      <w:r w:rsidRPr="0039778F">
        <w:rPr>
          <w:vertAlign w:val="subscript"/>
        </w:rPr>
        <w:t>rban_</w:t>
      </w:r>
      <w:r w:rsidR="00EC74CC">
        <w:rPr>
          <w:vertAlign w:val="subscript"/>
        </w:rPr>
        <w:t>n</w:t>
      </w:r>
      <w:r w:rsidRPr="0039778F">
        <w:rPr>
          <w:vertAlign w:val="subscript"/>
        </w:rPr>
        <w:t>ormalized</w:t>
      </w:r>
      <w:r w:rsidRPr="00911769">
        <w:t xml:space="preserve"> = L</w:t>
      </w:r>
      <w:r w:rsidR="00EC74CC">
        <w:rPr>
          <w:vertAlign w:val="subscript"/>
        </w:rPr>
        <w:t>urban_m</w:t>
      </w:r>
      <w:r w:rsidRPr="0039778F">
        <w:rPr>
          <w:vertAlign w:val="subscript"/>
        </w:rPr>
        <w:t>easured_ASEP</w:t>
      </w:r>
      <w:r w:rsidRPr="00911769">
        <w:t xml:space="preserve"> - L</w:t>
      </w:r>
      <w:r w:rsidR="00EC74CC">
        <w:rPr>
          <w:vertAlign w:val="subscript"/>
        </w:rPr>
        <w:t>u</w:t>
      </w:r>
      <w:r w:rsidRPr="0039778F">
        <w:rPr>
          <w:vertAlign w:val="subscript"/>
        </w:rPr>
        <w:t>rban</w:t>
      </w:r>
    </w:p>
    <w:p w14:paraId="5A8D32A7" w14:textId="77777777" w:rsidR="00B81845" w:rsidRPr="00911769" w:rsidRDefault="00B81845" w:rsidP="0059740F">
      <w:pPr>
        <w:pStyle w:val="SingleTxtG"/>
        <w:ind w:left="2835" w:hanging="567"/>
      </w:pPr>
      <w:r w:rsidRPr="00911769">
        <w:t>(f)</w:t>
      </w:r>
      <w:r w:rsidRPr="00911769">
        <w:tab/>
        <w:t>Calculate L</w:t>
      </w:r>
      <w:r w:rsidR="00EC74CC">
        <w:rPr>
          <w:vertAlign w:val="subscript"/>
        </w:rPr>
        <w:t>u</w:t>
      </w:r>
      <w:r w:rsidRPr="0039778F">
        <w:rPr>
          <w:vertAlign w:val="subscript"/>
        </w:rPr>
        <w:t>rban_ASEP</w:t>
      </w:r>
      <w:r w:rsidRPr="00911769">
        <w:t xml:space="preserve"> as follows:</w:t>
      </w:r>
    </w:p>
    <w:p w14:paraId="75DD08EE" w14:textId="77777777" w:rsidR="00B81845" w:rsidRPr="00911769" w:rsidRDefault="00B81845" w:rsidP="0039778F">
      <w:pPr>
        <w:spacing w:after="120"/>
        <w:ind w:left="2835" w:right="1134"/>
        <w:jc w:val="both"/>
      </w:pPr>
      <w:r w:rsidRPr="00911769">
        <w:t>L</w:t>
      </w:r>
      <w:r w:rsidR="00EC74CC">
        <w:rPr>
          <w:vertAlign w:val="subscript"/>
        </w:rPr>
        <w:t>u</w:t>
      </w:r>
      <w:r w:rsidRPr="0039778F">
        <w:rPr>
          <w:vertAlign w:val="subscript"/>
        </w:rPr>
        <w:t>rban_ASEP</w:t>
      </w:r>
      <w:r w:rsidRPr="00911769">
        <w:t xml:space="preserve"> =</w:t>
      </w:r>
      <w:r w:rsidR="0039778F">
        <w:t xml:space="preserve"> </w:t>
      </w:r>
      <w:r w:rsidRPr="00911769">
        <w:t>L</w:t>
      </w:r>
      <w:r w:rsidR="00EC74CC">
        <w:rPr>
          <w:vertAlign w:val="subscript"/>
        </w:rPr>
        <w:t>urban_n</w:t>
      </w:r>
      <w:r w:rsidRPr="0039778F">
        <w:rPr>
          <w:vertAlign w:val="subscript"/>
        </w:rPr>
        <w:t>ormalized</w:t>
      </w:r>
      <w:r w:rsidRPr="00911769">
        <w:t xml:space="preserve"> - (0.15 * (V</w:t>
      </w:r>
      <w:r w:rsidRPr="0039778F">
        <w:rPr>
          <w:vertAlign w:val="subscript"/>
        </w:rPr>
        <w:t>_BB_ASEP</w:t>
      </w:r>
      <w:r w:rsidRPr="00911769">
        <w:t xml:space="preserve"> - 50))</w:t>
      </w:r>
    </w:p>
    <w:p w14:paraId="665B1750" w14:textId="1B240140" w:rsidR="0000644B" w:rsidRPr="009A487F" w:rsidRDefault="00B81845" w:rsidP="00FB2729">
      <w:pPr>
        <w:pStyle w:val="SingleTxtG"/>
        <w:ind w:left="2835" w:hanging="567"/>
      </w:pPr>
      <w:r w:rsidRPr="009A487F">
        <w:rPr>
          <w:strike/>
        </w:rPr>
        <w:t>(g)</w:t>
      </w:r>
      <w:r w:rsidRPr="009A487F">
        <w:rPr>
          <w:strike/>
        </w:rPr>
        <w:tab/>
      </w:r>
    </w:p>
    <w:p w14:paraId="4F9A4BC0" w14:textId="77777777" w:rsidR="0000644B" w:rsidRPr="009A487F" w:rsidRDefault="0000644B" w:rsidP="0000644B">
      <w:pPr>
        <w:pStyle w:val="SingleTxtG"/>
        <w:ind w:firstLine="567"/>
        <w:rPr>
          <w:b/>
        </w:rPr>
      </w:pPr>
      <w:r w:rsidRPr="009A487F">
        <w:rPr>
          <w:b/>
        </w:rPr>
        <w:t xml:space="preserve">6.2.2 </w:t>
      </w:r>
      <w:r w:rsidRPr="009A487F">
        <w:rPr>
          <w:b/>
        </w:rPr>
        <w:tab/>
      </w:r>
      <w:r w:rsidRPr="009A487F">
        <w:rPr>
          <w:b/>
        </w:rPr>
        <w:tab/>
        <w:t xml:space="preserve">Specifications  </w:t>
      </w:r>
    </w:p>
    <w:p w14:paraId="6D58EFF8" w14:textId="77777777" w:rsidR="00B81845" w:rsidRPr="00911769" w:rsidRDefault="00B81845" w:rsidP="0000644B">
      <w:pPr>
        <w:pStyle w:val="SingleTxtG"/>
        <w:ind w:left="2835"/>
      </w:pPr>
      <w:r w:rsidRPr="00911769">
        <w:t>Compliance with limits:</w:t>
      </w:r>
    </w:p>
    <w:p w14:paraId="07FAFA87" w14:textId="77777777" w:rsidR="00B81845" w:rsidRPr="00911769" w:rsidRDefault="00B81845" w:rsidP="0059740F">
      <w:pPr>
        <w:tabs>
          <w:tab w:val="left" w:pos="8500"/>
        </w:tabs>
        <w:spacing w:after="120"/>
        <w:ind w:left="2835" w:right="1134"/>
        <w:jc w:val="both"/>
      </w:pPr>
      <w:r w:rsidRPr="00911769">
        <w:t>L</w:t>
      </w:r>
      <w:r w:rsidR="00EC74CC">
        <w:rPr>
          <w:vertAlign w:val="subscript"/>
        </w:rPr>
        <w:t>u</w:t>
      </w:r>
      <w:r w:rsidRPr="0039778F">
        <w:rPr>
          <w:vertAlign w:val="subscript"/>
        </w:rPr>
        <w:t>rban_ASEP</w:t>
      </w:r>
      <w:r w:rsidRPr="00911769">
        <w:t xml:space="preserve"> shall be less than or equal to 3.0 dB</w:t>
      </w:r>
      <w:r w:rsidR="00E37E62" w:rsidRPr="00911769">
        <w:t>(A)</w:t>
      </w:r>
      <w:r w:rsidRPr="00911769">
        <w:t>.</w:t>
      </w:r>
    </w:p>
    <w:p w14:paraId="4269C337" w14:textId="77777777" w:rsidR="0041367D" w:rsidRDefault="0041367D" w:rsidP="0041367D">
      <w:pPr>
        <w:tabs>
          <w:tab w:val="left" w:pos="709"/>
        </w:tabs>
        <w:suppressAutoHyphens w:val="0"/>
        <w:spacing w:line="240" w:lineRule="auto"/>
        <w:ind w:left="993" w:right="283"/>
        <w:rPr>
          <w:b/>
          <w:bCs/>
          <w:sz w:val="28"/>
          <w:szCs w:val="28"/>
          <w:lang w:eastAsia="en-GB"/>
        </w:rPr>
      </w:pPr>
      <w:r>
        <w:br w:type="page"/>
      </w:r>
      <w:r>
        <w:rPr>
          <w:b/>
          <w:bCs/>
          <w:sz w:val="28"/>
          <w:szCs w:val="28"/>
          <w:lang w:eastAsia="en-GB"/>
        </w:rPr>
        <w:lastRenderedPageBreak/>
        <w:t>Annex 7 – Appendix</w:t>
      </w:r>
    </w:p>
    <w:p w14:paraId="6E72FB54" w14:textId="77777777" w:rsidR="0041367D" w:rsidRDefault="0041367D" w:rsidP="0041367D">
      <w:pPr>
        <w:tabs>
          <w:tab w:val="left" w:pos="709"/>
        </w:tabs>
        <w:suppressAutoHyphens w:val="0"/>
        <w:spacing w:line="240" w:lineRule="auto"/>
        <w:ind w:left="993" w:right="283"/>
        <w:rPr>
          <w:b/>
          <w:bCs/>
          <w:sz w:val="28"/>
          <w:szCs w:val="28"/>
          <w:lang w:eastAsia="en-GB"/>
        </w:rPr>
      </w:pPr>
    </w:p>
    <w:p w14:paraId="4C20CA5D" w14:textId="3ABDE987" w:rsidR="0041367D" w:rsidRDefault="0041367D" w:rsidP="0041367D">
      <w:pPr>
        <w:tabs>
          <w:tab w:val="left" w:pos="709"/>
        </w:tabs>
        <w:suppressAutoHyphens w:val="0"/>
        <w:spacing w:line="240" w:lineRule="auto"/>
        <w:ind w:left="993" w:right="283"/>
        <w:rPr>
          <w:b/>
          <w:bCs/>
          <w:sz w:val="22"/>
          <w:szCs w:val="28"/>
          <w:lang w:eastAsia="en-GB"/>
        </w:rPr>
      </w:pPr>
      <w:r w:rsidRPr="0000644B">
        <w:rPr>
          <w:b/>
          <w:bCs/>
          <w:sz w:val="22"/>
          <w:szCs w:val="28"/>
          <w:lang w:eastAsia="en-GB"/>
        </w:rPr>
        <w:t xml:space="preserve">Figure </w:t>
      </w:r>
      <w:r w:rsidR="005A2D73" w:rsidRPr="0000644B">
        <w:rPr>
          <w:b/>
          <w:bCs/>
          <w:sz w:val="22"/>
          <w:szCs w:val="28"/>
          <w:lang w:eastAsia="en-GB"/>
        </w:rPr>
        <w:t>1:</w:t>
      </w:r>
      <w:r w:rsidRPr="0000644B">
        <w:rPr>
          <w:b/>
          <w:bCs/>
          <w:sz w:val="22"/>
          <w:szCs w:val="28"/>
          <w:lang w:eastAsia="en-GB"/>
        </w:rPr>
        <w:t xml:space="preserve"> Flowchart for </w:t>
      </w:r>
      <w:r w:rsidR="00CC4614">
        <w:rPr>
          <w:b/>
          <w:bCs/>
          <w:sz w:val="22"/>
          <w:szCs w:val="28"/>
          <w:lang w:eastAsia="en-GB"/>
        </w:rPr>
        <w:t xml:space="preserve">the assessment concept for </w:t>
      </w:r>
      <w:r w:rsidR="005A2D73">
        <w:rPr>
          <w:b/>
          <w:bCs/>
          <w:sz w:val="22"/>
          <w:szCs w:val="28"/>
          <w:lang w:eastAsia="en-GB"/>
        </w:rPr>
        <w:t xml:space="preserve">ASEP </w:t>
      </w:r>
      <w:r w:rsidR="005A2D73" w:rsidRPr="0000644B">
        <w:rPr>
          <w:b/>
          <w:bCs/>
          <w:sz w:val="22"/>
          <w:szCs w:val="28"/>
          <w:lang w:eastAsia="en-GB"/>
        </w:rPr>
        <w:t>according</w:t>
      </w:r>
      <w:r w:rsidRPr="0000644B">
        <w:rPr>
          <w:b/>
          <w:bCs/>
          <w:sz w:val="22"/>
          <w:szCs w:val="28"/>
          <w:lang w:eastAsia="en-GB"/>
        </w:rPr>
        <w:t xml:space="preserve"> to Annex</w:t>
      </w:r>
      <w:r w:rsidRPr="0000644B">
        <w:rPr>
          <w:b/>
          <w:bCs/>
          <w:sz w:val="18"/>
          <w:szCs w:val="28"/>
          <w:lang w:eastAsia="en-GB"/>
        </w:rPr>
        <w:t xml:space="preserve"> </w:t>
      </w:r>
      <w:r w:rsidRPr="0000644B">
        <w:rPr>
          <w:b/>
          <w:bCs/>
          <w:sz w:val="22"/>
          <w:szCs w:val="28"/>
          <w:lang w:eastAsia="en-GB"/>
        </w:rPr>
        <w:t>7</w:t>
      </w:r>
    </w:p>
    <w:p w14:paraId="21002D93" w14:textId="77777777" w:rsidR="009A487F" w:rsidRPr="0000644B" w:rsidRDefault="009A487F" w:rsidP="0041367D">
      <w:pPr>
        <w:tabs>
          <w:tab w:val="left" w:pos="709"/>
        </w:tabs>
        <w:suppressAutoHyphens w:val="0"/>
        <w:spacing w:line="240" w:lineRule="auto"/>
        <w:ind w:left="993" w:right="283"/>
        <w:rPr>
          <w:b/>
          <w:bCs/>
          <w:sz w:val="28"/>
          <w:szCs w:val="28"/>
          <w:lang w:eastAsia="en-GB"/>
        </w:rPr>
      </w:pPr>
    </w:p>
    <w:p w14:paraId="1EE12770" w14:textId="3895183A" w:rsidR="0041367D" w:rsidRDefault="00391EA2" w:rsidP="0041367D">
      <w:pPr>
        <w:tabs>
          <w:tab w:val="left" w:pos="709"/>
        </w:tabs>
        <w:suppressAutoHyphens w:val="0"/>
        <w:spacing w:line="240" w:lineRule="auto"/>
        <w:ind w:left="993" w:right="283"/>
        <w:rPr>
          <w:noProof/>
          <w:lang w:eastAsia="en-GB"/>
        </w:rPr>
      </w:pPr>
      <w:r>
        <w:rPr>
          <w:noProof/>
          <w:lang w:val="fr-FR" w:eastAsia="fr-FR"/>
        </w:rPr>
        <w:drawing>
          <wp:inline distT="0" distB="0" distL="0" distR="0" wp14:anchorId="3DBBC501" wp14:editId="3CFFB37A">
            <wp:extent cx="4971415" cy="5623560"/>
            <wp:effectExtent l="0" t="0" r="63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1415" cy="5623560"/>
                    </a:xfrm>
                    <a:prstGeom prst="rect">
                      <a:avLst/>
                    </a:prstGeom>
                    <a:noFill/>
                  </pic:spPr>
                </pic:pic>
              </a:graphicData>
            </a:graphic>
          </wp:inline>
        </w:drawing>
      </w:r>
    </w:p>
    <w:p w14:paraId="3EB2AEA8" w14:textId="77777777" w:rsidR="0041367D" w:rsidRDefault="0041367D" w:rsidP="0041367D">
      <w:pPr>
        <w:tabs>
          <w:tab w:val="left" w:pos="709"/>
        </w:tabs>
        <w:suppressAutoHyphens w:val="0"/>
        <w:spacing w:line="240" w:lineRule="auto"/>
        <w:ind w:left="993" w:right="283"/>
        <w:rPr>
          <w:b/>
          <w:bCs/>
          <w:sz w:val="22"/>
          <w:szCs w:val="28"/>
          <w:lang w:eastAsia="en-GB"/>
        </w:rPr>
      </w:pPr>
    </w:p>
    <w:p w14:paraId="67E33AFF" w14:textId="77777777" w:rsidR="0041367D" w:rsidRDefault="0041367D" w:rsidP="0041367D">
      <w:pPr>
        <w:tabs>
          <w:tab w:val="left" w:pos="709"/>
        </w:tabs>
        <w:suppressAutoHyphens w:val="0"/>
        <w:spacing w:line="240" w:lineRule="auto"/>
        <w:ind w:left="993" w:right="283"/>
        <w:rPr>
          <w:b/>
          <w:bCs/>
          <w:sz w:val="22"/>
          <w:szCs w:val="28"/>
          <w:lang w:eastAsia="en-GB"/>
        </w:rPr>
      </w:pPr>
    </w:p>
    <w:p w14:paraId="135B2BEB" w14:textId="77777777" w:rsidR="0041367D" w:rsidRDefault="0041367D" w:rsidP="0041367D">
      <w:pPr>
        <w:tabs>
          <w:tab w:val="left" w:pos="709"/>
        </w:tabs>
        <w:suppressAutoHyphens w:val="0"/>
        <w:spacing w:line="240" w:lineRule="auto"/>
        <w:ind w:left="993" w:right="283"/>
        <w:rPr>
          <w:b/>
          <w:bCs/>
          <w:sz w:val="22"/>
          <w:szCs w:val="28"/>
          <w:lang w:eastAsia="en-GB"/>
        </w:rPr>
      </w:pPr>
    </w:p>
    <w:p w14:paraId="2BB0A3B3" w14:textId="77777777" w:rsidR="00D53E01" w:rsidRDefault="0041367D" w:rsidP="0041367D">
      <w:pPr>
        <w:tabs>
          <w:tab w:val="left" w:pos="709"/>
        </w:tabs>
        <w:suppressAutoHyphens w:val="0"/>
        <w:spacing w:line="240" w:lineRule="auto"/>
        <w:ind w:left="993" w:right="283"/>
        <w:rPr>
          <w:b/>
          <w:bCs/>
          <w:sz w:val="22"/>
          <w:szCs w:val="28"/>
          <w:lang w:eastAsia="en-GB"/>
        </w:rPr>
      </w:pPr>
      <w:r>
        <w:rPr>
          <w:b/>
          <w:bCs/>
          <w:sz w:val="22"/>
          <w:szCs w:val="28"/>
          <w:lang w:eastAsia="en-GB"/>
        </w:rPr>
        <w:br w:type="page"/>
      </w:r>
    </w:p>
    <w:p w14:paraId="3284CEE3" w14:textId="5AE105BA" w:rsidR="00D53E01" w:rsidRDefault="00A17A67" w:rsidP="00A17A67">
      <w:pPr>
        <w:tabs>
          <w:tab w:val="left" w:pos="709"/>
        </w:tabs>
        <w:suppressAutoHyphens w:val="0"/>
        <w:spacing w:line="240" w:lineRule="auto"/>
        <w:ind w:left="993" w:right="283"/>
        <w:rPr>
          <w:b/>
          <w:bCs/>
          <w:sz w:val="22"/>
          <w:szCs w:val="28"/>
          <w:lang w:eastAsia="en-GB"/>
        </w:rPr>
      </w:pPr>
      <w:r>
        <w:rPr>
          <w:b/>
          <w:bCs/>
          <w:sz w:val="22"/>
          <w:szCs w:val="28"/>
          <w:lang w:eastAsia="en-GB"/>
        </w:rPr>
        <w:lastRenderedPageBreak/>
        <w:t xml:space="preserve">Figure </w:t>
      </w:r>
      <w:r w:rsidR="005A2D73">
        <w:rPr>
          <w:b/>
          <w:bCs/>
          <w:sz w:val="22"/>
          <w:szCs w:val="28"/>
          <w:lang w:eastAsia="en-GB"/>
        </w:rPr>
        <w:t>2</w:t>
      </w:r>
      <w:r w:rsidR="005A2D73" w:rsidRPr="0000644B">
        <w:rPr>
          <w:b/>
          <w:bCs/>
          <w:sz w:val="22"/>
          <w:szCs w:val="28"/>
          <w:lang w:eastAsia="en-GB"/>
        </w:rPr>
        <w:t>:</w:t>
      </w:r>
      <w:r w:rsidR="00D53E01" w:rsidRPr="0000644B">
        <w:rPr>
          <w:b/>
          <w:bCs/>
          <w:sz w:val="22"/>
          <w:szCs w:val="28"/>
          <w:lang w:eastAsia="en-GB"/>
        </w:rPr>
        <w:t xml:space="preserve"> Flowchart for </w:t>
      </w:r>
      <w:r w:rsidR="00CC4614">
        <w:rPr>
          <w:b/>
          <w:bCs/>
          <w:sz w:val="22"/>
          <w:szCs w:val="28"/>
          <w:lang w:eastAsia="en-GB"/>
        </w:rPr>
        <w:t xml:space="preserve">the vehicle sound assessment </w:t>
      </w:r>
      <w:r w:rsidR="00D53E01" w:rsidRPr="0000644B">
        <w:rPr>
          <w:b/>
          <w:bCs/>
          <w:sz w:val="22"/>
          <w:szCs w:val="28"/>
          <w:lang w:eastAsia="en-GB"/>
        </w:rPr>
        <w:t>according to Annex</w:t>
      </w:r>
      <w:r w:rsidR="00D53E01" w:rsidRPr="0000644B">
        <w:rPr>
          <w:b/>
          <w:bCs/>
          <w:sz w:val="18"/>
          <w:szCs w:val="28"/>
          <w:lang w:eastAsia="en-GB"/>
        </w:rPr>
        <w:t xml:space="preserve"> </w:t>
      </w:r>
      <w:r w:rsidR="00D53E01" w:rsidRPr="0000644B">
        <w:rPr>
          <w:b/>
          <w:bCs/>
          <w:sz w:val="22"/>
          <w:szCs w:val="28"/>
          <w:lang w:eastAsia="en-GB"/>
        </w:rPr>
        <w:t>7</w:t>
      </w:r>
      <w:r w:rsidR="00D53E01">
        <w:rPr>
          <w:b/>
          <w:bCs/>
          <w:sz w:val="22"/>
          <w:szCs w:val="28"/>
          <w:lang w:eastAsia="en-GB"/>
        </w:rPr>
        <w:t xml:space="preserve"> </w:t>
      </w:r>
      <w:r>
        <w:rPr>
          <w:b/>
          <w:bCs/>
          <w:sz w:val="22"/>
          <w:szCs w:val="28"/>
          <w:lang w:eastAsia="en-GB"/>
        </w:rPr>
        <w:t>Paragraph 5</w:t>
      </w:r>
      <w:r w:rsidR="005A2D73">
        <w:rPr>
          <w:b/>
          <w:bCs/>
          <w:sz w:val="22"/>
          <w:szCs w:val="28"/>
          <w:lang w:eastAsia="en-GB"/>
        </w:rPr>
        <w:t>.</w:t>
      </w:r>
      <w:r w:rsidR="00CC4614">
        <w:rPr>
          <w:b/>
          <w:bCs/>
          <w:sz w:val="22"/>
          <w:szCs w:val="28"/>
          <w:lang w:eastAsia="en-GB"/>
        </w:rPr>
        <w:t xml:space="preserve"> </w:t>
      </w:r>
      <w:r w:rsidR="002A2EA7" w:rsidRPr="00903CA0">
        <w:rPr>
          <w:b/>
        </w:rPr>
        <w:t>"</w:t>
      </w:r>
      <w:r w:rsidRPr="00903CA0">
        <w:rPr>
          <w:b/>
          <w:bCs/>
          <w:sz w:val="22"/>
          <w:szCs w:val="28"/>
          <w:lang w:eastAsia="en-GB"/>
        </w:rPr>
        <w:t>Reference Sound Assessment</w:t>
      </w:r>
      <w:r w:rsidR="002A2EA7" w:rsidRPr="00903CA0">
        <w:rPr>
          <w:b/>
        </w:rPr>
        <w:t>"</w:t>
      </w:r>
      <w:r w:rsidR="00D25885" w:rsidRPr="00903CA0">
        <w:rPr>
          <w:b/>
          <w:bCs/>
          <w:sz w:val="22"/>
          <w:szCs w:val="28"/>
          <w:lang w:eastAsia="en-GB"/>
        </w:rPr>
        <w:br/>
      </w:r>
    </w:p>
    <w:p w14:paraId="2C01B188" w14:textId="77777777" w:rsidR="00A17A67" w:rsidRDefault="00A17A67" w:rsidP="00A17A67">
      <w:pPr>
        <w:tabs>
          <w:tab w:val="left" w:pos="709"/>
        </w:tabs>
        <w:suppressAutoHyphens w:val="0"/>
        <w:spacing w:line="240" w:lineRule="auto"/>
        <w:ind w:left="993" w:right="283"/>
        <w:rPr>
          <w:b/>
          <w:bCs/>
          <w:sz w:val="22"/>
          <w:szCs w:val="28"/>
          <w:lang w:eastAsia="en-GB"/>
        </w:rPr>
      </w:pPr>
    </w:p>
    <w:p w14:paraId="58048ACB" w14:textId="17A8592F" w:rsidR="0041367D" w:rsidRDefault="00391EA2" w:rsidP="0041367D">
      <w:pPr>
        <w:tabs>
          <w:tab w:val="left" w:pos="709"/>
        </w:tabs>
        <w:suppressAutoHyphens w:val="0"/>
        <w:spacing w:line="240" w:lineRule="auto"/>
        <w:ind w:left="993" w:right="283"/>
        <w:rPr>
          <w:b/>
          <w:bCs/>
          <w:sz w:val="22"/>
          <w:szCs w:val="28"/>
          <w:lang w:eastAsia="en-GB"/>
        </w:rPr>
      </w:pPr>
      <w:r>
        <w:rPr>
          <w:b/>
          <w:bCs/>
          <w:noProof/>
          <w:sz w:val="22"/>
          <w:szCs w:val="28"/>
          <w:lang w:val="fr-FR" w:eastAsia="fr-FR"/>
        </w:rPr>
        <w:drawing>
          <wp:inline distT="0" distB="0" distL="0" distR="0" wp14:anchorId="6E45253C" wp14:editId="12F141AE">
            <wp:extent cx="6139180" cy="69805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180" cy="6980555"/>
                    </a:xfrm>
                    <a:prstGeom prst="rect">
                      <a:avLst/>
                    </a:prstGeom>
                    <a:noFill/>
                  </pic:spPr>
                </pic:pic>
              </a:graphicData>
            </a:graphic>
          </wp:inline>
        </w:drawing>
      </w:r>
      <w:r w:rsidR="00D53E01">
        <w:rPr>
          <w:b/>
          <w:bCs/>
          <w:sz w:val="22"/>
          <w:szCs w:val="28"/>
          <w:lang w:eastAsia="en-GB"/>
        </w:rPr>
        <w:br w:type="page"/>
      </w:r>
      <w:r w:rsidR="00D53E01">
        <w:rPr>
          <w:b/>
          <w:bCs/>
          <w:sz w:val="22"/>
          <w:szCs w:val="28"/>
          <w:lang w:eastAsia="en-GB"/>
        </w:rPr>
        <w:lastRenderedPageBreak/>
        <w:t>Figure 3</w:t>
      </w:r>
      <w:r w:rsidR="0041367D" w:rsidRPr="0000644B">
        <w:rPr>
          <w:b/>
          <w:bCs/>
          <w:sz w:val="22"/>
          <w:szCs w:val="28"/>
          <w:lang w:eastAsia="en-GB"/>
        </w:rPr>
        <w:t>: Flowchart f</w:t>
      </w:r>
      <w:r w:rsidR="0041367D">
        <w:rPr>
          <w:b/>
          <w:bCs/>
          <w:sz w:val="22"/>
          <w:szCs w:val="28"/>
          <w:lang w:eastAsia="en-GB"/>
        </w:rPr>
        <w:t xml:space="preserve">or </w:t>
      </w:r>
      <w:r w:rsidR="00CC4614">
        <w:rPr>
          <w:b/>
          <w:bCs/>
          <w:sz w:val="22"/>
          <w:szCs w:val="28"/>
          <w:lang w:eastAsia="en-GB"/>
        </w:rPr>
        <w:t>the determination of the individual test points P</w:t>
      </w:r>
      <w:r w:rsidR="00CC4614" w:rsidRPr="006B2467">
        <w:rPr>
          <w:b/>
          <w:bCs/>
          <w:sz w:val="22"/>
          <w:szCs w:val="28"/>
          <w:vertAlign w:val="subscript"/>
          <w:lang w:eastAsia="en-GB"/>
        </w:rPr>
        <w:t>j</w:t>
      </w:r>
      <w:r w:rsidR="00CC4614">
        <w:rPr>
          <w:b/>
          <w:bCs/>
          <w:sz w:val="22"/>
          <w:szCs w:val="28"/>
          <w:lang w:eastAsia="en-GB"/>
        </w:rPr>
        <w:t xml:space="preserve"> </w:t>
      </w:r>
      <w:r w:rsidR="0041367D">
        <w:rPr>
          <w:b/>
          <w:bCs/>
          <w:sz w:val="22"/>
          <w:szCs w:val="28"/>
          <w:lang w:eastAsia="en-GB"/>
        </w:rPr>
        <w:t>according to paragraph 2.</w:t>
      </w:r>
    </w:p>
    <w:p w14:paraId="414D6629" w14:textId="77777777" w:rsidR="0041367D" w:rsidRDefault="0041367D" w:rsidP="0041367D">
      <w:pPr>
        <w:tabs>
          <w:tab w:val="left" w:pos="709"/>
        </w:tabs>
        <w:suppressAutoHyphens w:val="0"/>
        <w:spacing w:line="240" w:lineRule="auto"/>
        <w:ind w:left="993" w:right="283"/>
        <w:rPr>
          <w:b/>
          <w:bCs/>
          <w:sz w:val="22"/>
          <w:szCs w:val="28"/>
          <w:lang w:eastAsia="en-GB"/>
        </w:rPr>
      </w:pPr>
    </w:p>
    <w:p w14:paraId="38395F3F" w14:textId="60335B42" w:rsidR="00611930" w:rsidRDefault="00391EA2" w:rsidP="00611930">
      <w:pPr>
        <w:tabs>
          <w:tab w:val="left" w:pos="709"/>
        </w:tabs>
        <w:suppressAutoHyphens w:val="0"/>
        <w:spacing w:line="240" w:lineRule="auto"/>
        <w:ind w:left="993" w:right="283"/>
        <w:jc w:val="right"/>
        <w:rPr>
          <w:b/>
          <w:sz w:val="28"/>
          <w:szCs w:val="28"/>
        </w:rPr>
      </w:pPr>
      <w:r>
        <w:rPr>
          <w:b/>
          <w:bCs/>
          <w:noProof/>
          <w:sz w:val="22"/>
          <w:szCs w:val="28"/>
          <w:lang w:val="fr-FR" w:eastAsia="fr-FR"/>
        </w:rPr>
        <w:drawing>
          <wp:inline distT="0" distB="0" distL="0" distR="0" wp14:anchorId="7136A64C" wp14:editId="3A30E31E">
            <wp:extent cx="5739130" cy="64338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30" cy="6433820"/>
                    </a:xfrm>
                    <a:prstGeom prst="rect">
                      <a:avLst/>
                    </a:prstGeom>
                    <a:noFill/>
                  </pic:spPr>
                </pic:pic>
              </a:graphicData>
            </a:graphic>
          </wp:inline>
        </w:drawing>
      </w:r>
      <w:r w:rsidR="00611930" w:rsidRPr="00611930">
        <w:rPr>
          <w:b/>
          <w:sz w:val="28"/>
          <w:szCs w:val="28"/>
        </w:rPr>
        <w:t>"</w:t>
      </w:r>
    </w:p>
    <w:p w14:paraId="3F957DAD" w14:textId="77777777" w:rsidR="0000644B" w:rsidRDefault="0000644B" w:rsidP="0000644B">
      <w:pPr>
        <w:tabs>
          <w:tab w:val="left" w:pos="709"/>
        </w:tabs>
        <w:suppressAutoHyphens w:val="0"/>
        <w:spacing w:line="240" w:lineRule="auto"/>
        <w:ind w:left="993" w:right="283"/>
      </w:pPr>
    </w:p>
    <w:p w14:paraId="65033E25" w14:textId="77777777" w:rsidR="00B63AEB" w:rsidRDefault="0084013F" w:rsidP="0084013F">
      <w:pPr>
        <w:tabs>
          <w:tab w:val="left" w:pos="709"/>
        </w:tabs>
        <w:suppressAutoHyphens w:val="0"/>
        <w:spacing w:line="240" w:lineRule="auto"/>
        <w:ind w:right="283"/>
        <w:rPr>
          <w:rFonts w:eastAsia="Calibri"/>
          <w:b/>
          <w:bCs/>
          <w:sz w:val="28"/>
          <w:szCs w:val="28"/>
        </w:rPr>
      </w:pPr>
      <w:r>
        <w:rPr>
          <w:rFonts w:eastAsia="Calibri"/>
          <w:b/>
          <w:bCs/>
          <w:sz w:val="28"/>
          <w:szCs w:val="28"/>
        </w:rPr>
        <w:tab/>
        <w:t>II.</w:t>
      </w:r>
      <w:r>
        <w:rPr>
          <w:rFonts w:eastAsia="Calibri"/>
          <w:b/>
          <w:bCs/>
          <w:sz w:val="28"/>
          <w:szCs w:val="28"/>
        </w:rPr>
        <w:tab/>
      </w:r>
      <w:r w:rsidR="00324A77" w:rsidRPr="004D66F9">
        <w:rPr>
          <w:rFonts w:eastAsia="Calibri"/>
          <w:b/>
          <w:bCs/>
          <w:sz w:val="28"/>
          <w:szCs w:val="28"/>
        </w:rPr>
        <w:t>J</w:t>
      </w:r>
      <w:r>
        <w:rPr>
          <w:rFonts w:eastAsia="Calibri"/>
          <w:b/>
          <w:bCs/>
          <w:sz w:val="28"/>
          <w:szCs w:val="28"/>
        </w:rPr>
        <w:t>ustification</w:t>
      </w:r>
    </w:p>
    <w:p w14:paraId="48740BA6" w14:textId="77777777" w:rsidR="0084013F" w:rsidRDefault="0084013F" w:rsidP="0084013F">
      <w:pPr>
        <w:tabs>
          <w:tab w:val="left" w:pos="709"/>
        </w:tabs>
        <w:suppressAutoHyphens w:val="0"/>
        <w:spacing w:line="240" w:lineRule="auto"/>
        <w:ind w:right="283"/>
        <w:rPr>
          <w:sz w:val="21"/>
          <w:szCs w:val="21"/>
          <w:lang w:eastAsia="en-GB"/>
        </w:rPr>
      </w:pPr>
    </w:p>
    <w:p w14:paraId="26EFC2F6" w14:textId="77777777" w:rsidR="00B63AEB" w:rsidRPr="0084013F" w:rsidRDefault="00B63AEB" w:rsidP="0084013F">
      <w:pPr>
        <w:suppressAutoHyphens w:val="0"/>
        <w:autoSpaceDE w:val="0"/>
        <w:autoSpaceDN w:val="0"/>
        <w:adjustRightInd w:val="0"/>
        <w:spacing w:line="240" w:lineRule="auto"/>
        <w:ind w:left="1134" w:right="993"/>
        <w:rPr>
          <w:lang w:eastAsia="en-GB"/>
        </w:rPr>
      </w:pPr>
      <w:r w:rsidRPr="0084013F">
        <w:rPr>
          <w:lang w:eastAsia="en-GB"/>
        </w:rPr>
        <w:t xml:space="preserve">There are several possibilities of misunderstanding and confusions which may induce different interpretations on application. </w:t>
      </w:r>
    </w:p>
    <w:p w14:paraId="5717212C" w14:textId="77777777" w:rsidR="00B63AEB" w:rsidRDefault="00B63AEB" w:rsidP="00B63AEB">
      <w:pPr>
        <w:suppressAutoHyphens w:val="0"/>
        <w:autoSpaceDE w:val="0"/>
        <w:autoSpaceDN w:val="0"/>
        <w:adjustRightInd w:val="0"/>
        <w:spacing w:line="240" w:lineRule="auto"/>
        <w:rPr>
          <w:sz w:val="21"/>
          <w:szCs w:val="21"/>
          <w:lang w:eastAsia="en-GB"/>
        </w:rPr>
      </w:pPr>
    </w:p>
    <w:sectPr w:rsidR="00B63AEB" w:rsidSect="0084013F">
      <w:footerReference w:type="first" r:id="rId19"/>
      <w:endnotePr>
        <w:numFmt w:val="decimal"/>
      </w:endnotePr>
      <w:type w:val="evenPage"/>
      <w:pgSz w:w="11907" w:h="16840" w:code="9"/>
      <w:pgMar w:top="1701" w:right="1275"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eur" w:initials="A">
    <w:p w14:paraId="215C9A60" w14:textId="5975278C" w:rsidR="00EB3637" w:rsidRDefault="00EB3637">
      <w:pPr>
        <w:pStyle w:val="Commentaire"/>
      </w:pPr>
      <w:r>
        <w:rPr>
          <w:rStyle w:val="Marquedecommentaire"/>
        </w:rPr>
        <w:annotationRef/>
      </w:r>
      <w:r w:rsidR="00A30810">
        <w:t>OICA:</w:t>
      </w:r>
      <w:r w:rsidR="006F1D94">
        <w:t xml:space="preserve"> §</w:t>
      </w:r>
      <w:r w:rsidRPr="00EB3637">
        <w:t xml:space="preserve">2.25.2 and </w:t>
      </w:r>
      <w:r w:rsidR="006F1D94">
        <w:t>§</w:t>
      </w:r>
      <w:r w:rsidRPr="00EB3637">
        <w:t>2.25.3 are not used in this Regulation and should be deleted. If they shall stay, a rewording is necessary.</w:t>
      </w:r>
    </w:p>
  </w:comment>
  <w:comment w:id="1" w:author="Auteur" w:initials="A">
    <w:p w14:paraId="39ACE586" w14:textId="0AA821D0" w:rsidR="00400936" w:rsidRDefault="00400936">
      <w:pPr>
        <w:pStyle w:val="Commentaire"/>
      </w:pPr>
      <w:r>
        <w:rPr>
          <w:rStyle w:val="Marquedecommentaire"/>
        </w:rPr>
        <w:annotationRef/>
      </w:r>
      <w:r w:rsidR="00B464EC">
        <w:t>OICA:</w:t>
      </w:r>
      <w:r w:rsidRPr="0039392D">
        <w:t xml:space="preserve"> consider pre-acceleration</w:t>
      </w:r>
    </w:p>
  </w:comment>
  <w:comment w:id="2" w:author="Auteur" w:initials="A">
    <w:p w14:paraId="149CBFBF" w14:textId="6D1C4FF4" w:rsidR="000F1778" w:rsidRDefault="000F1778">
      <w:pPr>
        <w:pStyle w:val="Commentaire"/>
      </w:pPr>
      <w:r>
        <w:rPr>
          <w:rStyle w:val="Marquedecommentaire"/>
        </w:rPr>
        <w:annotationRef/>
      </w:r>
      <w:r>
        <w:t>OICA: ad</w:t>
      </w:r>
      <w:r w:rsidR="007D5084">
        <w:t>d one</w:t>
      </w:r>
      <w:bookmarkStart w:id="3" w:name="_GoBack"/>
      <w:bookmarkEnd w:id="3"/>
      <w:r w:rsidRPr="000F1778">
        <w:t xml:space="preserve"> sentence t</w:t>
      </w:r>
      <w:r>
        <w:t>o explain briefly the principle before §3.1.</w:t>
      </w:r>
    </w:p>
  </w:comment>
  <w:comment w:id="4" w:author="Auteur" w:initials="A">
    <w:p w14:paraId="0BBCB28A" w14:textId="00981D5E" w:rsidR="002B5C66" w:rsidRDefault="002B5C66">
      <w:pPr>
        <w:pStyle w:val="Commentaire"/>
      </w:pPr>
      <w:r>
        <w:rPr>
          <w:rStyle w:val="Marquedecommentaire"/>
        </w:rPr>
        <w:annotationRef/>
      </w:r>
      <w:r>
        <w:t>OICA: ad</w:t>
      </w:r>
      <w:r w:rsidR="004B2169">
        <w:t>d one</w:t>
      </w:r>
      <w:r w:rsidRPr="000F1778">
        <w:t xml:space="preserve"> sentence t</w:t>
      </w:r>
      <w:r>
        <w:t>o explain briefly the principle before §5.1.</w:t>
      </w:r>
    </w:p>
  </w:comment>
  <w:comment w:id="5" w:author="Auteur" w:initials="A">
    <w:p w14:paraId="4BBAE748" w14:textId="6EE3618D" w:rsidR="002D3AE4" w:rsidRDefault="002D3AE4">
      <w:pPr>
        <w:pStyle w:val="Commentaire"/>
      </w:pPr>
      <w:r>
        <w:rPr>
          <w:rStyle w:val="Marquedecommentaire"/>
        </w:rPr>
        <w:annotationRef/>
      </w:r>
      <w:r w:rsidR="00B464EC">
        <w:t>OICA: we suggest</w:t>
      </w:r>
      <w:r w:rsidRPr="006B2467">
        <w:t xml:space="preserve"> this wording. The gear definition is too static for automatic transmissions, while the old R51.02 defines the gear “as recommended by the manufacturer”.</w:t>
      </w:r>
    </w:p>
  </w:comment>
  <w:comment w:id="6" w:author="Auteur" w:initials="A">
    <w:p w14:paraId="3A9BA0C6" w14:textId="4BF08339" w:rsidR="000D1601" w:rsidRDefault="000D1601">
      <w:pPr>
        <w:pStyle w:val="Commentaire"/>
      </w:pPr>
      <w:r>
        <w:rPr>
          <w:rStyle w:val="Marquedecommentaire"/>
        </w:rPr>
        <w:annotationRef/>
      </w:r>
      <w:r>
        <w:t>OICA: ad</w:t>
      </w:r>
      <w:r w:rsidR="00B95A3C">
        <w:t>d one</w:t>
      </w:r>
      <w:r w:rsidRPr="000F1778">
        <w:t xml:space="preserve"> sentence t</w:t>
      </w:r>
      <w:r>
        <w:t>o explain briefly the principle before §6.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9A60" w15:done="0"/>
  <w15:commentEx w15:paraId="39ACE586" w15:done="0"/>
  <w15:commentEx w15:paraId="149CBFBF" w15:done="0"/>
  <w15:commentEx w15:paraId="0BBCB28A" w15:done="0"/>
  <w15:commentEx w15:paraId="4BBAE748" w15:done="0"/>
  <w15:commentEx w15:paraId="3A9BA0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91951" w14:textId="77777777" w:rsidR="00EB7BCD" w:rsidRDefault="00EB7BCD"/>
  </w:endnote>
  <w:endnote w:type="continuationSeparator" w:id="0">
    <w:p w14:paraId="7F1492C4" w14:textId="77777777" w:rsidR="00EB7BCD" w:rsidRDefault="00EB7BCD"/>
  </w:endnote>
  <w:endnote w:type="continuationNotice" w:id="1">
    <w:p w14:paraId="2A09DB41" w14:textId="77777777" w:rsidR="00EB7BCD" w:rsidRDefault="00EB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NewsGoth for Porsche Com">
    <w:charset w:val="00"/>
    <w:family w:val="swiss"/>
    <w:pitch w:val="variable"/>
    <w:sig w:usb0="20000287" w:usb1="10000001"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siatische Schriftart verwend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F12D" w14:textId="56D5837D" w:rsidR="0043409F" w:rsidRPr="00572064" w:rsidRDefault="00391EA2">
    <w:pPr>
      <w:pStyle w:val="Pieddepage"/>
      <w:rPr>
        <w:sz w:val="20"/>
      </w:rPr>
    </w:pPr>
    <w:r>
      <w:rPr>
        <w:noProof/>
        <w:lang w:val="fr-FR" w:eastAsia="fr-FR"/>
      </w:rPr>
      <w:drawing>
        <wp:anchor distT="0" distB="0" distL="114300" distR="114300" simplePos="0" relativeHeight="251657216" behindDoc="0" locked="1" layoutInCell="1" allowOverlap="1" wp14:anchorId="77587A83" wp14:editId="06FA993E">
          <wp:simplePos x="0" y="0"/>
          <wp:positionH relativeFrom="column">
            <wp:posOffset>5148580</wp:posOffset>
          </wp:positionH>
          <wp:positionV relativeFrom="paragraph">
            <wp:posOffset>-79375</wp:posOffset>
          </wp:positionV>
          <wp:extent cx="930275" cy="230505"/>
          <wp:effectExtent l="0" t="0" r="3175" b="0"/>
          <wp:wrapNone/>
          <wp:docPr id="1" name="Picture 2" descr="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09F">
      <w:rPr>
        <w:sz w:val="20"/>
      </w:rPr>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9B69" w14:textId="77777777" w:rsidR="00EB7BCD" w:rsidRPr="000B175B" w:rsidRDefault="00EB7BCD" w:rsidP="000B175B">
      <w:pPr>
        <w:tabs>
          <w:tab w:val="right" w:pos="2155"/>
        </w:tabs>
        <w:spacing w:after="80"/>
        <w:ind w:left="680"/>
        <w:rPr>
          <w:u w:val="single"/>
        </w:rPr>
      </w:pPr>
      <w:r>
        <w:rPr>
          <w:u w:val="single"/>
        </w:rPr>
        <w:tab/>
      </w:r>
    </w:p>
  </w:footnote>
  <w:footnote w:type="continuationSeparator" w:id="0">
    <w:p w14:paraId="36105CCE" w14:textId="77777777" w:rsidR="00EB7BCD" w:rsidRPr="00FC68B7" w:rsidRDefault="00EB7BCD" w:rsidP="00FC68B7">
      <w:pPr>
        <w:tabs>
          <w:tab w:val="left" w:pos="2155"/>
        </w:tabs>
        <w:spacing w:after="80"/>
        <w:ind w:left="680"/>
        <w:rPr>
          <w:u w:val="single"/>
        </w:rPr>
      </w:pPr>
      <w:r>
        <w:rPr>
          <w:u w:val="single"/>
        </w:rPr>
        <w:tab/>
      </w:r>
    </w:p>
  </w:footnote>
  <w:footnote w:type="continuationNotice" w:id="1">
    <w:p w14:paraId="203FA7FD" w14:textId="77777777" w:rsidR="00EB7BCD" w:rsidRDefault="00EB7B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355D0A"/>
    <w:multiLevelType w:val="hybridMultilevel"/>
    <w:tmpl w:val="B9185ABA"/>
    <w:lvl w:ilvl="0" w:tplc="0B62F620">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58E165A"/>
    <w:multiLevelType w:val="multilevel"/>
    <w:tmpl w:val="A30ED566"/>
    <w:lvl w:ilvl="0">
      <w:start w:val="1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8" w15:restartNumberingAfterBreak="0">
    <w:nsid w:val="25AB408D"/>
    <w:multiLevelType w:val="multilevel"/>
    <w:tmpl w:val="3DA8BF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5"/>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F038CA"/>
    <w:multiLevelType w:val="multilevel"/>
    <w:tmpl w:val="1A06A428"/>
    <w:lvl w:ilvl="0">
      <w:start w:val="1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1" w15:restartNumberingAfterBreak="0">
    <w:nsid w:val="301008A7"/>
    <w:multiLevelType w:val="multilevel"/>
    <w:tmpl w:val="20A6F042"/>
    <w:lvl w:ilvl="0">
      <w:start w:val="5"/>
      <w:numFmt w:val="decimal"/>
      <w:lvlText w:val="%1."/>
      <w:lvlJc w:val="left"/>
      <w:pPr>
        <w:tabs>
          <w:tab w:val="num" w:pos="1125"/>
        </w:tabs>
        <w:ind w:left="1125" w:hanging="1125"/>
      </w:pPr>
      <w:rPr>
        <w:rFonts w:hint="default"/>
      </w:rPr>
    </w:lvl>
    <w:lvl w:ilvl="1">
      <w:start w:val="3"/>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7929"/>
        </w:tabs>
        <w:ind w:left="7929" w:hanging="1125"/>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313163E5"/>
    <w:multiLevelType w:val="multilevel"/>
    <w:tmpl w:val="2CB69928"/>
    <w:lvl w:ilvl="0">
      <w:start w:val="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4C16487"/>
    <w:multiLevelType w:val="hybridMultilevel"/>
    <w:tmpl w:val="DCB48CB8"/>
    <w:lvl w:ilvl="0" w:tplc="C77A0E4C">
      <w:start w:val="3"/>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C3484"/>
    <w:multiLevelType w:val="hybridMultilevel"/>
    <w:tmpl w:val="1B78199A"/>
    <w:lvl w:ilvl="0" w:tplc="538214C4">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478DC"/>
    <w:multiLevelType w:val="multilevel"/>
    <w:tmpl w:val="CFCA059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5"/>
  </w:num>
  <w:num w:numId="13">
    <w:abstractNumId w:val="12"/>
  </w:num>
  <w:num w:numId="14">
    <w:abstractNumId w:val="25"/>
  </w:num>
  <w:num w:numId="15">
    <w:abstractNumId w:val="28"/>
  </w:num>
  <w:num w:numId="16">
    <w:abstractNumId w:val="10"/>
  </w:num>
  <w:num w:numId="17">
    <w:abstractNumId w:val="16"/>
  </w:num>
  <w:num w:numId="18">
    <w:abstractNumId w:val="11"/>
  </w:num>
  <w:num w:numId="19">
    <w:abstractNumId w:val="27"/>
  </w:num>
  <w:num w:numId="20">
    <w:abstractNumId w:val="22"/>
  </w:num>
  <w:num w:numId="21">
    <w:abstractNumId w:val="18"/>
  </w:num>
  <w:num w:numId="22">
    <w:abstractNumId w:val="20"/>
  </w:num>
  <w:num w:numId="23">
    <w:abstractNumId w:val="21"/>
  </w:num>
  <w:num w:numId="24">
    <w:abstractNumId w:val="14"/>
  </w:num>
  <w:num w:numId="25">
    <w:abstractNumId w:val="19"/>
  </w:num>
  <w:num w:numId="26">
    <w:abstractNumId w:val="29"/>
  </w:num>
  <w:num w:numId="27">
    <w:abstractNumId w:val="13"/>
  </w:num>
  <w:num w:numId="28">
    <w:abstractNumId w:val="17"/>
  </w:num>
  <w:num w:numId="29">
    <w:abstractNumId w:val="26"/>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n-TT"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64"/>
    <w:rsid w:val="0000644B"/>
    <w:rsid w:val="00006C62"/>
    <w:rsid w:val="000130B9"/>
    <w:rsid w:val="00016341"/>
    <w:rsid w:val="00016D30"/>
    <w:rsid w:val="0002130F"/>
    <w:rsid w:val="00021E58"/>
    <w:rsid w:val="0002478E"/>
    <w:rsid w:val="00025C02"/>
    <w:rsid w:val="0002719F"/>
    <w:rsid w:val="000309F3"/>
    <w:rsid w:val="00032D30"/>
    <w:rsid w:val="00046360"/>
    <w:rsid w:val="00046B1F"/>
    <w:rsid w:val="00050F6B"/>
    <w:rsid w:val="00052635"/>
    <w:rsid w:val="00057E97"/>
    <w:rsid w:val="000646F4"/>
    <w:rsid w:val="00066FA2"/>
    <w:rsid w:val="00070929"/>
    <w:rsid w:val="00071D76"/>
    <w:rsid w:val="00072C8C"/>
    <w:rsid w:val="000733B5"/>
    <w:rsid w:val="00073465"/>
    <w:rsid w:val="00080859"/>
    <w:rsid w:val="00081815"/>
    <w:rsid w:val="00082245"/>
    <w:rsid w:val="00082BAC"/>
    <w:rsid w:val="0008418B"/>
    <w:rsid w:val="00085BA4"/>
    <w:rsid w:val="00085CD1"/>
    <w:rsid w:val="00090B64"/>
    <w:rsid w:val="000931C0"/>
    <w:rsid w:val="00094E1C"/>
    <w:rsid w:val="00096B84"/>
    <w:rsid w:val="000978F6"/>
    <w:rsid w:val="000A055F"/>
    <w:rsid w:val="000A0BAF"/>
    <w:rsid w:val="000A5FF5"/>
    <w:rsid w:val="000A629E"/>
    <w:rsid w:val="000B0289"/>
    <w:rsid w:val="000B0595"/>
    <w:rsid w:val="000B175B"/>
    <w:rsid w:val="000B2F02"/>
    <w:rsid w:val="000B3A0F"/>
    <w:rsid w:val="000B4EF7"/>
    <w:rsid w:val="000C2C03"/>
    <w:rsid w:val="000C2D2E"/>
    <w:rsid w:val="000C4D15"/>
    <w:rsid w:val="000C747A"/>
    <w:rsid w:val="000D0DDF"/>
    <w:rsid w:val="000D1601"/>
    <w:rsid w:val="000D6523"/>
    <w:rsid w:val="000D775F"/>
    <w:rsid w:val="000E0415"/>
    <w:rsid w:val="000E1A0D"/>
    <w:rsid w:val="000E311D"/>
    <w:rsid w:val="000E35D8"/>
    <w:rsid w:val="000E3F82"/>
    <w:rsid w:val="000E45B1"/>
    <w:rsid w:val="000E55FD"/>
    <w:rsid w:val="000E72A9"/>
    <w:rsid w:val="000F1778"/>
    <w:rsid w:val="000F2C76"/>
    <w:rsid w:val="000F4DBF"/>
    <w:rsid w:val="000F4EA0"/>
    <w:rsid w:val="000F76AB"/>
    <w:rsid w:val="000F7F10"/>
    <w:rsid w:val="00102BF3"/>
    <w:rsid w:val="00103AC4"/>
    <w:rsid w:val="00104C83"/>
    <w:rsid w:val="001103AA"/>
    <w:rsid w:val="0011078F"/>
    <w:rsid w:val="00111E22"/>
    <w:rsid w:val="00113108"/>
    <w:rsid w:val="0011666B"/>
    <w:rsid w:val="0011767F"/>
    <w:rsid w:val="001200BE"/>
    <w:rsid w:val="00120A0D"/>
    <w:rsid w:val="00121ED9"/>
    <w:rsid w:val="00125308"/>
    <w:rsid w:val="00125B91"/>
    <w:rsid w:val="00126AF7"/>
    <w:rsid w:val="00126E15"/>
    <w:rsid w:val="00130028"/>
    <w:rsid w:val="00130912"/>
    <w:rsid w:val="0013217B"/>
    <w:rsid w:val="001323E9"/>
    <w:rsid w:val="00133CFC"/>
    <w:rsid w:val="001368F4"/>
    <w:rsid w:val="00144334"/>
    <w:rsid w:val="00144FC5"/>
    <w:rsid w:val="0014517C"/>
    <w:rsid w:val="00153F1B"/>
    <w:rsid w:val="001542F8"/>
    <w:rsid w:val="00154515"/>
    <w:rsid w:val="001556FD"/>
    <w:rsid w:val="00157402"/>
    <w:rsid w:val="00163122"/>
    <w:rsid w:val="00163509"/>
    <w:rsid w:val="001654B8"/>
    <w:rsid w:val="00165F3A"/>
    <w:rsid w:val="001668A0"/>
    <w:rsid w:val="0017383B"/>
    <w:rsid w:val="001760CC"/>
    <w:rsid w:val="00182290"/>
    <w:rsid w:val="001854CE"/>
    <w:rsid w:val="00187C0B"/>
    <w:rsid w:val="001A3955"/>
    <w:rsid w:val="001A4069"/>
    <w:rsid w:val="001A4A4F"/>
    <w:rsid w:val="001A703C"/>
    <w:rsid w:val="001A7717"/>
    <w:rsid w:val="001B2DC6"/>
    <w:rsid w:val="001B4B04"/>
    <w:rsid w:val="001C4F16"/>
    <w:rsid w:val="001C6663"/>
    <w:rsid w:val="001C7895"/>
    <w:rsid w:val="001D0C8C"/>
    <w:rsid w:val="001D1419"/>
    <w:rsid w:val="001D26DF"/>
    <w:rsid w:val="001D3284"/>
    <w:rsid w:val="001D34AD"/>
    <w:rsid w:val="001D3A03"/>
    <w:rsid w:val="001E11BE"/>
    <w:rsid w:val="001E3A5B"/>
    <w:rsid w:val="001E3A6B"/>
    <w:rsid w:val="001E3C26"/>
    <w:rsid w:val="001E4609"/>
    <w:rsid w:val="001E4D94"/>
    <w:rsid w:val="001E4F26"/>
    <w:rsid w:val="001E65CA"/>
    <w:rsid w:val="001E7B5C"/>
    <w:rsid w:val="001E7B67"/>
    <w:rsid w:val="001F11A4"/>
    <w:rsid w:val="001F1DD0"/>
    <w:rsid w:val="001F692D"/>
    <w:rsid w:val="00201925"/>
    <w:rsid w:val="00202DA8"/>
    <w:rsid w:val="0020641C"/>
    <w:rsid w:val="00207861"/>
    <w:rsid w:val="00211E0B"/>
    <w:rsid w:val="00211EAB"/>
    <w:rsid w:val="00214BF3"/>
    <w:rsid w:val="00215531"/>
    <w:rsid w:val="0022164A"/>
    <w:rsid w:val="00222CCE"/>
    <w:rsid w:val="002265C7"/>
    <w:rsid w:val="002275C3"/>
    <w:rsid w:val="00234FB5"/>
    <w:rsid w:val="00236938"/>
    <w:rsid w:val="00246ADD"/>
    <w:rsid w:val="0024772E"/>
    <w:rsid w:val="00251379"/>
    <w:rsid w:val="0025370B"/>
    <w:rsid w:val="0025613B"/>
    <w:rsid w:val="00257735"/>
    <w:rsid w:val="00261CE0"/>
    <w:rsid w:val="00264F7D"/>
    <w:rsid w:val="002652B9"/>
    <w:rsid w:val="002675FD"/>
    <w:rsid w:val="00267F5F"/>
    <w:rsid w:val="002704C4"/>
    <w:rsid w:val="0027114B"/>
    <w:rsid w:val="00272F9E"/>
    <w:rsid w:val="00281C5E"/>
    <w:rsid w:val="00286B4D"/>
    <w:rsid w:val="00291012"/>
    <w:rsid w:val="00291C59"/>
    <w:rsid w:val="00293B1F"/>
    <w:rsid w:val="00294766"/>
    <w:rsid w:val="002A14FA"/>
    <w:rsid w:val="002A21A2"/>
    <w:rsid w:val="002A21F4"/>
    <w:rsid w:val="002A2EA7"/>
    <w:rsid w:val="002A5DC2"/>
    <w:rsid w:val="002A66FD"/>
    <w:rsid w:val="002B32AF"/>
    <w:rsid w:val="002B48F7"/>
    <w:rsid w:val="002B4A28"/>
    <w:rsid w:val="002B5C66"/>
    <w:rsid w:val="002C28AC"/>
    <w:rsid w:val="002C5410"/>
    <w:rsid w:val="002C5C81"/>
    <w:rsid w:val="002D2714"/>
    <w:rsid w:val="002D2BBB"/>
    <w:rsid w:val="002D30C3"/>
    <w:rsid w:val="002D3AE4"/>
    <w:rsid w:val="002D4643"/>
    <w:rsid w:val="002D5CF2"/>
    <w:rsid w:val="002D6CDA"/>
    <w:rsid w:val="002E17D8"/>
    <w:rsid w:val="002E1FBC"/>
    <w:rsid w:val="002E3BA8"/>
    <w:rsid w:val="002E4EBC"/>
    <w:rsid w:val="002E75FE"/>
    <w:rsid w:val="002E7770"/>
    <w:rsid w:val="002F175C"/>
    <w:rsid w:val="002F5EE7"/>
    <w:rsid w:val="002F6BDD"/>
    <w:rsid w:val="002F7DE0"/>
    <w:rsid w:val="00300624"/>
    <w:rsid w:val="00302E18"/>
    <w:rsid w:val="00304B2A"/>
    <w:rsid w:val="00306D4D"/>
    <w:rsid w:val="00306F7C"/>
    <w:rsid w:val="00307BF1"/>
    <w:rsid w:val="0031046E"/>
    <w:rsid w:val="00313054"/>
    <w:rsid w:val="0031524A"/>
    <w:rsid w:val="00320AE4"/>
    <w:rsid w:val="003229D8"/>
    <w:rsid w:val="00324A77"/>
    <w:rsid w:val="00333237"/>
    <w:rsid w:val="00333434"/>
    <w:rsid w:val="00336728"/>
    <w:rsid w:val="00343518"/>
    <w:rsid w:val="00346CD4"/>
    <w:rsid w:val="00350F8B"/>
    <w:rsid w:val="003522C1"/>
    <w:rsid w:val="00352709"/>
    <w:rsid w:val="003574B3"/>
    <w:rsid w:val="003601D8"/>
    <w:rsid w:val="00360AF5"/>
    <w:rsid w:val="003612C6"/>
    <w:rsid w:val="003619B5"/>
    <w:rsid w:val="00361AC3"/>
    <w:rsid w:val="00361F9E"/>
    <w:rsid w:val="00365763"/>
    <w:rsid w:val="00371178"/>
    <w:rsid w:val="00374EE5"/>
    <w:rsid w:val="00377CEA"/>
    <w:rsid w:val="00381A2C"/>
    <w:rsid w:val="003822D5"/>
    <w:rsid w:val="0038354A"/>
    <w:rsid w:val="0038445E"/>
    <w:rsid w:val="00391EA2"/>
    <w:rsid w:val="00392048"/>
    <w:rsid w:val="003924F3"/>
    <w:rsid w:val="00392E47"/>
    <w:rsid w:val="0039392D"/>
    <w:rsid w:val="003939F0"/>
    <w:rsid w:val="00395721"/>
    <w:rsid w:val="0039778F"/>
    <w:rsid w:val="00397AA3"/>
    <w:rsid w:val="00397AF4"/>
    <w:rsid w:val="003A207A"/>
    <w:rsid w:val="003A3A3E"/>
    <w:rsid w:val="003A6810"/>
    <w:rsid w:val="003B0FDF"/>
    <w:rsid w:val="003B3010"/>
    <w:rsid w:val="003B4B92"/>
    <w:rsid w:val="003B515D"/>
    <w:rsid w:val="003B57AA"/>
    <w:rsid w:val="003C0448"/>
    <w:rsid w:val="003C0C7C"/>
    <w:rsid w:val="003C1A46"/>
    <w:rsid w:val="003C2CC4"/>
    <w:rsid w:val="003C3341"/>
    <w:rsid w:val="003C534D"/>
    <w:rsid w:val="003C5846"/>
    <w:rsid w:val="003C625F"/>
    <w:rsid w:val="003C6C67"/>
    <w:rsid w:val="003D10ED"/>
    <w:rsid w:val="003D2211"/>
    <w:rsid w:val="003D4A8C"/>
    <w:rsid w:val="003D4B23"/>
    <w:rsid w:val="003D6CC9"/>
    <w:rsid w:val="003D78E3"/>
    <w:rsid w:val="003D7D4E"/>
    <w:rsid w:val="003E130E"/>
    <w:rsid w:val="003E134E"/>
    <w:rsid w:val="003E37BE"/>
    <w:rsid w:val="003E4AAE"/>
    <w:rsid w:val="003E7916"/>
    <w:rsid w:val="003F1F84"/>
    <w:rsid w:val="00400936"/>
    <w:rsid w:val="0040324C"/>
    <w:rsid w:val="0040711F"/>
    <w:rsid w:val="00410C89"/>
    <w:rsid w:val="0041367D"/>
    <w:rsid w:val="00413D97"/>
    <w:rsid w:val="004226AD"/>
    <w:rsid w:val="00422E03"/>
    <w:rsid w:val="0042326C"/>
    <w:rsid w:val="00426B9B"/>
    <w:rsid w:val="00427344"/>
    <w:rsid w:val="004319D7"/>
    <w:rsid w:val="004321C5"/>
    <w:rsid w:val="004325CB"/>
    <w:rsid w:val="00433DEA"/>
    <w:rsid w:val="0043409F"/>
    <w:rsid w:val="0043493D"/>
    <w:rsid w:val="004349D0"/>
    <w:rsid w:val="00442A83"/>
    <w:rsid w:val="00443E6F"/>
    <w:rsid w:val="00445A9E"/>
    <w:rsid w:val="00446BBD"/>
    <w:rsid w:val="0045495B"/>
    <w:rsid w:val="004561E5"/>
    <w:rsid w:val="00457F35"/>
    <w:rsid w:val="00461212"/>
    <w:rsid w:val="004707C6"/>
    <w:rsid w:val="004804E3"/>
    <w:rsid w:val="0048397A"/>
    <w:rsid w:val="00485CBB"/>
    <w:rsid w:val="004866B7"/>
    <w:rsid w:val="00486AD4"/>
    <w:rsid w:val="00494B14"/>
    <w:rsid w:val="004A445D"/>
    <w:rsid w:val="004A7F16"/>
    <w:rsid w:val="004B2169"/>
    <w:rsid w:val="004B720A"/>
    <w:rsid w:val="004C08E8"/>
    <w:rsid w:val="004C2461"/>
    <w:rsid w:val="004C2834"/>
    <w:rsid w:val="004C6C57"/>
    <w:rsid w:val="004C7462"/>
    <w:rsid w:val="004D2425"/>
    <w:rsid w:val="004D3A23"/>
    <w:rsid w:val="004D7D3F"/>
    <w:rsid w:val="004E46EC"/>
    <w:rsid w:val="004E6EE5"/>
    <w:rsid w:val="004E77B2"/>
    <w:rsid w:val="004F0243"/>
    <w:rsid w:val="004F21D2"/>
    <w:rsid w:val="004F540E"/>
    <w:rsid w:val="004F5E06"/>
    <w:rsid w:val="004F76CF"/>
    <w:rsid w:val="004F7906"/>
    <w:rsid w:val="00503ACC"/>
    <w:rsid w:val="00504B2D"/>
    <w:rsid w:val="00505C64"/>
    <w:rsid w:val="00506128"/>
    <w:rsid w:val="005074AC"/>
    <w:rsid w:val="0052136D"/>
    <w:rsid w:val="00521934"/>
    <w:rsid w:val="00523823"/>
    <w:rsid w:val="00523ACB"/>
    <w:rsid w:val="005254FC"/>
    <w:rsid w:val="005261D3"/>
    <w:rsid w:val="0052775E"/>
    <w:rsid w:val="00531F58"/>
    <w:rsid w:val="00532931"/>
    <w:rsid w:val="005338BE"/>
    <w:rsid w:val="0053555B"/>
    <w:rsid w:val="005420F2"/>
    <w:rsid w:val="00543A43"/>
    <w:rsid w:val="00544991"/>
    <w:rsid w:val="005455A4"/>
    <w:rsid w:val="00550120"/>
    <w:rsid w:val="00551F26"/>
    <w:rsid w:val="00552214"/>
    <w:rsid w:val="00552AEC"/>
    <w:rsid w:val="0055372F"/>
    <w:rsid w:val="0055385A"/>
    <w:rsid w:val="00553EA1"/>
    <w:rsid w:val="005568B1"/>
    <w:rsid w:val="00557509"/>
    <w:rsid w:val="0056209A"/>
    <w:rsid w:val="0056235F"/>
    <w:rsid w:val="005628B6"/>
    <w:rsid w:val="005636E3"/>
    <w:rsid w:val="005657A6"/>
    <w:rsid w:val="0056644D"/>
    <w:rsid w:val="005704BD"/>
    <w:rsid w:val="0057075D"/>
    <w:rsid w:val="00571B27"/>
    <w:rsid w:val="00572064"/>
    <w:rsid w:val="00574F3E"/>
    <w:rsid w:val="005769F1"/>
    <w:rsid w:val="005831A8"/>
    <w:rsid w:val="005832F9"/>
    <w:rsid w:val="00585827"/>
    <w:rsid w:val="005941EC"/>
    <w:rsid w:val="00595171"/>
    <w:rsid w:val="0059724D"/>
    <w:rsid w:val="0059740F"/>
    <w:rsid w:val="005A1F53"/>
    <w:rsid w:val="005A261E"/>
    <w:rsid w:val="005A2D73"/>
    <w:rsid w:val="005B320C"/>
    <w:rsid w:val="005B3DB3"/>
    <w:rsid w:val="005B3F8A"/>
    <w:rsid w:val="005B4CF4"/>
    <w:rsid w:val="005B4E13"/>
    <w:rsid w:val="005C05D9"/>
    <w:rsid w:val="005C342F"/>
    <w:rsid w:val="005C3E48"/>
    <w:rsid w:val="005C7D1E"/>
    <w:rsid w:val="005D0ABE"/>
    <w:rsid w:val="005D30A2"/>
    <w:rsid w:val="005D39B8"/>
    <w:rsid w:val="005D7934"/>
    <w:rsid w:val="005E56A9"/>
    <w:rsid w:val="005F076A"/>
    <w:rsid w:val="005F180E"/>
    <w:rsid w:val="005F7B75"/>
    <w:rsid w:val="006001EE"/>
    <w:rsid w:val="00600EAC"/>
    <w:rsid w:val="00601515"/>
    <w:rsid w:val="00605042"/>
    <w:rsid w:val="006065BC"/>
    <w:rsid w:val="00610714"/>
    <w:rsid w:val="00611017"/>
    <w:rsid w:val="00611930"/>
    <w:rsid w:val="00611B7A"/>
    <w:rsid w:val="00611FC4"/>
    <w:rsid w:val="00614C30"/>
    <w:rsid w:val="006150F9"/>
    <w:rsid w:val="00616B98"/>
    <w:rsid w:val="006176FB"/>
    <w:rsid w:val="00620632"/>
    <w:rsid w:val="00624646"/>
    <w:rsid w:val="00627DAA"/>
    <w:rsid w:val="006351E9"/>
    <w:rsid w:val="006362FA"/>
    <w:rsid w:val="006369FE"/>
    <w:rsid w:val="006373EE"/>
    <w:rsid w:val="00640B26"/>
    <w:rsid w:val="0064765C"/>
    <w:rsid w:val="006524E2"/>
    <w:rsid w:val="00652D0A"/>
    <w:rsid w:val="00654C4B"/>
    <w:rsid w:val="00657978"/>
    <w:rsid w:val="00662BB6"/>
    <w:rsid w:val="00663C64"/>
    <w:rsid w:val="00665257"/>
    <w:rsid w:val="00665FF8"/>
    <w:rsid w:val="0066693A"/>
    <w:rsid w:val="006700A5"/>
    <w:rsid w:val="00671B51"/>
    <w:rsid w:val="00672002"/>
    <w:rsid w:val="006729DE"/>
    <w:rsid w:val="0067362F"/>
    <w:rsid w:val="00674005"/>
    <w:rsid w:val="00676606"/>
    <w:rsid w:val="00676E42"/>
    <w:rsid w:val="00681B38"/>
    <w:rsid w:val="00682BBA"/>
    <w:rsid w:val="00683F2A"/>
    <w:rsid w:val="00684C21"/>
    <w:rsid w:val="00685B59"/>
    <w:rsid w:val="00690AC5"/>
    <w:rsid w:val="00690E21"/>
    <w:rsid w:val="00691456"/>
    <w:rsid w:val="0069217A"/>
    <w:rsid w:val="006928E6"/>
    <w:rsid w:val="006930B3"/>
    <w:rsid w:val="0069491F"/>
    <w:rsid w:val="0069670F"/>
    <w:rsid w:val="00696B42"/>
    <w:rsid w:val="00697F8B"/>
    <w:rsid w:val="006A029D"/>
    <w:rsid w:val="006A2530"/>
    <w:rsid w:val="006A30FF"/>
    <w:rsid w:val="006A3521"/>
    <w:rsid w:val="006A4FB7"/>
    <w:rsid w:val="006A7EFE"/>
    <w:rsid w:val="006B2467"/>
    <w:rsid w:val="006B4A4F"/>
    <w:rsid w:val="006B6433"/>
    <w:rsid w:val="006B6941"/>
    <w:rsid w:val="006B6C74"/>
    <w:rsid w:val="006C2C53"/>
    <w:rsid w:val="006C3589"/>
    <w:rsid w:val="006C3DE6"/>
    <w:rsid w:val="006C612B"/>
    <w:rsid w:val="006D0FD5"/>
    <w:rsid w:val="006D209E"/>
    <w:rsid w:val="006D37AF"/>
    <w:rsid w:val="006D51D0"/>
    <w:rsid w:val="006D52F2"/>
    <w:rsid w:val="006D5FB9"/>
    <w:rsid w:val="006D658E"/>
    <w:rsid w:val="006D7184"/>
    <w:rsid w:val="006D7858"/>
    <w:rsid w:val="006E2BFB"/>
    <w:rsid w:val="006E5611"/>
    <w:rsid w:val="006E564B"/>
    <w:rsid w:val="006E7191"/>
    <w:rsid w:val="006E7808"/>
    <w:rsid w:val="006F0190"/>
    <w:rsid w:val="006F122F"/>
    <w:rsid w:val="006F1D94"/>
    <w:rsid w:val="006F6507"/>
    <w:rsid w:val="006F7718"/>
    <w:rsid w:val="007022F2"/>
    <w:rsid w:val="00703577"/>
    <w:rsid w:val="00705894"/>
    <w:rsid w:val="0070591B"/>
    <w:rsid w:val="007249CC"/>
    <w:rsid w:val="0072599F"/>
    <w:rsid w:val="0072632A"/>
    <w:rsid w:val="00727471"/>
    <w:rsid w:val="007314C8"/>
    <w:rsid w:val="007327D5"/>
    <w:rsid w:val="007405A7"/>
    <w:rsid w:val="00743A1C"/>
    <w:rsid w:val="00744429"/>
    <w:rsid w:val="00746850"/>
    <w:rsid w:val="00750D0D"/>
    <w:rsid w:val="007525E2"/>
    <w:rsid w:val="00752B06"/>
    <w:rsid w:val="00753A78"/>
    <w:rsid w:val="00755E98"/>
    <w:rsid w:val="00761B70"/>
    <w:rsid w:val="007629C8"/>
    <w:rsid w:val="00764441"/>
    <w:rsid w:val="0077047D"/>
    <w:rsid w:val="00776733"/>
    <w:rsid w:val="0077692E"/>
    <w:rsid w:val="00792B5E"/>
    <w:rsid w:val="007A24E7"/>
    <w:rsid w:val="007A5D0A"/>
    <w:rsid w:val="007A6305"/>
    <w:rsid w:val="007A7F60"/>
    <w:rsid w:val="007B492E"/>
    <w:rsid w:val="007B6BA5"/>
    <w:rsid w:val="007C133B"/>
    <w:rsid w:val="007C1C2F"/>
    <w:rsid w:val="007C3390"/>
    <w:rsid w:val="007C4F4B"/>
    <w:rsid w:val="007D5084"/>
    <w:rsid w:val="007E01E9"/>
    <w:rsid w:val="007E081C"/>
    <w:rsid w:val="007E2CCC"/>
    <w:rsid w:val="007E5516"/>
    <w:rsid w:val="007E5E33"/>
    <w:rsid w:val="007E63F3"/>
    <w:rsid w:val="007F4B09"/>
    <w:rsid w:val="007F5E46"/>
    <w:rsid w:val="007F6611"/>
    <w:rsid w:val="007F6DDB"/>
    <w:rsid w:val="008060D5"/>
    <w:rsid w:val="00811920"/>
    <w:rsid w:val="00812FB3"/>
    <w:rsid w:val="00814934"/>
    <w:rsid w:val="00814C22"/>
    <w:rsid w:val="008151F4"/>
    <w:rsid w:val="00815AD0"/>
    <w:rsid w:val="00815EDB"/>
    <w:rsid w:val="008167EB"/>
    <w:rsid w:val="008242D7"/>
    <w:rsid w:val="0082546D"/>
    <w:rsid w:val="008257B1"/>
    <w:rsid w:val="0082630A"/>
    <w:rsid w:val="00827796"/>
    <w:rsid w:val="00827EC2"/>
    <w:rsid w:val="00832179"/>
    <w:rsid w:val="008321E2"/>
    <w:rsid w:val="00832334"/>
    <w:rsid w:val="008323B6"/>
    <w:rsid w:val="00832E93"/>
    <w:rsid w:val="00836AE2"/>
    <w:rsid w:val="00837C8C"/>
    <w:rsid w:val="0084013F"/>
    <w:rsid w:val="00840F2D"/>
    <w:rsid w:val="00842055"/>
    <w:rsid w:val="008429BE"/>
    <w:rsid w:val="00843191"/>
    <w:rsid w:val="00843767"/>
    <w:rsid w:val="008444A4"/>
    <w:rsid w:val="0084534D"/>
    <w:rsid w:val="00854633"/>
    <w:rsid w:val="0085578A"/>
    <w:rsid w:val="0085643A"/>
    <w:rsid w:val="008567D4"/>
    <w:rsid w:val="008602D8"/>
    <w:rsid w:val="008629A7"/>
    <w:rsid w:val="008679D9"/>
    <w:rsid w:val="00867AD1"/>
    <w:rsid w:val="00875223"/>
    <w:rsid w:val="008756D1"/>
    <w:rsid w:val="00877283"/>
    <w:rsid w:val="00880618"/>
    <w:rsid w:val="00882A0E"/>
    <w:rsid w:val="008862DB"/>
    <w:rsid w:val="008878DE"/>
    <w:rsid w:val="00890C2F"/>
    <w:rsid w:val="0089238D"/>
    <w:rsid w:val="008928CD"/>
    <w:rsid w:val="00892E98"/>
    <w:rsid w:val="008979B1"/>
    <w:rsid w:val="008A1ACB"/>
    <w:rsid w:val="008A1ED5"/>
    <w:rsid w:val="008A6B25"/>
    <w:rsid w:val="008A6C4F"/>
    <w:rsid w:val="008B0DDD"/>
    <w:rsid w:val="008B2335"/>
    <w:rsid w:val="008B2E36"/>
    <w:rsid w:val="008B6963"/>
    <w:rsid w:val="008C2BD3"/>
    <w:rsid w:val="008C3D2B"/>
    <w:rsid w:val="008C79F1"/>
    <w:rsid w:val="008D27D8"/>
    <w:rsid w:val="008D2FDD"/>
    <w:rsid w:val="008D331E"/>
    <w:rsid w:val="008E0678"/>
    <w:rsid w:val="008E73E0"/>
    <w:rsid w:val="008F0FAB"/>
    <w:rsid w:val="008F31D2"/>
    <w:rsid w:val="008F60A5"/>
    <w:rsid w:val="008F78AC"/>
    <w:rsid w:val="00903CA0"/>
    <w:rsid w:val="0090650E"/>
    <w:rsid w:val="00907AAA"/>
    <w:rsid w:val="00910511"/>
    <w:rsid w:val="00910C64"/>
    <w:rsid w:val="00910C80"/>
    <w:rsid w:val="00910E97"/>
    <w:rsid w:val="00911769"/>
    <w:rsid w:val="00913303"/>
    <w:rsid w:val="009137D8"/>
    <w:rsid w:val="009142AD"/>
    <w:rsid w:val="00915EF6"/>
    <w:rsid w:val="009223CA"/>
    <w:rsid w:val="00922FFE"/>
    <w:rsid w:val="00924DE6"/>
    <w:rsid w:val="00930633"/>
    <w:rsid w:val="00932599"/>
    <w:rsid w:val="00937625"/>
    <w:rsid w:val="00940075"/>
    <w:rsid w:val="00940F93"/>
    <w:rsid w:val="0094147B"/>
    <w:rsid w:val="009420CD"/>
    <w:rsid w:val="009448C3"/>
    <w:rsid w:val="00944C52"/>
    <w:rsid w:val="00944C87"/>
    <w:rsid w:val="00947A51"/>
    <w:rsid w:val="00951530"/>
    <w:rsid w:val="00955673"/>
    <w:rsid w:val="00960690"/>
    <w:rsid w:val="00961C2D"/>
    <w:rsid w:val="00963C1B"/>
    <w:rsid w:val="00971DB9"/>
    <w:rsid w:val="009760F3"/>
    <w:rsid w:val="00976CFB"/>
    <w:rsid w:val="00981717"/>
    <w:rsid w:val="00981AEA"/>
    <w:rsid w:val="00982F10"/>
    <w:rsid w:val="00983EAE"/>
    <w:rsid w:val="0098583D"/>
    <w:rsid w:val="00993932"/>
    <w:rsid w:val="00993D86"/>
    <w:rsid w:val="00993EFB"/>
    <w:rsid w:val="009A0830"/>
    <w:rsid w:val="009A0E8D"/>
    <w:rsid w:val="009A1087"/>
    <w:rsid w:val="009A487F"/>
    <w:rsid w:val="009A5A5B"/>
    <w:rsid w:val="009A6C01"/>
    <w:rsid w:val="009A70AB"/>
    <w:rsid w:val="009B1D66"/>
    <w:rsid w:val="009B26E7"/>
    <w:rsid w:val="009B34A9"/>
    <w:rsid w:val="009B3649"/>
    <w:rsid w:val="009B64BB"/>
    <w:rsid w:val="009B6758"/>
    <w:rsid w:val="009B6C3A"/>
    <w:rsid w:val="009C2904"/>
    <w:rsid w:val="009C391D"/>
    <w:rsid w:val="009C3A91"/>
    <w:rsid w:val="009C4C09"/>
    <w:rsid w:val="009C5D71"/>
    <w:rsid w:val="009C7AE5"/>
    <w:rsid w:val="009D20B2"/>
    <w:rsid w:val="009E0172"/>
    <w:rsid w:val="009E1360"/>
    <w:rsid w:val="009E1E7F"/>
    <w:rsid w:val="009F2C8A"/>
    <w:rsid w:val="009F4A0D"/>
    <w:rsid w:val="009F4ACC"/>
    <w:rsid w:val="00A00697"/>
    <w:rsid w:val="00A00A3F"/>
    <w:rsid w:val="00A01489"/>
    <w:rsid w:val="00A02308"/>
    <w:rsid w:val="00A125B1"/>
    <w:rsid w:val="00A13FB5"/>
    <w:rsid w:val="00A1465A"/>
    <w:rsid w:val="00A16E71"/>
    <w:rsid w:val="00A17A67"/>
    <w:rsid w:val="00A25A2D"/>
    <w:rsid w:val="00A2664A"/>
    <w:rsid w:val="00A3026E"/>
    <w:rsid w:val="00A30810"/>
    <w:rsid w:val="00A338F1"/>
    <w:rsid w:val="00A35474"/>
    <w:rsid w:val="00A35BE0"/>
    <w:rsid w:val="00A375E6"/>
    <w:rsid w:val="00A43DFF"/>
    <w:rsid w:val="00A50A1F"/>
    <w:rsid w:val="00A53D60"/>
    <w:rsid w:val="00A54444"/>
    <w:rsid w:val="00A577EE"/>
    <w:rsid w:val="00A57B63"/>
    <w:rsid w:val="00A606E1"/>
    <w:rsid w:val="00A60B2C"/>
    <w:rsid w:val="00A6129C"/>
    <w:rsid w:val="00A64B5A"/>
    <w:rsid w:val="00A66781"/>
    <w:rsid w:val="00A72714"/>
    <w:rsid w:val="00A72F22"/>
    <w:rsid w:val="00A7360F"/>
    <w:rsid w:val="00A73F0B"/>
    <w:rsid w:val="00A748A6"/>
    <w:rsid w:val="00A756A4"/>
    <w:rsid w:val="00A75DE6"/>
    <w:rsid w:val="00A769F4"/>
    <w:rsid w:val="00A776B4"/>
    <w:rsid w:val="00A90336"/>
    <w:rsid w:val="00A90D66"/>
    <w:rsid w:val="00A938CA"/>
    <w:rsid w:val="00A94361"/>
    <w:rsid w:val="00A95004"/>
    <w:rsid w:val="00AA12CF"/>
    <w:rsid w:val="00AA1931"/>
    <w:rsid w:val="00AA2096"/>
    <w:rsid w:val="00AA22E6"/>
    <w:rsid w:val="00AA293C"/>
    <w:rsid w:val="00AA2BFA"/>
    <w:rsid w:val="00AA3FCA"/>
    <w:rsid w:val="00AA4C6E"/>
    <w:rsid w:val="00AA5A1D"/>
    <w:rsid w:val="00AB38E2"/>
    <w:rsid w:val="00AB39CD"/>
    <w:rsid w:val="00AC1875"/>
    <w:rsid w:val="00AC5829"/>
    <w:rsid w:val="00AC6329"/>
    <w:rsid w:val="00AC7C58"/>
    <w:rsid w:val="00AD1764"/>
    <w:rsid w:val="00AD4141"/>
    <w:rsid w:val="00AD582C"/>
    <w:rsid w:val="00AE2E81"/>
    <w:rsid w:val="00AF33CB"/>
    <w:rsid w:val="00AF3C02"/>
    <w:rsid w:val="00AF7123"/>
    <w:rsid w:val="00B2087A"/>
    <w:rsid w:val="00B21BE6"/>
    <w:rsid w:val="00B30179"/>
    <w:rsid w:val="00B336EE"/>
    <w:rsid w:val="00B3769F"/>
    <w:rsid w:val="00B40675"/>
    <w:rsid w:val="00B421C1"/>
    <w:rsid w:val="00B42E9C"/>
    <w:rsid w:val="00B43F64"/>
    <w:rsid w:val="00B464EC"/>
    <w:rsid w:val="00B50BD4"/>
    <w:rsid w:val="00B52946"/>
    <w:rsid w:val="00B532CD"/>
    <w:rsid w:val="00B53C21"/>
    <w:rsid w:val="00B55C71"/>
    <w:rsid w:val="00B56E4A"/>
    <w:rsid w:val="00B56E9C"/>
    <w:rsid w:val="00B63AEB"/>
    <w:rsid w:val="00B64B1F"/>
    <w:rsid w:val="00B6553F"/>
    <w:rsid w:val="00B662EB"/>
    <w:rsid w:val="00B70D06"/>
    <w:rsid w:val="00B70EFC"/>
    <w:rsid w:val="00B7720A"/>
    <w:rsid w:val="00B77D05"/>
    <w:rsid w:val="00B806F2"/>
    <w:rsid w:val="00B81206"/>
    <w:rsid w:val="00B81845"/>
    <w:rsid w:val="00B81E12"/>
    <w:rsid w:val="00B938E3"/>
    <w:rsid w:val="00B94EB8"/>
    <w:rsid w:val="00B95A3C"/>
    <w:rsid w:val="00BA03AE"/>
    <w:rsid w:val="00BA25AB"/>
    <w:rsid w:val="00BA2C72"/>
    <w:rsid w:val="00BA5902"/>
    <w:rsid w:val="00BA6824"/>
    <w:rsid w:val="00BB1005"/>
    <w:rsid w:val="00BB3F7B"/>
    <w:rsid w:val="00BB59AF"/>
    <w:rsid w:val="00BC06DD"/>
    <w:rsid w:val="00BC1E3E"/>
    <w:rsid w:val="00BC2987"/>
    <w:rsid w:val="00BC3FA0"/>
    <w:rsid w:val="00BC74E9"/>
    <w:rsid w:val="00BC7A03"/>
    <w:rsid w:val="00BD32E4"/>
    <w:rsid w:val="00BD570A"/>
    <w:rsid w:val="00BE1165"/>
    <w:rsid w:val="00BE521C"/>
    <w:rsid w:val="00BE751D"/>
    <w:rsid w:val="00BF05D5"/>
    <w:rsid w:val="00BF30B3"/>
    <w:rsid w:val="00BF68A8"/>
    <w:rsid w:val="00BF6E9B"/>
    <w:rsid w:val="00C01420"/>
    <w:rsid w:val="00C02540"/>
    <w:rsid w:val="00C0422D"/>
    <w:rsid w:val="00C05977"/>
    <w:rsid w:val="00C07187"/>
    <w:rsid w:val="00C11815"/>
    <w:rsid w:val="00C118C1"/>
    <w:rsid w:val="00C11A03"/>
    <w:rsid w:val="00C1319F"/>
    <w:rsid w:val="00C2180A"/>
    <w:rsid w:val="00C22C0C"/>
    <w:rsid w:val="00C259F9"/>
    <w:rsid w:val="00C35232"/>
    <w:rsid w:val="00C43A53"/>
    <w:rsid w:val="00C43E74"/>
    <w:rsid w:val="00C4527F"/>
    <w:rsid w:val="00C45676"/>
    <w:rsid w:val="00C463DD"/>
    <w:rsid w:val="00C4724C"/>
    <w:rsid w:val="00C479F1"/>
    <w:rsid w:val="00C500B1"/>
    <w:rsid w:val="00C5114A"/>
    <w:rsid w:val="00C5316E"/>
    <w:rsid w:val="00C62296"/>
    <w:rsid w:val="00C629A0"/>
    <w:rsid w:val="00C63EE0"/>
    <w:rsid w:val="00C64629"/>
    <w:rsid w:val="00C66A6F"/>
    <w:rsid w:val="00C7199D"/>
    <w:rsid w:val="00C73132"/>
    <w:rsid w:val="00C745C3"/>
    <w:rsid w:val="00C7569A"/>
    <w:rsid w:val="00C76AE5"/>
    <w:rsid w:val="00C80D69"/>
    <w:rsid w:val="00C9024C"/>
    <w:rsid w:val="00C90330"/>
    <w:rsid w:val="00C92FBE"/>
    <w:rsid w:val="00C96DF2"/>
    <w:rsid w:val="00CA216F"/>
    <w:rsid w:val="00CA3257"/>
    <w:rsid w:val="00CA3BE5"/>
    <w:rsid w:val="00CA5093"/>
    <w:rsid w:val="00CB0574"/>
    <w:rsid w:val="00CB065D"/>
    <w:rsid w:val="00CB3E03"/>
    <w:rsid w:val="00CC45BB"/>
    <w:rsid w:val="00CC4614"/>
    <w:rsid w:val="00CC70F7"/>
    <w:rsid w:val="00CC734F"/>
    <w:rsid w:val="00CD4AA6"/>
    <w:rsid w:val="00CD7C7F"/>
    <w:rsid w:val="00CD7FC3"/>
    <w:rsid w:val="00CE2114"/>
    <w:rsid w:val="00CE45E8"/>
    <w:rsid w:val="00CE4A8F"/>
    <w:rsid w:val="00CF1FEA"/>
    <w:rsid w:val="00CF6D09"/>
    <w:rsid w:val="00D003CF"/>
    <w:rsid w:val="00D03E2A"/>
    <w:rsid w:val="00D0429F"/>
    <w:rsid w:val="00D1393C"/>
    <w:rsid w:val="00D2031B"/>
    <w:rsid w:val="00D20752"/>
    <w:rsid w:val="00D248B6"/>
    <w:rsid w:val="00D25885"/>
    <w:rsid w:val="00D25FE2"/>
    <w:rsid w:val="00D260DC"/>
    <w:rsid w:val="00D26E07"/>
    <w:rsid w:val="00D3159A"/>
    <w:rsid w:val="00D323B2"/>
    <w:rsid w:val="00D35BD9"/>
    <w:rsid w:val="00D408AB"/>
    <w:rsid w:val="00D41228"/>
    <w:rsid w:val="00D43252"/>
    <w:rsid w:val="00D47EEA"/>
    <w:rsid w:val="00D53E01"/>
    <w:rsid w:val="00D61D02"/>
    <w:rsid w:val="00D66551"/>
    <w:rsid w:val="00D73D27"/>
    <w:rsid w:val="00D74691"/>
    <w:rsid w:val="00D754D5"/>
    <w:rsid w:val="00D773DF"/>
    <w:rsid w:val="00D77785"/>
    <w:rsid w:val="00D800C3"/>
    <w:rsid w:val="00D8449B"/>
    <w:rsid w:val="00D90CE0"/>
    <w:rsid w:val="00D916A2"/>
    <w:rsid w:val="00D9297C"/>
    <w:rsid w:val="00D95303"/>
    <w:rsid w:val="00D95950"/>
    <w:rsid w:val="00D969C5"/>
    <w:rsid w:val="00D978C6"/>
    <w:rsid w:val="00DA3C1C"/>
    <w:rsid w:val="00DA55AD"/>
    <w:rsid w:val="00DB17CC"/>
    <w:rsid w:val="00DB5A5A"/>
    <w:rsid w:val="00DB6790"/>
    <w:rsid w:val="00DB701F"/>
    <w:rsid w:val="00DB7290"/>
    <w:rsid w:val="00DC3C0B"/>
    <w:rsid w:val="00DC62FC"/>
    <w:rsid w:val="00DC6D39"/>
    <w:rsid w:val="00DD47DE"/>
    <w:rsid w:val="00DE0B17"/>
    <w:rsid w:val="00DE33CB"/>
    <w:rsid w:val="00DE4554"/>
    <w:rsid w:val="00DF049A"/>
    <w:rsid w:val="00DF07C8"/>
    <w:rsid w:val="00DF22DB"/>
    <w:rsid w:val="00DF79D7"/>
    <w:rsid w:val="00E010E8"/>
    <w:rsid w:val="00E046DF"/>
    <w:rsid w:val="00E106C0"/>
    <w:rsid w:val="00E16E27"/>
    <w:rsid w:val="00E20EF3"/>
    <w:rsid w:val="00E21334"/>
    <w:rsid w:val="00E22B0C"/>
    <w:rsid w:val="00E27346"/>
    <w:rsid w:val="00E30D41"/>
    <w:rsid w:val="00E329AC"/>
    <w:rsid w:val="00E34E14"/>
    <w:rsid w:val="00E37E62"/>
    <w:rsid w:val="00E40A45"/>
    <w:rsid w:val="00E416BF"/>
    <w:rsid w:val="00E435FB"/>
    <w:rsid w:val="00E461E8"/>
    <w:rsid w:val="00E4755A"/>
    <w:rsid w:val="00E52D73"/>
    <w:rsid w:val="00E52EC8"/>
    <w:rsid w:val="00E560CA"/>
    <w:rsid w:val="00E71BC8"/>
    <w:rsid w:val="00E7260F"/>
    <w:rsid w:val="00E73DF7"/>
    <w:rsid w:val="00E73F5D"/>
    <w:rsid w:val="00E77B1C"/>
    <w:rsid w:val="00E77E4E"/>
    <w:rsid w:val="00E77E84"/>
    <w:rsid w:val="00E82F18"/>
    <w:rsid w:val="00E8463F"/>
    <w:rsid w:val="00E84820"/>
    <w:rsid w:val="00E90291"/>
    <w:rsid w:val="00E90DBE"/>
    <w:rsid w:val="00E920C0"/>
    <w:rsid w:val="00E93AFE"/>
    <w:rsid w:val="00E95A79"/>
    <w:rsid w:val="00E962A9"/>
    <w:rsid w:val="00E96630"/>
    <w:rsid w:val="00EA084F"/>
    <w:rsid w:val="00EA2A77"/>
    <w:rsid w:val="00EA7748"/>
    <w:rsid w:val="00EB1BE8"/>
    <w:rsid w:val="00EB3637"/>
    <w:rsid w:val="00EB3E63"/>
    <w:rsid w:val="00EB536E"/>
    <w:rsid w:val="00EB63E7"/>
    <w:rsid w:val="00EB7BCD"/>
    <w:rsid w:val="00EC142E"/>
    <w:rsid w:val="00EC1938"/>
    <w:rsid w:val="00EC54CA"/>
    <w:rsid w:val="00EC6B55"/>
    <w:rsid w:val="00EC74CC"/>
    <w:rsid w:val="00ED3053"/>
    <w:rsid w:val="00ED7A2A"/>
    <w:rsid w:val="00EE6300"/>
    <w:rsid w:val="00EE6323"/>
    <w:rsid w:val="00EF1D7F"/>
    <w:rsid w:val="00EF413C"/>
    <w:rsid w:val="00F02048"/>
    <w:rsid w:val="00F0347C"/>
    <w:rsid w:val="00F06264"/>
    <w:rsid w:val="00F06B4C"/>
    <w:rsid w:val="00F13322"/>
    <w:rsid w:val="00F14000"/>
    <w:rsid w:val="00F16DA8"/>
    <w:rsid w:val="00F22518"/>
    <w:rsid w:val="00F23D28"/>
    <w:rsid w:val="00F247B1"/>
    <w:rsid w:val="00F24A19"/>
    <w:rsid w:val="00F24E17"/>
    <w:rsid w:val="00F25360"/>
    <w:rsid w:val="00F268A3"/>
    <w:rsid w:val="00F31E5F"/>
    <w:rsid w:val="00F32E5C"/>
    <w:rsid w:val="00F33E90"/>
    <w:rsid w:val="00F37E7A"/>
    <w:rsid w:val="00F40906"/>
    <w:rsid w:val="00F41B3C"/>
    <w:rsid w:val="00F42650"/>
    <w:rsid w:val="00F42EBB"/>
    <w:rsid w:val="00F43F22"/>
    <w:rsid w:val="00F44095"/>
    <w:rsid w:val="00F460C4"/>
    <w:rsid w:val="00F51374"/>
    <w:rsid w:val="00F522FC"/>
    <w:rsid w:val="00F54809"/>
    <w:rsid w:val="00F54E21"/>
    <w:rsid w:val="00F6100A"/>
    <w:rsid w:val="00F63A0C"/>
    <w:rsid w:val="00F64FB0"/>
    <w:rsid w:val="00F67FCC"/>
    <w:rsid w:val="00F74F05"/>
    <w:rsid w:val="00F751C2"/>
    <w:rsid w:val="00F77DE9"/>
    <w:rsid w:val="00F85F50"/>
    <w:rsid w:val="00F86F8E"/>
    <w:rsid w:val="00F93781"/>
    <w:rsid w:val="00F967DB"/>
    <w:rsid w:val="00F96F91"/>
    <w:rsid w:val="00FA14BF"/>
    <w:rsid w:val="00FA37B7"/>
    <w:rsid w:val="00FA5648"/>
    <w:rsid w:val="00FA679D"/>
    <w:rsid w:val="00FA7F91"/>
    <w:rsid w:val="00FB21DC"/>
    <w:rsid w:val="00FB2729"/>
    <w:rsid w:val="00FB2C13"/>
    <w:rsid w:val="00FB613B"/>
    <w:rsid w:val="00FB7708"/>
    <w:rsid w:val="00FC2695"/>
    <w:rsid w:val="00FC68B7"/>
    <w:rsid w:val="00FC6F8B"/>
    <w:rsid w:val="00FC7871"/>
    <w:rsid w:val="00FC7DE6"/>
    <w:rsid w:val="00FD3F98"/>
    <w:rsid w:val="00FE0828"/>
    <w:rsid w:val="00FE106A"/>
    <w:rsid w:val="00FE53DF"/>
    <w:rsid w:val="00FE5535"/>
    <w:rsid w:val="00FE7450"/>
    <w:rsid w:val="00FF145D"/>
    <w:rsid w:val="00FF58EF"/>
    <w:rsid w:val="00FF73A4"/>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CC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71B27"/>
    <w:pPr>
      <w:keepNext/>
      <w:keepLine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5831A8"/>
    <w:rPr>
      <w:rFonts w:cs="Courier New"/>
    </w:rPr>
  </w:style>
  <w:style w:type="paragraph" w:styleId="Corpsdetexte">
    <w:name w:val="Body Text"/>
    <w:basedOn w:val="Normal"/>
    <w:next w:val="Normal"/>
    <w:rsid w:val="005831A8"/>
  </w:style>
  <w:style w:type="paragraph" w:styleId="Retraitcorpsdetexte">
    <w:name w:val="Body Text Indent"/>
    <w:basedOn w:val="Normal"/>
    <w:semiHidden/>
    <w:rsid w:val="005831A8"/>
    <w:pPr>
      <w:spacing w:after="120"/>
      <w:ind w:left="283"/>
    </w:pPr>
  </w:style>
  <w:style w:type="paragraph" w:styleId="Normalcentr">
    <w:name w:val="Block Text"/>
    <w:basedOn w:val="Normal"/>
    <w:semiHidden/>
    <w:rsid w:val="005831A8"/>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sid w:val="005831A8"/>
    <w:rPr>
      <w:sz w:val="6"/>
    </w:rPr>
  </w:style>
  <w:style w:type="paragraph" w:styleId="Commentaire">
    <w:name w:val="annotation text"/>
    <w:basedOn w:val="Normal"/>
    <w:link w:val="CommentaireCar"/>
    <w:semiHidden/>
    <w:rsid w:val="005831A8"/>
  </w:style>
  <w:style w:type="character" w:styleId="Numrodeligne">
    <w:name w:val="line number"/>
    <w:semiHidden/>
    <w:rsid w:val="005831A8"/>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572064"/>
    <w:rPr>
      <w:b/>
      <w:sz w:val="24"/>
      <w:lang w:eastAsia="en-US"/>
    </w:rPr>
  </w:style>
  <w:style w:type="character" w:customStyle="1" w:styleId="NotedebasdepageCar">
    <w:name w:val="Note de bas de page Car"/>
    <w:aliases w:val="5_G Car,PP Car,Footnote Text Char Car"/>
    <w:link w:val="Notedebasdepage"/>
    <w:rsid w:val="00572064"/>
    <w:rPr>
      <w:sz w:val="18"/>
      <w:lang w:eastAsia="en-US"/>
    </w:rPr>
  </w:style>
  <w:style w:type="character" w:customStyle="1" w:styleId="WW-">
    <w:name w:val="WW-Основной шрифт абзаца"/>
    <w:rsid w:val="002E4EBC"/>
  </w:style>
  <w:style w:type="paragraph" w:styleId="Textedebulles">
    <w:name w:val="Balloon Text"/>
    <w:basedOn w:val="Normal"/>
    <w:link w:val="TextedebullesCar"/>
    <w:rsid w:val="001A4069"/>
    <w:pPr>
      <w:spacing w:line="240" w:lineRule="auto"/>
    </w:pPr>
    <w:rPr>
      <w:rFonts w:ascii="Tahoma" w:hAnsi="Tahoma"/>
      <w:sz w:val="16"/>
      <w:szCs w:val="16"/>
    </w:rPr>
  </w:style>
  <w:style w:type="character" w:customStyle="1" w:styleId="TextedebullesCar">
    <w:name w:val="Texte de bulles Car"/>
    <w:link w:val="Textedebulles"/>
    <w:rsid w:val="001A4069"/>
    <w:rPr>
      <w:rFonts w:ascii="Tahoma" w:hAnsi="Tahoma" w:cs="Tahoma"/>
      <w:sz w:val="16"/>
      <w:szCs w:val="16"/>
      <w:lang w:eastAsia="en-US"/>
    </w:rPr>
  </w:style>
  <w:style w:type="paragraph" w:styleId="Objetducommentaire">
    <w:name w:val="annotation subject"/>
    <w:basedOn w:val="Commentaire"/>
    <w:next w:val="Commentaire"/>
    <w:link w:val="ObjetducommentaireCar"/>
    <w:rsid w:val="0082546D"/>
    <w:rPr>
      <w:b/>
      <w:bCs/>
    </w:rPr>
  </w:style>
  <w:style w:type="character" w:customStyle="1" w:styleId="CommentaireCar">
    <w:name w:val="Commentaire Car"/>
    <w:link w:val="Commentaire"/>
    <w:semiHidden/>
    <w:rsid w:val="0082546D"/>
    <w:rPr>
      <w:lang w:eastAsia="en-US"/>
    </w:rPr>
  </w:style>
  <w:style w:type="character" w:customStyle="1" w:styleId="ObjetducommentaireCar">
    <w:name w:val="Objet du commentaire Car"/>
    <w:link w:val="Objetducommentaire"/>
    <w:rsid w:val="0082546D"/>
    <w:rPr>
      <w:b/>
      <w:bCs/>
      <w:lang w:eastAsia="en-US"/>
    </w:rPr>
  </w:style>
  <w:style w:type="paragraph" w:styleId="Rvision">
    <w:name w:val="Revision"/>
    <w:hidden/>
    <w:uiPriority w:val="99"/>
    <w:semiHidden/>
    <w:rsid w:val="00A35474"/>
    <w:rPr>
      <w:lang w:val="en-GB" w:eastAsia="en-US"/>
    </w:rPr>
  </w:style>
  <w:style w:type="character" w:customStyle="1" w:styleId="HChGChar">
    <w:name w:val="_ H _Ch_G Char"/>
    <w:link w:val="HChG"/>
    <w:rsid w:val="00571B27"/>
    <w:rPr>
      <w:b/>
      <w:sz w:val="28"/>
      <w:lang w:eastAsia="en-US"/>
    </w:rPr>
  </w:style>
  <w:style w:type="paragraph" w:customStyle="1" w:styleId="NormalIndent1">
    <w:name w:val="Normal Indent1"/>
    <w:rsid w:val="00B81845"/>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val="en-US" w:eastAsia="de-DE"/>
    </w:rPr>
  </w:style>
  <w:style w:type="paragraph" w:customStyle="1" w:styleId="Definition">
    <w:name w:val="Definition"/>
    <w:basedOn w:val="Normal"/>
    <w:next w:val="Normal"/>
    <w:rsid w:val="00B81845"/>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B81845"/>
    <w:pPr>
      <w:suppressAutoHyphens w:val="0"/>
      <w:spacing w:before="120" w:after="120" w:line="240" w:lineRule="auto"/>
      <w:ind w:left="851" w:hanging="851"/>
      <w:jc w:val="both"/>
    </w:pPr>
    <w:rPr>
      <w:sz w:val="24"/>
    </w:rPr>
  </w:style>
  <w:style w:type="paragraph" w:customStyle="1" w:styleId="para">
    <w:name w:val="para"/>
    <w:basedOn w:val="Normal"/>
    <w:rsid w:val="00B81845"/>
    <w:pPr>
      <w:suppressAutoHyphens w:val="0"/>
      <w:spacing w:after="120"/>
      <w:ind w:left="2268" w:right="1134" w:hanging="1134"/>
      <w:jc w:val="both"/>
    </w:pPr>
    <w:rPr>
      <w:snapToGrid w:val="0"/>
      <w:lang w:val="fr-FR"/>
    </w:rPr>
  </w:style>
  <w:style w:type="paragraph" w:customStyle="1" w:styleId="Regelunganweis1">
    <w:name w:val="Regelung anweis1"/>
    <w:basedOn w:val="Normal"/>
    <w:next w:val="Normal"/>
    <w:rsid w:val="00B81845"/>
    <w:pPr>
      <w:suppressAutoHyphens w:val="0"/>
      <w:spacing w:line="240" w:lineRule="auto"/>
    </w:pPr>
    <w:rPr>
      <w:snapToGrid w:val="0"/>
      <w:sz w:val="24"/>
      <w:u w:val="single"/>
    </w:rPr>
  </w:style>
  <w:style w:type="paragraph" w:customStyle="1" w:styleId="Formula">
    <w:name w:val="Formula"/>
    <w:basedOn w:val="Normal"/>
    <w:next w:val="Normal"/>
    <w:rsid w:val="00B81845"/>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B81845"/>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Lgende"/>
    <w:rsid w:val="00B81845"/>
    <w:pPr>
      <w:widowControl w:val="0"/>
      <w:tabs>
        <w:tab w:val="left" w:pos="2410"/>
      </w:tabs>
      <w:spacing w:before="120" w:after="120" w:line="240" w:lineRule="auto"/>
    </w:pPr>
    <w:rPr>
      <w:rFonts w:ascii="Arial" w:hAnsi="Arial"/>
      <w:bCs w:val="0"/>
      <w:snapToGrid w:val="0"/>
      <w:color w:val="000000"/>
      <w:sz w:val="22"/>
      <w:lang w:eastAsia="de-DE"/>
    </w:rPr>
  </w:style>
  <w:style w:type="paragraph" w:styleId="Lgende">
    <w:name w:val="caption"/>
    <w:basedOn w:val="Normal"/>
    <w:next w:val="Normal"/>
    <w:qFormat/>
    <w:rsid w:val="00B81845"/>
    <w:rPr>
      <w:b/>
      <w:bCs/>
    </w:rPr>
  </w:style>
  <w:style w:type="paragraph" w:customStyle="1" w:styleId="Rom2">
    <w:name w:val="Rom2"/>
    <w:basedOn w:val="SingleTxtG"/>
    <w:semiHidden/>
    <w:rsid w:val="00B81845"/>
    <w:pPr>
      <w:numPr>
        <w:numId w:val="22"/>
      </w:numPr>
      <w:tabs>
        <w:tab w:val="clear" w:pos="2160"/>
      </w:tabs>
      <w:ind w:left="2835" w:hanging="397"/>
    </w:pPr>
    <w:rPr>
      <w:lang w:val="fr-CH"/>
    </w:rPr>
  </w:style>
  <w:style w:type="character" w:customStyle="1" w:styleId="H23GChar">
    <w:name w:val="_ H_2/3_G Char"/>
    <w:link w:val="H23G"/>
    <w:rsid w:val="00B81845"/>
    <w:rPr>
      <w:b/>
      <w:lang w:val="en-GB"/>
    </w:rPr>
  </w:style>
  <w:style w:type="paragraph" w:customStyle="1" w:styleId="CM41">
    <w:name w:val="CM4+1"/>
    <w:basedOn w:val="Normal"/>
    <w:next w:val="Normal"/>
    <w:uiPriority w:val="99"/>
    <w:rsid w:val="00B81845"/>
    <w:pPr>
      <w:suppressAutoHyphens w:val="0"/>
      <w:autoSpaceDE w:val="0"/>
      <w:autoSpaceDN w:val="0"/>
      <w:adjustRightInd w:val="0"/>
      <w:spacing w:line="240" w:lineRule="auto"/>
    </w:pPr>
    <w:rPr>
      <w:rFonts w:eastAsia="MS Mincho"/>
      <w:sz w:val="24"/>
      <w:szCs w:val="24"/>
      <w:lang w:val="de-DE" w:eastAsia="de-DE"/>
    </w:rPr>
  </w:style>
  <w:style w:type="paragraph" w:styleId="Paragraphedeliste">
    <w:name w:val="List Paragraph"/>
    <w:basedOn w:val="Normal"/>
    <w:uiPriority w:val="34"/>
    <w:rsid w:val="00B81845"/>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PieddepageCar">
    <w:name w:val="Pied de page Car"/>
    <w:aliases w:val="3_G Car"/>
    <w:link w:val="Pieddepage"/>
    <w:uiPriority w:val="99"/>
    <w:rsid w:val="00073465"/>
    <w:rPr>
      <w:sz w:val="16"/>
      <w:lang w:eastAsia="en-US"/>
    </w:rPr>
  </w:style>
  <w:style w:type="paragraph" w:styleId="Sansinterligne">
    <w:name w:val="No Spacing"/>
    <w:uiPriority w:val="1"/>
    <w:qFormat/>
    <w:rsid w:val="00523823"/>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5738">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6F47-23F9-4408-A3BE-51300EFB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1</Words>
  <Characters>17335</Characters>
  <Application>Microsoft Office Word</Application>
  <DocSecurity>0</DocSecurity>
  <Lines>144</Lines>
  <Paragraphs>40</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LinksUpToDate>false</LinksUpToDate>
  <CharactersWithSpaces>2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3T09:55:00Z</dcterms:created>
  <dcterms:modified xsi:type="dcterms:W3CDTF">2016-11-03T17:06:00Z</dcterms:modified>
</cp:coreProperties>
</file>